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6F" w:rsidRPr="001A4C6F" w:rsidRDefault="0020529C" w:rsidP="001A4C6F">
      <w:pPr>
        <w:spacing w:after="0" w:line="240" w:lineRule="auto"/>
        <w:rPr>
          <w:rFonts w:ascii="Calibri" w:eastAsia="Times New Roman" w:hAnsi="Calibri" w:cs="Times New Roman"/>
          <w:szCs w:val="22"/>
          <w:lang w:eastAsia="ru-RU" w:bidi="ar-SA"/>
        </w:rPr>
      </w:pPr>
      <w:r w:rsidRPr="00205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19.65pt;margin-top:0;width:482.4pt;height:67.9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" fillcolor="white [3201]" strokecolor="black [3200]" strokeweight="2.25pt">
            <v:textbox>
              <w:txbxContent>
                <w:p w:rsidR="00846E09" w:rsidRPr="008E15EF" w:rsidRDefault="00846E09" w:rsidP="00846E0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  <w:lang w:eastAsia="ru-RU" w:bidi="ar-SA"/>
                    </w:rPr>
                  </w:pP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  <w:lang w:eastAsia="ru-RU" w:bidi="ar-SA"/>
                    </w:rPr>
                    <w:t>ГОСУДАРСТВЕННОЕ БЮДЖЕТНОЕ ОБРАЗОВАТЕЛЬНОЕ УЧРЕЖДЕНИЕ</w:t>
                  </w: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72"/>
                      <w:szCs w:val="72"/>
                      <w:lang w:eastAsia="ru-RU" w:bidi="ar-SA"/>
                    </w:rPr>
                    <w:t xml:space="preserve"> </w:t>
                  </w: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  <w:lang w:eastAsia="ru-RU" w:bidi="ar-SA"/>
                    </w:rPr>
                    <w:t>ДОПОЛНИТЕЛЬНОГО ПРОФЕССИОНАЛЬНОГО</w:t>
                  </w: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72"/>
                      <w:szCs w:val="72"/>
                      <w:lang w:eastAsia="ru-RU" w:bidi="ar-SA"/>
                    </w:rPr>
                    <w:t xml:space="preserve"> </w:t>
                  </w: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  <w:lang w:eastAsia="ru-RU" w:bidi="ar-SA"/>
                    </w:rPr>
                    <w:t>ОБРАЗОВАНИЯ</w:t>
                  </w:r>
                </w:p>
                <w:p w:rsidR="00846E09" w:rsidRPr="008E15EF" w:rsidRDefault="00846E09" w:rsidP="00846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</w:rPr>
                  </w:pP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  <w:lang w:eastAsia="ru-RU" w:bidi="ar-SA"/>
                    </w:rPr>
                    <w:t>«ИНСТИТУТ ПОВЫШЕНИЯ</w:t>
                  </w: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72"/>
                      <w:szCs w:val="72"/>
                      <w:lang w:eastAsia="ru-RU" w:bidi="ar-SA"/>
                    </w:rPr>
                    <w:t xml:space="preserve"> </w:t>
                  </w:r>
                  <w:r w:rsidRPr="008E15E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10"/>
                      <w:sz w:val="24"/>
                      <w:szCs w:val="24"/>
                      <w:lang w:eastAsia="ru-RU" w:bidi="ar-SA"/>
                    </w:rPr>
                    <w:t>КВАЛИФИКАЦИИ РАБОТНИКОВ ОБРАЗОВАНИЯ РЕСПУБЛИКИ ИНГУШЕТИЯ»</w:t>
                  </w:r>
                </w:p>
              </w:txbxContent>
            </v:textbox>
            <w10:wrap type="square" anchorx="margin"/>
          </v:shape>
        </w:pict>
      </w:r>
    </w:p>
    <w:p w:rsidR="00F055A0" w:rsidRDefault="00F055A0" w:rsidP="008E15EF">
      <w:pPr>
        <w:spacing w:after="0" w:line="240" w:lineRule="auto"/>
        <w:rPr>
          <w:rFonts w:ascii="Times New Roman" w:eastAsia="Times New Roman" w:hAnsi="Times New Roman" w:cs="Times New Roman"/>
          <w:b/>
          <w:color w:val="374C80" w:themeColor="accent1" w:themeShade="BF"/>
          <w:sz w:val="24"/>
          <w:szCs w:val="24"/>
          <w:lang w:eastAsia="ru-RU" w:bidi="ar-SA"/>
        </w:rPr>
      </w:pPr>
    </w:p>
    <w:p w:rsidR="00F055A0" w:rsidRDefault="00F055A0" w:rsidP="001A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4C80" w:themeColor="accent1" w:themeShade="BF"/>
          <w:sz w:val="24"/>
          <w:szCs w:val="24"/>
          <w:lang w:eastAsia="ru-RU" w:bidi="ar-SA"/>
        </w:rPr>
      </w:pPr>
    </w:p>
    <w:p w:rsidR="00F055A0" w:rsidRDefault="00F055A0" w:rsidP="001A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4C80" w:themeColor="accent1" w:themeShade="BF"/>
          <w:sz w:val="24"/>
          <w:szCs w:val="24"/>
          <w:lang w:eastAsia="ru-RU" w:bidi="ar-SA"/>
        </w:rPr>
      </w:pPr>
    </w:p>
    <w:p w:rsidR="00932083" w:rsidRDefault="00932083" w:rsidP="00932083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АНАЛИЗ РЕЗУЛЬТАТОВ ВПР -2023</w:t>
      </w:r>
    </w:p>
    <w:p w:rsidR="00932083" w:rsidRPr="00344B37" w:rsidRDefault="00932083" w:rsidP="00932083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И </w:t>
      </w:r>
      <w:r w:rsidRPr="00344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 </w:t>
      </w:r>
    </w:p>
    <w:p w:rsidR="00932083" w:rsidRDefault="00932083" w:rsidP="00932083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для учителей общеобразовательных организаций Республики Ингушетия</w:t>
      </w:r>
    </w:p>
    <w:p w:rsidR="00932083" w:rsidRDefault="00932083" w:rsidP="00932083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</w:p>
    <w:p w:rsidR="00932083" w:rsidRPr="00344B37" w:rsidRDefault="00932083" w:rsidP="00932083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 МАТЕМАТ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А</w:t>
      </w:r>
    </w:p>
    <w:p w:rsidR="00932083" w:rsidRPr="00344B37" w:rsidRDefault="00932083" w:rsidP="00932083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5 </w:t>
      </w: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класс)</w:t>
      </w: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</w:pPr>
    </w:p>
    <w:p w:rsidR="001A4C6F" w:rsidRPr="001A4C6F" w:rsidRDefault="00AA34C2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E15E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4539</wp:posOffset>
            </wp:positionH>
            <wp:positionV relativeFrom="margin">
              <wp:posOffset>2718979</wp:posOffset>
            </wp:positionV>
            <wp:extent cx="5336540" cy="4512945"/>
            <wp:effectExtent l="0" t="0" r="381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P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1A4C6F" w:rsidRDefault="001A4C6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8E15EF" w:rsidRDefault="008E15EF" w:rsidP="001A4C6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8E15EF" w:rsidRPr="008E15EF" w:rsidRDefault="008E15EF" w:rsidP="008E15EF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 w:rsidRPr="008E15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составитель:</w:t>
      </w:r>
    </w:p>
    <w:p w:rsidR="008E15EF" w:rsidRDefault="008E15EF" w:rsidP="008E15EF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8E15E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и.о. начальника ЦНППМ ГБОУ ДПО </w:t>
      </w:r>
      <w:r w:rsidR="00D55BF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«</w:t>
      </w:r>
      <w:r w:rsidRPr="008E15E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ИПК РО РИ</w:t>
      </w:r>
      <w:r w:rsidR="00D55BF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»</w:t>
      </w:r>
      <w:r w:rsidRPr="008E15E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,</w:t>
      </w:r>
    </w:p>
    <w:p w:rsidR="001A4C6F" w:rsidRDefault="008E15EF" w:rsidP="008E15EF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методист по математике, к.п.н.</w:t>
      </w:r>
    </w:p>
    <w:p w:rsidR="008E15EF" w:rsidRDefault="00BB4823" w:rsidP="008E15EF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880485</wp:posOffset>
            </wp:positionH>
            <wp:positionV relativeFrom="margin">
              <wp:posOffset>8431530</wp:posOffset>
            </wp:positionV>
            <wp:extent cx="1341120" cy="581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5EF" w:rsidRPr="008E15EF" w:rsidRDefault="008E15EF" w:rsidP="008E15EF">
      <w:pPr>
        <w:spacing w:after="0" w:line="276" w:lineRule="auto"/>
        <w:ind w:left="3402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Гайтукиева А. У.-Г.  _______________________</w:t>
      </w:r>
    </w:p>
    <w:p w:rsidR="005816AE" w:rsidRDefault="005816AE" w:rsidP="00AA34C2">
      <w:pPr>
        <w:tabs>
          <w:tab w:val="left" w:pos="-709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374C80" w:themeColor="accent1" w:themeShade="BF"/>
          <w:sz w:val="24"/>
          <w:szCs w:val="24"/>
          <w:lang w:eastAsia="ru-RU" w:bidi="ar-SA"/>
        </w:rPr>
      </w:pPr>
    </w:p>
    <w:p w:rsidR="009C3520" w:rsidRPr="009C3520" w:rsidRDefault="001A4C6F" w:rsidP="009C3520">
      <w:pPr>
        <w:tabs>
          <w:tab w:val="left" w:pos="-709"/>
        </w:tabs>
        <w:spacing w:after="0" w:line="276" w:lineRule="auto"/>
        <w:ind w:left="-426" w:hanging="85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 w:rsidRPr="009C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Назрань </w:t>
      </w:r>
      <w:r w:rsidR="008E15EF" w:rsidRPr="009C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–</w:t>
      </w:r>
      <w:r w:rsidR="00BE6093" w:rsidRPr="009C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 </w:t>
      </w:r>
      <w:r w:rsidRPr="009C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202</w:t>
      </w:r>
      <w:r w:rsidR="00142DF7" w:rsidRPr="009C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3</w:t>
      </w:r>
    </w:p>
    <w:p w:rsidR="0081437D" w:rsidRPr="005816AE" w:rsidRDefault="000909C9" w:rsidP="005816AE">
      <w:pPr>
        <w:shd w:val="clear" w:color="auto" w:fill="373C59"/>
        <w:tabs>
          <w:tab w:val="left" w:pos="-709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816A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Предметно-содержательный анализ результатов Всероссийской проверочной работы по математике в </w:t>
      </w:r>
      <w:r w:rsidR="00B40BC7" w:rsidRPr="005816A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5</w:t>
      </w:r>
      <w:r w:rsidRPr="005816A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-х классах ОО Республики Ингушетия</w:t>
      </w:r>
    </w:p>
    <w:p w:rsidR="005816AE" w:rsidRPr="005816AE" w:rsidRDefault="005816AE" w:rsidP="005816AE">
      <w:pPr>
        <w:tabs>
          <w:tab w:val="left" w:pos="-709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266" w:rsidRPr="00340614" w:rsidRDefault="000909C9" w:rsidP="00CC1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614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(ВПР) по математике в </w:t>
      </w:r>
      <w:r w:rsidR="00B40BC7">
        <w:rPr>
          <w:rFonts w:ascii="Times New Roman" w:hAnsi="Times New Roman" w:cs="Times New Roman"/>
          <w:sz w:val="24"/>
          <w:szCs w:val="24"/>
        </w:rPr>
        <w:t>5</w:t>
      </w:r>
      <w:r w:rsidRPr="00340614">
        <w:rPr>
          <w:rFonts w:ascii="Times New Roman" w:hAnsi="Times New Roman" w:cs="Times New Roman"/>
          <w:sz w:val="24"/>
          <w:szCs w:val="24"/>
        </w:rPr>
        <w:t>-х классах проводилась в целях осуществления мониторинга результатов перехода на ФГОС ООО. Назначение ВПР по математике – оценить уровень общеобразовательной подготовки учащихся 6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Результаты ВПР могут быть использованы образовательными организациями для совершенствования методики преподавания математики в начальной школе, районными и региональными органами исполнительной власти, осуществляющими государственное управление в сфере образования, для анализа текущего состояния районных и региональных систем образования и формирования программ их развития.</w:t>
      </w:r>
    </w:p>
    <w:p w:rsidR="0081437D" w:rsidRPr="005816AE" w:rsidRDefault="00E01557" w:rsidP="005816AE">
      <w:pPr>
        <w:shd w:val="clear" w:color="auto" w:fill="373C59"/>
        <w:spacing w:after="0"/>
        <w:ind w:firstLine="708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5816A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1. </w:t>
      </w:r>
      <w:r w:rsidR="0081437D" w:rsidRPr="005816A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Общая характеристика ВПР по предмету</w:t>
      </w:r>
    </w:p>
    <w:p w:rsidR="000910E4" w:rsidRPr="000910E4" w:rsidRDefault="000910E4" w:rsidP="005816AE">
      <w:pPr>
        <w:keepNext/>
        <w:keepLines/>
        <w:spacing w:after="0" w:line="247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1. Назначение всероссийской проверочной работы  </w:t>
      </w:r>
    </w:p>
    <w:p w:rsidR="000910E4" w:rsidRPr="000910E4" w:rsidRDefault="000910E4" w:rsidP="005816AE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достижения требований ФГОС ООО и направлены на выявление качества подготовки обучающихся. </w:t>
      </w:r>
    </w:p>
    <w:p w:rsidR="000910E4" w:rsidRPr="000910E4" w:rsidRDefault="000910E4" w:rsidP="005816AE">
      <w:pPr>
        <w:spacing w:after="0" w:line="24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азначение КИМ для проведения проверочной работы по математике –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результатов. Результаты ВПР могут быть 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ab/>
        <w:t xml:space="preserve">использованы 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ab/>
        <w:t xml:space="preserve">образовательными 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ab/>
        <w:t>организациями</w:t>
      </w:r>
      <w:r w:rsidR="004A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для совершенствования методики преподавания математик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0910E4" w:rsidRPr="000910E4" w:rsidRDefault="000910E4" w:rsidP="005816AE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 </w:t>
      </w:r>
    </w:p>
    <w:p w:rsidR="000910E4" w:rsidRPr="000910E4" w:rsidRDefault="000910E4" w:rsidP="004A43DE">
      <w:pPr>
        <w:spacing w:after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0910E4" w:rsidRPr="005816AE" w:rsidRDefault="000910E4" w:rsidP="005816AE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5816A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2. Документы, определяющие содержание проверочной работы</w:t>
      </w:r>
    </w:p>
    <w:p w:rsidR="000910E4" w:rsidRP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утвержден приказом 31.05.2021 №287) и примерной рабочей программе по учебному предмету </w:t>
      </w:r>
      <w:r w:rsidR="00D55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«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атематика</w:t>
      </w:r>
      <w:r w:rsidR="00D55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»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(одобрена решением федерального учебно-методического объединения по общему образованию (протокол от 27.09.2021, протокол №3/21). </w:t>
      </w:r>
    </w:p>
    <w:p w:rsidR="000910E4" w:rsidRPr="000910E4" w:rsidRDefault="000910E4" w:rsidP="00CD75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0910E4" w:rsidRPr="005816AE" w:rsidRDefault="000910E4" w:rsidP="005816AE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5816A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3. Подходы к отбору содержания, разработке структуры проверочной работы</w:t>
      </w:r>
    </w:p>
    <w:p w:rsidR="000910E4" w:rsidRP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сероссийские проверочные работы основаны на системно</w:t>
      </w:r>
      <w:r w:rsidR="004A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-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деятельностном, компетентностном и уровневом подходах. </w:t>
      </w:r>
    </w:p>
    <w:p w:rsidR="000910E4" w:rsidRP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Ключевыми особенностями ВПР являются: </w:t>
      </w:r>
    </w:p>
    <w:p w:rsidR="000910E4" w:rsidRPr="000910E4" w:rsidRDefault="000910E4" w:rsidP="004A43DE">
      <w:pPr>
        <w:numPr>
          <w:ilvl w:val="0"/>
          <w:numId w:val="8"/>
        </w:numPr>
        <w:spacing w:after="26" w:line="248" w:lineRule="auto"/>
        <w:ind w:right="56" w:hanging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соответствие ФГОС ООО; </w:t>
      </w:r>
    </w:p>
    <w:p w:rsidR="000910E4" w:rsidRPr="000910E4" w:rsidRDefault="000910E4" w:rsidP="004A43DE">
      <w:pPr>
        <w:numPr>
          <w:ilvl w:val="0"/>
          <w:numId w:val="8"/>
        </w:numPr>
        <w:spacing w:after="3" w:line="248" w:lineRule="auto"/>
        <w:ind w:right="56" w:hanging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lastRenderedPageBreak/>
        <w:t xml:space="preserve">соответствие отечественным традициям преподавания учебных предметов; </w:t>
      </w:r>
    </w:p>
    <w:p w:rsidR="000910E4" w:rsidRPr="00F37863" w:rsidRDefault="000910E4" w:rsidP="00F37863">
      <w:pPr>
        <w:pStyle w:val="a3"/>
        <w:numPr>
          <w:ilvl w:val="0"/>
          <w:numId w:val="8"/>
        </w:numPr>
        <w:spacing w:after="28" w:line="248" w:lineRule="auto"/>
        <w:ind w:left="0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F3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отбор для контроля наиболее значимых аспектов подготовки как с точки зрения </w:t>
      </w:r>
      <w:r w:rsidR="00F3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</w:t>
      </w:r>
      <w:r w:rsidRPr="00F3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использования результатов обучения в повседневной жизни, так и с точки зрения продолжения образования. </w:t>
      </w:r>
    </w:p>
    <w:p w:rsid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просвещения России к использованию при реализации имеющих государственную аккредитацию образовательных программ основного общего образования.  </w:t>
      </w:r>
    </w:p>
    <w:p w:rsidR="00CC1266" w:rsidRPr="000910E4" w:rsidRDefault="00CC1266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5816AE" w:rsidRPr="005816AE" w:rsidRDefault="000910E4" w:rsidP="005816AE">
      <w:pPr>
        <w:shd w:val="clear" w:color="auto" w:fill="373C59"/>
        <w:spacing w:after="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5816A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4. Структура проверочной работы</w:t>
      </w:r>
    </w:p>
    <w:p w:rsidR="000910E4" w:rsidRPr="000910E4" w:rsidRDefault="000910E4" w:rsidP="005816AE">
      <w:pPr>
        <w:spacing w:after="0" w:line="247" w:lineRule="auto"/>
        <w:ind w:right="41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Работа содержит 10 заданий.  </w:t>
      </w:r>
    </w:p>
    <w:p w:rsidR="000910E4" w:rsidRP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1–4, 8, 9, 10 (пункт 1) необходимо записать только ответ.  </w:t>
      </w:r>
    </w:p>
    <w:p w:rsidR="000910E4" w:rsidRP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5–7 требуется записать решение и ответ. </w:t>
      </w:r>
    </w:p>
    <w:p w:rsidR="000910E4" w:rsidRPr="000910E4" w:rsidRDefault="000910E4" w:rsidP="004A43DE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и 10 (пункт 2) нужно изобразить требуемые элементы рисунка. </w:t>
      </w:r>
    </w:p>
    <w:p w:rsidR="000910E4" w:rsidRPr="000910E4" w:rsidRDefault="000910E4" w:rsidP="000910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0910E4" w:rsidRPr="005816AE" w:rsidRDefault="000910E4" w:rsidP="005816AE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5816A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5. Кодификаторы проверяемых элементов содержания и требований к уровню подготовки обучающихся</w:t>
      </w:r>
    </w:p>
    <w:p w:rsidR="000910E4" w:rsidRPr="000910E4" w:rsidRDefault="000910E4" w:rsidP="000910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4A43DE" w:rsidRDefault="000910E4" w:rsidP="004A43DE">
      <w:pPr>
        <w:spacing w:after="12" w:line="249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 w:rsidR="00CC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CC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1 приведён кодификатор проверяемых элементов содержания. </w:t>
      </w:r>
    </w:p>
    <w:p w:rsidR="000910E4" w:rsidRPr="000910E4" w:rsidRDefault="000910E4" w:rsidP="000910E4">
      <w:pPr>
        <w:spacing w:after="12" w:line="249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аблица </w:t>
      </w:r>
      <w:r w:rsidR="00CC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1 </w:t>
      </w:r>
    </w:p>
    <w:p w:rsidR="000910E4" w:rsidRPr="000910E4" w:rsidRDefault="000910E4" w:rsidP="000910E4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tbl>
      <w:tblPr>
        <w:tblStyle w:val="TableGrid3"/>
        <w:tblW w:w="9570" w:type="dxa"/>
        <w:tblInd w:w="-108" w:type="dxa"/>
        <w:tblCellMar>
          <w:top w:w="59" w:type="dxa"/>
          <w:left w:w="107" w:type="dxa"/>
          <w:right w:w="67" w:type="dxa"/>
        </w:tblCellMar>
        <w:tblLook w:val="04A0"/>
      </w:tblPr>
      <w:tblGrid>
        <w:gridCol w:w="668"/>
        <w:gridCol w:w="8902"/>
      </w:tblGrid>
      <w:tr w:rsidR="000910E4" w:rsidRPr="000910E4" w:rsidTr="00F37863">
        <w:trPr>
          <w:trHeight w:val="28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яемые элементы содержания </w:t>
            </w:r>
          </w:p>
        </w:tc>
      </w:tr>
      <w:tr w:rsidR="000910E4" w:rsidRPr="000910E4" w:rsidTr="00D66D9E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и вычисления </w:t>
            </w:r>
          </w:p>
        </w:tc>
      </w:tr>
      <w:tr w:rsidR="000910E4" w:rsidRPr="000910E4" w:rsidTr="00D66D9E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 </w:t>
            </w:r>
          </w:p>
        </w:tc>
      </w:tr>
      <w:tr w:rsidR="000910E4" w:rsidRPr="000910E4" w:rsidTr="00D66D9E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ые задачи </w:t>
            </w:r>
          </w:p>
        </w:tc>
      </w:tr>
      <w:tr w:rsidR="000910E4" w:rsidRPr="000910E4" w:rsidTr="00D66D9E">
        <w:trPr>
          <w:trHeight w:val="28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ка и теория вероятностей </w:t>
            </w:r>
          </w:p>
        </w:tc>
      </w:tr>
      <w:tr w:rsidR="000910E4" w:rsidRPr="000910E4" w:rsidTr="00D66D9E">
        <w:trPr>
          <w:trHeight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я и вычисления </w:t>
            </w:r>
          </w:p>
        </w:tc>
      </w:tr>
    </w:tbl>
    <w:p w:rsidR="000910E4" w:rsidRPr="000910E4" w:rsidRDefault="000910E4" w:rsidP="000910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0910E4" w:rsidRPr="000910E4" w:rsidRDefault="000910E4" w:rsidP="000910E4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 w:rsidR="00CC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2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иведен операционализированный кодификатор проверяемых требований к уровню подготовки. </w:t>
      </w:r>
    </w:p>
    <w:p w:rsidR="000910E4" w:rsidRPr="000910E4" w:rsidRDefault="000910E4" w:rsidP="000910E4">
      <w:pPr>
        <w:spacing w:after="12" w:line="249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аблица </w:t>
      </w:r>
      <w:r w:rsidR="00CC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2 </w:t>
      </w:r>
    </w:p>
    <w:p w:rsidR="000910E4" w:rsidRPr="000910E4" w:rsidRDefault="000910E4" w:rsidP="000910E4">
      <w:pPr>
        <w:spacing w:after="0"/>
        <w:ind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tbl>
      <w:tblPr>
        <w:tblStyle w:val="TableGrid3"/>
        <w:tblW w:w="9570" w:type="dxa"/>
        <w:tblInd w:w="-108" w:type="dxa"/>
        <w:tblCellMar>
          <w:top w:w="59" w:type="dxa"/>
          <w:left w:w="108" w:type="dxa"/>
          <w:right w:w="48" w:type="dxa"/>
        </w:tblCellMar>
        <w:tblLook w:val="04A0"/>
      </w:tblPr>
      <w:tblGrid>
        <w:gridCol w:w="1187"/>
        <w:gridCol w:w="8383"/>
      </w:tblGrid>
      <w:tr w:rsidR="000910E4" w:rsidRPr="000910E4" w:rsidTr="00F37863">
        <w:trPr>
          <w:trHeight w:val="287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яемые требования к уровню подготовки </w:t>
            </w:r>
          </w:p>
        </w:tc>
      </w:tr>
      <w:tr w:rsidR="000910E4" w:rsidRPr="000910E4" w:rsidTr="00D66D9E">
        <w:trPr>
          <w:trHeight w:val="562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ировать понятиями: натуральное число, обыкновенная дробь, десятичная дробь </w:t>
            </w:r>
          </w:p>
        </w:tc>
      </w:tr>
      <w:tr w:rsidR="000910E4" w:rsidRPr="000910E4" w:rsidTr="00D66D9E">
        <w:trPr>
          <w:trHeight w:val="28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навыками устных и письменных вычислений </w:t>
            </w:r>
          </w:p>
        </w:tc>
      </w:tr>
      <w:tr w:rsidR="000910E4" w:rsidRPr="000910E4" w:rsidTr="00D66D9E">
        <w:trPr>
          <w:trHeight w:val="56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ировать на базовом уровне изученными геометрическими понятиями. Изображать изученные фигуры </w:t>
            </w:r>
          </w:p>
        </w:tc>
      </w:tr>
      <w:tr w:rsidR="000910E4" w:rsidRPr="000910E4" w:rsidTr="00D66D9E">
        <w:trPr>
          <w:trHeight w:val="28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нформацию, представленную в виде таблицы, диаграммы </w:t>
            </w:r>
          </w:p>
        </w:tc>
      </w:tr>
      <w:tr w:rsidR="000910E4" w:rsidRPr="000910E4" w:rsidTr="00D66D9E">
        <w:trPr>
          <w:trHeight w:val="562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изученные понятия, результаты, методы для решения задач практического характера </w:t>
            </w:r>
          </w:p>
        </w:tc>
      </w:tr>
    </w:tbl>
    <w:p w:rsidR="000910E4" w:rsidRDefault="000910E4" w:rsidP="000910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CC1266" w:rsidRDefault="00CC1266" w:rsidP="000910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CC1266" w:rsidRDefault="00CC1266" w:rsidP="000910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CC1266" w:rsidRDefault="00CC1266" w:rsidP="000910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CC1266" w:rsidRDefault="00CC1266" w:rsidP="000910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CC1266" w:rsidRDefault="00CC1266" w:rsidP="000910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CC1266" w:rsidRPr="00CC1266" w:rsidRDefault="00CC1266" w:rsidP="00CC1266">
      <w:pPr>
        <w:keepNext/>
        <w:keepLines/>
        <w:shd w:val="clear" w:color="auto" w:fill="373C59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6. Распределение </w:t>
      </w: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ab/>
        <w:t xml:space="preserve">заданий </w:t>
      </w: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ab/>
        <w:t xml:space="preserve">проверочной </w:t>
      </w: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ab/>
        <w:t xml:space="preserve">работы </w:t>
      </w: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ab/>
        <w:t xml:space="preserve">по </w:t>
      </w: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ab/>
        <w:t>позициям</w:t>
      </w:r>
    </w:p>
    <w:p w:rsidR="00CC1266" w:rsidRPr="00CC1266" w:rsidRDefault="00CC1266" w:rsidP="00CC1266">
      <w:pPr>
        <w:keepNext/>
        <w:keepLines/>
        <w:shd w:val="clear" w:color="auto" w:fill="373C59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CC126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кодификаторов</w:t>
      </w:r>
    </w:p>
    <w:p w:rsidR="00CC1266" w:rsidRDefault="00CC1266" w:rsidP="00CC126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CC1266" w:rsidRDefault="00CC1266" w:rsidP="00CC1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спределение заданий по позициям кодификаторов приведено в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3. </w:t>
      </w:r>
    </w:p>
    <w:p w:rsidR="00CC1266" w:rsidRPr="000910E4" w:rsidRDefault="00CC1266" w:rsidP="00CC1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CC1266" w:rsidRPr="000910E4" w:rsidRDefault="00CC1266" w:rsidP="00CC1266">
      <w:pPr>
        <w:spacing w:after="12" w:line="249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3 </w:t>
      </w:r>
    </w:p>
    <w:p w:rsidR="00CC1266" w:rsidRPr="000910E4" w:rsidRDefault="00CC1266" w:rsidP="000910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tbl>
      <w:tblPr>
        <w:tblStyle w:val="GridTable5DarkAccent2"/>
        <w:tblW w:w="9482" w:type="dxa"/>
        <w:jc w:val="right"/>
        <w:tblLook w:val="04A0"/>
      </w:tblPr>
      <w:tblGrid>
        <w:gridCol w:w="837"/>
        <w:gridCol w:w="2702"/>
        <w:gridCol w:w="2376"/>
        <w:gridCol w:w="631"/>
        <w:gridCol w:w="498"/>
        <w:gridCol w:w="491"/>
        <w:gridCol w:w="824"/>
        <w:gridCol w:w="1123"/>
      </w:tblGrid>
      <w:tr w:rsidR="00605C23" w:rsidRPr="00605C23" w:rsidTr="00605C23">
        <w:trPr>
          <w:cnfStyle w:val="100000000000"/>
          <w:trHeight w:val="2185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605C23" w:rsidP="00605C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ы </w:t>
            </w:r>
            <w:r w:rsidR="00CC1266"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деятельности (</w:t>
            </w: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ФГОС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Проверяемые умения</w:t>
            </w:r>
          </w:p>
          <w:p w:rsidR="000910E4" w:rsidRPr="00605C23" w:rsidRDefault="000910E4" w:rsidP="00605C23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0E4" w:rsidRPr="00605C23" w:rsidRDefault="00CC1266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сложнос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0E4" w:rsidRPr="00605C23" w:rsidRDefault="00605C23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Код КЭС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0E4" w:rsidRPr="00605C23" w:rsidRDefault="00605C23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Код К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0E4" w:rsidRPr="00605C23" w:rsidRDefault="00483776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альный балл за выполнени</w:t>
            </w:r>
            <w:r w:rsid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д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0E4" w:rsidRPr="00605C23" w:rsidRDefault="00CC1266" w:rsidP="00605C23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05C23">
              <w:rPr>
                <w:rFonts w:ascii="Times New Roman" w:hAnsi="Times New Roman" w:cs="Times New Roman"/>
                <w:color w:val="000000" w:themeColor="text1"/>
                <w:sz w:val="20"/>
              </w:rPr>
              <w:t>Примерное время выполнения задания обучающимся (в минутах)</w:t>
            </w:r>
          </w:p>
        </w:tc>
      </w:tr>
      <w:tr w:rsidR="00605C23" w:rsidRPr="00F37863" w:rsidTr="00605C23">
        <w:trPr>
          <w:cnfStyle w:val="000000100000"/>
          <w:trHeight w:val="929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0910E4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Оперировать понятием </w:t>
            </w:r>
            <w:r w:rsidR="00D55BF2">
              <w:rPr>
                <w:rFonts w:ascii="Times New Roman" w:hAnsi="Times New Roman" w:cs="Times New Roman"/>
                <w:color w:val="000000"/>
                <w:szCs w:val="22"/>
              </w:rPr>
              <w:t>«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обыкновенная дробь</w:t>
            </w:r>
            <w:r w:rsidR="00D55BF2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40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, 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605C23" w:rsidRPr="00F37863" w:rsidTr="00605C23">
        <w:trPr>
          <w:trHeight w:val="930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0910E4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Оперировать понятием </w:t>
            </w:r>
            <w:r w:rsidR="00D55BF2">
              <w:rPr>
                <w:rFonts w:ascii="Times New Roman" w:hAnsi="Times New Roman" w:cs="Times New Roman"/>
                <w:color w:val="000000"/>
                <w:szCs w:val="22"/>
              </w:rPr>
              <w:t>«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десятичная дробь</w:t>
            </w:r>
            <w:r w:rsidR="00D55BF2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40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, 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F378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605C23" w:rsidRPr="00F37863" w:rsidTr="00605C23">
        <w:trPr>
          <w:cnfStyle w:val="000000100000"/>
          <w:trHeight w:val="930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0910E4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ешать задачи на нахождение части числа и числа по его части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39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,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, 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605C23" w:rsidRPr="00F37863" w:rsidTr="00605C23">
        <w:trPr>
          <w:trHeight w:val="701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Овладение приемами выполнения</w:t>
            </w:r>
            <w:r w:rsidR="00BB31B8"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тождественных преобразований выраж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Использовать свойства чисел и правила действий с числами при выполнении вычислений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40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, 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605C23" w:rsidRPr="00F37863" w:rsidTr="00605C23">
        <w:trPr>
          <w:cnfStyle w:val="000000100000"/>
          <w:trHeight w:val="1159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Умение</w:t>
            </w:r>
            <w:r w:rsidR="00BB31B8"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ешать задачи разных типов (на работу, на движение), связывающих три величины, выделять эти величины и отношения между ними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40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, 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605C23" w:rsidRPr="00F37863" w:rsidTr="00605C23">
        <w:trPr>
          <w:trHeight w:val="670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Овладение навыками письменных вычислен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1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Использовать свойства чисел и правила действий с числами при выполнении вычислений / </w:t>
            </w:r>
            <w:r w:rsidRPr="00F37863">
              <w:rPr>
                <w:rFonts w:ascii="Times New Roman" w:hAnsi="Times New Roman" w:cs="Times New Roman"/>
                <w:i/>
                <w:color w:val="000000"/>
                <w:szCs w:val="22"/>
              </w:rPr>
              <w:t xml:space="preserve">выполнять вычисления, в том числе с использованием приемов </w:t>
            </w:r>
            <w:r w:rsidRPr="00F37863">
              <w:rPr>
                <w:rFonts w:ascii="Times New Roman" w:hAnsi="Times New Roman" w:cs="Times New Roman"/>
                <w:i/>
                <w:color w:val="000000"/>
                <w:szCs w:val="22"/>
              </w:rPr>
              <w:lastRenderedPageBreak/>
              <w:t>рациональных вычислений, обосновывать алгоритмы выполнения действий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605C23" w:rsidRPr="00F37863" w:rsidTr="00605C23">
        <w:trPr>
          <w:cnfStyle w:val="000000100000"/>
          <w:trHeight w:val="527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5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ешать задачи на покупки, решать несложные логические задачи методом рассуждений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,</w:t>
            </w:r>
            <w:r w:rsidR="00BB31B8"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3,</w:t>
            </w:r>
          </w:p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, 4,</w:t>
            </w:r>
            <w:r w:rsidR="00BB31B8"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605C23" w:rsidRPr="00F37863" w:rsidTr="00605C23">
        <w:trPr>
          <w:trHeight w:val="700"/>
          <w:jc w:val="right"/>
        </w:trPr>
        <w:tc>
          <w:tcPr>
            <w:cnfStyle w:val="001000000000"/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spacing w:after="3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8.1. Умение извлекать информацию, представленную </w:t>
            </w:r>
          </w:p>
          <w:p w:rsidR="000910E4" w:rsidRPr="00F37863" w:rsidRDefault="000910E4" w:rsidP="000910E4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в таблицах, на </w:t>
            </w:r>
            <w:r w:rsidR="00BB31B8" w:rsidRPr="00F37863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иаграммах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Читать информацию, представленную в виде таблицы, диаграммы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5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605C23" w:rsidRPr="00F37863" w:rsidTr="00605C23">
        <w:trPr>
          <w:cnfStyle w:val="000000100000"/>
          <w:trHeight w:val="1620"/>
          <w:jc w:val="right"/>
        </w:trPr>
        <w:tc>
          <w:tcPr>
            <w:cnfStyle w:val="001000000000"/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spacing w:after="4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8.2. Умение извлекать информацию, представленную </w:t>
            </w:r>
          </w:p>
          <w:p w:rsidR="000910E4" w:rsidRPr="00F37863" w:rsidRDefault="000910E4" w:rsidP="000910E4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в таблицах, на диаграммах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5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Читать информацию, представленную в виде таблицы, диаграммы / </w:t>
            </w:r>
            <w:r w:rsidRPr="00F37863">
              <w:rPr>
                <w:rFonts w:ascii="Times New Roman" w:hAnsi="Times New Roman" w:cs="Times New Roman"/>
                <w:i/>
                <w:color w:val="000000"/>
                <w:szCs w:val="22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5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3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605C23" w:rsidRPr="00F37863" w:rsidTr="00605C23">
        <w:trPr>
          <w:trHeight w:val="470"/>
          <w:jc w:val="right"/>
        </w:trPr>
        <w:tc>
          <w:tcPr>
            <w:cnfStyle w:val="001000000000"/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0910E4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остранственных представлен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Оперировать понятиями: прямоугольный параллелепипед, куб, шар</w:t>
            </w:r>
            <w:r w:rsidRPr="00F37863">
              <w:rPr>
                <w:rFonts w:ascii="Times New Roman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84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605C23" w:rsidRPr="00F37863" w:rsidTr="00605C23">
        <w:trPr>
          <w:cnfStyle w:val="000000100000"/>
          <w:trHeight w:val="1391"/>
          <w:jc w:val="right"/>
        </w:trPr>
        <w:tc>
          <w:tcPr>
            <w:cnfStyle w:val="001000000000"/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0910E4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10.1. 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Вычислять расстояния на местности в стандартных ситуациях</w:t>
            </w:r>
            <w:r w:rsidRPr="00F37863">
              <w:rPr>
                <w:rFonts w:ascii="Times New Roman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5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, 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5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6"/>
              <w:jc w:val="center"/>
              <w:cnfStyle w:val="0000001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605C23" w:rsidRPr="00F37863" w:rsidTr="00605C23">
        <w:trPr>
          <w:trHeight w:val="929"/>
          <w:jc w:val="right"/>
        </w:trPr>
        <w:tc>
          <w:tcPr>
            <w:cnfStyle w:val="001000000000"/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605C23" w:rsidRDefault="000910E4" w:rsidP="00605C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0910E4">
            <w:pPr>
              <w:ind w:right="75"/>
              <w:jc w:val="both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 xml:space="preserve">10.2. Развитие умений моделирования реальных ситуаций на языке геометрии, развитие изобразительных умен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2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Выполнять простейшие построения и измерения на местности, необходимые в реальной жизни</w:t>
            </w:r>
            <w:r w:rsidRPr="00F37863">
              <w:rPr>
                <w:rFonts w:ascii="Times New Roman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5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5, 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5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E4" w:rsidRPr="00F37863" w:rsidRDefault="000910E4" w:rsidP="00BB31B8">
            <w:pPr>
              <w:ind w:right="76"/>
              <w:jc w:val="center"/>
              <w:cnfStyle w:val="00000000000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37863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605C23" w:rsidRPr="00F37863" w:rsidTr="00605C23">
        <w:trPr>
          <w:cnfStyle w:val="000000100000"/>
          <w:trHeight w:val="846"/>
          <w:jc w:val="right"/>
        </w:trPr>
        <w:tc>
          <w:tcPr>
            <w:cnfStyle w:val="001000000000"/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23" w:rsidRPr="00605C23" w:rsidRDefault="00605C23" w:rsidP="00605C23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05C23">
              <w:rPr>
                <w:rFonts w:ascii="Times New Roman" w:hAnsi="Times New Roman" w:cs="Times New Roman"/>
                <w:color w:val="000000"/>
                <w:szCs w:val="22"/>
              </w:rPr>
              <w:t>Всего заданий — 10.</w:t>
            </w:r>
          </w:p>
          <w:p w:rsidR="00605C23" w:rsidRPr="00605C23" w:rsidRDefault="00605C23" w:rsidP="00605C23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05C23">
              <w:rPr>
                <w:rFonts w:ascii="Times New Roman" w:hAnsi="Times New Roman" w:cs="Times New Roman"/>
                <w:color w:val="000000"/>
                <w:szCs w:val="22"/>
              </w:rPr>
              <w:t>Время выполнения проверочной работы — 45 минут.</w:t>
            </w:r>
          </w:p>
          <w:p w:rsidR="00605C23" w:rsidRPr="00605C23" w:rsidRDefault="00605C23" w:rsidP="00605C23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05C23">
              <w:rPr>
                <w:rFonts w:ascii="Times New Roman" w:hAnsi="Times New Roman" w:cs="Times New Roman"/>
                <w:color w:val="000000"/>
                <w:szCs w:val="22"/>
              </w:rPr>
              <w:t>Максимальный балл — 15.</w:t>
            </w:r>
          </w:p>
        </w:tc>
      </w:tr>
    </w:tbl>
    <w:p w:rsidR="004A43DE" w:rsidRDefault="000910E4" w:rsidP="000910E4">
      <w:pPr>
        <w:spacing w:after="11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74674F" w:rsidRDefault="0074674F" w:rsidP="000910E4">
      <w:pPr>
        <w:spacing w:after="11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</w:p>
    <w:p w:rsidR="000910E4" w:rsidRPr="00BB31B8" w:rsidRDefault="000910E4" w:rsidP="00BB31B8">
      <w:pPr>
        <w:shd w:val="clear" w:color="auto" w:fill="373C59"/>
        <w:spacing w:after="0" w:line="247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BB31B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 xml:space="preserve">7. Распределение заданий проверочной работы по уровню сложности </w:t>
      </w:r>
      <w:r w:rsidR="006A666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                  </w:t>
      </w:r>
      <w:r w:rsidRPr="00BB31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  <w:t>Распределение заданий по уровню сложности приведено в табл</w:t>
      </w:r>
      <w:r w:rsidR="00BB31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  <w:t>ице</w:t>
      </w:r>
      <w:r w:rsidRPr="00BB31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  <w:t xml:space="preserve"> </w:t>
      </w:r>
      <w:r w:rsidR="00BB31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  <w:t>№</w:t>
      </w:r>
      <w:r w:rsidRPr="00BB31B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  <w:t>4.</w:t>
      </w:r>
    </w:p>
    <w:p w:rsidR="000910E4" w:rsidRPr="000910E4" w:rsidRDefault="00D66D9E" w:rsidP="00D66D9E">
      <w:pPr>
        <w:spacing w:after="12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</w:t>
      </w:r>
      <w:r w:rsidR="000910E4"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аблица </w:t>
      </w:r>
      <w:r w:rsidR="00BB3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="000910E4"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4 </w:t>
      </w:r>
    </w:p>
    <w:tbl>
      <w:tblPr>
        <w:tblStyle w:val="TableGrid3"/>
        <w:tblW w:w="9570" w:type="dxa"/>
        <w:tblInd w:w="-108" w:type="dxa"/>
        <w:tblCellMar>
          <w:top w:w="89" w:type="dxa"/>
          <w:left w:w="108" w:type="dxa"/>
          <w:right w:w="48" w:type="dxa"/>
        </w:tblCellMar>
        <w:tblLook w:val="04A0"/>
      </w:tblPr>
      <w:tblGrid>
        <w:gridCol w:w="1646"/>
        <w:gridCol w:w="1357"/>
        <w:gridCol w:w="1734"/>
        <w:gridCol w:w="4833"/>
      </w:tblGrid>
      <w:tr w:rsidR="000910E4" w:rsidRPr="00BB31B8" w:rsidTr="00BB31B8">
        <w:trPr>
          <w:trHeight w:val="130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  <w:vAlign w:val="center"/>
          </w:tcPr>
          <w:p w:rsidR="000910E4" w:rsidRPr="00BB31B8" w:rsidRDefault="000910E4" w:rsidP="00BB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ложности заданий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  <w:vAlign w:val="center"/>
          </w:tcPr>
          <w:p w:rsidR="000910E4" w:rsidRPr="00BB31B8" w:rsidRDefault="000910E4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дани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  <w:vAlign w:val="center"/>
          </w:tcPr>
          <w:p w:rsidR="000910E4" w:rsidRPr="00BB31B8" w:rsidRDefault="000910E4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ый первичный балл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BB31B8" w:rsidRDefault="000910E4" w:rsidP="000910E4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максимального первичного балла  </w:t>
            </w:r>
          </w:p>
          <w:p w:rsidR="000910E4" w:rsidRPr="00BB31B8" w:rsidRDefault="000910E4" w:rsidP="00BB31B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ыполнение заданий данного уровня сложности от максимального первичного балла за всю работу </w:t>
            </w:r>
          </w:p>
        </w:tc>
      </w:tr>
      <w:tr w:rsidR="000910E4" w:rsidRPr="000910E4" w:rsidTr="00BB31B8">
        <w:trPr>
          <w:trHeight w:val="34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 </w:t>
            </w:r>
          </w:p>
        </w:tc>
      </w:tr>
      <w:tr w:rsidR="000910E4" w:rsidRPr="000910E4" w:rsidTr="00BB31B8">
        <w:trPr>
          <w:trHeight w:val="346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ный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</w:tr>
      <w:tr w:rsidR="000910E4" w:rsidRPr="000910E4" w:rsidTr="00BB31B8">
        <w:trPr>
          <w:trHeight w:val="34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C3E3" w:themeFill="accent2" w:themeFillTint="99"/>
          </w:tcPr>
          <w:p w:rsidR="000910E4" w:rsidRPr="00BB31B8" w:rsidRDefault="000910E4" w:rsidP="00BB31B8">
            <w:pPr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4" w:rsidRPr="000910E4" w:rsidRDefault="000910E4" w:rsidP="000910E4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</w:tr>
    </w:tbl>
    <w:p w:rsidR="00D66D9E" w:rsidRDefault="00D66D9E" w:rsidP="00D66D9E">
      <w:pPr>
        <w:keepNext/>
        <w:keepLines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</w:p>
    <w:p w:rsidR="00D66D9E" w:rsidRDefault="000910E4" w:rsidP="00BB31B8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BB31B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8. Система оценивания выполнения отдельных заданий и проверочной работы </w:t>
      </w:r>
    </w:p>
    <w:p w:rsidR="000910E4" w:rsidRPr="00BB31B8" w:rsidRDefault="000910E4" w:rsidP="00BB31B8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BB31B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в целом</w:t>
      </w:r>
    </w:p>
    <w:p w:rsidR="000910E4" w:rsidRPr="000910E4" w:rsidRDefault="000910E4" w:rsidP="000910E4">
      <w:pPr>
        <w:spacing w:after="3" w:line="24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Каждое верно выполненное задание 1 – 4, 8 (пункт 1), 8 (пункт 2), 9,  10 (пункт 1), 10 (пункт 2)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 </w:t>
      </w:r>
    </w:p>
    <w:p w:rsidR="000910E4" w:rsidRPr="000910E4" w:rsidRDefault="000910E4" w:rsidP="00BB31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ыполнение каждого из заданий 5 – 7 оценивается от 0 до 2 баллов. </w:t>
      </w:r>
    </w:p>
    <w:p w:rsidR="000910E4" w:rsidRPr="000910E4" w:rsidRDefault="000910E4" w:rsidP="000910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0910E4" w:rsidRPr="00D66D9E" w:rsidRDefault="00D66D9E" w:rsidP="00D66D9E">
      <w:pPr>
        <w:keepNext/>
        <w:keepLines/>
        <w:shd w:val="clear" w:color="auto" w:fill="373C59"/>
        <w:spacing w:after="0" w:line="247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D66D9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9. </w:t>
      </w:r>
      <w:r w:rsidR="000910E4" w:rsidRPr="00D66D9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Рекомендации по переводу первичных </w:t>
      </w:r>
      <w:r w:rsidR="004A43DE" w:rsidRPr="00D66D9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баллов в</w:t>
      </w:r>
      <w:r w:rsidR="000910E4" w:rsidRPr="00D66D9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 отметки по пятибалльной шкале</w:t>
      </w:r>
    </w:p>
    <w:p w:rsidR="000910E4" w:rsidRPr="000910E4" w:rsidRDefault="00D66D9E" w:rsidP="00D66D9E">
      <w:pPr>
        <w:spacing w:after="12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0910E4"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аблица </w:t>
      </w:r>
      <w:r w:rsidR="00BB3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="000910E4"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5 </w:t>
      </w:r>
    </w:p>
    <w:tbl>
      <w:tblPr>
        <w:tblStyle w:val="TableGrid3"/>
        <w:tblW w:w="9433" w:type="dxa"/>
        <w:tblInd w:w="-39" w:type="dxa"/>
        <w:tblCellMar>
          <w:top w:w="72" w:type="dxa"/>
          <w:left w:w="40" w:type="dxa"/>
          <w:right w:w="115" w:type="dxa"/>
        </w:tblCellMar>
        <w:tblLook w:val="04A0"/>
      </w:tblPr>
      <w:tblGrid>
        <w:gridCol w:w="4431"/>
        <w:gridCol w:w="1432"/>
        <w:gridCol w:w="1291"/>
        <w:gridCol w:w="1147"/>
        <w:gridCol w:w="1132"/>
      </w:tblGrid>
      <w:tr w:rsidR="000910E4" w:rsidRPr="000910E4" w:rsidTr="00D66D9E">
        <w:trPr>
          <w:trHeight w:val="338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0910E4" w:rsidRPr="000910E4" w:rsidRDefault="00D55BF2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0910E4" w:rsidRPr="000910E4" w:rsidRDefault="00D55BF2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0910E4" w:rsidRPr="000910E4" w:rsidRDefault="00D55BF2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:rsidR="000910E4" w:rsidRPr="000910E4" w:rsidRDefault="00D55BF2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10E4"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10E4" w:rsidRPr="000910E4" w:rsidTr="00D66D9E">
        <w:trPr>
          <w:trHeight w:val="337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C3E3" w:themeFill="accent2" w:themeFillTint="99"/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0E4" w:rsidRPr="000910E4" w:rsidRDefault="000910E4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–4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0E4" w:rsidRPr="000910E4" w:rsidRDefault="000910E4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–8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0E4" w:rsidRPr="000910E4" w:rsidRDefault="000910E4" w:rsidP="0009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–12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0E4" w:rsidRPr="000910E4" w:rsidRDefault="000910E4" w:rsidP="0009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–15 </w:t>
            </w:r>
          </w:p>
        </w:tc>
      </w:tr>
    </w:tbl>
    <w:p w:rsidR="000910E4" w:rsidRPr="000910E4" w:rsidRDefault="000910E4" w:rsidP="000910E4">
      <w:pPr>
        <w:spacing w:after="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0910E4" w:rsidRPr="00F37863" w:rsidRDefault="00D66D9E" w:rsidP="00F37863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10</w:t>
      </w:r>
      <w:r w:rsidR="000910E4" w:rsidRPr="00F3786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. Время выполнения варианта проверочной работы</w:t>
      </w:r>
    </w:p>
    <w:p w:rsidR="000910E4" w:rsidRPr="000910E4" w:rsidRDefault="000910E4" w:rsidP="00D66D9E">
      <w:pPr>
        <w:spacing w:after="3" w:line="248" w:lineRule="auto"/>
        <w:ind w:righ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На выполнение проверочной работы по математике дается 45 минут.</w:t>
      </w:r>
    </w:p>
    <w:p w:rsidR="000910E4" w:rsidRPr="000910E4" w:rsidRDefault="000910E4" w:rsidP="000910E4">
      <w:pPr>
        <w:spacing w:after="1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F37863" w:rsidRPr="00F37863" w:rsidRDefault="000910E4" w:rsidP="00F37863">
      <w:pPr>
        <w:shd w:val="clear" w:color="auto" w:fill="373C59"/>
        <w:spacing w:after="3" w:line="248" w:lineRule="auto"/>
        <w:ind w:right="56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F3786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1</w:t>
      </w:r>
      <w:r w:rsidR="00D66D9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1</w:t>
      </w:r>
      <w:r w:rsidRPr="00F3786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. Описание дополнительных материалов и оборудования</w:t>
      </w:r>
    </w:p>
    <w:p w:rsidR="000910E4" w:rsidRPr="000910E4" w:rsidRDefault="000910E4" w:rsidP="00D66D9E">
      <w:pPr>
        <w:spacing w:after="3" w:line="248" w:lineRule="auto"/>
        <w:ind w:righ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Дополнительные материалы и оборудование не требуются.</w:t>
      </w:r>
    </w:p>
    <w:p w:rsidR="000910E4" w:rsidRPr="000910E4" w:rsidRDefault="000910E4" w:rsidP="000910E4">
      <w:pPr>
        <w:spacing w:after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0910E4" w:rsidRPr="00F37863" w:rsidRDefault="000910E4" w:rsidP="00F37863">
      <w:pPr>
        <w:keepNext/>
        <w:keepLines/>
        <w:shd w:val="clear" w:color="auto" w:fill="373C59"/>
        <w:spacing w:after="0" w:line="247" w:lineRule="auto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</w:pPr>
      <w:r w:rsidRPr="00F3786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1</w:t>
      </w:r>
      <w:r w:rsidR="00D66D9E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2</w:t>
      </w:r>
      <w:r w:rsidRPr="00F3786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. Рекомендации по подготовке к работе</w:t>
      </w:r>
    </w:p>
    <w:p w:rsidR="000910E4" w:rsidRPr="000910E4" w:rsidRDefault="000910E4" w:rsidP="00D66D9E">
      <w:pPr>
        <w:spacing w:after="3" w:line="248" w:lineRule="auto"/>
        <w:ind w:righ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091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пециальная подготовка к проверочной работе не требуется.</w:t>
      </w:r>
    </w:p>
    <w:p w:rsidR="000910E4" w:rsidRPr="004A43DE" w:rsidRDefault="000910E4" w:rsidP="009158FF">
      <w:pPr>
        <w:spacing w:after="0" w:line="276" w:lineRule="auto"/>
        <w:ind w:left="709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0910E4" w:rsidRPr="004A43DE" w:rsidRDefault="000910E4" w:rsidP="009158FF">
      <w:pPr>
        <w:spacing w:after="0" w:line="276" w:lineRule="auto"/>
        <w:ind w:left="709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0910E4" w:rsidRPr="004A43DE" w:rsidRDefault="000910E4" w:rsidP="009158FF">
      <w:pPr>
        <w:spacing w:after="0" w:line="276" w:lineRule="auto"/>
        <w:ind w:left="709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0910E4" w:rsidRPr="004A43DE" w:rsidRDefault="000910E4" w:rsidP="009158FF">
      <w:pPr>
        <w:spacing w:after="0" w:line="276" w:lineRule="auto"/>
        <w:ind w:left="709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0910E4" w:rsidRPr="004A43DE" w:rsidRDefault="000910E4" w:rsidP="009158FF">
      <w:pPr>
        <w:spacing w:after="0" w:line="276" w:lineRule="auto"/>
        <w:ind w:left="709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0910E4" w:rsidRPr="004A43DE" w:rsidRDefault="000910E4" w:rsidP="009158FF">
      <w:pPr>
        <w:spacing w:after="0" w:line="276" w:lineRule="auto"/>
        <w:ind w:left="709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0910E4" w:rsidRDefault="000910E4" w:rsidP="00F37863">
      <w:p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F37863" w:rsidRDefault="00F37863" w:rsidP="00F37863">
      <w:p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BB6360" w:rsidRDefault="00BB6360" w:rsidP="00F37863">
      <w:p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BB6360" w:rsidRDefault="00BB6360" w:rsidP="00F37863">
      <w:p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BB6360" w:rsidRDefault="00BB6360" w:rsidP="00F37863">
      <w:p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BB6360" w:rsidRDefault="00BB6360" w:rsidP="00BB6360">
      <w:pPr>
        <w:rPr>
          <w:rFonts w:ascii="Times New Roman" w:hAnsi="Times New Roman" w:cs="Times New Roman"/>
          <w:sz w:val="24"/>
          <w:szCs w:val="24"/>
        </w:rPr>
      </w:pPr>
    </w:p>
    <w:p w:rsidR="0081437D" w:rsidRPr="00BB6360" w:rsidRDefault="0081437D" w:rsidP="00BB6360">
      <w:pPr>
        <w:pStyle w:val="a3"/>
        <w:numPr>
          <w:ilvl w:val="0"/>
          <w:numId w:val="9"/>
        </w:numPr>
        <w:shd w:val="clear" w:color="auto" w:fill="B99BE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ие результаты выполнения ВПР учащимися </w:t>
      </w:r>
      <w:r w:rsidR="00BB6360"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х классов</w:t>
      </w:r>
      <w:r w:rsid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6360"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зовательных организаций </w:t>
      </w:r>
      <w:r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публики Ингушетия в 202</w:t>
      </w:r>
      <w:r w:rsidR="00BB6360"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Pr="00BB6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у</w:t>
      </w:r>
    </w:p>
    <w:p w:rsidR="00F35118" w:rsidRPr="00340614" w:rsidRDefault="00F35118" w:rsidP="00F351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5118" w:rsidRPr="00BB6360" w:rsidRDefault="00F35118" w:rsidP="0075315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B6360">
        <w:rPr>
          <w:rFonts w:ascii="Times New Roman" w:hAnsi="Times New Roman" w:cs="Times New Roman"/>
          <w:sz w:val="24"/>
          <w:szCs w:val="24"/>
        </w:rPr>
        <w:t xml:space="preserve">Количественный состав участников ВПР за </w:t>
      </w:r>
      <w:r w:rsidR="00097015" w:rsidRPr="00BB6360">
        <w:rPr>
          <w:rFonts w:ascii="Times New Roman" w:hAnsi="Times New Roman" w:cs="Times New Roman"/>
          <w:sz w:val="24"/>
          <w:szCs w:val="24"/>
        </w:rPr>
        <w:t>последние три года</w:t>
      </w:r>
      <w:r w:rsidRPr="00BB6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C1" w:rsidRPr="00340614" w:rsidRDefault="00F35118" w:rsidP="0084380B">
      <w:pPr>
        <w:jc w:val="right"/>
        <w:rPr>
          <w:rFonts w:ascii="Times New Roman" w:hAnsi="Times New Roman" w:cs="Times New Roman"/>
          <w:sz w:val="24"/>
          <w:szCs w:val="24"/>
        </w:rPr>
      </w:pPr>
      <w:r w:rsidRPr="0034061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6360">
        <w:rPr>
          <w:rFonts w:ascii="Times New Roman" w:hAnsi="Times New Roman" w:cs="Times New Roman"/>
          <w:sz w:val="24"/>
          <w:szCs w:val="24"/>
        </w:rPr>
        <w:t>№</w:t>
      </w:r>
      <w:r w:rsidR="00A74053" w:rsidRPr="0034061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4"/>
        <w:tblW w:w="9640" w:type="dxa"/>
        <w:tblInd w:w="-289" w:type="dxa"/>
        <w:tblLayout w:type="fixed"/>
        <w:tblLook w:val="04A0"/>
      </w:tblPr>
      <w:tblGrid>
        <w:gridCol w:w="1985"/>
        <w:gridCol w:w="567"/>
        <w:gridCol w:w="851"/>
        <w:gridCol w:w="1559"/>
        <w:gridCol w:w="1134"/>
        <w:gridCol w:w="567"/>
        <w:gridCol w:w="1701"/>
        <w:gridCol w:w="1276"/>
      </w:tblGrid>
      <w:tr w:rsidR="00753154" w:rsidRPr="00753154" w:rsidTr="00753154">
        <w:tc>
          <w:tcPr>
            <w:tcW w:w="1985" w:type="dxa"/>
            <w:shd w:val="clear" w:color="auto" w:fill="99FF66"/>
            <w:vAlign w:val="center"/>
          </w:tcPr>
          <w:p w:rsidR="0084380B" w:rsidRPr="00753154" w:rsidRDefault="0084380B" w:rsidP="0075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53154">
              <w:rPr>
                <w:b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567" w:type="dxa"/>
            <w:vMerge w:val="restart"/>
            <w:shd w:val="clear" w:color="auto" w:fill="99FF66"/>
            <w:vAlign w:val="center"/>
          </w:tcPr>
          <w:p w:rsidR="0084380B" w:rsidRPr="00753154" w:rsidRDefault="0084380B" w:rsidP="0075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53154">
              <w:rPr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851" w:type="dxa"/>
            <w:shd w:val="clear" w:color="auto" w:fill="99FF66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99FF66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Количество</w:t>
            </w:r>
          </w:p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  <w:shd w:val="clear" w:color="auto" w:fill="99FF66"/>
            <w:vAlign w:val="center"/>
          </w:tcPr>
          <w:p w:rsidR="0084380B" w:rsidRPr="00753154" w:rsidRDefault="00753154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4380B" w:rsidRPr="00753154">
              <w:rPr>
                <w:sz w:val="24"/>
                <w:szCs w:val="24"/>
              </w:rPr>
              <w:t>класс</w:t>
            </w:r>
          </w:p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(чел.)</w:t>
            </w:r>
          </w:p>
        </w:tc>
        <w:tc>
          <w:tcPr>
            <w:tcW w:w="567" w:type="dxa"/>
            <w:vMerge w:val="restart"/>
            <w:shd w:val="clear" w:color="auto" w:fill="99FF66"/>
            <w:vAlign w:val="center"/>
          </w:tcPr>
          <w:p w:rsidR="0084380B" w:rsidRPr="00753154" w:rsidRDefault="0084380B" w:rsidP="0075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53154">
              <w:rPr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Количество</w:t>
            </w:r>
          </w:p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shd w:val="clear" w:color="auto" w:fill="99FF66"/>
            <w:vAlign w:val="center"/>
          </w:tcPr>
          <w:p w:rsidR="0084380B" w:rsidRPr="00753154" w:rsidRDefault="00753154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380B" w:rsidRPr="00753154">
              <w:rPr>
                <w:sz w:val="24"/>
                <w:szCs w:val="24"/>
              </w:rPr>
              <w:t xml:space="preserve"> класс</w:t>
            </w:r>
          </w:p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(чел.)</w:t>
            </w:r>
          </w:p>
        </w:tc>
      </w:tr>
      <w:tr w:rsidR="0084380B" w:rsidRPr="00753154" w:rsidTr="00753154">
        <w:tc>
          <w:tcPr>
            <w:tcW w:w="1985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7331</w:t>
            </w:r>
          </w:p>
        </w:tc>
        <w:tc>
          <w:tcPr>
            <w:tcW w:w="567" w:type="dxa"/>
            <w:vMerge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rFonts w:ascii="Calibri" w:hAnsi="Calibri" w:cs="Calibri"/>
                <w:color w:val="000000"/>
                <w:sz w:val="24"/>
                <w:szCs w:val="24"/>
              </w:rPr>
              <w:t>35531</w:t>
            </w:r>
          </w:p>
        </w:tc>
        <w:tc>
          <w:tcPr>
            <w:tcW w:w="1276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rFonts w:ascii="Calibri" w:hAnsi="Calibri" w:cs="Calibri"/>
                <w:color w:val="000000"/>
                <w:sz w:val="24"/>
                <w:szCs w:val="24"/>
              </w:rPr>
              <w:t>1388274</w:t>
            </w:r>
          </w:p>
        </w:tc>
      </w:tr>
      <w:tr w:rsidR="0084380B" w:rsidRPr="00753154" w:rsidTr="00753154">
        <w:tc>
          <w:tcPr>
            <w:tcW w:w="1985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3270</w:t>
            </w:r>
          </w:p>
        </w:tc>
        <w:tc>
          <w:tcPr>
            <w:tcW w:w="567" w:type="dxa"/>
            <w:vMerge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27844</w:t>
            </w:r>
          </w:p>
        </w:tc>
        <w:tc>
          <w:tcPr>
            <w:tcW w:w="1276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1106636</w:t>
            </w:r>
          </w:p>
        </w:tc>
      </w:tr>
      <w:tr w:rsidR="0084380B" w:rsidRPr="00753154" w:rsidTr="00753154">
        <w:tc>
          <w:tcPr>
            <w:tcW w:w="1985" w:type="dxa"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  <w:r w:rsidRPr="00753154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380B" w:rsidRPr="00753154" w:rsidRDefault="00753154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84380B" w:rsidRPr="00753154" w:rsidRDefault="00FE6B0C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84380B" w:rsidRPr="00753154" w:rsidRDefault="00FE6B0C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8</w:t>
            </w:r>
          </w:p>
        </w:tc>
        <w:tc>
          <w:tcPr>
            <w:tcW w:w="567" w:type="dxa"/>
            <w:vMerge/>
            <w:vAlign w:val="center"/>
          </w:tcPr>
          <w:p w:rsidR="0084380B" w:rsidRPr="00753154" w:rsidRDefault="0084380B" w:rsidP="00753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380B" w:rsidRPr="00753154" w:rsidRDefault="00FE6B0C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1</w:t>
            </w:r>
          </w:p>
        </w:tc>
        <w:tc>
          <w:tcPr>
            <w:tcW w:w="1276" w:type="dxa"/>
            <w:vAlign w:val="center"/>
          </w:tcPr>
          <w:p w:rsidR="0084380B" w:rsidRPr="00753154" w:rsidRDefault="00FE6B0C" w:rsidP="00753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975</w:t>
            </w:r>
          </w:p>
        </w:tc>
      </w:tr>
    </w:tbl>
    <w:p w:rsidR="00870BD9" w:rsidRDefault="00870BD9" w:rsidP="00870BD9">
      <w:pPr>
        <w:pStyle w:val="a3"/>
      </w:pPr>
    </w:p>
    <w:p w:rsidR="009158FF" w:rsidRDefault="009158FF" w:rsidP="00986D99">
      <w:pPr>
        <w:pStyle w:val="a3"/>
        <w:numPr>
          <w:ilvl w:val="0"/>
          <w:numId w:val="6"/>
        </w:numPr>
        <w:shd w:val="clear" w:color="auto" w:fill="A0C3E3" w:themeFill="accent2" w:themeFillTint="99"/>
        <w:jc w:val="both"/>
        <w:sectPr w:rsidR="009158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DBC" w:rsidRPr="008A5DBC" w:rsidRDefault="008A5DBC" w:rsidP="008A5DBC">
      <w:pPr>
        <w:pStyle w:val="a3"/>
        <w:numPr>
          <w:ilvl w:val="0"/>
          <w:numId w:val="6"/>
        </w:numPr>
        <w:shd w:val="clear" w:color="auto" w:fill="A0C3E3" w:themeFill="accent2" w:themeFillTint="9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70BD9" w:rsidRPr="0015026C" w:rsidRDefault="00870BD9" w:rsidP="0015026C">
      <w:pPr>
        <w:pStyle w:val="a3"/>
        <w:numPr>
          <w:ilvl w:val="0"/>
          <w:numId w:val="6"/>
        </w:numPr>
        <w:shd w:val="clear" w:color="auto" w:fill="B99BE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6C">
        <w:rPr>
          <w:rFonts w:ascii="Times New Roman" w:hAnsi="Times New Roman" w:cs="Times New Roman"/>
          <w:b/>
          <w:bCs/>
          <w:sz w:val="24"/>
          <w:szCs w:val="24"/>
        </w:rPr>
        <w:t>Распределение первичных баллов участников ВПР – 20</w:t>
      </w:r>
      <w:r w:rsidR="00BD60AE" w:rsidRPr="001502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DBC" w:rsidRPr="001502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60AE" w:rsidRPr="00150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4F17" w:rsidRDefault="00A94F17" w:rsidP="00F14755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158FF" w:rsidRPr="009158FF" w:rsidRDefault="008A5DBC" w:rsidP="008A5DBC">
      <w:pPr>
        <w:pStyle w:val="a3"/>
        <w:ind w:left="360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158FF" w:rsidRPr="009158F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158FF" w:rsidRPr="009158FF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page" w:horzAnchor="margin" w:tblpY="1881"/>
        <w:tblW w:w="146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908"/>
        <w:gridCol w:w="1047"/>
        <w:gridCol w:w="1901"/>
        <w:gridCol w:w="564"/>
        <w:gridCol w:w="564"/>
        <w:gridCol w:w="564"/>
        <w:gridCol w:w="564"/>
        <w:gridCol w:w="565"/>
        <w:gridCol w:w="693"/>
        <w:gridCol w:w="693"/>
        <w:gridCol w:w="693"/>
        <w:gridCol w:w="693"/>
        <w:gridCol w:w="693"/>
        <w:gridCol w:w="693"/>
        <w:gridCol w:w="521"/>
        <w:gridCol w:w="565"/>
        <w:gridCol w:w="565"/>
        <w:gridCol w:w="565"/>
        <w:gridCol w:w="565"/>
      </w:tblGrid>
      <w:tr w:rsidR="008A5DBC" w:rsidRPr="00F14755" w:rsidTr="008A5DBC">
        <w:trPr>
          <w:trHeight w:val="431"/>
        </w:trPr>
        <w:tc>
          <w:tcPr>
            <w:tcW w:w="1670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Группы участников</w:t>
            </w:r>
          </w:p>
        </w:tc>
        <w:tc>
          <w:tcPr>
            <w:tcW w:w="91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Кол-во ОО</w:t>
            </w:r>
          </w:p>
        </w:tc>
        <w:tc>
          <w:tcPr>
            <w:tcW w:w="1664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Кол-во участн</w:t>
            </w:r>
            <w:r w:rsidRPr="0091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ик</w:t>
            </w:r>
            <w:r w:rsidRPr="00F1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ов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397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8A5DBC" w:rsidRPr="00F14755" w:rsidTr="008A5DBC">
        <w:trPr>
          <w:trHeight w:val="431"/>
        </w:trPr>
        <w:tc>
          <w:tcPr>
            <w:tcW w:w="1670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Вся выборка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34501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46497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6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3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1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4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1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7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8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,8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9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8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,3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,3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1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8</w:t>
            </w:r>
          </w:p>
        </w:tc>
      </w:tr>
      <w:tr w:rsidR="008A5DBC" w:rsidRPr="00F14755" w:rsidTr="008A5DBC">
        <w:trPr>
          <w:trHeight w:val="431"/>
        </w:trPr>
        <w:tc>
          <w:tcPr>
            <w:tcW w:w="1670" w:type="dxa"/>
            <w:shd w:val="clear" w:color="auto" w:fill="99FF66"/>
            <w:noWrap/>
            <w:vAlign w:val="center"/>
            <w:hideMark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F14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Республика Ингушетия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3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8328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,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,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DBC" w:rsidRPr="00F14755" w:rsidRDefault="008A5DBC" w:rsidP="008A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4</w:t>
            </w:r>
          </w:p>
        </w:tc>
      </w:tr>
    </w:tbl>
    <w:p w:rsidR="00A94F17" w:rsidRDefault="00A94F17" w:rsidP="0051465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</w:p>
    <w:p w:rsidR="0051465A" w:rsidRPr="005C001A" w:rsidRDefault="0051465A" w:rsidP="0051465A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</w:pP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Всего писали Всероссийскую проверочную работу </w:t>
      </w:r>
      <w:r w:rsidR="008A5DBC"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(ВПР) </w:t>
      </w: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по математике </w:t>
      </w:r>
      <w:r w:rsidR="008A5DBC"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>8328</w:t>
      </w: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 учащихся </w:t>
      </w:r>
      <w:r w:rsidR="008A5DBC"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>Республики Ингушетия.</w:t>
      </w: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F14755">
      <w:pPr>
        <w:pStyle w:val="a3"/>
        <w:ind w:left="360" w:right="-426"/>
        <w:jc w:val="both"/>
      </w:pPr>
    </w:p>
    <w:p w:rsidR="009158FF" w:rsidRDefault="009158FF" w:rsidP="00BD60AE">
      <w:pPr>
        <w:pStyle w:val="a3"/>
        <w:ind w:left="360"/>
        <w:jc w:val="both"/>
      </w:pPr>
    </w:p>
    <w:p w:rsidR="009158FF" w:rsidRDefault="009158FF" w:rsidP="00BD60AE">
      <w:pPr>
        <w:pStyle w:val="a3"/>
        <w:ind w:left="360"/>
        <w:jc w:val="both"/>
        <w:sectPr w:rsidR="009158FF" w:rsidSect="009158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E70" w:rsidRDefault="009403BD" w:rsidP="0015026C">
      <w:pPr>
        <w:pStyle w:val="a3"/>
        <w:shd w:val="clear" w:color="auto" w:fill="B99BE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истограмма распределения первичных баллов </w:t>
      </w:r>
    </w:p>
    <w:p w:rsidR="00396130" w:rsidRPr="0015026C" w:rsidRDefault="009403BD" w:rsidP="0015026C">
      <w:pPr>
        <w:pStyle w:val="a3"/>
        <w:shd w:val="clear" w:color="auto" w:fill="B99BE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6C">
        <w:rPr>
          <w:rFonts w:ascii="Times New Roman" w:hAnsi="Times New Roman" w:cs="Times New Roman"/>
          <w:b/>
          <w:bCs/>
          <w:sz w:val="24"/>
          <w:szCs w:val="24"/>
        </w:rPr>
        <w:t xml:space="preserve">по математике в </w:t>
      </w:r>
      <w:r w:rsidR="0015026C" w:rsidRPr="001502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026C">
        <w:rPr>
          <w:rFonts w:ascii="Times New Roman" w:hAnsi="Times New Roman" w:cs="Times New Roman"/>
          <w:b/>
          <w:bCs/>
          <w:sz w:val="24"/>
          <w:szCs w:val="24"/>
        </w:rPr>
        <w:t xml:space="preserve"> классах</w:t>
      </w:r>
    </w:p>
    <w:p w:rsidR="0032356A" w:rsidRDefault="0032356A" w:rsidP="0032356A">
      <w:pPr>
        <w:pStyle w:val="a3"/>
        <w:shd w:val="clear" w:color="auto" w:fill="FFFFFF" w:themeFill="background1"/>
        <w:ind w:left="0"/>
        <w:jc w:val="center"/>
      </w:pPr>
    </w:p>
    <w:p w:rsidR="00906E70" w:rsidRPr="00906E70" w:rsidRDefault="00906E70" w:rsidP="005C001A">
      <w:pPr>
        <w:pStyle w:val="a3"/>
        <w:ind w:left="0" w:right="-1"/>
        <w:jc w:val="right"/>
        <w:rPr>
          <w:b/>
          <w:bCs/>
        </w:rPr>
      </w:pPr>
      <w:r>
        <w:t xml:space="preserve">    </w:t>
      </w:r>
      <w:r w:rsidR="00A94F17" w:rsidRPr="00906E70">
        <w:rPr>
          <w:b/>
          <w:bCs/>
        </w:rPr>
        <w:t xml:space="preserve">Диаграмма </w:t>
      </w:r>
      <w:r w:rsidR="0015026C" w:rsidRPr="00906E70">
        <w:rPr>
          <w:b/>
          <w:bCs/>
        </w:rPr>
        <w:t>№1</w:t>
      </w:r>
    </w:p>
    <w:p w:rsidR="00906E70" w:rsidRPr="00906E70" w:rsidRDefault="00906E70" w:rsidP="00906E70">
      <w:pPr>
        <w:pStyle w:val="a3"/>
        <w:shd w:val="clear" w:color="auto" w:fill="FFFFFF" w:themeFill="background1"/>
        <w:ind w:left="0" w:right="-1"/>
        <w:jc w:val="right"/>
        <w:rPr>
          <w:b/>
          <w:bCs/>
        </w:rPr>
      </w:pPr>
    </w:p>
    <w:p w:rsidR="00BD60AE" w:rsidRDefault="001A00BB" w:rsidP="00906E70">
      <w:pPr>
        <w:pStyle w:val="a3"/>
        <w:shd w:val="clear" w:color="auto" w:fill="FFFFFF" w:themeFill="background1"/>
        <w:ind w:left="0" w:right="-1"/>
        <w:jc w:val="right"/>
      </w:pPr>
      <w:r w:rsidRPr="00906E70">
        <w:rPr>
          <w:noProof/>
          <w:shd w:val="clear" w:color="auto" w:fill="B99BE9"/>
          <w:lang w:eastAsia="ru-RU" w:bidi="ar-SA"/>
        </w:rPr>
        <w:drawing>
          <wp:inline distT="0" distB="0" distL="0" distR="0">
            <wp:extent cx="5981065" cy="3152899"/>
            <wp:effectExtent l="0" t="0" r="635" b="9525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60AE" w:rsidRDefault="00BD60AE" w:rsidP="00870BD9">
      <w:pPr>
        <w:pStyle w:val="a3"/>
      </w:pPr>
    </w:p>
    <w:p w:rsidR="00632F80" w:rsidRPr="0019747A" w:rsidRDefault="00A94F17" w:rsidP="00632F80">
      <w:pPr>
        <w:pStyle w:val="Default"/>
        <w:tabs>
          <w:tab w:val="left" w:pos="9214"/>
        </w:tabs>
        <w:spacing w:line="276" w:lineRule="auto"/>
        <w:ind w:firstLine="567"/>
        <w:jc w:val="both"/>
        <w:rPr>
          <w:color w:val="auto"/>
        </w:rPr>
      </w:pPr>
      <w:r w:rsidRPr="00E06F32">
        <w:rPr>
          <w:color w:val="auto"/>
        </w:rPr>
        <w:t>На диаграмме дано р</w:t>
      </w:r>
      <w:r w:rsidR="00632F80" w:rsidRPr="00E06F32">
        <w:rPr>
          <w:color w:val="auto"/>
        </w:rPr>
        <w:t>аспределение первичных баллов на общей гистограмме. Процент</w:t>
      </w:r>
      <w:r w:rsidR="00632F80" w:rsidRPr="0019747A">
        <w:rPr>
          <w:color w:val="auto"/>
        </w:rPr>
        <w:t xml:space="preserve"> учащихся, получивших низкие баллы: от 0 баллов до 6 баллов, невелик. Невелик процент учащихся, получивших высокие баллы: </w:t>
      </w:r>
      <w:r w:rsidR="0019747A" w:rsidRPr="0019747A">
        <w:rPr>
          <w:color w:val="auto"/>
        </w:rPr>
        <w:t>13</w:t>
      </w:r>
      <w:r w:rsidR="00632F80" w:rsidRPr="0019747A">
        <w:rPr>
          <w:color w:val="auto"/>
        </w:rPr>
        <w:t xml:space="preserve">, </w:t>
      </w:r>
      <w:r w:rsidR="0019747A" w:rsidRPr="0019747A">
        <w:rPr>
          <w:color w:val="auto"/>
        </w:rPr>
        <w:t>14</w:t>
      </w:r>
      <w:r w:rsidR="00632F80" w:rsidRPr="0019747A">
        <w:rPr>
          <w:color w:val="auto"/>
        </w:rPr>
        <w:t xml:space="preserve"> баллов и максимально </w:t>
      </w:r>
      <w:r w:rsidR="0019747A" w:rsidRPr="0019747A">
        <w:rPr>
          <w:color w:val="auto"/>
        </w:rPr>
        <w:t>15</w:t>
      </w:r>
      <w:r w:rsidR="00632F80" w:rsidRPr="0019747A">
        <w:rPr>
          <w:color w:val="auto"/>
        </w:rPr>
        <w:t xml:space="preserve"> баллов. Наибольшее количество учащихся (</w:t>
      </w:r>
      <w:r w:rsidR="007F11B0">
        <w:rPr>
          <w:color w:val="auto"/>
        </w:rPr>
        <w:t>13</w:t>
      </w:r>
      <w:r w:rsidR="00632F80" w:rsidRPr="0019747A">
        <w:rPr>
          <w:color w:val="auto"/>
        </w:rPr>
        <w:t xml:space="preserve">% учащихся) получили </w:t>
      </w:r>
      <w:r w:rsidR="007F11B0">
        <w:rPr>
          <w:color w:val="auto"/>
        </w:rPr>
        <w:t>6</w:t>
      </w:r>
      <w:r w:rsidR="00632F80" w:rsidRPr="0019747A">
        <w:rPr>
          <w:color w:val="auto"/>
        </w:rPr>
        <w:t xml:space="preserve"> баллов, что соответствует отметке </w:t>
      </w:r>
      <w:r w:rsidR="00D55BF2" w:rsidRPr="0019747A">
        <w:rPr>
          <w:color w:val="auto"/>
        </w:rPr>
        <w:t>«</w:t>
      </w:r>
      <w:r w:rsidR="00632F80" w:rsidRPr="0019747A">
        <w:rPr>
          <w:color w:val="auto"/>
        </w:rPr>
        <w:t>3</w:t>
      </w:r>
      <w:r w:rsidR="00D55BF2" w:rsidRPr="0019747A">
        <w:rPr>
          <w:color w:val="auto"/>
        </w:rPr>
        <w:t>»</w:t>
      </w:r>
      <w:r w:rsidR="00632F80" w:rsidRPr="0019747A">
        <w:rPr>
          <w:color w:val="auto"/>
        </w:rPr>
        <w:t xml:space="preserve">. </w:t>
      </w:r>
    </w:p>
    <w:p w:rsidR="00632F80" w:rsidRPr="0019747A" w:rsidRDefault="00632F80" w:rsidP="00632F80">
      <w:pPr>
        <w:pStyle w:val="Default"/>
        <w:tabs>
          <w:tab w:val="left" w:pos="9214"/>
        </w:tabs>
        <w:spacing w:line="276" w:lineRule="auto"/>
        <w:ind w:firstLine="567"/>
        <w:jc w:val="both"/>
        <w:rPr>
          <w:i/>
          <w:iCs/>
          <w:color w:val="auto"/>
        </w:rPr>
      </w:pPr>
      <w:r w:rsidRPr="0019747A">
        <w:rPr>
          <w:color w:val="auto"/>
        </w:rPr>
        <w:t xml:space="preserve">Из </w:t>
      </w:r>
      <w:r w:rsidRPr="0019747A">
        <w:rPr>
          <w:i/>
          <w:iCs/>
          <w:color w:val="auto"/>
        </w:rPr>
        <w:t xml:space="preserve">Диаграммы 1 </w:t>
      </w:r>
      <w:r w:rsidRPr="0019747A">
        <w:rPr>
          <w:color w:val="auto"/>
        </w:rPr>
        <w:t xml:space="preserve">видно, что наибольшее количество учащихся республики получили за мониторинг от </w:t>
      </w:r>
      <w:r w:rsidR="00DD0B1D">
        <w:rPr>
          <w:color w:val="auto"/>
        </w:rPr>
        <w:t>6</w:t>
      </w:r>
      <w:r w:rsidRPr="0019747A">
        <w:rPr>
          <w:color w:val="auto"/>
        </w:rPr>
        <w:t xml:space="preserve"> баллов до 1</w:t>
      </w:r>
      <w:r w:rsidR="00DD0B1D">
        <w:rPr>
          <w:color w:val="auto"/>
        </w:rPr>
        <w:t>1</w:t>
      </w:r>
      <w:r w:rsidRPr="0019747A">
        <w:rPr>
          <w:color w:val="auto"/>
        </w:rPr>
        <w:t xml:space="preserve"> баллов – 5</w:t>
      </w:r>
      <w:r w:rsidR="00B25B61">
        <w:rPr>
          <w:color w:val="auto"/>
        </w:rPr>
        <w:t>7,7</w:t>
      </w:r>
      <w:r w:rsidRPr="0019747A">
        <w:rPr>
          <w:color w:val="auto"/>
        </w:rPr>
        <w:t xml:space="preserve">% учащихся, что соответствует отметке </w:t>
      </w:r>
      <w:r w:rsidR="00D55BF2" w:rsidRPr="0019747A">
        <w:rPr>
          <w:color w:val="auto"/>
        </w:rPr>
        <w:t>«</w:t>
      </w:r>
      <w:r w:rsidRPr="0019747A">
        <w:rPr>
          <w:color w:val="auto"/>
        </w:rPr>
        <w:t>3</w:t>
      </w:r>
      <w:r w:rsidR="00D55BF2" w:rsidRPr="0019747A">
        <w:rPr>
          <w:color w:val="auto"/>
        </w:rPr>
        <w:t>»</w:t>
      </w:r>
      <w:r w:rsidRPr="0019747A">
        <w:rPr>
          <w:color w:val="auto"/>
        </w:rPr>
        <w:t xml:space="preserve"> при баллах от </w:t>
      </w:r>
      <w:r w:rsidR="00B25B61">
        <w:rPr>
          <w:color w:val="auto"/>
        </w:rPr>
        <w:t>6</w:t>
      </w:r>
      <w:r w:rsidRPr="0019747A">
        <w:rPr>
          <w:color w:val="auto"/>
        </w:rPr>
        <w:t xml:space="preserve"> баллов до </w:t>
      </w:r>
      <w:r w:rsidR="00B25B61">
        <w:rPr>
          <w:color w:val="auto"/>
        </w:rPr>
        <w:t>8</w:t>
      </w:r>
      <w:r w:rsidRPr="0019747A">
        <w:rPr>
          <w:color w:val="auto"/>
        </w:rPr>
        <w:t xml:space="preserve"> баллов, и соответствует отметке </w:t>
      </w:r>
      <w:r w:rsidR="00D55BF2" w:rsidRPr="0019747A">
        <w:rPr>
          <w:color w:val="auto"/>
        </w:rPr>
        <w:t>«</w:t>
      </w:r>
      <w:r w:rsidRPr="0019747A">
        <w:rPr>
          <w:color w:val="auto"/>
        </w:rPr>
        <w:t>4</w:t>
      </w:r>
      <w:r w:rsidR="00D55BF2" w:rsidRPr="0019747A">
        <w:rPr>
          <w:color w:val="auto"/>
        </w:rPr>
        <w:t>»</w:t>
      </w:r>
      <w:r w:rsidRPr="0019747A">
        <w:rPr>
          <w:color w:val="auto"/>
        </w:rPr>
        <w:t xml:space="preserve"> при баллах </w:t>
      </w:r>
      <w:r w:rsidR="00B25B61">
        <w:rPr>
          <w:color w:val="auto"/>
        </w:rPr>
        <w:t>9</w:t>
      </w:r>
      <w:r w:rsidRPr="0019747A">
        <w:rPr>
          <w:color w:val="auto"/>
        </w:rPr>
        <w:t xml:space="preserve"> баллов и 1</w:t>
      </w:r>
      <w:r w:rsidR="00B25B61">
        <w:rPr>
          <w:color w:val="auto"/>
        </w:rPr>
        <w:t>1</w:t>
      </w:r>
      <w:r w:rsidRPr="0019747A">
        <w:rPr>
          <w:color w:val="auto"/>
        </w:rPr>
        <w:t xml:space="preserve"> баллов. Наименьшее количество учащихся республики получили за мониторинг 0 баллов – 0,</w:t>
      </w:r>
      <w:r w:rsidR="00205AF9">
        <w:rPr>
          <w:color w:val="auto"/>
        </w:rPr>
        <w:t>3</w:t>
      </w:r>
      <w:r w:rsidRPr="0019747A">
        <w:rPr>
          <w:color w:val="auto"/>
        </w:rPr>
        <w:t xml:space="preserve"> % учащихся, что соответствует отметке </w:t>
      </w:r>
      <w:r w:rsidR="00D55BF2" w:rsidRPr="0019747A">
        <w:rPr>
          <w:color w:val="auto"/>
        </w:rPr>
        <w:t>«</w:t>
      </w:r>
      <w:r w:rsidRPr="0019747A">
        <w:rPr>
          <w:color w:val="auto"/>
        </w:rPr>
        <w:t>2</w:t>
      </w:r>
      <w:r w:rsidR="00D55BF2" w:rsidRPr="0019747A">
        <w:rPr>
          <w:color w:val="auto"/>
        </w:rPr>
        <w:t>»</w:t>
      </w:r>
      <w:r w:rsidRPr="0019747A">
        <w:rPr>
          <w:color w:val="auto"/>
        </w:rPr>
        <w:t xml:space="preserve">. </w:t>
      </w:r>
      <w:r w:rsidR="0016444D" w:rsidRPr="0019747A">
        <w:rPr>
          <w:color w:val="auto"/>
        </w:rPr>
        <w:t>1</w:t>
      </w:r>
      <w:r w:rsidR="00EC6788">
        <w:rPr>
          <w:color w:val="auto"/>
        </w:rPr>
        <w:t>0</w:t>
      </w:r>
      <w:r w:rsidR="0016444D" w:rsidRPr="0019747A">
        <w:rPr>
          <w:color w:val="auto"/>
        </w:rPr>
        <w:t>,6</w:t>
      </w:r>
      <w:r w:rsidRPr="0019747A">
        <w:rPr>
          <w:color w:val="auto"/>
        </w:rPr>
        <w:t xml:space="preserve"> % учащихся республики получили за мониторинг от 1</w:t>
      </w:r>
      <w:r w:rsidR="00EC6788">
        <w:rPr>
          <w:color w:val="auto"/>
        </w:rPr>
        <w:t>3</w:t>
      </w:r>
      <w:r w:rsidRPr="0019747A">
        <w:rPr>
          <w:color w:val="auto"/>
        </w:rPr>
        <w:t xml:space="preserve"> баллов до </w:t>
      </w:r>
      <w:r w:rsidR="00EC6788">
        <w:rPr>
          <w:color w:val="auto"/>
        </w:rPr>
        <w:t>15</w:t>
      </w:r>
      <w:r w:rsidRPr="0019747A">
        <w:rPr>
          <w:color w:val="auto"/>
        </w:rPr>
        <w:t xml:space="preserve"> баллов, что соответствует отметке </w:t>
      </w:r>
      <w:r w:rsidR="00D55BF2" w:rsidRPr="0019747A">
        <w:rPr>
          <w:color w:val="auto"/>
        </w:rPr>
        <w:t>«</w:t>
      </w:r>
      <w:r w:rsidRPr="0019747A">
        <w:rPr>
          <w:color w:val="auto"/>
        </w:rPr>
        <w:t>5</w:t>
      </w:r>
      <w:r w:rsidR="00D55BF2" w:rsidRPr="0019747A">
        <w:rPr>
          <w:color w:val="auto"/>
        </w:rPr>
        <w:t>»</w:t>
      </w:r>
      <w:r w:rsidRPr="0019747A">
        <w:rPr>
          <w:color w:val="auto"/>
        </w:rPr>
        <w:t xml:space="preserve"> – весьма низкий результат.</w:t>
      </w:r>
    </w:p>
    <w:p w:rsidR="00DC6C23" w:rsidRDefault="00DC6C23" w:rsidP="00870BD9">
      <w:pPr>
        <w:pStyle w:val="a3"/>
        <w:rPr>
          <w:sz w:val="18"/>
          <w:szCs w:val="18"/>
        </w:rPr>
      </w:pPr>
    </w:p>
    <w:p w:rsidR="00F14755" w:rsidRDefault="00F14755" w:rsidP="00870BD9">
      <w:pPr>
        <w:pStyle w:val="a3"/>
        <w:rPr>
          <w:sz w:val="18"/>
          <w:szCs w:val="18"/>
        </w:rPr>
      </w:pPr>
    </w:p>
    <w:p w:rsidR="00F14755" w:rsidRDefault="00F14755" w:rsidP="00870BD9">
      <w:pPr>
        <w:pStyle w:val="a3"/>
        <w:rPr>
          <w:sz w:val="18"/>
          <w:szCs w:val="18"/>
        </w:rPr>
      </w:pPr>
    </w:p>
    <w:p w:rsidR="00F14755" w:rsidRPr="00F14755" w:rsidRDefault="00F14755" w:rsidP="00870BD9">
      <w:pPr>
        <w:pStyle w:val="a3"/>
        <w:rPr>
          <w:sz w:val="18"/>
          <w:szCs w:val="18"/>
        </w:rPr>
      </w:pPr>
    </w:p>
    <w:p w:rsidR="00DC6C23" w:rsidRDefault="00DC6C23" w:rsidP="00870BD9">
      <w:pPr>
        <w:pStyle w:val="a3"/>
      </w:pPr>
    </w:p>
    <w:p w:rsidR="00DC6C23" w:rsidRDefault="00DC6C23" w:rsidP="00870BD9">
      <w:pPr>
        <w:pStyle w:val="a3"/>
      </w:pPr>
    </w:p>
    <w:p w:rsidR="009158FF" w:rsidRDefault="009158FF" w:rsidP="00870BD9">
      <w:pPr>
        <w:pStyle w:val="a3"/>
      </w:pPr>
    </w:p>
    <w:p w:rsidR="009158FF" w:rsidRDefault="009158FF" w:rsidP="00870BD9">
      <w:pPr>
        <w:pStyle w:val="a3"/>
      </w:pPr>
    </w:p>
    <w:p w:rsidR="009158FF" w:rsidRDefault="009158FF" w:rsidP="00870BD9">
      <w:pPr>
        <w:pStyle w:val="a3"/>
      </w:pPr>
    </w:p>
    <w:p w:rsidR="009158FF" w:rsidRDefault="009158FF" w:rsidP="00870BD9">
      <w:pPr>
        <w:pStyle w:val="a3"/>
      </w:pPr>
    </w:p>
    <w:p w:rsidR="009158FF" w:rsidRDefault="009158FF" w:rsidP="00870BD9">
      <w:pPr>
        <w:pStyle w:val="a3"/>
      </w:pPr>
    </w:p>
    <w:p w:rsidR="009158FF" w:rsidRDefault="009158FF" w:rsidP="00870BD9">
      <w:pPr>
        <w:pStyle w:val="a3"/>
      </w:pPr>
    </w:p>
    <w:p w:rsidR="00DC6C23" w:rsidRDefault="00DC6C23" w:rsidP="00870BD9">
      <w:pPr>
        <w:pStyle w:val="a3"/>
      </w:pPr>
    </w:p>
    <w:p w:rsidR="00DC6C23" w:rsidRDefault="00DC6C23" w:rsidP="00870BD9">
      <w:pPr>
        <w:pStyle w:val="a3"/>
      </w:pPr>
    </w:p>
    <w:p w:rsidR="005C001A" w:rsidRPr="00614BEC" w:rsidRDefault="00870BD9" w:rsidP="0011128C">
      <w:pPr>
        <w:pStyle w:val="a3"/>
        <w:numPr>
          <w:ilvl w:val="0"/>
          <w:numId w:val="6"/>
        </w:numPr>
        <w:shd w:val="clear" w:color="auto" w:fill="B99BE9"/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тельный анализ результатов ВПР – 20</w:t>
      </w:r>
      <w:r w:rsidR="00632F80" w:rsidRPr="00470F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00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70F20">
        <w:rPr>
          <w:rFonts w:ascii="Times New Roman" w:hAnsi="Times New Roman" w:cs="Times New Roman"/>
          <w:b/>
          <w:bCs/>
          <w:sz w:val="24"/>
          <w:szCs w:val="24"/>
        </w:rPr>
        <w:t xml:space="preserve"> года с годовыми отметками учеников по математике</w:t>
      </w:r>
      <w:r w:rsidR="00F03BC1" w:rsidRPr="00470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0AE" w:rsidRPr="00470F2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03BC1" w:rsidRPr="00470F20">
        <w:rPr>
          <w:rFonts w:ascii="Times New Roman" w:hAnsi="Times New Roman" w:cs="Times New Roman"/>
          <w:b/>
          <w:bCs/>
          <w:sz w:val="24"/>
          <w:szCs w:val="24"/>
        </w:rPr>
        <w:t>по журналу</w:t>
      </w:r>
      <w:r w:rsidR="00BD60AE" w:rsidRPr="00470F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14BEC" w:rsidRDefault="00614BEC" w:rsidP="0061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4A" w:rsidRPr="005C001A" w:rsidRDefault="00870BD9" w:rsidP="0061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1A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участников ВПР </w:t>
      </w:r>
      <w:r w:rsidR="0044314A" w:rsidRPr="005C001A">
        <w:rPr>
          <w:rFonts w:ascii="Times New Roman" w:hAnsi="Times New Roman" w:cs="Times New Roman"/>
          <w:sz w:val="24"/>
          <w:szCs w:val="24"/>
        </w:rPr>
        <w:t xml:space="preserve">по АТЕ </w:t>
      </w:r>
    </w:p>
    <w:p w:rsidR="00614BEC" w:rsidRPr="00470F20" w:rsidRDefault="005C001A" w:rsidP="00614BE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14BE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14A" w:rsidRPr="00470F20">
        <w:rPr>
          <w:rFonts w:ascii="Times New Roman" w:hAnsi="Times New Roman" w:cs="Times New Roman"/>
          <w:sz w:val="24"/>
          <w:szCs w:val="24"/>
        </w:rPr>
        <w:t>Т</w:t>
      </w:r>
      <w:r w:rsidR="00870BD9" w:rsidRPr="00470F20">
        <w:rPr>
          <w:rFonts w:ascii="Times New Roman" w:hAnsi="Times New Roman" w:cs="Times New Roman"/>
          <w:sz w:val="24"/>
          <w:szCs w:val="24"/>
        </w:rPr>
        <w:t>аблица</w:t>
      </w:r>
      <w:r w:rsidR="00A74053" w:rsidRPr="00470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4053" w:rsidRPr="00470F20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TableGrid"/>
        <w:tblW w:w="9342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66"/>
        <w:tblLayout w:type="fixed"/>
        <w:tblCellMar>
          <w:top w:w="7" w:type="dxa"/>
        </w:tblCellMar>
        <w:tblLook w:val="04A0"/>
      </w:tblPr>
      <w:tblGrid>
        <w:gridCol w:w="2117"/>
        <w:gridCol w:w="1565"/>
        <w:gridCol w:w="1707"/>
        <w:gridCol w:w="2398"/>
        <w:gridCol w:w="1555"/>
      </w:tblGrid>
      <w:tr w:rsidR="003618E4" w:rsidRPr="00334C7A" w:rsidTr="00C0169F">
        <w:trPr>
          <w:trHeight w:val="1130"/>
        </w:trPr>
        <w:tc>
          <w:tcPr>
            <w:tcW w:w="2117" w:type="dxa"/>
            <w:shd w:val="clear" w:color="auto" w:fill="99FF66"/>
            <w:vAlign w:val="center"/>
            <w:hideMark/>
          </w:tcPr>
          <w:p w:rsidR="003618E4" w:rsidRPr="00334C7A" w:rsidRDefault="003618E4" w:rsidP="0011128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="0074674F" w:rsidRPr="00334C7A">
              <w:rPr>
                <w:rFonts w:ascii="Times New Roman" w:hAnsi="Times New Roman"/>
                <w:b/>
                <w:bCs/>
                <w:color w:val="000000"/>
              </w:rPr>
              <w:t>дминистративно-территориальная единица</w:t>
            </w:r>
          </w:p>
          <w:p w:rsidR="003618E4" w:rsidRPr="00334C7A" w:rsidRDefault="003618E4" w:rsidP="0011128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99FF66"/>
            <w:vAlign w:val="center"/>
            <w:hideMark/>
          </w:tcPr>
          <w:p w:rsidR="003618E4" w:rsidRPr="00334C7A" w:rsidRDefault="003618E4" w:rsidP="0011128C">
            <w:pPr>
              <w:ind w:firstLine="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личество обучающихся, выполнивших</w:t>
            </w:r>
          </w:p>
          <w:p w:rsidR="003618E4" w:rsidRPr="00334C7A" w:rsidRDefault="003618E4" w:rsidP="0011128C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ВПР (чел.)</w:t>
            </w:r>
          </w:p>
        </w:tc>
        <w:tc>
          <w:tcPr>
            <w:tcW w:w="1707" w:type="dxa"/>
            <w:shd w:val="clear" w:color="auto" w:fill="99FF66"/>
            <w:vAlign w:val="center"/>
            <w:hideMark/>
          </w:tcPr>
          <w:p w:rsidR="003618E4" w:rsidRPr="00334C7A" w:rsidRDefault="003618E4" w:rsidP="0011128C">
            <w:pPr>
              <w:ind w:left="3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3618E4" w:rsidRPr="00334C7A" w:rsidRDefault="003618E4" w:rsidP="0011128C">
            <w:pPr>
              <w:spacing w:line="256" w:lineRule="auto"/>
              <w:ind w:left="173" w:firstLine="13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ниже их годовой отметки (%)</w:t>
            </w:r>
          </w:p>
        </w:tc>
        <w:tc>
          <w:tcPr>
            <w:tcW w:w="2398" w:type="dxa"/>
            <w:shd w:val="clear" w:color="auto" w:fill="99FF66"/>
            <w:vAlign w:val="center"/>
            <w:hideMark/>
          </w:tcPr>
          <w:p w:rsidR="003618E4" w:rsidRPr="00334C7A" w:rsidRDefault="003618E4" w:rsidP="0011128C">
            <w:pPr>
              <w:ind w:left="51"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Доля учащихся, отметки </w:t>
            </w:r>
            <w:r w:rsidR="00D871C2" w:rsidRPr="00334C7A">
              <w:rPr>
                <w:rFonts w:ascii="Times New Roman" w:hAnsi="Times New Roman"/>
                <w:b/>
                <w:bCs/>
                <w:color w:val="000000"/>
              </w:rPr>
              <w:t>по ВПР</w:t>
            </w:r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 которых</w:t>
            </w:r>
          </w:p>
          <w:p w:rsidR="003618E4" w:rsidRPr="00334C7A" w:rsidRDefault="003618E4" w:rsidP="0011128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совпадают с их годовой</w:t>
            </w:r>
          </w:p>
          <w:p w:rsidR="003618E4" w:rsidRPr="00334C7A" w:rsidRDefault="003618E4" w:rsidP="0011128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отметкой по предмету</w:t>
            </w:r>
          </w:p>
          <w:p w:rsidR="003618E4" w:rsidRPr="00334C7A" w:rsidRDefault="003618E4" w:rsidP="0011128C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(%)</w:t>
            </w:r>
          </w:p>
        </w:tc>
        <w:tc>
          <w:tcPr>
            <w:tcW w:w="1554" w:type="dxa"/>
            <w:shd w:val="clear" w:color="auto" w:fill="99FF66"/>
            <w:vAlign w:val="center"/>
            <w:hideMark/>
          </w:tcPr>
          <w:p w:rsidR="003618E4" w:rsidRPr="00334C7A" w:rsidRDefault="003618E4" w:rsidP="0011128C">
            <w:pPr>
              <w:ind w:left="1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3618E4" w:rsidRPr="00334C7A" w:rsidRDefault="003618E4" w:rsidP="0011128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выше их годовой отметки (%)</w:t>
            </w:r>
          </w:p>
        </w:tc>
      </w:tr>
      <w:tr w:rsidR="003618E4" w:rsidRPr="00470F20" w:rsidTr="00C0169F">
        <w:trPr>
          <w:trHeight w:val="397"/>
        </w:trPr>
        <w:tc>
          <w:tcPr>
            <w:tcW w:w="9342" w:type="dxa"/>
            <w:gridSpan w:val="5"/>
            <w:shd w:val="clear" w:color="auto" w:fill="B99BE9"/>
            <w:vAlign w:val="center"/>
          </w:tcPr>
          <w:p w:rsidR="003618E4" w:rsidRPr="00614BEC" w:rsidRDefault="00334C7A" w:rsidP="0011128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614BEC" w:rsidRPr="00614B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тематика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99FF66"/>
            <w:vAlign w:val="center"/>
          </w:tcPr>
          <w:p w:rsidR="003618E4" w:rsidRPr="0011128C" w:rsidRDefault="003618E4" w:rsidP="0011128C">
            <w:pPr>
              <w:spacing w:line="256" w:lineRule="auto"/>
              <w:ind w:left="7" w:right="-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565" w:type="dxa"/>
            <w:shd w:val="clear" w:color="auto" w:fill="99FF66"/>
            <w:vAlign w:val="center"/>
          </w:tcPr>
          <w:p w:rsidR="003618E4" w:rsidRPr="00AE26AD" w:rsidRDefault="00334C7A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28</w:t>
            </w:r>
          </w:p>
        </w:tc>
        <w:tc>
          <w:tcPr>
            <w:tcW w:w="1707" w:type="dxa"/>
            <w:shd w:val="clear" w:color="auto" w:fill="99FF66"/>
            <w:vAlign w:val="center"/>
          </w:tcPr>
          <w:p w:rsidR="003618E4" w:rsidRPr="00334C7A" w:rsidRDefault="00334C7A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C7A">
              <w:rPr>
                <w:rFonts w:ascii="Times New Roman" w:hAnsi="Times New Roman"/>
                <w:color w:val="000000"/>
                <w:sz w:val="24"/>
                <w:szCs w:val="24"/>
              </w:rPr>
              <w:t>1671/</w:t>
            </w:r>
            <w:r w:rsidRPr="00334C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2398" w:type="dxa"/>
            <w:shd w:val="clear" w:color="auto" w:fill="99FF66"/>
            <w:vAlign w:val="center"/>
          </w:tcPr>
          <w:p w:rsidR="003618E4" w:rsidRPr="00334C7A" w:rsidRDefault="00334C7A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C7A">
              <w:rPr>
                <w:rFonts w:ascii="Times New Roman" w:hAnsi="Times New Roman"/>
                <w:color w:val="000000"/>
                <w:sz w:val="24"/>
                <w:szCs w:val="24"/>
              </w:rPr>
              <w:t>6015/</w:t>
            </w:r>
            <w:r w:rsidRPr="00334C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23</w:t>
            </w:r>
          </w:p>
        </w:tc>
        <w:tc>
          <w:tcPr>
            <w:tcW w:w="1554" w:type="dxa"/>
            <w:shd w:val="clear" w:color="auto" w:fill="99FF66"/>
            <w:vAlign w:val="center"/>
          </w:tcPr>
          <w:p w:rsidR="003618E4" w:rsidRPr="00334C7A" w:rsidRDefault="00334C7A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C7A">
              <w:rPr>
                <w:rFonts w:ascii="Times New Roman" w:hAnsi="Times New Roman"/>
                <w:color w:val="000000"/>
                <w:sz w:val="24"/>
                <w:szCs w:val="24"/>
              </w:rPr>
              <w:t>642/</w:t>
            </w:r>
            <w:r w:rsidRPr="00334C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71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B99BE9"/>
            <w:vAlign w:val="center"/>
          </w:tcPr>
          <w:p w:rsidR="003618E4" w:rsidRPr="00470F20" w:rsidRDefault="003618E4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Карабулак</w:t>
            </w:r>
          </w:p>
        </w:tc>
        <w:tc>
          <w:tcPr>
            <w:tcW w:w="1565" w:type="dxa"/>
            <w:shd w:val="clear" w:color="auto" w:fill="B99BE9"/>
            <w:vAlign w:val="center"/>
          </w:tcPr>
          <w:p w:rsidR="003618E4" w:rsidRPr="00AE26AD" w:rsidRDefault="006C33C1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07" w:type="dxa"/>
            <w:shd w:val="clear" w:color="auto" w:fill="B99BE9"/>
            <w:vAlign w:val="center"/>
          </w:tcPr>
          <w:p w:rsidR="003618E4" w:rsidRPr="00334C7A" w:rsidRDefault="006C33C1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/</w:t>
            </w:r>
            <w:r w:rsidRPr="006C33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2398" w:type="dxa"/>
            <w:shd w:val="clear" w:color="auto" w:fill="B99BE9"/>
            <w:vAlign w:val="center"/>
          </w:tcPr>
          <w:p w:rsidR="003618E4" w:rsidRPr="00334C7A" w:rsidRDefault="006C33C1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/</w:t>
            </w:r>
            <w:r w:rsidRPr="006C33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46</w:t>
            </w:r>
          </w:p>
        </w:tc>
        <w:tc>
          <w:tcPr>
            <w:tcW w:w="1554" w:type="dxa"/>
            <w:shd w:val="clear" w:color="auto" w:fill="B99BE9"/>
            <w:vAlign w:val="center"/>
          </w:tcPr>
          <w:p w:rsidR="003618E4" w:rsidRPr="00334C7A" w:rsidRDefault="006C33C1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/</w:t>
            </w:r>
            <w:r w:rsidRPr="006C33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68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99FF66"/>
            <w:vAlign w:val="center"/>
          </w:tcPr>
          <w:p w:rsidR="003618E4" w:rsidRPr="00470F20" w:rsidRDefault="003618E4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Магас</w:t>
            </w:r>
          </w:p>
        </w:tc>
        <w:tc>
          <w:tcPr>
            <w:tcW w:w="1565" w:type="dxa"/>
            <w:shd w:val="clear" w:color="auto" w:fill="99FF66"/>
            <w:vAlign w:val="center"/>
          </w:tcPr>
          <w:p w:rsidR="003618E4" w:rsidRPr="00AE26AD" w:rsidRDefault="00AE26AD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707" w:type="dxa"/>
            <w:shd w:val="clear" w:color="auto" w:fill="99FF66"/>
            <w:vAlign w:val="center"/>
          </w:tcPr>
          <w:p w:rsidR="003618E4" w:rsidRPr="00334C7A" w:rsidRDefault="00AE26AD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/</w:t>
            </w: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2398" w:type="dxa"/>
            <w:shd w:val="clear" w:color="auto" w:fill="99FF66"/>
            <w:vAlign w:val="center"/>
          </w:tcPr>
          <w:p w:rsidR="003618E4" w:rsidRPr="00334C7A" w:rsidRDefault="00AE26AD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/</w:t>
            </w: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31</w:t>
            </w:r>
          </w:p>
        </w:tc>
        <w:tc>
          <w:tcPr>
            <w:tcW w:w="1554" w:type="dxa"/>
            <w:shd w:val="clear" w:color="auto" w:fill="99FF66"/>
            <w:vAlign w:val="center"/>
          </w:tcPr>
          <w:p w:rsidR="003618E4" w:rsidRPr="00334C7A" w:rsidRDefault="00AE26AD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/</w:t>
            </w: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64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B99BE9"/>
            <w:vAlign w:val="center"/>
          </w:tcPr>
          <w:p w:rsidR="003618E4" w:rsidRPr="00470F20" w:rsidRDefault="00AE26AD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Малгобек</w:t>
            </w:r>
          </w:p>
        </w:tc>
        <w:tc>
          <w:tcPr>
            <w:tcW w:w="1565" w:type="dxa"/>
            <w:shd w:val="clear" w:color="auto" w:fill="B99BE9"/>
            <w:vAlign w:val="center"/>
          </w:tcPr>
          <w:p w:rsidR="003618E4" w:rsidRPr="00AE26AD" w:rsidRDefault="00AE26AD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07" w:type="dxa"/>
            <w:shd w:val="clear" w:color="auto" w:fill="B99BE9"/>
            <w:vAlign w:val="center"/>
          </w:tcPr>
          <w:p w:rsidR="003618E4" w:rsidRPr="00334C7A" w:rsidRDefault="00AE26AD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/</w:t>
            </w: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2398" w:type="dxa"/>
            <w:shd w:val="clear" w:color="auto" w:fill="B99BE9"/>
            <w:vAlign w:val="center"/>
          </w:tcPr>
          <w:p w:rsidR="003618E4" w:rsidRPr="00334C7A" w:rsidRDefault="00AE26AD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/</w:t>
            </w: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03</w:t>
            </w:r>
          </w:p>
        </w:tc>
        <w:tc>
          <w:tcPr>
            <w:tcW w:w="1554" w:type="dxa"/>
            <w:shd w:val="clear" w:color="auto" w:fill="B99BE9"/>
            <w:vAlign w:val="center"/>
          </w:tcPr>
          <w:p w:rsidR="003618E4" w:rsidRPr="00334C7A" w:rsidRDefault="00AE26AD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/</w:t>
            </w:r>
            <w:r w:rsidRPr="00AE2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17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99FF66"/>
            <w:vAlign w:val="center"/>
          </w:tcPr>
          <w:p w:rsidR="003618E4" w:rsidRPr="00470F20" w:rsidRDefault="00AE26AD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1565" w:type="dxa"/>
            <w:shd w:val="clear" w:color="auto" w:fill="99FF66"/>
            <w:vAlign w:val="center"/>
          </w:tcPr>
          <w:p w:rsidR="003618E4" w:rsidRPr="002D2428" w:rsidRDefault="002D2428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752</w:t>
            </w:r>
          </w:p>
        </w:tc>
        <w:tc>
          <w:tcPr>
            <w:tcW w:w="1707" w:type="dxa"/>
            <w:shd w:val="clear" w:color="auto" w:fill="99FF66"/>
            <w:vAlign w:val="center"/>
          </w:tcPr>
          <w:p w:rsidR="003618E4" w:rsidRPr="002D2428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2398" w:type="dxa"/>
            <w:shd w:val="clear" w:color="auto" w:fill="99FF66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8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554" w:type="dxa"/>
            <w:shd w:val="clear" w:color="auto" w:fill="99FF66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48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B99BE9"/>
            <w:vAlign w:val="center"/>
          </w:tcPr>
          <w:p w:rsidR="003618E4" w:rsidRPr="00470F20" w:rsidRDefault="002D2428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жейрахский район </w:t>
            </w:r>
          </w:p>
        </w:tc>
        <w:tc>
          <w:tcPr>
            <w:tcW w:w="1565" w:type="dxa"/>
            <w:shd w:val="clear" w:color="auto" w:fill="B99BE9"/>
            <w:vAlign w:val="center"/>
          </w:tcPr>
          <w:p w:rsidR="003618E4" w:rsidRPr="00AE26AD" w:rsidRDefault="002D2428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7" w:type="dxa"/>
            <w:shd w:val="clear" w:color="auto" w:fill="B99BE9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8" w:type="dxa"/>
            <w:shd w:val="clear" w:color="auto" w:fill="B99BE9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4" w:type="dxa"/>
            <w:shd w:val="clear" w:color="auto" w:fill="B99BE9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99FF66"/>
            <w:vAlign w:val="center"/>
          </w:tcPr>
          <w:p w:rsidR="003618E4" w:rsidRPr="00470F20" w:rsidRDefault="003618E4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1565" w:type="dxa"/>
            <w:shd w:val="clear" w:color="auto" w:fill="99FF66"/>
            <w:vAlign w:val="center"/>
          </w:tcPr>
          <w:p w:rsidR="003618E4" w:rsidRPr="00AE26AD" w:rsidRDefault="002D2428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707" w:type="dxa"/>
            <w:shd w:val="clear" w:color="auto" w:fill="99FF66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2398" w:type="dxa"/>
            <w:shd w:val="clear" w:color="auto" w:fill="99FF66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2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,48</w:t>
            </w:r>
          </w:p>
        </w:tc>
        <w:tc>
          <w:tcPr>
            <w:tcW w:w="1554" w:type="dxa"/>
            <w:shd w:val="clear" w:color="auto" w:fill="99FF66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51</w:t>
            </w:r>
          </w:p>
        </w:tc>
      </w:tr>
      <w:tr w:rsidR="003618E4" w:rsidRPr="00470F20" w:rsidTr="00C0169F">
        <w:trPr>
          <w:trHeight w:val="397"/>
        </w:trPr>
        <w:tc>
          <w:tcPr>
            <w:tcW w:w="2117" w:type="dxa"/>
            <w:shd w:val="clear" w:color="auto" w:fill="B99BE9"/>
            <w:vAlign w:val="center"/>
          </w:tcPr>
          <w:p w:rsidR="003618E4" w:rsidRPr="00470F20" w:rsidRDefault="003618E4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рановский район</w:t>
            </w:r>
          </w:p>
        </w:tc>
        <w:tc>
          <w:tcPr>
            <w:tcW w:w="1565" w:type="dxa"/>
            <w:shd w:val="clear" w:color="auto" w:fill="B99BE9"/>
            <w:vAlign w:val="center"/>
          </w:tcPr>
          <w:p w:rsidR="003618E4" w:rsidRPr="00AE26AD" w:rsidRDefault="002D2428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1707" w:type="dxa"/>
            <w:shd w:val="clear" w:color="auto" w:fill="B99BE9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2398" w:type="dxa"/>
            <w:shd w:val="clear" w:color="auto" w:fill="B99BE9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4/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,98</w:t>
            </w:r>
          </w:p>
        </w:tc>
        <w:tc>
          <w:tcPr>
            <w:tcW w:w="1554" w:type="dxa"/>
            <w:shd w:val="clear" w:color="auto" w:fill="B99BE9"/>
            <w:vAlign w:val="center"/>
          </w:tcPr>
          <w:p w:rsidR="003618E4" w:rsidRPr="00334C7A" w:rsidRDefault="002D2428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  <w:r w:rsidRPr="002D2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9,53</w:t>
            </w:r>
          </w:p>
        </w:tc>
      </w:tr>
      <w:tr w:rsidR="003618E4" w:rsidRPr="00470F20" w:rsidTr="00B95DA3">
        <w:trPr>
          <w:trHeight w:val="522"/>
        </w:trPr>
        <w:tc>
          <w:tcPr>
            <w:tcW w:w="2117" w:type="dxa"/>
            <w:shd w:val="clear" w:color="auto" w:fill="99FF66"/>
            <w:vAlign w:val="center"/>
          </w:tcPr>
          <w:p w:rsidR="00C0169F" w:rsidRDefault="002D2428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нженский </w:t>
            </w:r>
          </w:p>
          <w:p w:rsidR="003618E4" w:rsidRPr="00470F20" w:rsidRDefault="002D2428" w:rsidP="0011128C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65" w:type="dxa"/>
            <w:shd w:val="clear" w:color="auto" w:fill="99FF66"/>
            <w:vAlign w:val="center"/>
          </w:tcPr>
          <w:p w:rsidR="003618E4" w:rsidRPr="00AE26AD" w:rsidRDefault="002D2428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707" w:type="dxa"/>
            <w:shd w:val="clear" w:color="auto" w:fill="99FF66"/>
            <w:vAlign w:val="center"/>
          </w:tcPr>
          <w:p w:rsidR="003618E4" w:rsidRPr="00334C7A" w:rsidRDefault="00C0169F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/</w:t>
            </w:r>
            <w:r w:rsidRPr="00C0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2398" w:type="dxa"/>
            <w:shd w:val="clear" w:color="auto" w:fill="99FF66"/>
            <w:vAlign w:val="center"/>
          </w:tcPr>
          <w:p w:rsidR="003618E4" w:rsidRPr="00334C7A" w:rsidRDefault="00C0169F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/</w:t>
            </w:r>
            <w:r w:rsidRPr="00C0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38</w:t>
            </w:r>
          </w:p>
        </w:tc>
        <w:tc>
          <w:tcPr>
            <w:tcW w:w="1554" w:type="dxa"/>
            <w:shd w:val="clear" w:color="auto" w:fill="99FF66"/>
            <w:vAlign w:val="center"/>
          </w:tcPr>
          <w:p w:rsidR="003618E4" w:rsidRPr="00334C7A" w:rsidRDefault="00C0169F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/</w:t>
            </w:r>
            <w:r w:rsidRPr="00C0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11</w:t>
            </w:r>
          </w:p>
        </w:tc>
      </w:tr>
      <w:tr w:rsidR="006C33C1" w:rsidRPr="00470F20" w:rsidTr="00B95DA3">
        <w:trPr>
          <w:trHeight w:val="899"/>
        </w:trPr>
        <w:tc>
          <w:tcPr>
            <w:tcW w:w="2117" w:type="dxa"/>
            <w:shd w:val="clear" w:color="auto" w:fill="B99BE9"/>
            <w:vAlign w:val="center"/>
          </w:tcPr>
          <w:p w:rsidR="00C0169F" w:rsidRDefault="00C0169F" w:rsidP="00C0169F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 (региональное подчинение)</w:t>
            </w:r>
          </w:p>
          <w:p w:rsidR="006C33C1" w:rsidRPr="00470F20" w:rsidRDefault="006C33C1" w:rsidP="00C0169F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КОУ </w:t>
            </w:r>
            <w:r w:rsidR="00D55B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ЦДО</w:t>
            </w:r>
            <w:r w:rsidR="00D55B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5" w:type="dxa"/>
            <w:shd w:val="clear" w:color="auto" w:fill="B99BE9"/>
            <w:vAlign w:val="center"/>
          </w:tcPr>
          <w:p w:rsidR="006C33C1" w:rsidRPr="00AE26AD" w:rsidRDefault="00C0169F" w:rsidP="0011128C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auto" w:fill="B99BE9"/>
            <w:vAlign w:val="center"/>
          </w:tcPr>
          <w:p w:rsidR="006C33C1" w:rsidRPr="00C0169F" w:rsidRDefault="00C0169F" w:rsidP="001112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8" w:type="dxa"/>
            <w:shd w:val="clear" w:color="auto" w:fill="B99BE9"/>
            <w:vAlign w:val="center"/>
          </w:tcPr>
          <w:p w:rsidR="006C33C1" w:rsidRPr="00334C7A" w:rsidRDefault="00C0169F" w:rsidP="00111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</w:t>
            </w:r>
            <w:r w:rsidRPr="00C0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4" w:type="dxa"/>
            <w:shd w:val="clear" w:color="auto" w:fill="B99BE9"/>
            <w:vAlign w:val="center"/>
          </w:tcPr>
          <w:p w:rsidR="006C33C1" w:rsidRPr="00C0169F" w:rsidRDefault="00C0169F" w:rsidP="001112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96130" w:rsidRPr="00C0169F" w:rsidRDefault="00396130" w:rsidP="0044314A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16444D" w:rsidRPr="00344986" w:rsidRDefault="0051465A" w:rsidP="005C3DC7">
      <w:pPr>
        <w:spacing w:after="12" w:line="266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86">
        <w:rPr>
          <w:rFonts w:ascii="Times New Roman" w:hAnsi="Times New Roman" w:cs="Times New Roman"/>
          <w:sz w:val="24"/>
          <w:szCs w:val="24"/>
        </w:rPr>
        <w:t xml:space="preserve">Объективность оценивания достижений учащихся Оценка качества образования опирается на понятие достоверности данных. На результаты ВПР могут оказывать влияние два фактора, снижающих достоверность оценки: </w:t>
      </w:r>
    </w:p>
    <w:p w:rsidR="0016444D" w:rsidRPr="00344986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44986">
        <w:rPr>
          <w:rFonts w:ascii="Times New Roman" w:hAnsi="Times New Roman" w:cs="Times New Roman"/>
          <w:sz w:val="24"/>
          <w:szCs w:val="24"/>
        </w:rPr>
        <w:t xml:space="preserve">1. объективность отметок текущей аттестации, </w:t>
      </w:r>
    </w:p>
    <w:p w:rsidR="0016444D" w:rsidRPr="00344986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44986">
        <w:rPr>
          <w:rFonts w:ascii="Times New Roman" w:hAnsi="Times New Roman" w:cs="Times New Roman"/>
          <w:sz w:val="24"/>
          <w:szCs w:val="24"/>
        </w:rPr>
        <w:t>2. объективность оценивания результатов ВПР</w:t>
      </w:r>
      <w:r w:rsidR="0016444D" w:rsidRPr="00344986">
        <w:rPr>
          <w:rFonts w:ascii="Times New Roman" w:hAnsi="Times New Roman" w:cs="Times New Roman"/>
          <w:sz w:val="24"/>
          <w:szCs w:val="24"/>
        </w:rPr>
        <w:t>.</w:t>
      </w:r>
    </w:p>
    <w:p w:rsidR="00470F20" w:rsidRPr="00344986" w:rsidRDefault="0051465A" w:rsidP="0016444D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44986">
        <w:rPr>
          <w:rFonts w:ascii="Times New Roman" w:hAnsi="Times New Roman" w:cs="Times New Roman"/>
          <w:sz w:val="24"/>
          <w:szCs w:val="24"/>
        </w:rPr>
        <w:t xml:space="preserve"> Рассмотрим оба фактора. Объективность результатов текущей аттестации </w:t>
      </w:r>
      <w:r w:rsidR="0016444D" w:rsidRPr="00344986">
        <w:rPr>
          <w:rFonts w:ascii="Times New Roman" w:hAnsi="Times New Roman" w:cs="Times New Roman"/>
          <w:sz w:val="24"/>
          <w:szCs w:val="24"/>
        </w:rPr>
        <w:t>и</w:t>
      </w:r>
      <w:r w:rsidRPr="00344986">
        <w:rPr>
          <w:rFonts w:ascii="Times New Roman" w:hAnsi="Times New Roman" w:cs="Times New Roman"/>
          <w:sz w:val="24"/>
          <w:szCs w:val="24"/>
        </w:rPr>
        <w:t xml:space="preserve">значально предполагается, что преподавание во всех </w:t>
      </w:r>
      <w:r w:rsidR="0016444D" w:rsidRPr="00344986">
        <w:rPr>
          <w:rFonts w:ascii="Times New Roman" w:hAnsi="Times New Roman" w:cs="Times New Roman"/>
          <w:sz w:val="24"/>
          <w:szCs w:val="24"/>
        </w:rPr>
        <w:t>ОО</w:t>
      </w:r>
      <w:r w:rsidRPr="00344986">
        <w:rPr>
          <w:rFonts w:ascii="Times New Roman" w:hAnsi="Times New Roman" w:cs="Times New Roman"/>
          <w:sz w:val="24"/>
          <w:szCs w:val="24"/>
        </w:rPr>
        <w:t xml:space="preserve">, особенно районного подчинения, ведется в соответствии с ФГОС. Однако сравнение результатов ВПР и отметок текущей аттестации показывает, что это соответствие исполняется не всегда. Анализ сравнения результатов ВПР с внутришкольными отметками дают возможность судить о том, насколько текущая аттестация соответствует стандартам, выявить ситуации с систематическим завышением или занижением внутренних оценок. Подтверждение отметок текущей аттестации Полного совпадения результатов ВПР с внутришкольными отметками быть не может, поскольку исключить влияние факторов случайного характера (волнение учеников, непривычные формулировки заданий, </w:t>
      </w:r>
      <w:r w:rsidRPr="00344986">
        <w:rPr>
          <w:rFonts w:ascii="Times New Roman" w:hAnsi="Times New Roman" w:cs="Times New Roman"/>
          <w:sz w:val="24"/>
          <w:szCs w:val="24"/>
        </w:rPr>
        <w:lastRenderedPageBreak/>
        <w:t xml:space="preserve">требующие дополнительных усилий для понимания и т.п.) невозможно. В то же время отличия отметок ВПР от внутришкольных могут определяться системными факторами, характерными для некоторых учебных заведений. Так, отклонения результатов ВПР в более высокую область в некоторых случаях могут объясняться углубленным изучением некоторых предметов и, соответственно, более строгим оцениванием результатов в школе. Подобная политика может привести к снижению мотивации учащихся. В случае, когда ученики массово получают в </w:t>
      </w:r>
      <w:r w:rsidR="0016444D" w:rsidRPr="00344986">
        <w:rPr>
          <w:rFonts w:ascii="Times New Roman" w:hAnsi="Times New Roman" w:cs="Times New Roman"/>
          <w:sz w:val="24"/>
          <w:szCs w:val="24"/>
        </w:rPr>
        <w:t xml:space="preserve">ОО </w:t>
      </w:r>
      <w:r w:rsidRPr="00344986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5C3DC7" w:rsidRPr="00344986">
        <w:rPr>
          <w:rFonts w:ascii="Times New Roman" w:hAnsi="Times New Roman" w:cs="Times New Roman"/>
          <w:sz w:val="24"/>
          <w:szCs w:val="24"/>
        </w:rPr>
        <w:t>по ВПР</w:t>
      </w:r>
      <w:r w:rsidR="00C0169F" w:rsidRPr="00344986">
        <w:rPr>
          <w:rFonts w:ascii="Times New Roman" w:hAnsi="Times New Roman" w:cs="Times New Roman"/>
          <w:sz w:val="24"/>
          <w:szCs w:val="24"/>
        </w:rPr>
        <w:t xml:space="preserve"> </w:t>
      </w:r>
      <w:r w:rsidRPr="00344986">
        <w:rPr>
          <w:rFonts w:ascii="Times New Roman" w:hAnsi="Times New Roman" w:cs="Times New Roman"/>
          <w:sz w:val="24"/>
          <w:szCs w:val="24"/>
        </w:rPr>
        <w:t>ниже выставленной в журнале, можно говорить о политике завышения оценок в школе, выставление отметок авансом с целью мотивации. Такая политика школы приводит к искажению представления ученика и его родителей о реальном уровне знаний и может иметь негативные последствия при сдаче экзаменов ГИА. Наконец, возможны ситуации, когда некоторые задания в конкретных работах могут оказаться сложнее, чем это предусмотрено ФГОС. Неудачно, непривычно или невразумительно сформулированные задания также могут привести к расхождению итогов ВПР с результатами внутренней аттестации.</w:t>
      </w:r>
    </w:p>
    <w:p w:rsidR="002E51EE" w:rsidRPr="00344986" w:rsidRDefault="0016444D" w:rsidP="002E51EE">
      <w:pPr>
        <w:spacing w:after="12" w:line="266" w:lineRule="auto"/>
        <w:ind w:right="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986">
        <w:rPr>
          <w:rFonts w:ascii="Times New Roman" w:hAnsi="Times New Roman" w:cs="Times New Roman"/>
          <w:sz w:val="24"/>
          <w:szCs w:val="24"/>
        </w:rPr>
        <w:t xml:space="preserve">Как видно из данных таблицы 8 средний уровень подтверждения отметок по району </w:t>
      </w:r>
      <w:r w:rsidR="00344986">
        <w:rPr>
          <w:rFonts w:ascii="Times New Roman" w:hAnsi="Times New Roman" w:cs="Times New Roman"/>
          <w:sz w:val="24"/>
          <w:szCs w:val="24"/>
        </w:rPr>
        <w:t xml:space="preserve">и </w:t>
      </w:r>
      <w:r w:rsidRPr="00344986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="00FE5CB8">
        <w:rPr>
          <w:rFonts w:ascii="Times New Roman" w:hAnsi="Times New Roman" w:cs="Times New Roman"/>
          <w:sz w:val="24"/>
          <w:szCs w:val="24"/>
        </w:rPr>
        <w:t xml:space="preserve">одинаков, </w:t>
      </w:r>
      <w:r w:rsidRPr="00344986">
        <w:rPr>
          <w:rFonts w:ascii="Times New Roman" w:hAnsi="Times New Roman" w:cs="Times New Roman"/>
          <w:sz w:val="24"/>
          <w:szCs w:val="24"/>
        </w:rPr>
        <w:t>и составляет 7</w:t>
      </w:r>
      <w:r w:rsidR="00FE5CB8">
        <w:rPr>
          <w:rFonts w:ascii="Times New Roman" w:hAnsi="Times New Roman" w:cs="Times New Roman"/>
          <w:sz w:val="24"/>
          <w:szCs w:val="24"/>
        </w:rPr>
        <w:t>2,9</w:t>
      </w:r>
      <w:r w:rsidRPr="0034498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0169F" w:rsidRPr="00C0169F" w:rsidRDefault="00C0169F" w:rsidP="002E51EE">
      <w:pPr>
        <w:spacing w:after="12" w:line="266" w:lineRule="auto"/>
        <w:ind w:right="286" w:firstLine="284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16444D" w:rsidRPr="00C0169F" w:rsidRDefault="0016444D" w:rsidP="00817010">
      <w:pPr>
        <w:shd w:val="clear" w:color="auto" w:fill="66FF66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69F">
        <w:rPr>
          <w:rFonts w:ascii="Times New Roman" w:hAnsi="Times New Roman" w:cs="Times New Roman"/>
          <w:b/>
          <w:bCs/>
          <w:sz w:val="24"/>
          <w:szCs w:val="24"/>
        </w:rPr>
        <w:t>Лучшие результаты с объективностью оценивания текущих результатов у следующих</w:t>
      </w:r>
      <w:r w:rsidR="00C0169F" w:rsidRPr="00C0169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й:</w:t>
      </w:r>
    </w:p>
    <w:p w:rsidR="002E51EE" w:rsidRDefault="002E51EE" w:rsidP="0016444D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shd w:val="clear" w:color="auto" w:fill="66FF66"/>
        <w:tblLook w:val="04A0"/>
      </w:tblPr>
      <w:tblGrid>
        <w:gridCol w:w="4820"/>
        <w:gridCol w:w="4389"/>
      </w:tblGrid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16444D" w:rsidRPr="008D3325" w:rsidRDefault="00C0169F" w:rsidP="00C0169F">
            <w:pPr>
              <w:spacing w:after="12" w:line="266" w:lineRule="auto"/>
              <w:ind w:right="28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16444D" w:rsidRPr="008D3325" w:rsidRDefault="0016444D" w:rsidP="00C016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твердили</w:t>
            </w:r>
          </w:p>
          <w:p w:rsidR="0016444D" w:rsidRPr="008D3325" w:rsidRDefault="0016444D" w:rsidP="00C016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Отметка = Отметке по журналу) %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53212" w:rsidRPr="008D3325" w:rsidRDefault="00553212" w:rsidP="00553212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 г. Карабулак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53212" w:rsidRPr="008D3325" w:rsidRDefault="00553212" w:rsidP="0055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1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553212" w:rsidRPr="008D3325" w:rsidRDefault="00553212" w:rsidP="00553212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9 г. Малгобек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553212" w:rsidRPr="008D3325" w:rsidRDefault="00553212" w:rsidP="0055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553212" w:rsidRPr="008D3325" w:rsidRDefault="00553212" w:rsidP="00553212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-интернат № 4 г. Малгобек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53212" w:rsidRPr="008D3325" w:rsidRDefault="00553212" w:rsidP="0055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2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553212" w:rsidRPr="008D3325" w:rsidRDefault="00553212" w:rsidP="00553212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5 г. Назрань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553212" w:rsidRPr="008D3325" w:rsidRDefault="00553212" w:rsidP="0055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75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A62CB3" w:rsidRPr="008D3325" w:rsidRDefault="00A62CB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 г. Назрань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62CB3" w:rsidRPr="008D3325" w:rsidRDefault="00A62CB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2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A62CB3" w:rsidRPr="008D3325" w:rsidRDefault="00A62CB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 № 1 г. Назрань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A62CB3" w:rsidRPr="008D3325" w:rsidRDefault="00A62CB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3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A62CB3" w:rsidRPr="008D3325" w:rsidRDefault="00A62CB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5 г. Назрань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62CB3" w:rsidRPr="008D3325" w:rsidRDefault="00A62CB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1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A62CB3" w:rsidRPr="008D3325" w:rsidRDefault="00A62CB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2 г. Назрань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A62CB3" w:rsidRPr="008D3325" w:rsidRDefault="00A62CB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A62CB3" w:rsidRPr="008D3325" w:rsidRDefault="00A62CB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7 с.п. Верхние Ачалуки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62CB3" w:rsidRPr="008D3325" w:rsidRDefault="00A62CB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A62CB3" w:rsidRPr="008D3325" w:rsidRDefault="00A62CB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 с.п. Вознесенское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A62CB3" w:rsidRPr="008D3325" w:rsidRDefault="00A62CB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A62CB3" w:rsidRPr="008D3325" w:rsidRDefault="00384A8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2 с.п. Инарки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A62CB3" w:rsidRPr="008D3325" w:rsidRDefault="00384A8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9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A62CB3" w:rsidRPr="008D3325" w:rsidRDefault="00384A8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4 с.п. Нижние Ачалуки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A62CB3" w:rsidRPr="008D3325" w:rsidRDefault="00384A8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384A83" w:rsidRPr="008D3325" w:rsidRDefault="00384A83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9 с.п. Средние Ачалуки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84A83" w:rsidRPr="008D3325" w:rsidRDefault="00384A83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3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135005" w:rsidRPr="008D3325" w:rsidRDefault="00135005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9 с.п. Южное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135005" w:rsidRPr="008D3325" w:rsidRDefault="00135005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135005" w:rsidRPr="008D3325" w:rsidRDefault="00135005" w:rsidP="00696A19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96A19"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 № </w:t>
            </w:r>
            <w:r w:rsidR="00696A19"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с.п. Новый Редант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135005" w:rsidRPr="008D3325" w:rsidRDefault="00696A19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341211" w:rsidRPr="008D3325" w:rsidRDefault="00CE72AB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КШ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К им. А.Д. Ц</w:t>
            </w:r>
            <w:r w:rsidR="00135005"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ва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341211" w:rsidRPr="008D3325" w:rsidRDefault="00135005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341211" w:rsidRPr="008D3325" w:rsidRDefault="00CE72AB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Ш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п. Экажево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41211" w:rsidRPr="008D3325" w:rsidRDefault="00CE72AB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341211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 с.п. Яндаре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341211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2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341211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 с.п. Плиево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41211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6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341211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 с.п. Плиево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341211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46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341211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Ш с.п. Гейрбек-Юрт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41211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341211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 с.п. Экажево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341211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5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8A3596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с.п. Мужичи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A3596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46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8A3596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 с.п. Нестеровское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8A3596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8A3596" w:rsidRPr="008D3325" w:rsidRDefault="00341211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2 с.п. Нестеровское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A3596" w:rsidRPr="008D3325" w:rsidRDefault="00341211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96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8A3596" w:rsidRPr="008D3325" w:rsidRDefault="008A3596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3 г. Сунжа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8A3596" w:rsidRPr="008D3325" w:rsidRDefault="008A3596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7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384A83" w:rsidRPr="008D3325" w:rsidRDefault="008A3596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4 г. Сунжа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84A83" w:rsidRPr="008D3325" w:rsidRDefault="008A3596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5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384A83" w:rsidRPr="008D3325" w:rsidRDefault="008A3596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5 г. Сунжа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384A83" w:rsidRPr="008D3325" w:rsidRDefault="008A3596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7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384A83" w:rsidRPr="008D3325" w:rsidRDefault="008A3596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7 г. Сунжа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384A83" w:rsidRPr="008D3325" w:rsidRDefault="008A3596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3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66FF66"/>
            <w:vAlign w:val="center"/>
          </w:tcPr>
          <w:p w:rsidR="00384A83" w:rsidRPr="008D3325" w:rsidRDefault="008A3596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Ш с.п Галашки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66FF66"/>
            <w:vAlign w:val="center"/>
          </w:tcPr>
          <w:p w:rsidR="00384A83" w:rsidRPr="008D3325" w:rsidRDefault="008A3596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5</w:t>
            </w:r>
          </w:p>
        </w:tc>
      </w:tr>
      <w:tr w:rsidR="008D3325" w:rsidRPr="008D3325" w:rsidTr="008170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:rsidR="008A3596" w:rsidRPr="008D3325" w:rsidRDefault="008A3596" w:rsidP="00A62CB3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ОУ 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ДО</w:t>
            </w:r>
            <w:r w:rsidR="00D5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A3596" w:rsidRPr="008D3325" w:rsidRDefault="008A3596" w:rsidP="00A6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6444D" w:rsidRPr="0016444D" w:rsidRDefault="0016444D" w:rsidP="002263AA">
      <w:pPr>
        <w:spacing w:after="12" w:line="266" w:lineRule="auto"/>
        <w:ind w:right="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6444D">
        <w:rPr>
          <w:rFonts w:ascii="Times New Roman" w:hAnsi="Times New Roman" w:cs="Times New Roman"/>
          <w:sz w:val="24"/>
          <w:szCs w:val="24"/>
        </w:rPr>
        <w:t xml:space="preserve">В этих </w:t>
      </w:r>
      <w:r w:rsidR="00703D83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16444D">
        <w:rPr>
          <w:rFonts w:ascii="Times New Roman" w:hAnsi="Times New Roman" w:cs="Times New Roman"/>
          <w:sz w:val="24"/>
          <w:szCs w:val="24"/>
        </w:rPr>
        <w:t xml:space="preserve"> в среднем более </w:t>
      </w:r>
      <w:r w:rsidR="002E51EE">
        <w:rPr>
          <w:rFonts w:ascii="Times New Roman" w:hAnsi="Times New Roman" w:cs="Times New Roman"/>
          <w:sz w:val="24"/>
          <w:szCs w:val="24"/>
        </w:rPr>
        <w:t>90</w:t>
      </w:r>
      <w:r w:rsidRPr="0016444D">
        <w:rPr>
          <w:rFonts w:ascii="Times New Roman" w:hAnsi="Times New Roman" w:cs="Times New Roman"/>
          <w:sz w:val="24"/>
          <w:szCs w:val="24"/>
        </w:rPr>
        <w:t>% учащихся подтвердили свои отметки.</w:t>
      </w:r>
    </w:p>
    <w:p w:rsidR="00470F20" w:rsidRPr="00470F20" w:rsidRDefault="00470F20" w:rsidP="0044314A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FB33DB" w:rsidRPr="00470F20" w:rsidRDefault="009E66FB" w:rsidP="00817010">
      <w:pPr>
        <w:shd w:val="clear" w:color="auto" w:fill="B99BE9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F20">
        <w:rPr>
          <w:rFonts w:ascii="Times New Roman" w:hAnsi="Times New Roman" w:cs="Times New Roman"/>
          <w:b/>
          <w:bCs/>
          <w:sz w:val="24"/>
          <w:szCs w:val="24"/>
        </w:rPr>
        <w:t>Гистограмма сравнения полученных отметок с отметками по журналу</w:t>
      </w:r>
    </w:p>
    <w:p w:rsidR="00FB33DB" w:rsidRPr="00470F20" w:rsidRDefault="00FB33DB" w:rsidP="0044314A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FB33DB" w:rsidRPr="009358FD" w:rsidRDefault="009358FD" w:rsidP="009358FD">
      <w:pPr>
        <w:spacing w:after="12" w:line="266" w:lineRule="auto"/>
        <w:ind w:left="426" w:right="286"/>
        <w:jc w:val="right"/>
        <w:rPr>
          <w:b/>
          <w:bCs/>
        </w:rPr>
      </w:pPr>
      <w:r w:rsidRPr="009358FD">
        <w:rPr>
          <w:b/>
          <w:bCs/>
        </w:rPr>
        <w:t>Диаграмма № 2</w:t>
      </w:r>
    </w:p>
    <w:p w:rsidR="00817010" w:rsidRDefault="001736EA" w:rsidP="001736EA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836920" cy="3213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3DB" w:rsidRPr="00344986" w:rsidRDefault="0051465A" w:rsidP="00344986">
      <w:pPr>
        <w:spacing w:after="12" w:line="266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986">
        <w:rPr>
          <w:rFonts w:ascii="Times New Roman" w:hAnsi="Times New Roman" w:cs="Times New Roman"/>
          <w:sz w:val="24"/>
          <w:szCs w:val="24"/>
        </w:rPr>
        <w:t>Для оценки объективности выставления оценок текущей аттестации можно рассчитать долю выставленных за ВПР отметок, совпавшую с результатами текущей аттестации. При этом стоит иметь ввиду, что на этот показатель может оказывать влияние сложность заданий проверочной работы, не полностью совпадающая с ФГОС.</w:t>
      </w:r>
    </w:p>
    <w:p w:rsidR="002E51EE" w:rsidRPr="00344986" w:rsidRDefault="002E51EE" w:rsidP="0044314A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Default="002E51EE" w:rsidP="0044314A">
      <w:pPr>
        <w:spacing w:after="12" w:line="266" w:lineRule="auto"/>
        <w:ind w:left="426" w:right="286"/>
        <w:jc w:val="both"/>
      </w:pPr>
    </w:p>
    <w:p w:rsidR="002E51EE" w:rsidRDefault="002E51EE" w:rsidP="0044314A">
      <w:pPr>
        <w:spacing w:after="12" w:line="266" w:lineRule="auto"/>
        <w:ind w:left="426" w:right="286"/>
        <w:jc w:val="both"/>
      </w:pPr>
    </w:p>
    <w:p w:rsidR="002E51EE" w:rsidRDefault="002E51EE" w:rsidP="0044314A">
      <w:pPr>
        <w:spacing w:after="12" w:line="266" w:lineRule="auto"/>
        <w:ind w:left="426" w:right="286"/>
        <w:jc w:val="both"/>
      </w:pPr>
    </w:p>
    <w:p w:rsidR="002E51EE" w:rsidRDefault="002E51EE" w:rsidP="0044314A">
      <w:pPr>
        <w:spacing w:after="12" w:line="266" w:lineRule="auto"/>
        <w:ind w:left="426" w:right="286"/>
        <w:jc w:val="both"/>
      </w:pPr>
    </w:p>
    <w:p w:rsidR="00344986" w:rsidRDefault="00344986" w:rsidP="0044314A">
      <w:pPr>
        <w:spacing w:after="12" w:line="266" w:lineRule="auto"/>
        <w:ind w:left="426" w:right="286"/>
        <w:jc w:val="both"/>
      </w:pPr>
    </w:p>
    <w:p w:rsidR="00344986" w:rsidRDefault="00344986" w:rsidP="0044314A">
      <w:pPr>
        <w:spacing w:after="12" w:line="266" w:lineRule="auto"/>
        <w:ind w:left="426" w:right="286"/>
        <w:jc w:val="both"/>
      </w:pPr>
    </w:p>
    <w:p w:rsidR="002263AA" w:rsidRDefault="002263AA" w:rsidP="0044314A">
      <w:pPr>
        <w:spacing w:after="12" w:line="266" w:lineRule="auto"/>
        <w:ind w:left="426" w:right="286"/>
        <w:jc w:val="both"/>
      </w:pPr>
    </w:p>
    <w:p w:rsidR="002263AA" w:rsidRDefault="002263AA" w:rsidP="0044314A">
      <w:pPr>
        <w:spacing w:after="12" w:line="266" w:lineRule="auto"/>
        <w:ind w:left="426" w:right="286"/>
        <w:jc w:val="both"/>
      </w:pPr>
    </w:p>
    <w:p w:rsidR="002E51EE" w:rsidRDefault="002E51EE" w:rsidP="0044314A">
      <w:pPr>
        <w:spacing w:after="12" w:line="266" w:lineRule="auto"/>
        <w:ind w:left="426" w:right="286"/>
        <w:jc w:val="both"/>
      </w:pPr>
    </w:p>
    <w:p w:rsidR="0008679E" w:rsidRDefault="0008679E" w:rsidP="00B95DA3">
      <w:pPr>
        <w:spacing w:after="12" w:line="266" w:lineRule="auto"/>
        <w:ind w:right="286"/>
        <w:jc w:val="both"/>
      </w:pPr>
    </w:p>
    <w:p w:rsidR="00802DAC" w:rsidRPr="003B3B32" w:rsidRDefault="00802DAC" w:rsidP="003B3B32">
      <w:pPr>
        <w:shd w:val="clear" w:color="auto" w:fill="66FF66"/>
        <w:spacing w:after="12" w:line="266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3B3B32">
        <w:rPr>
          <w:rFonts w:ascii="Times New Roman" w:hAnsi="Times New Roman" w:cs="Times New Roman"/>
          <w:b/>
          <w:bCs/>
          <w:sz w:val="24"/>
          <w:szCs w:val="24"/>
        </w:rPr>
        <w:t>Гистограмма сравнения полученных отметок с отметками по журналу</w:t>
      </w:r>
      <w:r w:rsidR="0044314A" w:rsidRPr="003B3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3DB" w:rsidRPr="003B3B3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4314A" w:rsidRPr="003B3B32">
        <w:rPr>
          <w:rFonts w:ascii="Times New Roman" w:hAnsi="Times New Roman" w:cs="Times New Roman"/>
          <w:b/>
          <w:bCs/>
          <w:sz w:val="24"/>
          <w:szCs w:val="24"/>
        </w:rPr>
        <w:t xml:space="preserve"> АТЕ</w:t>
      </w:r>
    </w:p>
    <w:p w:rsidR="00726A39" w:rsidRPr="003B3B32" w:rsidRDefault="00726A39" w:rsidP="00870BD9">
      <w:pPr>
        <w:spacing w:after="12" w:line="266" w:lineRule="auto"/>
        <w:ind w:left="2795"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726A39" w:rsidRPr="003B3B32" w:rsidRDefault="009032A1" w:rsidP="009032A1">
      <w:pPr>
        <w:tabs>
          <w:tab w:val="left" w:pos="426"/>
        </w:tabs>
        <w:spacing w:after="12" w:line="266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ar-SA"/>
        </w:rPr>
        <w:drawing>
          <wp:inline distT="0" distB="0" distL="0" distR="0">
            <wp:extent cx="5905500" cy="34810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1EE" w:rsidRPr="009032A1" w:rsidRDefault="002E51EE" w:rsidP="009032A1">
      <w:pPr>
        <w:spacing w:after="12" w:line="266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2A1">
        <w:rPr>
          <w:rFonts w:ascii="Times New Roman" w:hAnsi="Times New Roman" w:cs="Times New Roman"/>
          <w:sz w:val="24"/>
          <w:szCs w:val="24"/>
        </w:rPr>
        <w:t>Для выявления закономерности в расхождении отметок за работу и по журналу можно воспользоваться еще одним инструментом - коэффициентом сравнения отметок (далее К-отметок). Коэффициент сравнения отметок определяется как результат вычитания доли участников ВПР с отметками ниже, чем в школьном журнале, из доли участников ВПР с отметками, выше отметок в журнале по каждому предмету по каждому классу или параллели, если в ней несколько классов. Таким образом, положительные величины коэффициента (от 100% до 40%) определяют область завышенных требований педагогов ОО к подготовке участников (или уровень подготовки, превышающий ожидания составителей заданий ВПР). Область отрицательных значений коэффициента (от -40% до -100%) характеризует занижение требований педагогов ОО к подготовке участников. В область сравнительно малых значений коэффициента (от +40% до -40%) попадают случаи совпадения оценок подготовки участников ВПР преподавателями ОО и разработчиками ВПР, что может свидетельствовать о соответствии подготовки участников ВПР стандартам, которыми руководствовались составители заданий ВПР. Следует, однако, учитывать обобщенный характер показателя, известную произвольность пограничных значений и не расценивать диагностику по нему как однозначный сигнал о неблагополучии в оценке знаний учащихся педагогами ОО</w:t>
      </w:r>
      <w:r w:rsidR="009032A1">
        <w:rPr>
          <w:rFonts w:ascii="Times New Roman" w:hAnsi="Times New Roman" w:cs="Times New Roman"/>
          <w:sz w:val="24"/>
          <w:szCs w:val="24"/>
        </w:rPr>
        <w:t>.</w:t>
      </w:r>
    </w:p>
    <w:p w:rsidR="002E51EE" w:rsidRPr="009032A1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B3B32" w:rsidRDefault="003B3B32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B3B32" w:rsidRDefault="003B3B32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B3B32" w:rsidRDefault="003B3B32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Pr="002E51EE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2E51EE" w:rsidRDefault="002E51EE" w:rsidP="00802DAC">
      <w:pPr>
        <w:spacing w:after="12" w:line="266" w:lineRule="auto"/>
        <w:ind w:left="284" w:right="286"/>
        <w:jc w:val="both"/>
      </w:pPr>
    </w:p>
    <w:tbl>
      <w:tblPr>
        <w:tblStyle w:val="ListTable4Accent1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6FF66"/>
        <w:tblLayout w:type="fixed"/>
        <w:tblLook w:val="04A0"/>
      </w:tblPr>
      <w:tblGrid>
        <w:gridCol w:w="5230"/>
        <w:gridCol w:w="3969"/>
      </w:tblGrid>
      <w:tr w:rsidR="002E51EE" w:rsidRPr="00117DAC" w:rsidTr="00117DAC">
        <w:trPr>
          <w:cnfStyle w:val="100000000000"/>
          <w:trHeight w:val="536"/>
        </w:trPr>
        <w:tc>
          <w:tcPr>
            <w:cnfStyle w:val="001000000000"/>
            <w:tcW w:w="5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6FF66"/>
            <w:vAlign w:val="center"/>
            <w:hideMark/>
          </w:tcPr>
          <w:p w:rsidR="002E51EE" w:rsidRPr="00117DAC" w:rsidRDefault="00A16C2D" w:rsidP="00A16C2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о-территориальная единица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FF66"/>
            <w:vAlign w:val="center"/>
          </w:tcPr>
          <w:p w:rsidR="002E51EE" w:rsidRPr="00117DAC" w:rsidRDefault="002E51EE" w:rsidP="00A16C2D">
            <w:pPr>
              <w:spacing w:line="256" w:lineRule="auto"/>
              <w:ind w:right="1"/>
              <w:jc w:val="center"/>
              <w:cnfStyle w:val="1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16C2D"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 </w:t>
            </w:r>
            <w:r w:rsidR="00466825"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я </w:t>
            </w: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отметок</w:t>
            </w:r>
          </w:p>
        </w:tc>
      </w:tr>
      <w:tr w:rsidR="002E51EE" w:rsidRPr="00117DAC" w:rsidTr="00117DAC">
        <w:trPr>
          <w:cnfStyle w:val="000000100000"/>
          <w:trHeight w:val="431"/>
        </w:trPr>
        <w:tc>
          <w:tcPr>
            <w:cnfStyle w:val="001000000000"/>
            <w:tcW w:w="9199" w:type="dxa"/>
            <w:gridSpan w:val="2"/>
            <w:shd w:val="clear" w:color="auto" w:fill="B99BE9"/>
            <w:vAlign w:val="center"/>
          </w:tcPr>
          <w:p w:rsidR="002E51EE" w:rsidRPr="00117DAC" w:rsidRDefault="002E51EE" w:rsidP="00A16C2D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2E51EE" w:rsidRPr="00117DAC" w:rsidTr="00117DAC">
        <w:trPr>
          <w:trHeight w:val="397"/>
        </w:trPr>
        <w:tc>
          <w:tcPr>
            <w:cnfStyle w:val="001000000000"/>
            <w:tcW w:w="5230" w:type="dxa"/>
            <w:shd w:val="clear" w:color="auto" w:fill="66FF66"/>
            <w:vAlign w:val="center"/>
          </w:tcPr>
          <w:p w:rsidR="002E51EE" w:rsidRPr="00117DAC" w:rsidRDefault="002E51EE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Карабулак</w:t>
            </w:r>
          </w:p>
        </w:tc>
        <w:tc>
          <w:tcPr>
            <w:tcW w:w="3969" w:type="dxa"/>
            <w:shd w:val="clear" w:color="auto" w:fill="66FF66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,18</w:t>
            </w:r>
          </w:p>
        </w:tc>
      </w:tr>
      <w:tr w:rsidR="002E51EE" w:rsidRPr="00117DAC" w:rsidTr="00117DA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B99BE9"/>
            <w:vAlign w:val="center"/>
          </w:tcPr>
          <w:p w:rsidR="002E51EE" w:rsidRPr="00117DAC" w:rsidRDefault="002E51EE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Магас</w:t>
            </w:r>
          </w:p>
        </w:tc>
        <w:tc>
          <w:tcPr>
            <w:tcW w:w="3969" w:type="dxa"/>
            <w:shd w:val="clear" w:color="auto" w:fill="B99BE9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6,41</w:t>
            </w:r>
          </w:p>
        </w:tc>
      </w:tr>
      <w:tr w:rsidR="002E51EE" w:rsidRPr="00117DAC" w:rsidTr="00117DAC">
        <w:trPr>
          <w:trHeight w:val="397"/>
        </w:trPr>
        <w:tc>
          <w:tcPr>
            <w:cnfStyle w:val="001000000000"/>
            <w:tcW w:w="5230" w:type="dxa"/>
            <w:shd w:val="clear" w:color="auto" w:fill="66FF66"/>
            <w:vAlign w:val="center"/>
          </w:tcPr>
          <w:p w:rsidR="002E51EE" w:rsidRPr="00117DAC" w:rsidRDefault="00A16C2D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Малгобек</w:t>
            </w:r>
          </w:p>
        </w:tc>
        <w:tc>
          <w:tcPr>
            <w:tcW w:w="3969" w:type="dxa"/>
            <w:shd w:val="clear" w:color="auto" w:fill="66FF66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,63</w:t>
            </w:r>
          </w:p>
        </w:tc>
      </w:tr>
      <w:tr w:rsidR="002E51EE" w:rsidRPr="00117DAC" w:rsidTr="00117DA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B99BE9"/>
            <w:vAlign w:val="center"/>
          </w:tcPr>
          <w:p w:rsidR="002E51EE" w:rsidRPr="00117DAC" w:rsidRDefault="00A16C2D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3969" w:type="dxa"/>
            <w:shd w:val="clear" w:color="auto" w:fill="B99BE9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7,24</w:t>
            </w:r>
          </w:p>
        </w:tc>
      </w:tr>
      <w:tr w:rsidR="002E51EE" w:rsidRPr="00117DAC" w:rsidTr="00117DAC">
        <w:trPr>
          <w:trHeight w:val="397"/>
        </w:trPr>
        <w:tc>
          <w:tcPr>
            <w:cnfStyle w:val="001000000000"/>
            <w:tcW w:w="5230" w:type="dxa"/>
            <w:shd w:val="clear" w:color="auto" w:fill="66FF66"/>
            <w:vAlign w:val="center"/>
          </w:tcPr>
          <w:p w:rsidR="002E51EE" w:rsidRPr="00117DAC" w:rsidRDefault="00A16C2D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Джейрахский район</w:t>
            </w:r>
          </w:p>
        </w:tc>
        <w:tc>
          <w:tcPr>
            <w:tcW w:w="3969" w:type="dxa"/>
            <w:shd w:val="clear" w:color="auto" w:fill="66FF66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4</w:t>
            </w:r>
          </w:p>
        </w:tc>
      </w:tr>
      <w:tr w:rsidR="002E51EE" w:rsidRPr="00117DAC" w:rsidTr="00117DA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B99BE9"/>
            <w:vAlign w:val="center"/>
          </w:tcPr>
          <w:p w:rsidR="002E51EE" w:rsidRPr="00117DAC" w:rsidRDefault="002E51EE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3969" w:type="dxa"/>
            <w:shd w:val="clear" w:color="auto" w:fill="B99BE9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3,5</w:t>
            </w:r>
          </w:p>
        </w:tc>
      </w:tr>
      <w:tr w:rsidR="002E51EE" w:rsidRPr="00117DAC" w:rsidTr="00117DAC">
        <w:trPr>
          <w:trHeight w:val="397"/>
        </w:trPr>
        <w:tc>
          <w:tcPr>
            <w:cnfStyle w:val="001000000000"/>
            <w:tcW w:w="5230" w:type="dxa"/>
            <w:shd w:val="clear" w:color="auto" w:fill="66FF66"/>
            <w:vAlign w:val="center"/>
          </w:tcPr>
          <w:p w:rsidR="002E51EE" w:rsidRPr="00117DAC" w:rsidRDefault="002E51EE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Назрановский район</w:t>
            </w:r>
          </w:p>
        </w:tc>
        <w:tc>
          <w:tcPr>
            <w:tcW w:w="3969" w:type="dxa"/>
            <w:shd w:val="clear" w:color="auto" w:fill="66FF66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,96</w:t>
            </w:r>
          </w:p>
        </w:tc>
      </w:tr>
      <w:tr w:rsidR="002E51EE" w:rsidRPr="00117DAC" w:rsidTr="00117DA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B99BE9"/>
            <w:vAlign w:val="center"/>
          </w:tcPr>
          <w:p w:rsidR="002E51EE" w:rsidRPr="00117DAC" w:rsidRDefault="00A16C2D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Сунженский район</w:t>
            </w:r>
          </w:p>
        </w:tc>
        <w:tc>
          <w:tcPr>
            <w:tcW w:w="3969" w:type="dxa"/>
            <w:shd w:val="clear" w:color="auto" w:fill="B99BE9"/>
            <w:vAlign w:val="center"/>
          </w:tcPr>
          <w:p w:rsidR="002E51EE" w:rsidRPr="00117DAC" w:rsidRDefault="00117DAC" w:rsidP="00A16C2D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,4</w:t>
            </w:r>
          </w:p>
        </w:tc>
      </w:tr>
      <w:tr w:rsidR="00A419EA" w:rsidRPr="00117DAC" w:rsidTr="00117DAC">
        <w:trPr>
          <w:trHeight w:val="397"/>
        </w:trPr>
        <w:tc>
          <w:tcPr>
            <w:cnfStyle w:val="001000000000"/>
            <w:tcW w:w="5230" w:type="dxa"/>
            <w:shd w:val="clear" w:color="auto" w:fill="66FF66"/>
            <w:vAlign w:val="center"/>
          </w:tcPr>
          <w:p w:rsidR="00A419EA" w:rsidRPr="00117DAC" w:rsidRDefault="00A16C2D" w:rsidP="00A16C2D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3969" w:type="dxa"/>
            <w:shd w:val="clear" w:color="auto" w:fill="66FF66"/>
            <w:vAlign w:val="center"/>
          </w:tcPr>
          <w:p w:rsidR="00A419EA" w:rsidRPr="00117DAC" w:rsidRDefault="00117DAC" w:rsidP="00A16C2D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E51EE" w:rsidRDefault="002E51EE" w:rsidP="00802DAC">
      <w:pPr>
        <w:spacing w:after="12" w:line="266" w:lineRule="auto"/>
        <w:ind w:left="284" w:right="286"/>
        <w:jc w:val="both"/>
      </w:pPr>
    </w:p>
    <w:p w:rsidR="002E51EE" w:rsidRPr="009032A1" w:rsidRDefault="002E51EE" w:rsidP="009032A1">
      <w:pPr>
        <w:spacing w:after="12" w:line="266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2A1">
        <w:rPr>
          <w:rFonts w:ascii="Times New Roman" w:hAnsi="Times New Roman" w:cs="Times New Roman"/>
          <w:sz w:val="24"/>
          <w:szCs w:val="24"/>
        </w:rPr>
        <w:t>По результатам усредненного К-отметок можно выявить систематическое завышение или занижение оценок текущей аттестации. Смещение К-отметок в положительную сторону означает занижение текущих отметок, смещение в отрицательную-занижение.</w:t>
      </w:r>
    </w:p>
    <w:p w:rsidR="002E51EE" w:rsidRPr="009032A1" w:rsidRDefault="002E51EE" w:rsidP="009032A1">
      <w:pPr>
        <w:spacing w:after="12" w:line="266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2A1">
        <w:rPr>
          <w:rFonts w:ascii="Times New Roman" w:hAnsi="Times New Roman" w:cs="Times New Roman"/>
          <w:sz w:val="24"/>
          <w:szCs w:val="24"/>
        </w:rPr>
        <w:t xml:space="preserve">Как было отмечено выше, необходимо исследовать не только достоверность отметок текущей аттестации, но и объективность оценки результатов ВПР. По правилам проведения ВПР работа ученика оценивается в первичных баллах, которые затем переводятся в 5-балльную систему с существенным округлением результатов и могут сравниваться с результатами текущей аттестации. Большая часть работ проверяется педагогами внутри ОО и лишь некоторая часть работ подлежит взаимопроверкам. Два эти фактора приводят к тому, что в ходе </w:t>
      </w:r>
      <w:r w:rsidR="00D55BF2" w:rsidRPr="009032A1">
        <w:rPr>
          <w:rFonts w:ascii="Times New Roman" w:hAnsi="Times New Roman" w:cs="Times New Roman"/>
          <w:sz w:val="24"/>
          <w:szCs w:val="24"/>
        </w:rPr>
        <w:t>«</w:t>
      </w:r>
      <w:r w:rsidRPr="009032A1">
        <w:rPr>
          <w:rFonts w:ascii="Times New Roman" w:hAnsi="Times New Roman" w:cs="Times New Roman"/>
          <w:sz w:val="24"/>
          <w:szCs w:val="24"/>
        </w:rPr>
        <w:t>ручной проверки</w:t>
      </w:r>
      <w:r w:rsidR="00D55BF2" w:rsidRPr="009032A1">
        <w:rPr>
          <w:rFonts w:ascii="Times New Roman" w:hAnsi="Times New Roman" w:cs="Times New Roman"/>
          <w:sz w:val="24"/>
          <w:szCs w:val="24"/>
        </w:rPr>
        <w:t>»</w:t>
      </w:r>
      <w:r w:rsidRPr="009032A1">
        <w:rPr>
          <w:rFonts w:ascii="Times New Roman" w:hAnsi="Times New Roman" w:cs="Times New Roman"/>
          <w:sz w:val="24"/>
          <w:szCs w:val="24"/>
        </w:rPr>
        <w:t xml:space="preserve"> работ проявляется тенденция </w:t>
      </w:r>
      <w:r w:rsidR="00D55BF2" w:rsidRPr="009032A1">
        <w:rPr>
          <w:rFonts w:ascii="Times New Roman" w:hAnsi="Times New Roman" w:cs="Times New Roman"/>
          <w:sz w:val="24"/>
          <w:szCs w:val="24"/>
        </w:rPr>
        <w:t>«</w:t>
      </w:r>
      <w:r w:rsidRPr="009032A1">
        <w:rPr>
          <w:rFonts w:ascii="Times New Roman" w:hAnsi="Times New Roman" w:cs="Times New Roman"/>
          <w:sz w:val="24"/>
          <w:szCs w:val="24"/>
        </w:rPr>
        <w:t>натягивания отметок</w:t>
      </w:r>
      <w:r w:rsidR="00D55BF2" w:rsidRPr="009032A1">
        <w:rPr>
          <w:rFonts w:ascii="Times New Roman" w:hAnsi="Times New Roman" w:cs="Times New Roman"/>
          <w:sz w:val="24"/>
          <w:szCs w:val="24"/>
        </w:rPr>
        <w:t>»</w:t>
      </w:r>
      <w:r w:rsidRPr="009032A1">
        <w:rPr>
          <w:rFonts w:ascii="Times New Roman" w:hAnsi="Times New Roman" w:cs="Times New Roman"/>
          <w:sz w:val="24"/>
          <w:szCs w:val="24"/>
        </w:rPr>
        <w:t>. В результате на графиках распределения первичных баллов появляются выбросы (резкое увеличение количества работ с баллами. соответствующим областям начала выставления оценок 3, 4 и в меньшей степени 5). График распределения оценок отклоняется от формы нормального распределения по субъективным причинам и искажает реальную ситуацию.</w:t>
      </w:r>
    </w:p>
    <w:p w:rsidR="002E51EE" w:rsidRDefault="002E51EE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135E90" w:rsidRDefault="00135E90" w:rsidP="00802DAC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870BD9" w:rsidRDefault="00870BD9" w:rsidP="00870BD9">
      <w:pPr>
        <w:pStyle w:val="a3"/>
      </w:pPr>
    </w:p>
    <w:p w:rsidR="00135E90" w:rsidRDefault="00135E90" w:rsidP="00870BD9">
      <w:pPr>
        <w:pStyle w:val="a3"/>
      </w:pPr>
    </w:p>
    <w:p w:rsidR="00135E90" w:rsidRPr="00135E90" w:rsidRDefault="00135E90" w:rsidP="00135E90">
      <w:pPr>
        <w:shd w:val="clear" w:color="auto" w:fill="B99BE9"/>
        <w:ind w:right="140"/>
        <w:rPr>
          <w:rFonts w:ascii="Times New Roman" w:eastAsia="Calibri" w:hAnsi="Times New Roman" w:cs="Times New Roman"/>
          <w:b/>
          <w:sz w:val="24"/>
          <w:szCs w:val="24"/>
        </w:rPr>
        <w:sectPr w:rsidR="00135E90" w:rsidRPr="00135E90" w:rsidSect="004023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0BD9" w:rsidRPr="00135E90" w:rsidRDefault="00870BD9" w:rsidP="00135E90">
      <w:pPr>
        <w:pStyle w:val="a3"/>
        <w:numPr>
          <w:ilvl w:val="0"/>
          <w:numId w:val="6"/>
        </w:numPr>
        <w:shd w:val="clear" w:color="auto" w:fill="B99BE9"/>
        <w:ind w:left="0" w:right="-314"/>
        <w:jc w:val="center"/>
        <w:rPr>
          <w:rFonts w:ascii="Times New Roman" w:hAnsi="Times New Roman" w:cs="Times New Roman"/>
          <w:sz w:val="28"/>
          <w:szCs w:val="28"/>
        </w:rPr>
      </w:pPr>
      <w:r w:rsidRPr="00135E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равнение статистических показателей общероссийских, региональных, </w:t>
      </w:r>
      <w:r w:rsidR="00F03BC1" w:rsidRPr="00135E90">
        <w:rPr>
          <w:rFonts w:ascii="Times New Roman" w:eastAsia="Calibri" w:hAnsi="Times New Roman" w:cs="Times New Roman"/>
          <w:b/>
          <w:sz w:val="28"/>
          <w:szCs w:val="28"/>
        </w:rPr>
        <w:t>районных</w:t>
      </w:r>
      <w:r w:rsidRPr="00135E90">
        <w:rPr>
          <w:rFonts w:ascii="Times New Roman" w:eastAsia="Calibri" w:hAnsi="Times New Roman" w:cs="Times New Roman"/>
          <w:b/>
          <w:sz w:val="28"/>
          <w:szCs w:val="28"/>
        </w:rPr>
        <w:t xml:space="preserve"> и школьных результатов ВПР по математике</w:t>
      </w:r>
    </w:p>
    <w:p w:rsidR="00E84FD4" w:rsidRPr="00135E90" w:rsidRDefault="00870BD9" w:rsidP="00250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E90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</w:t>
      </w:r>
    </w:p>
    <w:p w:rsidR="004B0619" w:rsidRPr="00135E90" w:rsidRDefault="00250E5A" w:rsidP="00135E90">
      <w:pPr>
        <w:pStyle w:val="a3"/>
        <w:ind w:left="0"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53" w:rsidRPr="00470F2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4053" w:rsidRPr="00470F20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TableGrid"/>
        <w:tblW w:w="152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right w:w="63" w:type="dxa"/>
        </w:tblCellMar>
        <w:tblLook w:val="04A0"/>
      </w:tblPr>
      <w:tblGrid>
        <w:gridCol w:w="5862"/>
        <w:gridCol w:w="1346"/>
        <w:gridCol w:w="1257"/>
        <w:gridCol w:w="1533"/>
        <w:gridCol w:w="1533"/>
        <w:gridCol w:w="1533"/>
        <w:gridCol w:w="2230"/>
      </w:tblGrid>
      <w:tr w:rsidR="00121AB4" w:rsidRPr="00E9485C" w:rsidTr="00121AB4">
        <w:trPr>
          <w:trHeight w:val="397"/>
          <w:jc w:val="center"/>
        </w:trPr>
        <w:tc>
          <w:tcPr>
            <w:tcW w:w="5862" w:type="dxa"/>
            <w:vMerge w:val="restart"/>
            <w:shd w:val="clear" w:color="auto" w:fill="66FF66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  <w:vMerge w:val="restart"/>
            <w:shd w:val="clear" w:color="auto" w:fill="66FF66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856" w:type="dxa"/>
            <w:gridSpan w:val="4"/>
            <w:shd w:val="clear" w:color="auto" w:fill="66FF66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Распределение отметок участников в %</w:t>
            </w:r>
          </w:p>
        </w:tc>
        <w:tc>
          <w:tcPr>
            <w:tcW w:w="2230" w:type="dxa"/>
            <w:vMerge w:val="restart"/>
            <w:shd w:val="clear" w:color="auto" w:fill="66FF66"/>
            <w:vAlign w:val="center"/>
          </w:tcPr>
          <w:p w:rsidR="00121AB4" w:rsidRPr="00E9485C" w:rsidRDefault="00121AB4" w:rsidP="0047053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Отметки о наличии рисков</w:t>
            </w:r>
          </w:p>
        </w:tc>
      </w:tr>
      <w:tr w:rsidR="00121AB4" w:rsidRPr="00E9485C" w:rsidTr="00121AB4">
        <w:trPr>
          <w:trHeight w:val="340"/>
          <w:jc w:val="center"/>
        </w:trPr>
        <w:tc>
          <w:tcPr>
            <w:tcW w:w="5862" w:type="dxa"/>
            <w:vMerge/>
            <w:shd w:val="clear" w:color="auto" w:fill="auto"/>
            <w:vAlign w:val="center"/>
            <w:hideMark/>
          </w:tcPr>
          <w:p w:rsidR="00121AB4" w:rsidRPr="00E9485C" w:rsidRDefault="00121AB4" w:rsidP="004705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121AB4" w:rsidRPr="00E9485C" w:rsidRDefault="00121AB4" w:rsidP="004705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3300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3" w:type="dxa"/>
            <w:shd w:val="clear" w:color="auto" w:fill="FFC000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3" w:type="dxa"/>
            <w:shd w:val="clear" w:color="auto" w:fill="4A66AC" w:themeFill="accent1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shd w:val="clear" w:color="auto" w:fill="00B050"/>
            <w:vAlign w:val="center"/>
            <w:hideMark/>
          </w:tcPr>
          <w:p w:rsidR="00121AB4" w:rsidRPr="00E9485C" w:rsidRDefault="00121AB4" w:rsidP="00470537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121AB4" w:rsidRPr="00E9485C" w:rsidRDefault="00121AB4" w:rsidP="00470537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B99BE9"/>
            <w:vAlign w:val="center"/>
            <w:hideMark/>
          </w:tcPr>
          <w:p w:rsidR="0040517B" w:rsidRPr="00E9485C" w:rsidRDefault="00121AB4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346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64975</w:t>
            </w:r>
          </w:p>
        </w:tc>
        <w:tc>
          <w:tcPr>
            <w:tcW w:w="1257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48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81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,08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63</w:t>
            </w:r>
          </w:p>
        </w:tc>
        <w:tc>
          <w:tcPr>
            <w:tcW w:w="2230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66FF66"/>
            <w:vAlign w:val="center"/>
            <w:hideMark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Ингушетия </w:t>
            </w:r>
          </w:p>
        </w:tc>
        <w:tc>
          <w:tcPr>
            <w:tcW w:w="1346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328</w:t>
            </w:r>
          </w:p>
        </w:tc>
        <w:tc>
          <w:tcPr>
            <w:tcW w:w="1257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14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69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77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4</w:t>
            </w:r>
          </w:p>
        </w:tc>
        <w:tc>
          <w:tcPr>
            <w:tcW w:w="2230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B" w:rsidRPr="00E9485C" w:rsidTr="00121AB4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B99BE9"/>
            <w:vAlign w:val="center"/>
            <w:hideMark/>
          </w:tcPr>
          <w:p w:rsidR="0040517B" w:rsidRPr="00E9485C" w:rsidRDefault="0040517B" w:rsidP="0040517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24097719"/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Карабулак</w:t>
            </w:r>
          </w:p>
        </w:tc>
        <w:tc>
          <w:tcPr>
            <w:tcW w:w="1346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9</w:t>
            </w:r>
          </w:p>
        </w:tc>
        <w:tc>
          <w:tcPr>
            <w:tcW w:w="1257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69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,57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89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85</w:t>
            </w:r>
          </w:p>
        </w:tc>
        <w:tc>
          <w:tcPr>
            <w:tcW w:w="2230" w:type="dxa"/>
            <w:shd w:val="clear" w:color="auto" w:fill="B99BE9"/>
            <w:vAlign w:val="center"/>
          </w:tcPr>
          <w:p w:rsidR="0040517B" w:rsidRPr="00E9485C" w:rsidRDefault="00770FD2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24642612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3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,5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2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9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,1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3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,2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3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6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имназия № 1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,4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8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36,8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26,2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9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4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г. Магас</w:t>
            </w:r>
          </w:p>
        </w:tc>
        <w:tc>
          <w:tcPr>
            <w:tcW w:w="1346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5</w:t>
            </w:r>
          </w:p>
        </w:tc>
        <w:tc>
          <w:tcPr>
            <w:tcW w:w="1257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77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,32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09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82</w:t>
            </w:r>
          </w:p>
        </w:tc>
        <w:tc>
          <w:tcPr>
            <w:tcW w:w="2230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Ма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. Маг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,3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1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-детский сад г. Маг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9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1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2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-детский сад №1 г. Маг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0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,6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49,1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27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Центр образования г. Маг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,2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41,9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18,1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2 г. Маг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г. Малгобек</w:t>
            </w:r>
          </w:p>
        </w:tc>
        <w:tc>
          <w:tcPr>
            <w:tcW w:w="1346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49</w:t>
            </w:r>
          </w:p>
        </w:tc>
        <w:tc>
          <w:tcPr>
            <w:tcW w:w="1257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01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99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44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,56</w:t>
            </w:r>
          </w:p>
        </w:tc>
        <w:tc>
          <w:tcPr>
            <w:tcW w:w="2230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№ 1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770FD2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D2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7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38,3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15,8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6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,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3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0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9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3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8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34,7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18,8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0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6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5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48,1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770FD2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D2">
              <w:rPr>
                <w:rFonts w:cs="Calibri"/>
                <w:b/>
                <w:bCs/>
                <w:color w:val="000000"/>
              </w:rPr>
              <w:t>15,6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имназия № 1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,8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,9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1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,9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Школа-и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нтернат № 4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4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,6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6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0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,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3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0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8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,2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,2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6 г. Малгоб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7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,7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,3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0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346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52</w:t>
            </w:r>
          </w:p>
        </w:tc>
        <w:tc>
          <w:tcPr>
            <w:tcW w:w="1257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36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,92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93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79</w:t>
            </w:r>
          </w:p>
        </w:tc>
        <w:tc>
          <w:tcPr>
            <w:tcW w:w="2230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4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9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3,5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5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7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5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,0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5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8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8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6,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,0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4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9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,0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9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№ 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5,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,8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5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-детский сад № 10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9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1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,4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-детский сад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,5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6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770FD2" w:rsidP="00770FD2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,2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0,4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8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6,1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,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770FD2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D2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1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1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0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1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имназ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Назрановская школа-интерна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,8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 № 1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3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49,5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6,0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6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3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2,0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,8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,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5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8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,3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12 г. Назрань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9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7,9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8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3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1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1,0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,6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1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2014">
              <w:rPr>
                <w:rFonts w:ascii="Times New Roman" w:hAnsi="Times New Roman"/>
                <w:sz w:val="24"/>
                <w:szCs w:val="24"/>
              </w:rPr>
              <w:t>ЧОУ НАДО «Учебный центр «Открытый мир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8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,0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2,8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0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9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6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22,2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Джейрахский район</w:t>
            </w:r>
          </w:p>
        </w:tc>
        <w:tc>
          <w:tcPr>
            <w:tcW w:w="1346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230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Джейр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,7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34,3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18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Ольгет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,2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346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89</w:t>
            </w:r>
          </w:p>
        </w:tc>
        <w:tc>
          <w:tcPr>
            <w:tcW w:w="1257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82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,94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04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2</w:t>
            </w:r>
          </w:p>
        </w:tc>
        <w:tc>
          <w:tcPr>
            <w:tcW w:w="2230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1 с.п. Ак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4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38,8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1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0 с.п. Вежа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7 с.п. Верхние Ачал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,6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6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2 с.п. Верхние Ачал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6 с.п. Зязиков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7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1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5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,5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2 с.п. Инар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,2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6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,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3 с.п. Инар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4 с.п. Нижние Ачал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3,3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4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27 с.п. Нижние Ачал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2,1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,2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5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5 с.п. Новый Реда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,6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4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4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,4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7 с.п. Псед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7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,6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5 с.п. Псед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1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7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12,0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9 с.п. Сагоп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9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,8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4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8 с.п. Сагоп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,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5 с.п. Ср</w:t>
            </w:r>
            <w:r>
              <w:rPr>
                <w:rFonts w:ascii="Times New Roman" w:hAnsi="Times New Roman"/>
                <w:sz w:val="24"/>
                <w:szCs w:val="24"/>
              </w:rPr>
              <w:t>едние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Ачал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29 с.п. Ср</w:t>
            </w:r>
            <w:r>
              <w:rPr>
                <w:rFonts w:ascii="Times New Roman" w:hAnsi="Times New Roman"/>
                <w:sz w:val="24"/>
                <w:szCs w:val="24"/>
              </w:rPr>
              <w:t>едние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Ачал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2,8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8 с.п. Юж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8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24 с.п. Новый Реда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7,7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,8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0 с.п. Сагоп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3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4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5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Назрановский район</w:t>
            </w:r>
          </w:p>
        </w:tc>
        <w:tc>
          <w:tcPr>
            <w:tcW w:w="1346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35</w:t>
            </w:r>
          </w:p>
        </w:tc>
        <w:tc>
          <w:tcPr>
            <w:tcW w:w="1257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55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33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42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71</w:t>
            </w:r>
          </w:p>
        </w:tc>
        <w:tc>
          <w:tcPr>
            <w:tcW w:w="2230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Ал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,7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4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2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5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Ал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4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,4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121AB4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имназия Назрановского района с.п. Али-</w:t>
            </w:r>
            <w:r w:rsidR="00121AB4">
              <w:rPr>
                <w:rFonts w:ascii="Times New Roman" w:hAnsi="Times New Roman"/>
                <w:sz w:val="24"/>
                <w:szCs w:val="24"/>
              </w:rPr>
              <w:t>ю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0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3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40,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22,2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Газ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,7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2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Долак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8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41,4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21,9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Долак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7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7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47,6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034309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309">
              <w:rPr>
                <w:rFonts w:cs="Calibri"/>
                <w:b/>
                <w:bCs/>
                <w:color w:val="000000"/>
              </w:rPr>
              <w:t>11,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121AB4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-детский сад № 1</w:t>
            </w:r>
            <w:r w:rsidR="0012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9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4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034309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309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8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2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5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6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2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6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Сурх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,1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,3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,9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5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Сурх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,7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5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44,8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11,8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Сурх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4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Сурх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,1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9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К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КК им. А.Д. Цороева 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2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,8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1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6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7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6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9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4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,5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1,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770FD2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1 им. А.Т. Хашагульгова</w:t>
            </w:r>
            <w:r w:rsidR="0077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.п. Янда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4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Янда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1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7,9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,6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Янда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7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7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9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Барс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9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3,2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2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5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Барс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6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5,1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Пли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2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9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38,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19,2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Пли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5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6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6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,2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Пли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8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0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8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Пли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,1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Гейрбек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-детский сад № 2 с.п. Долак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41,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17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4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33,9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28,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с.п. Экаж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,6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,2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7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7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0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с.п. Пли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М-С. А. Плиева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4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,8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4 с.п. Яндаре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«Лицей-центр одаренных детей «Олимп»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7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,2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346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65</w:t>
            </w:r>
          </w:p>
        </w:tc>
        <w:tc>
          <w:tcPr>
            <w:tcW w:w="1257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25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5,13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533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62</w:t>
            </w:r>
          </w:p>
        </w:tc>
        <w:tc>
          <w:tcPr>
            <w:tcW w:w="2230" w:type="dxa"/>
            <w:shd w:val="clear" w:color="auto" w:fill="66FF66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СОШ с.п. Алку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СОШ с.п. Алхас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8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,4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8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СОШ с.п. Арш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5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,8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Гал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4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5,5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,2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,8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Гал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,1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,5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СОШ с.п. Мужи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5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,1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5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2" w:name="_Hlk124711006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Нестеро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,0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53,4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7,9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Нестеро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,6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Нестеро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,4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,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,6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0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530C85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85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Сунж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,1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,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,7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,9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г. Сунж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4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60,7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530C85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85">
              <w:rPr>
                <w:rFonts w:cs="Calibri"/>
                <w:b/>
                <w:bCs/>
                <w:color w:val="000000"/>
              </w:rPr>
              <w:t>31,8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Сунж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1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4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10,4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 4 г. Сун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,4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,0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,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 5 г. Сун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 6 г. Сун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,0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,4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,3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 7 г. Сунж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3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.п. Троицк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6,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7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0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2 с.п. 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,5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6,5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,3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6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4 Министерства обороны 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,8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6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3,4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6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Чемуль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7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Гал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№ 2 с.п. Сунж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,9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,2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49,0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11,7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4 с.п. 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,7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1 г. Сунж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,9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51,0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4A6FCE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FCE">
              <w:rPr>
                <w:rFonts w:cs="Calibri"/>
                <w:b/>
                <w:bCs/>
                <w:color w:val="000000"/>
              </w:rPr>
              <w:t>12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с.п. Нестеров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,8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6,8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,6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A6FCE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CE">
              <w:rPr>
                <w:rFonts w:ascii="Times New Roman" w:hAnsi="Times New Roman"/>
                <w:sz w:val="24"/>
                <w:szCs w:val="24"/>
              </w:rPr>
              <w:t>низкие рез-ты</w:t>
            </w:r>
          </w:p>
        </w:tc>
      </w:tr>
      <w:tr w:rsidR="00121AB4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B99BE9"/>
            <w:vAlign w:val="center"/>
          </w:tcPr>
          <w:p w:rsidR="0040517B" w:rsidRPr="008A4801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801">
              <w:rPr>
                <w:rFonts w:ascii="Times New Roman" w:hAnsi="Times New Roman"/>
                <w:b/>
                <w:bCs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346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57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B99BE9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D2" w:rsidRPr="00E9485C" w:rsidTr="00770FD2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4801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4801">
              <w:rPr>
                <w:rFonts w:ascii="Times New Roman" w:hAnsi="Times New Roman"/>
                <w:sz w:val="24"/>
                <w:szCs w:val="24"/>
              </w:rPr>
              <w:t>РЦ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40517B" w:rsidRPr="00E9485C" w:rsidRDefault="0040517B" w:rsidP="0040517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17B" w:rsidRDefault="0040517B" w:rsidP="0040517B">
      <w:pPr>
        <w:spacing w:line="256" w:lineRule="auto"/>
        <w:rPr>
          <w:rFonts w:ascii="Times New Roman" w:hAnsi="Times New Roman"/>
          <w:sz w:val="24"/>
          <w:szCs w:val="24"/>
        </w:rPr>
        <w:sectPr w:rsidR="0040517B" w:rsidSect="00135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bookmarkEnd w:id="1"/>
    <w:p w:rsidR="006018D3" w:rsidRPr="00946070" w:rsidRDefault="00946070" w:rsidP="00946070">
      <w:pPr>
        <w:pStyle w:val="a3"/>
        <w:tabs>
          <w:tab w:val="left" w:pos="6982"/>
        </w:tabs>
        <w:ind w:left="142"/>
        <w:rPr>
          <w:b/>
          <w:bCs/>
        </w:rPr>
      </w:pPr>
      <w:r>
        <w:rPr>
          <w:b/>
          <w:bCs/>
          <w:noProof/>
        </w:rPr>
        <w:lastRenderedPageBreak/>
        <w:tab/>
      </w:r>
      <w:r>
        <w:rPr>
          <w:b/>
          <w:bCs/>
          <w:noProof/>
        </w:rPr>
        <w:tab/>
      </w:r>
      <w:r w:rsidRPr="00946070">
        <w:rPr>
          <w:b/>
          <w:bCs/>
          <w:noProof/>
        </w:rPr>
        <w:t>Диаграмма № 3</w:t>
      </w:r>
      <w:r w:rsidR="007F28AD" w:rsidRPr="00946070">
        <w:rPr>
          <w:b/>
          <w:bCs/>
        </w:rPr>
        <w:tab/>
      </w:r>
    </w:p>
    <w:p w:rsidR="003F49ED" w:rsidRDefault="003F49ED" w:rsidP="00226373">
      <w:pPr>
        <w:pStyle w:val="a3"/>
        <w:ind w:left="-489"/>
        <w:jc w:val="both"/>
      </w:pPr>
    </w:p>
    <w:p w:rsidR="00887D4D" w:rsidRDefault="00946070" w:rsidP="00226373">
      <w:pPr>
        <w:pStyle w:val="a3"/>
        <w:ind w:left="-489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913755" cy="381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D4D" w:rsidRDefault="00887D4D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CF7241" w:rsidRDefault="00CF7241" w:rsidP="00226373">
      <w:pPr>
        <w:pStyle w:val="a3"/>
        <w:ind w:left="-489"/>
        <w:jc w:val="both"/>
      </w:pPr>
    </w:p>
    <w:p w:rsidR="007512EE" w:rsidRDefault="007512EE" w:rsidP="00226373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</w:p>
    <w:p w:rsidR="007512EE" w:rsidRDefault="007512EE" w:rsidP="00226373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</w:p>
    <w:p w:rsidR="002D041A" w:rsidRDefault="002D041A" w:rsidP="002D041A">
      <w:pPr>
        <w:pStyle w:val="a3"/>
        <w:shd w:val="clear" w:color="auto" w:fill="B99BE9"/>
        <w:ind w:left="-489"/>
        <w:jc w:val="both"/>
        <w:rPr>
          <w:rFonts w:ascii="Times New Roman" w:hAnsi="Times New Roman" w:cs="Times New Roman"/>
          <w:sz w:val="24"/>
          <w:szCs w:val="24"/>
        </w:rPr>
        <w:sectPr w:rsidR="002D041A" w:rsidSect="004023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2EE" w:rsidRDefault="00B96A7A" w:rsidP="00C16C30">
      <w:pPr>
        <w:pStyle w:val="a3"/>
        <w:shd w:val="clear" w:color="auto" w:fill="6699FF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ая успеваемость, абсолютная успеваемость, средний балл</w:t>
      </w:r>
    </w:p>
    <w:p w:rsidR="00B67CA0" w:rsidRPr="00B67CA0" w:rsidRDefault="00B67CA0" w:rsidP="00B67CA0">
      <w:pPr>
        <w:pStyle w:val="a3"/>
        <w:shd w:val="clear" w:color="auto" w:fill="66FF66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9ED" w:rsidRDefault="003F49ED" w:rsidP="00C16C30">
      <w:pPr>
        <w:pStyle w:val="a3"/>
        <w:shd w:val="clear" w:color="auto" w:fill="6699FF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F49ED">
        <w:rPr>
          <w:rFonts w:ascii="Times New Roman" w:hAnsi="Times New Roman" w:cs="Times New Roman"/>
          <w:sz w:val="24"/>
          <w:szCs w:val="24"/>
        </w:rPr>
        <w:t xml:space="preserve">В таблице приведены данные по всем </w:t>
      </w:r>
      <w:r w:rsidR="00B67CA0">
        <w:rPr>
          <w:rFonts w:ascii="Times New Roman" w:hAnsi="Times New Roman" w:cs="Times New Roman"/>
          <w:sz w:val="24"/>
          <w:szCs w:val="24"/>
        </w:rPr>
        <w:t>образовательным организациям Республики Ингушетия</w:t>
      </w:r>
    </w:p>
    <w:p w:rsidR="00887D4D" w:rsidRPr="003F49ED" w:rsidRDefault="00887D4D" w:rsidP="00226373">
      <w:pPr>
        <w:pStyle w:val="a3"/>
        <w:ind w:left="-48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B294A" w:rsidRPr="003F49ED" w:rsidRDefault="00B67CA0" w:rsidP="00C16C30">
      <w:pPr>
        <w:pStyle w:val="a3"/>
        <w:ind w:left="-48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3F49ED" w:rsidRPr="003F49ED">
        <w:rPr>
          <w:rFonts w:ascii="Times New Roman" w:hAnsi="Times New Roman" w:cs="Times New Roman"/>
          <w:noProof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noProof/>
          <w:sz w:val="24"/>
          <w:szCs w:val="24"/>
        </w:rPr>
        <w:t>№10</w:t>
      </w:r>
    </w:p>
    <w:tbl>
      <w:tblPr>
        <w:tblStyle w:val="TableGrid"/>
        <w:tblW w:w="1502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9" w:type="dxa"/>
          <w:right w:w="63" w:type="dxa"/>
        </w:tblCellMar>
        <w:tblLook w:val="04A0"/>
      </w:tblPr>
      <w:tblGrid>
        <w:gridCol w:w="2836"/>
        <w:gridCol w:w="1418"/>
        <w:gridCol w:w="1134"/>
        <w:gridCol w:w="992"/>
        <w:gridCol w:w="1134"/>
        <w:gridCol w:w="1276"/>
        <w:gridCol w:w="1701"/>
        <w:gridCol w:w="1559"/>
        <w:gridCol w:w="1134"/>
        <w:gridCol w:w="1843"/>
      </w:tblGrid>
      <w:tr w:rsidR="000943AA" w:rsidRPr="000943AA" w:rsidTr="000943AA">
        <w:trPr>
          <w:trHeight w:val="439"/>
        </w:trPr>
        <w:tc>
          <w:tcPr>
            <w:tcW w:w="2836" w:type="dxa"/>
            <w:vMerge w:val="restart"/>
            <w:shd w:val="clear" w:color="auto" w:fill="66FF66"/>
            <w:vAlign w:val="center"/>
            <w:hideMark/>
          </w:tcPr>
          <w:p w:rsidR="000943AA" w:rsidRPr="000943AA" w:rsidRDefault="000943AA" w:rsidP="00B67CA0">
            <w:pPr>
              <w:spacing w:line="256" w:lineRule="auto"/>
              <w:ind w:left="11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66FF66"/>
            <w:vAlign w:val="center"/>
            <w:hideMark/>
          </w:tcPr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943AA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4536" w:type="dxa"/>
            <w:gridSpan w:val="4"/>
            <w:shd w:val="clear" w:color="auto" w:fill="66FF66"/>
            <w:vAlign w:val="center"/>
            <w:hideMark/>
          </w:tcPr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943AA">
              <w:rPr>
                <w:rFonts w:ascii="Times New Roman" w:hAnsi="Times New Roman"/>
                <w:b/>
              </w:rPr>
              <w:t>Распределение отметок участников в %</w:t>
            </w:r>
          </w:p>
        </w:tc>
        <w:tc>
          <w:tcPr>
            <w:tcW w:w="1701" w:type="dxa"/>
            <w:vMerge w:val="restart"/>
            <w:shd w:val="clear" w:color="auto" w:fill="66FF66"/>
            <w:vAlign w:val="center"/>
          </w:tcPr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Качественная успеваемость, %</w:t>
            </w:r>
          </w:p>
        </w:tc>
        <w:tc>
          <w:tcPr>
            <w:tcW w:w="1559" w:type="dxa"/>
            <w:vMerge w:val="restart"/>
            <w:shd w:val="clear" w:color="auto" w:fill="66FF66"/>
            <w:vAlign w:val="center"/>
          </w:tcPr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Успеваемость,</w:t>
            </w:r>
          </w:p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66FF66"/>
            <w:vAlign w:val="center"/>
          </w:tcPr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  <w:vMerge w:val="restart"/>
            <w:shd w:val="clear" w:color="auto" w:fill="66FF66"/>
            <w:vAlign w:val="center"/>
          </w:tcPr>
          <w:p w:rsidR="000943AA" w:rsidRPr="000943AA" w:rsidRDefault="000943AA" w:rsidP="00B67CA0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Степень обученности учащихся (СОУ)</w:t>
            </w:r>
          </w:p>
        </w:tc>
      </w:tr>
      <w:tr w:rsidR="000943AA" w:rsidRPr="00470F20" w:rsidTr="000943AA">
        <w:trPr>
          <w:trHeight w:val="389"/>
        </w:trPr>
        <w:tc>
          <w:tcPr>
            <w:tcW w:w="2836" w:type="dxa"/>
            <w:vMerge/>
            <w:shd w:val="clear" w:color="auto" w:fill="FFC000"/>
            <w:vAlign w:val="center"/>
            <w:hideMark/>
          </w:tcPr>
          <w:p w:rsidR="000943AA" w:rsidRPr="005A5EA3" w:rsidRDefault="000943AA" w:rsidP="00B67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0943AA" w:rsidRPr="005A5EA3" w:rsidRDefault="000943AA" w:rsidP="00B67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3300"/>
            <w:vAlign w:val="center"/>
            <w:hideMark/>
          </w:tcPr>
          <w:p w:rsidR="000943AA" w:rsidRPr="005A5EA3" w:rsidRDefault="000943AA" w:rsidP="00B67CA0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C000"/>
            <w:vAlign w:val="center"/>
            <w:hideMark/>
          </w:tcPr>
          <w:p w:rsidR="000943AA" w:rsidRPr="005A5EA3" w:rsidRDefault="000943AA" w:rsidP="00B67CA0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498CF1" w:themeFill="background2" w:themeFillShade="BF"/>
            <w:vAlign w:val="center"/>
            <w:hideMark/>
          </w:tcPr>
          <w:p w:rsidR="000943AA" w:rsidRPr="005A5EA3" w:rsidRDefault="000943AA" w:rsidP="00B67CA0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vAlign w:val="center"/>
            <w:hideMark/>
          </w:tcPr>
          <w:p w:rsidR="000943AA" w:rsidRPr="005A5EA3" w:rsidRDefault="000943AA" w:rsidP="00B67CA0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0943AA" w:rsidRPr="005A5EA3" w:rsidRDefault="000943AA" w:rsidP="00B67CA0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:rsidR="000943AA" w:rsidRPr="005A5EA3" w:rsidRDefault="000943AA" w:rsidP="00B67CA0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0943AA" w:rsidRPr="005A5EA3" w:rsidRDefault="000943AA" w:rsidP="00B67CA0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0943AA" w:rsidRPr="005A5EA3" w:rsidRDefault="000943AA" w:rsidP="00B67CA0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6699FF"/>
            <w:vAlign w:val="center"/>
            <w:hideMark/>
          </w:tcPr>
          <w:p w:rsidR="000943AA" w:rsidRPr="005A5EA3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4649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9,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54,71</w:t>
            </w:r>
          </w:p>
        </w:tc>
        <w:tc>
          <w:tcPr>
            <w:tcW w:w="1559" w:type="dxa"/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91,52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3,62</w:t>
            </w:r>
          </w:p>
        </w:tc>
        <w:tc>
          <w:tcPr>
            <w:tcW w:w="1843" w:type="dxa"/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55,25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66FF66"/>
            <w:vAlign w:val="center"/>
            <w:hideMark/>
          </w:tcPr>
          <w:p w:rsidR="000943AA" w:rsidRPr="005A5EA3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83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4,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4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22040D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46,17</w:t>
            </w:r>
          </w:p>
        </w:tc>
        <w:tc>
          <w:tcPr>
            <w:tcW w:w="1559" w:type="dxa"/>
            <w:shd w:val="clear" w:color="auto" w:fill="66FF66"/>
            <w:vAlign w:val="center"/>
          </w:tcPr>
          <w:p w:rsidR="000943AA" w:rsidRPr="00646B44" w:rsidRDefault="0022040D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90,86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0943AA" w:rsidRPr="00646B44" w:rsidRDefault="0022040D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3,48</w:t>
            </w:r>
          </w:p>
        </w:tc>
        <w:tc>
          <w:tcPr>
            <w:tcW w:w="1843" w:type="dxa"/>
            <w:shd w:val="clear" w:color="auto" w:fill="66FF66"/>
            <w:vAlign w:val="center"/>
          </w:tcPr>
          <w:p w:rsidR="000943AA" w:rsidRPr="00646B44" w:rsidRDefault="0022040D" w:rsidP="00C16C30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51,2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6699FF"/>
            <w:vAlign w:val="center"/>
            <w:hideMark/>
          </w:tcPr>
          <w:p w:rsidR="000943AA" w:rsidRPr="005A5EA3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3" w:name="_Hlk138665565"/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г. Карабула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3,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2,8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44,74</w:t>
            </w:r>
          </w:p>
        </w:tc>
        <w:tc>
          <w:tcPr>
            <w:tcW w:w="1559" w:type="dxa"/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88,31</w:t>
            </w:r>
          </w:p>
        </w:tc>
        <w:tc>
          <w:tcPr>
            <w:tcW w:w="1134" w:type="dxa"/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3,45</w:t>
            </w:r>
          </w:p>
        </w:tc>
        <w:tc>
          <w:tcPr>
            <w:tcW w:w="1843" w:type="dxa"/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50,46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66FF66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г. Мага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0,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9,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49,91</w:t>
            </w:r>
          </w:p>
        </w:tc>
        <w:tc>
          <w:tcPr>
            <w:tcW w:w="1559" w:type="dxa"/>
            <w:shd w:val="clear" w:color="auto" w:fill="66FF66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89,23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3,52</w:t>
            </w:r>
          </w:p>
        </w:tc>
        <w:tc>
          <w:tcPr>
            <w:tcW w:w="1843" w:type="dxa"/>
            <w:shd w:val="clear" w:color="auto" w:fill="66FF66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52,44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6699FF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г. Малгоб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382E30" w:rsidRPr="00646B44" w:rsidRDefault="00382E30" w:rsidP="00382E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93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3,5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382E30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sz w:val="24"/>
                <w:szCs w:val="24"/>
              </w:rPr>
              <w:t>53,4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6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2,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,7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6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8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Джейрах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16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8,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1,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66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Назранов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2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6,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4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99FF"/>
            <w:vAlign w:val="center"/>
          </w:tcPr>
          <w:p w:rsidR="000943AA" w:rsidRPr="00646B44" w:rsidRDefault="00511AAE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,62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5,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45157A" w:rsidRPr="00646B44" w:rsidRDefault="0045157A" w:rsidP="0045157A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71</w:t>
            </w:r>
          </w:p>
        </w:tc>
      </w:tr>
      <w:tr w:rsidR="000943AA" w:rsidRPr="00470F20" w:rsidTr="000943AA">
        <w:trPr>
          <w:trHeight w:val="51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470F20" w:rsidRDefault="000943AA" w:rsidP="00C16C30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0943A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99FF"/>
            <w:vAlign w:val="center"/>
          </w:tcPr>
          <w:p w:rsidR="000943AA" w:rsidRPr="00646B44" w:rsidRDefault="0045157A" w:rsidP="00C16C30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6B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bookmarkEnd w:id="3"/>
    </w:tbl>
    <w:p w:rsidR="003F49ED" w:rsidRDefault="003F49ED" w:rsidP="003F49ED">
      <w:pPr>
        <w:rPr>
          <w:noProof/>
        </w:rPr>
      </w:pPr>
    </w:p>
    <w:p w:rsidR="001A2DB3" w:rsidRDefault="001A2DB3" w:rsidP="0054172A">
      <w:pPr>
        <w:pStyle w:val="a3"/>
        <w:ind w:left="-489"/>
        <w:jc w:val="both"/>
        <w:rPr>
          <w:rFonts w:ascii="Times New Roman" w:hAnsi="Times New Roman" w:cs="Times New Roman"/>
          <w:color w:val="9BC7CE" w:themeColor="accent5" w:themeTint="99"/>
          <w:sz w:val="24"/>
          <w:szCs w:val="24"/>
        </w:rPr>
        <w:sectPr w:rsidR="001A2DB3" w:rsidSect="002D04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172A" w:rsidRPr="0099745E" w:rsidRDefault="0054172A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99745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ВПР по математике в </w:t>
      </w:r>
      <w:r w:rsidR="0099745E">
        <w:rPr>
          <w:rFonts w:ascii="Times New Roman" w:hAnsi="Times New Roman" w:cs="Times New Roman"/>
          <w:sz w:val="24"/>
          <w:szCs w:val="24"/>
        </w:rPr>
        <w:t>5</w:t>
      </w:r>
      <w:r w:rsidRPr="0099745E">
        <w:rPr>
          <w:rFonts w:ascii="Times New Roman" w:hAnsi="Times New Roman" w:cs="Times New Roman"/>
          <w:sz w:val="24"/>
          <w:szCs w:val="24"/>
        </w:rPr>
        <w:t>-х классах по РИ в 202</w:t>
      </w:r>
      <w:r w:rsidR="0099745E">
        <w:rPr>
          <w:rFonts w:ascii="Times New Roman" w:hAnsi="Times New Roman" w:cs="Times New Roman"/>
          <w:sz w:val="24"/>
          <w:szCs w:val="24"/>
        </w:rPr>
        <w:t>3</w:t>
      </w:r>
      <w:r w:rsidRPr="0099745E">
        <w:rPr>
          <w:rFonts w:ascii="Times New Roman" w:hAnsi="Times New Roman" w:cs="Times New Roman"/>
          <w:sz w:val="24"/>
          <w:szCs w:val="24"/>
        </w:rPr>
        <w:t xml:space="preserve"> году</w:t>
      </w:r>
      <w:r w:rsidR="00E27015">
        <w:rPr>
          <w:rFonts w:ascii="Times New Roman" w:hAnsi="Times New Roman" w:cs="Times New Roman"/>
          <w:sz w:val="24"/>
          <w:szCs w:val="24"/>
        </w:rPr>
        <w:t xml:space="preserve"> (см. диаграмму 4)</w:t>
      </w:r>
      <w:r w:rsidRPr="0099745E">
        <w:rPr>
          <w:rFonts w:ascii="Times New Roman" w:hAnsi="Times New Roman" w:cs="Times New Roman"/>
          <w:sz w:val="24"/>
          <w:szCs w:val="24"/>
        </w:rPr>
        <w:t>: качественная успеваемость – 4</w:t>
      </w:r>
      <w:r w:rsidR="0099745E">
        <w:rPr>
          <w:rFonts w:ascii="Times New Roman" w:hAnsi="Times New Roman" w:cs="Times New Roman"/>
          <w:sz w:val="24"/>
          <w:szCs w:val="24"/>
        </w:rPr>
        <w:t>6</w:t>
      </w:r>
      <w:r w:rsidRPr="0099745E">
        <w:rPr>
          <w:rFonts w:ascii="Times New Roman" w:hAnsi="Times New Roman" w:cs="Times New Roman"/>
          <w:sz w:val="24"/>
          <w:szCs w:val="24"/>
        </w:rPr>
        <w:t>,</w:t>
      </w:r>
      <w:r w:rsidR="0099745E">
        <w:rPr>
          <w:rFonts w:ascii="Times New Roman" w:hAnsi="Times New Roman" w:cs="Times New Roman"/>
          <w:sz w:val="24"/>
          <w:szCs w:val="24"/>
        </w:rPr>
        <w:t>17</w:t>
      </w:r>
      <w:r w:rsidRPr="0099745E">
        <w:rPr>
          <w:rFonts w:ascii="Times New Roman" w:hAnsi="Times New Roman" w:cs="Times New Roman"/>
          <w:sz w:val="24"/>
          <w:szCs w:val="24"/>
        </w:rPr>
        <w:t>%, абсолютная успеваемость – 90,</w:t>
      </w:r>
      <w:r w:rsidR="0099745E">
        <w:rPr>
          <w:rFonts w:ascii="Times New Roman" w:hAnsi="Times New Roman" w:cs="Times New Roman"/>
          <w:sz w:val="24"/>
          <w:szCs w:val="24"/>
        </w:rPr>
        <w:t>8</w:t>
      </w:r>
      <w:r w:rsidRPr="0099745E">
        <w:rPr>
          <w:rFonts w:ascii="Times New Roman" w:hAnsi="Times New Roman" w:cs="Times New Roman"/>
          <w:sz w:val="24"/>
          <w:szCs w:val="24"/>
        </w:rPr>
        <w:t>6, средний балл 3,48.</w:t>
      </w:r>
    </w:p>
    <w:p w:rsidR="00C77D45" w:rsidRPr="0099745E" w:rsidRDefault="00CF7241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CF35FB">
        <w:rPr>
          <w:rFonts w:ascii="Times New Roman" w:hAnsi="Times New Roman" w:cs="Times New Roman"/>
          <w:sz w:val="24"/>
          <w:szCs w:val="24"/>
        </w:rPr>
        <w:t>По к</w:t>
      </w:r>
      <w:r w:rsidRPr="0099745E">
        <w:rPr>
          <w:rFonts w:ascii="Times New Roman" w:hAnsi="Times New Roman" w:cs="Times New Roman"/>
          <w:sz w:val="24"/>
          <w:szCs w:val="24"/>
        </w:rPr>
        <w:t>ритериям оценки показателей обучения на</w:t>
      </w:r>
      <w:r w:rsidR="00C77D45" w:rsidRPr="0099745E">
        <w:rPr>
          <w:rFonts w:ascii="Times New Roman" w:hAnsi="Times New Roman" w:cs="Times New Roman"/>
          <w:sz w:val="24"/>
          <w:szCs w:val="24"/>
        </w:rPr>
        <w:t>:</w:t>
      </w:r>
      <w:r w:rsidRPr="00997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41" w:rsidRPr="0099745E" w:rsidRDefault="00C77D45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99745E">
        <w:rPr>
          <w:rFonts w:ascii="Times New Roman" w:hAnsi="Times New Roman" w:cs="Times New Roman"/>
          <w:sz w:val="24"/>
          <w:szCs w:val="24"/>
        </w:rPr>
        <w:t xml:space="preserve">- </w:t>
      </w:r>
      <w:r w:rsidR="00CF7241" w:rsidRPr="0099745E">
        <w:rPr>
          <w:rFonts w:ascii="Times New Roman" w:hAnsi="Times New Roman" w:cs="Times New Roman"/>
          <w:sz w:val="24"/>
          <w:szCs w:val="24"/>
        </w:rPr>
        <w:t>допустимом уровне качества успеваемости: ОО</w:t>
      </w:r>
      <w:r w:rsidR="009D19B3">
        <w:rPr>
          <w:rFonts w:ascii="Times New Roman" w:hAnsi="Times New Roman" w:cs="Times New Roman"/>
          <w:sz w:val="24"/>
          <w:szCs w:val="24"/>
        </w:rPr>
        <w:t xml:space="preserve"> Джейрахского района (52%)</w:t>
      </w:r>
      <w:r w:rsidR="004E7C7A">
        <w:rPr>
          <w:rFonts w:ascii="Times New Roman" w:hAnsi="Times New Roman" w:cs="Times New Roman"/>
          <w:sz w:val="24"/>
          <w:szCs w:val="24"/>
        </w:rPr>
        <w:t>, г. Магас (50%)</w:t>
      </w:r>
      <w:r w:rsidR="00CF7241" w:rsidRPr="0099745E">
        <w:rPr>
          <w:rFonts w:ascii="Times New Roman" w:hAnsi="Times New Roman" w:cs="Times New Roman"/>
          <w:sz w:val="24"/>
          <w:szCs w:val="24"/>
        </w:rPr>
        <w:t>;</w:t>
      </w:r>
    </w:p>
    <w:p w:rsidR="0054172A" w:rsidRPr="0099745E" w:rsidRDefault="00C77D45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99745E">
        <w:rPr>
          <w:rFonts w:ascii="Times New Roman" w:hAnsi="Times New Roman" w:cs="Times New Roman"/>
          <w:sz w:val="24"/>
          <w:szCs w:val="24"/>
        </w:rPr>
        <w:t xml:space="preserve">- </w:t>
      </w:r>
      <w:r w:rsidR="00CF7241" w:rsidRPr="0099745E">
        <w:rPr>
          <w:rFonts w:ascii="Times New Roman" w:hAnsi="Times New Roman" w:cs="Times New Roman"/>
          <w:sz w:val="24"/>
          <w:szCs w:val="24"/>
        </w:rPr>
        <w:t>критическом уровне: ОО г.</w:t>
      </w:r>
      <w:r w:rsidRPr="0099745E">
        <w:rPr>
          <w:rFonts w:ascii="Times New Roman" w:hAnsi="Times New Roman" w:cs="Times New Roman"/>
          <w:sz w:val="24"/>
          <w:szCs w:val="24"/>
        </w:rPr>
        <w:t xml:space="preserve"> </w:t>
      </w:r>
      <w:r w:rsidR="00CF7241" w:rsidRPr="0099745E">
        <w:rPr>
          <w:rFonts w:ascii="Times New Roman" w:hAnsi="Times New Roman" w:cs="Times New Roman"/>
          <w:sz w:val="24"/>
          <w:szCs w:val="24"/>
        </w:rPr>
        <w:t>Карабулак</w:t>
      </w:r>
      <w:r w:rsidRPr="0099745E">
        <w:rPr>
          <w:rFonts w:ascii="Times New Roman" w:hAnsi="Times New Roman" w:cs="Times New Roman"/>
          <w:sz w:val="24"/>
          <w:szCs w:val="24"/>
        </w:rPr>
        <w:t xml:space="preserve"> (4</w:t>
      </w:r>
      <w:r w:rsidR="007F4201">
        <w:rPr>
          <w:rFonts w:ascii="Times New Roman" w:hAnsi="Times New Roman" w:cs="Times New Roman"/>
          <w:sz w:val="24"/>
          <w:szCs w:val="24"/>
        </w:rPr>
        <w:t>4</w:t>
      </w:r>
      <w:r w:rsidRPr="0099745E">
        <w:rPr>
          <w:rFonts w:ascii="Times New Roman" w:hAnsi="Times New Roman" w:cs="Times New Roman"/>
          <w:sz w:val="24"/>
          <w:szCs w:val="24"/>
        </w:rPr>
        <w:t>,</w:t>
      </w:r>
      <w:r w:rsidR="007F4201">
        <w:rPr>
          <w:rFonts w:ascii="Times New Roman" w:hAnsi="Times New Roman" w:cs="Times New Roman"/>
          <w:sz w:val="24"/>
          <w:szCs w:val="24"/>
        </w:rPr>
        <w:t>74</w:t>
      </w:r>
      <w:r w:rsidRPr="0099745E">
        <w:rPr>
          <w:rFonts w:ascii="Times New Roman" w:hAnsi="Times New Roman" w:cs="Times New Roman"/>
          <w:sz w:val="24"/>
          <w:szCs w:val="24"/>
        </w:rPr>
        <w:t>%)</w:t>
      </w:r>
      <w:r w:rsidR="00CF7241" w:rsidRPr="0099745E">
        <w:rPr>
          <w:rFonts w:ascii="Times New Roman" w:hAnsi="Times New Roman" w:cs="Times New Roman"/>
          <w:sz w:val="24"/>
          <w:szCs w:val="24"/>
        </w:rPr>
        <w:t>, г. Назрань</w:t>
      </w:r>
      <w:r w:rsidRPr="0099745E">
        <w:rPr>
          <w:rFonts w:ascii="Times New Roman" w:hAnsi="Times New Roman" w:cs="Times New Roman"/>
          <w:sz w:val="24"/>
          <w:szCs w:val="24"/>
        </w:rPr>
        <w:t xml:space="preserve"> (4</w:t>
      </w:r>
      <w:r w:rsidR="004E7C7A">
        <w:rPr>
          <w:rFonts w:ascii="Times New Roman" w:hAnsi="Times New Roman" w:cs="Times New Roman"/>
          <w:sz w:val="24"/>
          <w:szCs w:val="24"/>
        </w:rPr>
        <w:t>1</w:t>
      </w:r>
      <w:r w:rsidRPr="0099745E">
        <w:rPr>
          <w:rFonts w:ascii="Times New Roman" w:hAnsi="Times New Roman" w:cs="Times New Roman"/>
          <w:sz w:val="24"/>
          <w:szCs w:val="24"/>
        </w:rPr>
        <w:t>,</w:t>
      </w:r>
      <w:r w:rsidR="004E7C7A">
        <w:rPr>
          <w:rFonts w:ascii="Times New Roman" w:hAnsi="Times New Roman" w:cs="Times New Roman"/>
          <w:sz w:val="24"/>
          <w:szCs w:val="24"/>
        </w:rPr>
        <w:t>72</w:t>
      </w:r>
      <w:r w:rsidRPr="0099745E">
        <w:rPr>
          <w:rFonts w:ascii="Times New Roman" w:hAnsi="Times New Roman" w:cs="Times New Roman"/>
          <w:sz w:val="24"/>
          <w:szCs w:val="24"/>
        </w:rPr>
        <w:t>%),</w:t>
      </w:r>
      <w:r w:rsidR="00CF7241" w:rsidRPr="0099745E">
        <w:rPr>
          <w:rFonts w:ascii="Times New Roman" w:hAnsi="Times New Roman" w:cs="Times New Roman"/>
          <w:sz w:val="24"/>
          <w:szCs w:val="24"/>
        </w:rPr>
        <w:t xml:space="preserve"> </w:t>
      </w:r>
      <w:r w:rsidRPr="0099745E">
        <w:rPr>
          <w:rFonts w:ascii="Times New Roman" w:hAnsi="Times New Roman" w:cs="Times New Roman"/>
          <w:sz w:val="24"/>
          <w:szCs w:val="24"/>
        </w:rPr>
        <w:t>Малгобекский район (42,</w:t>
      </w:r>
      <w:r w:rsidR="004E7C7A">
        <w:rPr>
          <w:rFonts w:ascii="Times New Roman" w:hAnsi="Times New Roman" w:cs="Times New Roman"/>
          <w:sz w:val="24"/>
          <w:szCs w:val="24"/>
        </w:rPr>
        <w:t>24</w:t>
      </w:r>
      <w:r w:rsidRPr="0099745E">
        <w:rPr>
          <w:rFonts w:ascii="Times New Roman" w:hAnsi="Times New Roman" w:cs="Times New Roman"/>
          <w:sz w:val="24"/>
          <w:szCs w:val="24"/>
        </w:rPr>
        <w:t>%), Назрановский район (4</w:t>
      </w:r>
      <w:r w:rsidR="004E7C7A">
        <w:rPr>
          <w:rFonts w:ascii="Times New Roman" w:hAnsi="Times New Roman" w:cs="Times New Roman"/>
          <w:sz w:val="24"/>
          <w:szCs w:val="24"/>
        </w:rPr>
        <w:t>9</w:t>
      </w:r>
      <w:r w:rsidRPr="0099745E">
        <w:rPr>
          <w:rFonts w:ascii="Times New Roman" w:hAnsi="Times New Roman" w:cs="Times New Roman"/>
          <w:sz w:val="24"/>
          <w:szCs w:val="24"/>
        </w:rPr>
        <w:t>,</w:t>
      </w:r>
      <w:r w:rsidR="004E7C7A">
        <w:rPr>
          <w:rFonts w:ascii="Times New Roman" w:hAnsi="Times New Roman" w:cs="Times New Roman"/>
          <w:sz w:val="24"/>
          <w:szCs w:val="24"/>
        </w:rPr>
        <w:t>13</w:t>
      </w:r>
      <w:r w:rsidRPr="0099745E">
        <w:rPr>
          <w:rFonts w:ascii="Times New Roman" w:hAnsi="Times New Roman" w:cs="Times New Roman"/>
          <w:sz w:val="24"/>
          <w:szCs w:val="24"/>
        </w:rPr>
        <w:t>%)</w:t>
      </w:r>
      <w:r w:rsidR="007F4201">
        <w:rPr>
          <w:rFonts w:ascii="Times New Roman" w:hAnsi="Times New Roman" w:cs="Times New Roman"/>
          <w:sz w:val="24"/>
          <w:szCs w:val="24"/>
        </w:rPr>
        <w:t>.</w:t>
      </w:r>
      <w:r w:rsidRPr="00997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D45" w:rsidRPr="0099745E" w:rsidRDefault="00C77D45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AA6813">
        <w:rPr>
          <w:rFonts w:ascii="Times New Roman" w:hAnsi="Times New Roman" w:cs="Times New Roman"/>
          <w:i/>
          <w:iCs/>
          <w:sz w:val="24"/>
          <w:szCs w:val="24"/>
        </w:rPr>
        <w:t>Средний балл</w:t>
      </w:r>
      <w:r w:rsidRPr="0099745E">
        <w:rPr>
          <w:rFonts w:ascii="Times New Roman" w:hAnsi="Times New Roman" w:cs="Times New Roman"/>
          <w:sz w:val="24"/>
          <w:szCs w:val="24"/>
        </w:rPr>
        <w:t>.</w:t>
      </w:r>
    </w:p>
    <w:p w:rsidR="00C77D45" w:rsidRPr="0099745E" w:rsidRDefault="00C77D45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99745E">
        <w:rPr>
          <w:rFonts w:ascii="Times New Roman" w:hAnsi="Times New Roman" w:cs="Times New Roman"/>
          <w:sz w:val="24"/>
          <w:szCs w:val="24"/>
        </w:rPr>
        <w:t xml:space="preserve">На допустимом уровне: </w:t>
      </w:r>
      <w:r w:rsidR="00C86B10" w:rsidRPr="0099745E">
        <w:rPr>
          <w:rFonts w:ascii="Times New Roman" w:hAnsi="Times New Roman" w:cs="Times New Roman"/>
          <w:sz w:val="24"/>
          <w:szCs w:val="24"/>
        </w:rPr>
        <w:t>ОО г. Магас (</w:t>
      </w:r>
      <w:r w:rsidR="00C86B10" w:rsidRPr="00C86B10">
        <w:rPr>
          <w:rFonts w:ascii="Times New Roman" w:hAnsi="Times New Roman" w:cs="Times New Roman"/>
          <w:sz w:val="24"/>
          <w:szCs w:val="24"/>
        </w:rPr>
        <w:t>3,52</w:t>
      </w:r>
      <w:r w:rsidR="00C86B10" w:rsidRPr="0099745E">
        <w:rPr>
          <w:rFonts w:ascii="Times New Roman" w:hAnsi="Times New Roman" w:cs="Times New Roman"/>
          <w:sz w:val="24"/>
          <w:szCs w:val="24"/>
        </w:rPr>
        <w:t xml:space="preserve">), </w:t>
      </w:r>
      <w:r w:rsidRPr="0099745E">
        <w:rPr>
          <w:rFonts w:ascii="Times New Roman" w:hAnsi="Times New Roman" w:cs="Times New Roman"/>
          <w:sz w:val="24"/>
          <w:szCs w:val="24"/>
        </w:rPr>
        <w:t>г. Малгобек (3,</w:t>
      </w:r>
      <w:r w:rsidR="00C86B10">
        <w:rPr>
          <w:rFonts w:ascii="Times New Roman" w:hAnsi="Times New Roman" w:cs="Times New Roman"/>
          <w:sz w:val="24"/>
          <w:szCs w:val="24"/>
        </w:rPr>
        <w:t>57</w:t>
      </w:r>
      <w:r w:rsidRPr="0099745E">
        <w:rPr>
          <w:rFonts w:ascii="Times New Roman" w:hAnsi="Times New Roman" w:cs="Times New Roman"/>
          <w:sz w:val="24"/>
          <w:szCs w:val="24"/>
        </w:rPr>
        <w:t>), Сунженского район (3,</w:t>
      </w:r>
      <w:r w:rsidR="00C86B10">
        <w:rPr>
          <w:rFonts w:ascii="Times New Roman" w:hAnsi="Times New Roman" w:cs="Times New Roman"/>
          <w:sz w:val="24"/>
          <w:szCs w:val="24"/>
        </w:rPr>
        <w:t>51</w:t>
      </w:r>
      <w:r w:rsidRPr="0099745E">
        <w:rPr>
          <w:rFonts w:ascii="Times New Roman" w:hAnsi="Times New Roman" w:cs="Times New Roman"/>
          <w:sz w:val="24"/>
          <w:szCs w:val="24"/>
        </w:rPr>
        <w:t>)</w:t>
      </w:r>
      <w:r w:rsidR="00FD4483">
        <w:rPr>
          <w:rFonts w:ascii="Times New Roman" w:hAnsi="Times New Roman" w:cs="Times New Roman"/>
          <w:sz w:val="24"/>
          <w:szCs w:val="24"/>
        </w:rPr>
        <w:t>,</w:t>
      </w:r>
      <w:r w:rsidR="00FD4483" w:rsidRPr="00FD4483">
        <w:rPr>
          <w:rFonts w:ascii="Times New Roman" w:hAnsi="Times New Roman" w:cs="Times New Roman"/>
          <w:sz w:val="24"/>
          <w:szCs w:val="24"/>
        </w:rPr>
        <w:t xml:space="preserve"> </w:t>
      </w:r>
      <w:r w:rsidR="00FD4483" w:rsidRPr="0099745E">
        <w:rPr>
          <w:rFonts w:ascii="Times New Roman" w:hAnsi="Times New Roman" w:cs="Times New Roman"/>
          <w:sz w:val="24"/>
          <w:szCs w:val="24"/>
        </w:rPr>
        <w:t>Назрановский район (3,</w:t>
      </w:r>
      <w:r w:rsidR="00FD4483">
        <w:rPr>
          <w:rFonts w:ascii="Times New Roman" w:hAnsi="Times New Roman" w:cs="Times New Roman"/>
          <w:sz w:val="24"/>
          <w:szCs w:val="24"/>
        </w:rPr>
        <w:t>53</w:t>
      </w:r>
      <w:r w:rsidR="00FD4483" w:rsidRPr="0099745E">
        <w:rPr>
          <w:rFonts w:ascii="Times New Roman" w:hAnsi="Times New Roman" w:cs="Times New Roman"/>
          <w:sz w:val="24"/>
          <w:szCs w:val="24"/>
        </w:rPr>
        <w:t>)</w:t>
      </w:r>
      <w:r w:rsidR="00FD4483">
        <w:rPr>
          <w:rFonts w:ascii="Times New Roman" w:hAnsi="Times New Roman" w:cs="Times New Roman"/>
          <w:sz w:val="24"/>
          <w:szCs w:val="24"/>
        </w:rPr>
        <w:t xml:space="preserve">, </w:t>
      </w:r>
      <w:r w:rsidR="00FD4483" w:rsidRPr="0099745E">
        <w:rPr>
          <w:rFonts w:ascii="Times New Roman" w:hAnsi="Times New Roman" w:cs="Times New Roman"/>
          <w:sz w:val="24"/>
          <w:szCs w:val="24"/>
        </w:rPr>
        <w:t>Джейрахский район (3,</w:t>
      </w:r>
      <w:r w:rsidR="00FD4483">
        <w:rPr>
          <w:rFonts w:ascii="Times New Roman" w:hAnsi="Times New Roman" w:cs="Times New Roman"/>
          <w:sz w:val="24"/>
          <w:szCs w:val="24"/>
        </w:rPr>
        <w:t>64</w:t>
      </w:r>
      <w:r w:rsidR="00FD4483" w:rsidRPr="0099745E">
        <w:rPr>
          <w:rFonts w:ascii="Times New Roman" w:hAnsi="Times New Roman" w:cs="Times New Roman"/>
          <w:sz w:val="24"/>
          <w:szCs w:val="24"/>
        </w:rPr>
        <w:t>)</w:t>
      </w:r>
      <w:r w:rsidR="00FD4483">
        <w:rPr>
          <w:rFonts w:ascii="Times New Roman" w:hAnsi="Times New Roman" w:cs="Times New Roman"/>
          <w:sz w:val="24"/>
          <w:szCs w:val="24"/>
        </w:rPr>
        <w:t>;</w:t>
      </w:r>
    </w:p>
    <w:p w:rsidR="00C77D45" w:rsidRDefault="00C77D45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 w:rsidRPr="0099745E">
        <w:rPr>
          <w:rFonts w:ascii="Times New Roman" w:hAnsi="Times New Roman" w:cs="Times New Roman"/>
          <w:sz w:val="24"/>
          <w:szCs w:val="24"/>
        </w:rPr>
        <w:t>на критическом уровне: г. Назрань (</w:t>
      </w:r>
      <w:r w:rsidR="00C86B10">
        <w:rPr>
          <w:rFonts w:ascii="Times New Roman" w:hAnsi="Times New Roman" w:cs="Times New Roman"/>
          <w:sz w:val="24"/>
          <w:szCs w:val="24"/>
        </w:rPr>
        <w:t>3,39</w:t>
      </w:r>
      <w:r w:rsidR="004E7C7A">
        <w:rPr>
          <w:rFonts w:ascii="Times New Roman" w:hAnsi="Times New Roman" w:cs="Times New Roman"/>
          <w:sz w:val="24"/>
          <w:szCs w:val="24"/>
        </w:rPr>
        <w:t>%</w:t>
      </w:r>
      <w:r w:rsidRPr="0099745E">
        <w:rPr>
          <w:rFonts w:ascii="Times New Roman" w:hAnsi="Times New Roman" w:cs="Times New Roman"/>
          <w:sz w:val="24"/>
          <w:szCs w:val="24"/>
        </w:rPr>
        <w:t>), Малгобекский район (3,</w:t>
      </w:r>
      <w:r w:rsidR="00C86B10">
        <w:rPr>
          <w:rFonts w:ascii="Times New Roman" w:hAnsi="Times New Roman" w:cs="Times New Roman"/>
          <w:sz w:val="24"/>
          <w:szCs w:val="24"/>
        </w:rPr>
        <w:t>45</w:t>
      </w:r>
      <w:r w:rsidRPr="0099745E">
        <w:rPr>
          <w:rFonts w:ascii="Times New Roman" w:hAnsi="Times New Roman" w:cs="Times New Roman"/>
          <w:sz w:val="24"/>
          <w:szCs w:val="24"/>
        </w:rPr>
        <w:t>)</w:t>
      </w:r>
      <w:r w:rsidR="00FD4483">
        <w:rPr>
          <w:rFonts w:ascii="Times New Roman" w:hAnsi="Times New Roman" w:cs="Times New Roman"/>
          <w:sz w:val="24"/>
          <w:szCs w:val="24"/>
        </w:rPr>
        <w:t>, г. Карабулак (3,45).</w:t>
      </w:r>
    </w:p>
    <w:p w:rsidR="00B4138E" w:rsidRPr="00AA6813" w:rsidRDefault="00B4138E" w:rsidP="00CF35FB">
      <w:pPr>
        <w:pStyle w:val="a3"/>
        <w:ind w:left="-4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813">
        <w:rPr>
          <w:rFonts w:ascii="Times New Roman" w:hAnsi="Times New Roman" w:cs="Times New Roman"/>
          <w:i/>
          <w:iCs/>
          <w:sz w:val="24"/>
          <w:szCs w:val="24"/>
        </w:rPr>
        <w:t>СОУ.</w:t>
      </w:r>
    </w:p>
    <w:p w:rsidR="00B4138E" w:rsidRPr="0099745E" w:rsidRDefault="00B4138E" w:rsidP="00CF35FB">
      <w:pPr>
        <w:pStyle w:val="a3"/>
        <w:ind w:left="-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й уровень менее 60%. П</w:t>
      </w:r>
      <w:r w:rsidR="00AA6813">
        <w:rPr>
          <w:rFonts w:ascii="Times New Roman" w:hAnsi="Times New Roman" w:cs="Times New Roman"/>
          <w:sz w:val="24"/>
          <w:szCs w:val="24"/>
        </w:rPr>
        <w:t>опадают под эту категорию все ОО (см. табл.10).</w:t>
      </w:r>
    </w:p>
    <w:p w:rsidR="00CF35FB" w:rsidRDefault="00CF35FB" w:rsidP="00CF35FB"/>
    <w:p w:rsidR="00E27015" w:rsidRDefault="00E27015" w:rsidP="00E27015">
      <w:pPr>
        <w:jc w:val="right"/>
        <w:rPr>
          <w:b/>
          <w:bCs/>
        </w:rPr>
      </w:pPr>
      <w:r w:rsidRPr="00E27015">
        <w:rPr>
          <w:b/>
          <w:bCs/>
        </w:rPr>
        <w:t>Диаграмма № 4</w:t>
      </w:r>
    </w:p>
    <w:p w:rsidR="00E27015" w:rsidRDefault="00E27015" w:rsidP="00E27015">
      <w:pPr>
        <w:jc w:val="center"/>
        <w:rPr>
          <w:b/>
          <w:bCs/>
        </w:rPr>
      </w:pPr>
      <w:r>
        <w:rPr>
          <w:b/>
          <w:bCs/>
          <w:noProof/>
          <w:lang w:eastAsia="ru-RU" w:bidi="ar-SA"/>
        </w:rPr>
        <w:drawing>
          <wp:inline distT="0" distB="0" distL="0" distR="0">
            <wp:extent cx="6017260" cy="34810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9ED" w:rsidRPr="00D81CF3" w:rsidRDefault="00E27015" w:rsidP="00927329">
      <w:pPr>
        <w:tabs>
          <w:tab w:val="center" w:pos="4677"/>
        </w:tabs>
        <w:rPr>
          <w:rFonts w:ascii="Times New Roman" w:hAnsi="Times New Roman" w:cs="Times New Roman"/>
          <w:noProof/>
          <w:sz w:val="24"/>
          <w:szCs w:val="24"/>
        </w:rPr>
        <w:sectPr w:rsidR="003F49ED" w:rsidRPr="00D81CF3" w:rsidSect="004023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  <w:r w:rsidR="007F28AD">
        <w:rPr>
          <w:rFonts w:ascii="Times New Roman" w:hAnsi="Times New Roman" w:cs="Times New Roman"/>
          <w:noProof/>
          <w:sz w:val="24"/>
          <w:szCs w:val="24"/>
        </w:rPr>
        <w:tab/>
      </w:r>
      <w:r w:rsidR="007F28AD">
        <w:rPr>
          <w:rFonts w:ascii="Times New Roman" w:hAnsi="Times New Roman" w:cs="Times New Roman"/>
          <w:noProof/>
          <w:sz w:val="24"/>
          <w:szCs w:val="24"/>
        </w:rPr>
        <w:tab/>
      </w:r>
    </w:p>
    <w:p w:rsidR="00D81CF3" w:rsidRDefault="00D81CF3" w:rsidP="00EB4E87">
      <w:pPr>
        <w:pStyle w:val="a3"/>
        <w:shd w:val="clear" w:color="auto" w:fill="66FF66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  <w:r w:rsidRPr="001A2DB3">
        <w:rPr>
          <w:rFonts w:ascii="Times New Roman" w:hAnsi="Times New Roman" w:cs="Times New Roman"/>
          <w:b/>
          <w:bCs/>
        </w:rPr>
        <w:lastRenderedPageBreak/>
        <w:t>Динамика результатов ВПР по математике за 3 года (2021-2023</w:t>
      </w:r>
      <w:r w:rsidR="001A2DB3" w:rsidRPr="001A2DB3">
        <w:rPr>
          <w:rFonts w:ascii="Times New Roman" w:hAnsi="Times New Roman" w:cs="Times New Roman"/>
          <w:b/>
          <w:bCs/>
        </w:rPr>
        <w:t>)</w:t>
      </w:r>
    </w:p>
    <w:p w:rsidR="001A2DB3" w:rsidRPr="001A2DB3" w:rsidRDefault="001A2DB3" w:rsidP="00EB4E87">
      <w:pPr>
        <w:pStyle w:val="a3"/>
        <w:shd w:val="clear" w:color="auto" w:fill="6699FF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</w:p>
    <w:p w:rsidR="001A2DB3" w:rsidRPr="001A2DB3" w:rsidRDefault="00D81CF3" w:rsidP="00EB4E87">
      <w:pPr>
        <w:pStyle w:val="a3"/>
        <w:shd w:val="clear" w:color="auto" w:fill="66FF66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 xml:space="preserve">В таблице </w:t>
      </w:r>
      <w:r w:rsidR="001A2DB3" w:rsidRPr="001A2DB3">
        <w:rPr>
          <w:rFonts w:ascii="Times New Roman" w:hAnsi="Times New Roman" w:cs="Times New Roman"/>
        </w:rPr>
        <w:t>№11</w:t>
      </w:r>
      <w:r w:rsidRPr="001A2DB3">
        <w:rPr>
          <w:rFonts w:ascii="Times New Roman" w:hAnsi="Times New Roman" w:cs="Times New Roman"/>
        </w:rPr>
        <w:t xml:space="preserve"> представлены общие результаты выполнения ВПР по математике учащимися 5-х классов с 2021 г. по 2023 г. </w:t>
      </w:r>
    </w:p>
    <w:p w:rsidR="00D81CF3" w:rsidRPr="001A2DB3" w:rsidRDefault="00D81CF3" w:rsidP="00EB4E87">
      <w:pPr>
        <w:pStyle w:val="a3"/>
        <w:shd w:val="clear" w:color="auto" w:fill="66FF66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>образовательных организаций Республики Ингушетия и в целом по России.</w:t>
      </w:r>
    </w:p>
    <w:p w:rsidR="001A2DB3" w:rsidRPr="001A2DB3" w:rsidRDefault="001A2DB3" w:rsidP="001A2DB3">
      <w:pPr>
        <w:pStyle w:val="a3"/>
        <w:spacing w:after="0" w:line="240" w:lineRule="auto"/>
        <w:ind w:left="-426" w:right="425"/>
        <w:jc w:val="center"/>
        <w:rPr>
          <w:rFonts w:ascii="Times New Roman" w:hAnsi="Times New Roman" w:cs="Times New Roman"/>
        </w:rPr>
      </w:pPr>
    </w:p>
    <w:p w:rsidR="001A2DB3" w:rsidRDefault="0008694E" w:rsidP="001A2DB3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1A2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A2DB3" w:rsidRPr="001A2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90F7F" w:rsidRPr="001A2DB3">
        <w:rPr>
          <w:rFonts w:ascii="Times New Roman" w:hAnsi="Times New Roman" w:cs="Times New Roman"/>
          <w:b/>
          <w:bCs/>
          <w:sz w:val="24"/>
          <w:szCs w:val="24"/>
        </w:rPr>
        <w:t>Таблица №11</w:t>
      </w:r>
      <w:r w:rsidR="00990F7F" w:rsidRPr="001A2D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DB3" w:rsidRDefault="001A2DB3" w:rsidP="001A2DB3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3" w:type="dxa"/>
        <w:jc w:val="center"/>
        <w:tblLook w:val="04A0"/>
      </w:tblPr>
      <w:tblGrid>
        <w:gridCol w:w="1467"/>
        <w:gridCol w:w="1048"/>
        <w:gridCol w:w="1048"/>
        <w:gridCol w:w="1048"/>
        <w:gridCol w:w="903"/>
        <w:gridCol w:w="906"/>
        <w:gridCol w:w="907"/>
        <w:gridCol w:w="906"/>
        <w:gridCol w:w="906"/>
        <w:gridCol w:w="908"/>
        <w:gridCol w:w="906"/>
        <w:gridCol w:w="906"/>
        <w:gridCol w:w="908"/>
        <w:gridCol w:w="906"/>
        <w:gridCol w:w="906"/>
        <w:gridCol w:w="906"/>
        <w:gridCol w:w="8"/>
      </w:tblGrid>
      <w:tr w:rsidR="00EB4E87" w:rsidRPr="001A2DB3" w:rsidTr="00EB4E87">
        <w:trPr>
          <w:trHeight w:val="443"/>
          <w:jc w:val="center"/>
        </w:trPr>
        <w:tc>
          <w:tcPr>
            <w:tcW w:w="1467" w:type="dxa"/>
            <w:vMerge w:val="restart"/>
            <w:shd w:val="clear" w:color="auto" w:fill="6699FF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gridSpan w:val="3"/>
            <w:vMerge w:val="restart"/>
            <w:shd w:val="clear" w:color="auto" w:fill="6699FF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Количество учащихся</w:t>
            </w:r>
          </w:p>
        </w:tc>
        <w:tc>
          <w:tcPr>
            <w:tcW w:w="10882" w:type="dxa"/>
            <w:gridSpan w:val="13"/>
            <w:shd w:val="clear" w:color="auto" w:fill="6699FF"/>
            <w:vAlign w:val="center"/>
          </w:tcPr>
          <w:p w:rsidR="00EB4E87" w:rsidRPr="001A2DB3" w:rsidRDefault="00EB4E87" w:rsidP="001A2D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аспределение по отметкам (%)</w:t>
            </w:r>
          </w:p>
        </w:tc>
      </w:tr>
      <w:tr w:rsidR="00EB4E87" w:rsidRPr="001A2DB3" w:rsidTr="00EB4E87">
        <w:trPr>
          <w:trHeight w:val="301"/>
          <w:jc w:val="center"/>
        </w:trPr>
        <w:tc>
          <w:tcPr>
            <w:tcW w:w="1467" w:type="dxa"/>
            <w:vMerge/>
            <w:shd w:val="clear" w:color="auto" w:fill="6699FF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</w:p>
        </w:tc>
        <w:tc>
          <w:tcPr>
            <w:tcW w:w="3144" w:type="dxa"/>
            <w:gridSpan w:val="3"/>
            <w:vMerge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gridSpan w:val="3"/>
            <w:shd w:val="clear" w:color="auto" w:fill="FF0000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2»</w:t>
            </w:r>
          </w:p>
        </w:tc>
        <w:tc>
          <w:tcPr>
            <w:tcW w:w="2720" w:type="dxa"/>
            <w:gridSpan w:val="3"/>
            <w:shd w:val="clear" w:color="auto" w:fill="FFC000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3»</w:t>
            </w:r>
          </w:p>
        </w:tc>
        <w:tc>
          <w:tcPr>
            <w:tcW w:w="2720" w:type="dxa"/>
            <w:gridSpan w:val="3"/>
            <w:shd w:val="clear" w:color="auto" w:fill="0E57C4" w:themeFill="background2" w:themeFillShade="80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4»</w:t>
            </w:r>
          </w:p>
        </w:tc>
        <w:tc>
          <w:tcPr>
            <w:tcW w:w="2726" w:type="dxa"/>
            <w:gridSpan w:val="4"/>
            <w:shd w:val="clear" w:color="auto" w:fill="00B050"/>
            <w:vAlign w:val="center"/>
          </w:tcPr>
          <w:p w:rsidR="00EB4E87" w:rsidRPr="001A2DB3" w:rsidRDefault="00EB4E87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5»</w:t>
            </w:r>
          </w:p>
        </w:tc>
      </w:tr>
      <w:tr w:rsidR="00EB4E87" w:rsidRPr="001A2DB3" w:rsidTr="00EB4E87">
        <w:trPr>
          <w:gridAfter w:val="1"/>
          <w:wAfter w:w="8" w:type="dxa"/>
          <w:trHeight w:val="288"/>
          <w:jc w:val="center"/>
        </w:trPr>
        <w:tc>
          <w:tcPr>
            <w:tcW w:w="1467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1</w:t>
            </w:r>
          </w:p>
        </w:tc>
        <w:tc>
          <w:tcPr>
            <w:tcW w:w="104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2</w:t>
            </w:r>
          </w:p>
        </w:tc>
        <w:tc>
          <w:tcPr>
            <w:tcW w:w="104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3</w:t>
            </w:r>
          </w:p>
        </w:tc>
        <w:tc>
          <w:tcPr>
            <w:tcW w:w="903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1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2</w:t>
            </w:r>
          </w:p>
        </w:tc>
        <w:tc>
          <w:tcPr>
            <w:tcW w:w="907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3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1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2</w:t>
            </w:r>
          </w:p>
        </w:tc>
        <w:tc>
          <w:tcPr>
            <w:tcW w:w="90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3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1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2</w:t>
            </w:r>
          </w:p>
        </w:tc>
        <w:tc>
          <w:tcPr>
            <w:tcW w:w="90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3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1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2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2023</w:t>
            </w:r>
          </w:p>
        </w:tc>
      </w:tr>
      <w:tr w:rsidR="00EB4E87" w:rsidRPr="001A2DB3" w:rsidTr="00EB4E87">
        <w:trPr>
          <w:gridAfter w:val="1"/>
          <w:wAfter w:w="8" w:type="dxa"/>
          <w:trHeight w:val="574"/>
          <w:jc w:val="center"/>
        </w:trPr>
        <w:tc>
          <w:tcPr>
            <w:tcW w:w="1467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еспублика Ингушетия</w:t>
            </w:r>
          </w:p>
        </w:tc>
        <w:tc>
          <w:tcPr>
            <w:tcW w:w="1048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7331</w:t>
            </w:r>
          </w:p>
        </w:tc>
        <w:tc>
          <w:tcPr>
            <w:tcW w:w="1048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270</w:t>
            </w:r>
          </w:p>
        </w:tc>
        <w:tc>
          <w:tcPr>
            <w:tcW w:w="1048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8328</w:t>
            </w:r>
          </w:p>
        </w:tc>
        <w:tc>
          <w:tcPr>
            <w:tcW w:w="903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0,31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9,54</w:t>
            </w:r>
          </w:p>
        </w:tc>
        <w:tc>
          <w:tcPr>
            <w:tcW w:w="907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4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51,19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5,02</w:t>
            </w:r>
          </w:p>
        </w:tc>
        <w:tc>
          <w:tcPr>
            <w:tcW w:w="908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69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1,69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3,21</w:t>
            </w:r>
          </w:p>
        </w:tc>
        <w:tc>
          <w:tcPr>
            <w:tcW w:w="908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77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,81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2,23</w:t>
            </w:r>
          </w:p>
        </w:tc>
        <w:tc>
          <w:tcPr>
            <w:tcW w:w="906" w:type="dxa"/>
            <w:shd w:val="clear" w:color="auto" w:fill="6699FF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1A2DB3" w:rsidRPr="001A2DB3" w:rsidTr="00EB4E87">
        <w:trPr>
          <w:gridAfter w:val="1"/>
          <w:wAfter w:w="8" w:type="dxa"/>
          <w:trHeight w:val="574"/>
          <w:jc w:val="center"/>
        </w:trPr>
        <w:tc>
          <w:tcPr>
            <w:tcW w:w="1467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оссийская Федерация</w:t>
            </w:r>
          </w:p>
        </w:tc>
        <w:tc>
          <w:tcPr>
            <w:tcW w:w="104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388274</w:t>
            </w:r>
          </w:p>
        </w:tc>
        <w:tc>
          <w:tcPr>
            <w:tcW w:w="104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106636</w:t>
            </w:r>
          </w:p>
        </w:tc>
        <w:tc>
          <w:tcPr>
            <w:tcW w:w="104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464975</w:t>
            </w:r>
          </w:p>
        </w:tc>
        <w:tc>
          <w:tcPr>
            <w:tcW w:w="903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3,94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2,1</w:t>
            </w:r>
          </w:p>
        </w:tc>
        <w:tc>
          <w:tcPr>
            <w:tcW w:w="907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b/>
                <w:bCs/>
              </w:rPr>
              <w:t>8,48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48,06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8,26</w:t>
            </w:r>
          </w:p>
        </w:tc>
        <w:tc>
          <w:tcPr>
            <w:tcW w:w="90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b/>
                <w:bCs/>
              </w:rPr>
              <w:t>36,81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0,69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33,64</w:t>
            </w:r>
          </w:p>
        </w:tc>
        <w:tc>
          <w:tcPr>
            <w:tcW w:w="908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b/>
                <w:bCs/>
              </w:rPr>
              <w:t>39,08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6,31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15,99</w:t>
            </w:r>
          </w:p>
        </w:tc>
        <w:tc>
          <w:tcPr>
            <w:tcW w:w="906" w:type="dxa"/>
            <w:shd w:val="clear" w:color="auto" w:fill="66FF66"/>
            <w:vAlign w:val="center"/>
          </w:tcPr>
          <w:p w:rsidR="001A2DB3" w:rsidRPr="001A2DB3" w:rsidRDefault="001A2DB3" w:rsidP="001A2DB3">
            <w:pPr>
              <w:jc w:val="center"/>
              <w:rPr>
                <w:b/>
                <w:bCs/>
              </w:rPr>
            </w:pPr>
            <w:r w:rsidRPr="001A2DB3">
              <w:rPr>
                <w:b/>
                <w:bCs/>
              </w:rPr>
              <w:t>15,63</w:t>
            </w:r>
          </w:p>
        </w:tc>
      </w:tr>
    </w:tbl>
    <w:p w:rsidR="001A2DB3" w:rsidRDefault="00990F7F" w:rsidP="001A2DB3">
      <w:pPr>
        <w:spacing w:after="0" w:line="240" w:lineRule="auto"/>
        <w:ind w:right="-1023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A2DB3">
        <w:rPr>
          <w:rFonts w:ascii="Times New Roman" w:hAnsi="Times New Roman" w:cs="Times New Roman"/>
        </w:rPr>
        <w:tab/>
      </w:r>
    </w:p>
    <w:p w:rsidR="001A2DB3" w:rsidRDefault="001A2DB3" w:rsidP="001A2DB3">
      <w:pPr>
        <w:spacing w:after="0" w:line="240" w:lineRule="auto"/>
        <w:ind w:right="-1023"/>
        <w:rPr>
          <w:rFonts w:ascii="Times New Roman" w:hAnsi="Times New Roman" w:cs="Times New Roman"/>
        </w:rPr>
      </w:pPr>
    </w:p>
    <w:p w:rsidR="001A2DB3" w:rsidRPr="001A2DB3" w:rsidRDefault="001A2DB3" w:rsidP="001A2DB3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  <w:sectPr w:rsidR="001A2DB3" w:rsidRPr="001A2DB3" w:rsidSect="00990F7F">
          <w:pgSz w:w="16838" w:h="11906" w:orient="landscape" w:code="9"/>
          <w:pgMar w:top="851" w:right="1134" w:bottom="1701" w:left="1134" w:header="709" w:footer="709" w:gutter="0"/>
          <w:paperSrc w:first="7"/>
          <w:cols w:space="708"/>
          <w:docGrid w:linePitch="360"/>
        </w:sectPr>
      </w:pPr>
      <w:r w:rsidRPr="001A2DB3">
        <w:rPr>
          <w:rFonts w:ascii="Times New Roman" w:hAnsi="Times New Roman" w:cs="Times New Roman"/>
          <w:sz w:val="24"/>
          <w:szCs w:val="24"/>
        </w:rPr>
        <w:tab/>
      </w:r>
      <w:r w:rsidRPr="001A2DB3">
        <w:rPr>
          <w:rFonts w:ascii="Times New Roman" w:hAnsi="Times New Roman" w:cs="Times New Roman"/>
          <w:sz w:val="24"/>
          <w:szCs w:val="24"/>
        </w:rPr>
        <w:tab/>
      </w:r>
      <w:r w:rsidRPr="001A2DB3">
        <w:rPr>
          <w:rFonts w:ascii="Times New Roman" w:hAnsi="Times New Roman" w:cs="Times New Roman"/>
          <w:sz w:val="24"/>
          <w:szCs w:val="24"/>
        </w:rPr>
        <w:tab/>
      </w:r>
    </w:p>
    <w:p w:rsidR="0078146F" w:rsidRPr="00470F20" w:rsidRDefault="004B0619" w:rsidP="00F9622B">
      <w:pPr>
        <w:pStyle w:val="a3"/>
        <w:shd w:val="clear" w:color="auto" w:fill="6699FF"/>
        <w:ind w:left="0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стограмма распределение отметок участников в %</w:t>
      </w:r>
      <w:r w:rsidR="00907BA2" w:rsidRPr="00470F20">
        <w:rPr>
          <w:rFonts w:ascii="Times New Roman" w:hAnsi="Times New Roman" w:cs="Times New Roman"/>
          <w:b/>
          <w:bCs/>
          <w:sz w:val="24"/>
          <w:szCs w:val="24"/>
        </w:rPr>
        <w:t xml:space="preserve"> за 3 года</w:t>
      </w:r>
    </w:p>
    <w:p w:rsidR="004310E1" w:rsidRPr="004310E1" w:rsidRDefault="004310E1" w:rsidP="004310E1">
      <w:pPr>
        <w:pStyle w:val="a3"/>
        <w:ind w:left="6732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4310E1">
        <w:rPr>
          <w:rFonts w:ascii="Times New Roman" w:hAnsi="Times New Roman" w:cs="Times New Roman"/>
          <w:b/>
          <w:bCs/>
          <w:sz w:val="24"/>
          <w:szCs w:val="24"/>
        </w:rPr>
        <w:t>Диаграмма № 5</w:t>
      </w:r>
    </w:p>
    <w:p w:rsidR="00E16636" w:rsidRDefault="00E16636" w:rsidP="005A5EA3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46F" w:rsidRPr="00470F20" w:rsidRDefault="00F9622B" w:rsidP="005A5EA3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33">
        <w:rPr>
          <w:noProof/>
          <w:shd w:val="clear" w:color="auto" w:fill="6699FF"/>
          <w:lang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92820</wp:posOffset>
            </wp:positionV>
            <wp:extent cx="5855110" cy="3612515"/>
            <wp:effectExtent l="0" t="0" r="12700" b="6985"/>
            <wp:wrapNone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30EA2" w:rsidRDefault="00030EA2" w:rsidP="00F9622B">
      <w:pPr>
        <w:pStyle w:val="a3"/>
        <w:ind w:left="0" w:right="-1"/>
        <w:jc w:val="both"/>
      </w:pPr>
    </w:p>
    <w:p w:rsidR="00030EA2" w:rsidRDefault="00030EA2" w:rsidP="005A5EA3">
      <w:pPr>
        <w:pStyle w:val="a3"/>
        <w:ind w:left="1068"/>
        <w:jc w:val="both"/>
      </w:pPr>
    </w:p>
    <w:p w:rsidR="00030EA2" w:rsidRDefault="00030EA2" w:rsidP="005A5EA3">
      <w:pPr>
        <w:pStyle w:val="a3"/>
        <w:ind w:left="1068"/>
        <w:jc w:val="both"/>
      </w:pPr>
    </w:p>
    <w:p w:rsidR="00802DAC" w:rsidRDefault="00802DAC" w:rsidP="00802DAC">
      <w:pPr>
        <w:jc w:val="both"/>
      </w:pPr>
    </w:p>
    <w:p w:rsidR="00802DAC" w:rsidRDefault="00802DAC" w:rsidP="00802DAC">
      <w:pPr>
        <w:jc w:val="both"/>
      </w:pPr>
    </w:p>
    <w:p w:rsidR="00EB294A" w:rsidRDefault="00EB294A" w:rsidP="00802DAC">
      <w:pPr>
        <w:jc w:val="both"/>
      </w:pPr>
    </w:p>
    <w:p w:rsidR="00EB294A" w:rsidRDefault="00EB294A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A74053" w:rsidRDefault="00A74053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F9622B" w:rsidRDefault="00F9622B" w:rsidP="00802DAC">
      <w:pPr>
        <w:jc w:val="both"/>
      </w:pPr>
    </w:p>
    <w:p w:rsidR="006704EE" w:rsidRDefault="006704EE" w:rsidP="006704EE"/>
    <w:p w:rsidR="00626C54" w:rsidRPr="00553472" w:rsidRDefault="00626C54" w:rsidP="00553472">
      <w:pPr>
        <w:shd w:val="clear" w:color="auto" w:fill="B99BE9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  <w:sectPr w:rsidR="00626C54" w:rsidRPr="00553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472" w:rsidRPr="00553472" w:rsidRDefault="00553472" w:rsidP="00553472">
      <w:pPr>
        <w:shd w:val="clear" w:color="auto" w:fill="66FF66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D9" w:rsidRDefault="006704EE" w:rsidP="00553472">
      <w:pPr>
        <w:pStyle w:val="a3"/>
        <w:numPr>
          <w:ilvl w:val="0"/>
          <w:numId w:val="6"/>
        </w:numPr>
        <w:shd w:val="clear" w:color="auto" w:fill="B99BE9"/>
        <w:spacing w:after="0" w:line="240" w:lineRule="auto"/>
        <w:ind w:left="142" w:right="-739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ООО и ФГОС ООО </w:t>
      </w:r>
      <w:r w:rsidR="005534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:rsidR="00553472" w:rsidRPr="00626C54" w:rsidRDefault="00553472" w:rsidP="00553472">
      <w:pPr>
        <w:pStyle w:val="a3"/>
        <w:shd w:val="clear" w:color="auto" w:fill="66FF66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6704EE" w:rsidRDefault="006704EE" w:rsidP="006704EE">
      <w:pPr>
        <w:pStyle w:val="a3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74053" w:rsidRPr="007160B1" w:rsidRDefault="006704EE" w:rsidP="00626C54">
      <w:pPr>
        <w:pStyle w:val="a3"/>
        <w:spacing w:after="0" w:line="240" w:lineRule="auto"/>
        <w:ind w:right="-73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26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26C54" w:rsidRPr="00626C54">
        <w:rPr>
          <w:rFonts w:ascii="Times New Roman" w:hAnsi="Times New Roman" w:cs="Times New Roman"/>
          <w:sz w:val="24"/>
          <w:szCs w:val="24"/>
        </w:rPr>
        <w:t xml:space="preserve"> </w:t>
      </w:r>
      <w:r w:rsidR="00A74053" w:rsidRPr="007160B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7160B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A74053" w:rsidRPr="007160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6C54" w:rsidRPr="007160B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26C54" w:rsidRPr="00626C54" w:rsidRDefault="00626C54" w:rsidP="00626C54">
      <w:pPr>
        <w:pStyle w:val="a3"/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6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66FF66"/>
        <w:tblLayout w:type="fixed"/>
        <w:tblCellMar>
          <w:top w:w="12" w:type="dxa"/>
        </w:tblCellMar>
        <w:tblLook w:val="04A0"/>
      </w:tblPr>
      <w:tblGrid>
        <w:gridCol w:w="851"/>
        <w:gridCol w:w="2975"/>
        <w:gridCol w:w="707"/>
        <w:gridCol w:w="1148"/>
        <w:gridCol w:w="1134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553472" w:rsidRPr="00905508" w:rsidTr="00905508">
        <w:trPr>
          <w:trHeight w:val="590"/>
        </w:trPr>
        <w:tc>
          <w:tcPr>
            <w:tcW w:w="851" w:type="dxa"/>
            <w:vMerge w:val="restart"/>
            <w:shd w:val="clear" w:color="auto" w:fill="66FF66"/>
            <w:vAlign w:val="center"/>
            <w:hideMark/>
          </w:tcPr>
          <w:p w:rsidR="00553472" w:rsidRPr="007D55A3" w:rsidRDefault="00553472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75" w:type="dxa"/>
            <w:vMerge w:val="restart"/>
            <w:shd w:val="clear" w:color="auto" w:fill="B99BE9"/>
            <w:vAlign w:val="center"/>
            <w:hideMark/>
          </w:tcPr>
          <w:p w:rsidR="00553472" w:rsidRPr="007D55A3" w:rsidRDefault="00553472" w:rsidP="00B66C8F">
            <w:pPr>
              <w:spacing w:line="254" w:lineRule="auto"/>
              <w:ind w:right="5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 xml:space="preserve">Блоки ПООП ООО </w:t>
            </w:r>
          </w:p>
          <w:p w:rsidR="00553472" w:rsidRPr="007D55A3" w:rsidRDefault="00553472" w:rsidP="00B66C8F">
            <w:pPr>
              <w:spacing w:line="254" w:lineRule="auto"/>
              <w:ind w:left="127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выпускник научится (</w:t>
            </w:r>
            <w:r w:rsidRPr="007D55A3">
              <w:rPr>
                <w:rFonts w:ascii="Times New Roman" w:eastAsia="Cambria" w:hAnsi="Times New Roman"/>
                <w:b/>
                <w:i/>
                <w:color w:val="000000" w:themeColor="text1"/>
                <w:sz w:val="24"/>
                <w:szCs w:val="24"/>
              </w:rPr>
              <w:t>получит возможность научиться)</w:t>
            </w:r>
          </w:p>
        </w:tc>
        <w:tc>
          <w:tcPr>
            <w:tcW w:w="707" w:type="dxa"/>
            <w:vMerge w:val="restart"/>
            <w:shd w:val="clear" w:color="auto" w:fill="66FF66"/>
            <w:textDirection w:val="btLr"/>
            <w:vAlign w:val="center"/>
            <w:hideMark/>
          </w:tcPr>
          <w:p w:rsidR="00553472" w:rsidRPr="00905508" w:rsidRDefault="00553472" w:rsidP="00B66C8F">
            <w:pPr>
              <w:spacing w:line="254" w:lineRule="auto"/>
              <w:ind w:left="113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Максимальный балл</w:t>
            </w:r>
          </w:p>
          <w:p w:rsidR="00553472" w:rsidRPr="00905508" w:rsidRDefault="00553472" w:rsidP="00626C54">
            <w:pPr>
              <w:spacing w:line="254" w:lineRule="auto"/>
              <w:ind w:left="-20" w:right="113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6" w:type="dxa"/>
            <w:gridSpan w:val="10"/>
            <w:shd w:val="clear" w:color="auto" w:fill="B99BE9"/>
            <w:vAlign w:val="center"/>
            <w:hideMark/>
          </w:tcPr>
          <w:p w:rsidR="00553472" w:rsidRPr="00905508" w:rsidRDefault="00553472" w:rsidP="008F581C">
            <w:pPr>
              <w:spacing w:line="254" w:lineRule="auto"/>
              <w:ind w:left="166" w:right="275" w:hanging="3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  <w:t>Средний % выполнения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553472" w:rsidRPr="00905508" w:rsidRDefault="00553472" w:rsidP="008F581C">
            <w:pPr>
              <w:spacing w:line="254" w:lineRule="auto"/>
              <w:ind w:left="166" w:right="275" w:hanging="36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</w:p>
        </w:tc>
      </w:tr>
      <w:tr w:rsidR="00FB3FBB" w:rsidRPr="00905508" w:rsidTr="00905508">
        <w:trPr>
          <w:cantSplit/>
          <w:trHeight w:val="1770"/>
        </w:trPr>
        <w:tc>
          <w:tcPr>
            <w:tcW w:w="851" w:type="dxa"/>
            <w:vMerge/>
            <w:shd w:val="clear" w:color="auto" w:fill="66FF66"/>
            <w:vAlign w:val="center"/>
            <w:hideMark/>
          </w:tcPr>
          <w:p w:rsidR="00553472" w:rsidRPr="007D55A3" w:rsidRDefault="00553472" w:rsidP="00B66C8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B99BE9"/>
            <w:vAlign w:val="center"/>
            <w:hideMark/>
          </w:tcPr>
          <w:p w:rsidR="00553472" w:rsidRPr="007D55A3" w:rsidRDefault="00553472" w:rsidP="008F581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66FF66"/>
            <w:vAlign w:val="center"/>
            <w:hideMark/>
          </w:tcPr>
          <w:p w:rsidR="00553472" w:rsidRPr="00905508" w:rsidRDefault="00553472" w:rsidP="008F5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B99BE9"/>
            <w:textDirection w:val="btLr"/>
            <w:vAlign w:val="center"/>
            <w:hideMark/>
          </w:tcPr>
          <w:p w:rsidR="00FB3FBB" w:rsidRPr="00905508" w:rsidRDefault="00FB3FBB" w:rsidP="00FB3FBB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 xml:space="preserve">Российская </w:t>
            </w:r>
          </w:p>
          <w:p w:rsidR="00553472" w:rsidRPr="00905508" w:rsidRDefault="00FB3FBB" w:rsidP="00FB3FBB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shd w:val="clear" w:color="auto" w:fill="66FF66"/>
            <w:textDirection w:val="btLr"/>
            <w:vAlign w:val="center"/>
            <w:hideMark/>
          </w:tcPr>
          <w:p w:rsidR="00FB3FBB" w:rsidRPr="00905508" w:rsidRDefault="00FB3FBB" w:rsidP="00FB3FBB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Республика</w:t>
            </w:r>
          </w:p>
          <w:p w:rsidR="00553472" w:rsidRPr="00905508" w:rsidRDefault="00FB3FBB" w:rsidP="00FB3FBB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Ингушетия</w:t>
            </w:r>
          </w:p>
        </w:tc>
        <w:tc>
          <w:tcPr>
            <w:tcW w:w="850" w:type="dxa"/>
            <w:shd w:val="clear" w:color="auto" w:fill="B99BE9"/>
            <w:textDirection w:val="btLr"/>
            <w:vAlign w:val="center"/>
            <w:hideMark/>
          </w:tcPr>
          <w:p w:rsidR="00553472" w:rsidRPr="00905508" w:rsidRDefault="00553472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г. Карабулак</w:t>
            </w:r>
          </w:p>
        </w:tc>
        <w:tc>
          <w:tcPr>
            <w:tcW w:w="851" w:type="dxa"/>
            <w:shd w:val="clear" w:color="auto" w:fill="66FF66"/>
            <w:textDirection w:val="btLr"/>
            <w:vAlign w:val="center"/>
            <w:hideMark/>
          </w:tcPr>
          <w:p w:rsidR="00553472" w:rsidRPr="00905508" w:rsidRDefault="00553472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г. Магас</w:t>
            </w:r>
          </w:p>
        </w:tc>
        <w:tc>
          <w:tcPr>
            <w:tcW w:w="992" w:type="dxa"/>
            <w:shd w:val="clear" w:color="auto" w:fill="B99BE9"/>
            <w:textDirection w:val="btLr"/>
            <w:vAlign w:val="center"/>
            <w:hideMark/>
          </w:tcPr>
          <w:p w:rsidR="00553472" w:rsidRPr="00905508" w:rsidRDefault="00553472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 xml:space="preserve">г. Малгобек </w:t>
            </w:r>
          </w:p>
        </w:tc>
        <w:tc>
          <w:tcPr>
            <w:tcW w:w="992" w:type="dxa"/>
            <w:shd w:val="clear" w:color="auto" w:fill="66FF66"/>
            <w:textDirection w:val="btLr"/>
            <w:vAlign w:val="center"/>
            <w:hideMark/>
          </w:tcPr>
          <w:p w:rsidR="00553472" w:rsidRPr="00905508" w:rsidRDefault="00553472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г. Назрань</w:t>
            </w:r>
          </w:p>
        </w:tc>
        <w:tc>
          <w:tcPr>
            <w:tcW w:w="992" w:type="dxa"/>
            <w:shd w:val="clear" w:color="auto" w:fill="B99BE9"/>
            <w:textDirection w:val="btLr"/>
            <w:vAlign w:val="center"/>
            <w:hideMark/>
          </w:tcPr>
          <w:p w:rsidR="00C33ACE" w:rsidRPr="00905508" w:rsidRDefault="00C33ACE" w:rsidP="00C33ACE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Джейрахский</w:t>
            </w:r>
          </w:p>
          <w:p w:rsidR="00553472" w:rsidRPr="00905508" w:rsidRDefault="00C33ACE" w:rsidP="00C33ACE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993" w:type="dxa"/>
            <w:shd w:val="clear" w:color="auto" w:fill="66FF66"/>
            <w:textDirection w:val="btLr"/>
            <w:vAlign w:val="center"/>
            <w:hideMark/>
          </w:tcPr>
          <w:p w:rsidR="00553472" w:rsidRPr="00905508" w:rsidRDefault="00553472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Малгобекский район</w:t>
            </w:r>
          </w:p>
        </w:tc>
        <w:tc>
          <w:tcPr>
            <w:tcW w:w="992" w:type="dxa"/>
            <w:shd w:val="clear" w:color="auto" w:fill="B99BE9"/>
            <w:textDirection w:val="btLr"/>
            <w:vAlign w:val="center"/>
            <w:hideMark/>
          </w:tcPr>
          <w:p w:rsidR="00553472" w:rsidRPr="00905508" w:rsidRDefault="00553472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Назрановский район</w:t>
            </w:r>
          </w:p>
        </w:tc>
        <w:tc>
          <w:tcPr>
            <w:tcW w:w="992" w:type="dxa"/>
            <w:shd w:val="clear" w:color="auto" w:fill="66FF66"/>
            <w:textDirection w:val="btLr"/>
            <w:vAlign w:val="center"/>
            <w:hideMark/>
          </w:tcPr>
          <w:p w:rsidR="00C33ACE" w:rsidRPr="00905508" w:rsidRDefault="00C33ACE" w:rsidP="00C33ACE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Сунженский</w:t>
            </w:r>
          </w:p>
          <w:p w:rsidR="00553472" w:rsidRPr="00905508" w:rsidRDefault="00C33ACE" w:rsidP="00C33ACE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shd w:val="clear" w:color="auto" w:fill="66FF66"/>
            <w:textDirection w:val="btLr"/>
            <w:vAlign w:val="center"/>
          </w:tcPr>
          <w:p w:rsidR="00553472" w:rsidRPr="00905508" w:rsidRDefault="00C33ACE" w:rsidP="00626C5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РИ (региональное подчинение)</w:t>
            </w:r>
          </w:p>
        </w:tc>
      </w:tr>
      <w:tr w:rsidR="00FB3FBB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FB3FBB" w:rsidRPr="007D55A3" w:rsidRDefault="00FB3FBB" w:rsidP="00FB3FBB">
            <w:pPr>
              <w:spacing w:line="254" w:lineRule="auto"/>
              <w:ind w:left="360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B99BE9"/>
            <w:vAlign w:val="center"/>
          </w:tcPr>
          <w:p w:rsidR="00FB3FBB" w:rsidRPr="007D55A3" w:rsidRDefault="00FB3FBB" w:rsidP="00FB3FBB">
            <w:pPr>
              <w:spacing w:line="254" w:lineRule="auto"/>
              <w:ind w:left="14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1464975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8328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1752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1089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223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136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FB3FBB" w:rsidRPr="00905508" w:rsidRDefault="00FB3FBB" w:rsidP="00FB3FBB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66FF66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66FF66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  <w:t>Развитие представлений о числе и числовых системах от натуральных до действительных чисел. Оперировать понятием «обыкновенная дробь»</w:t>
            </w:r>
          </w:p>
        </w:tc>
        <w:tc>
          <w:tcPr>
            <w:tcW w:w="707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3,39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8,61</w:t>
            </w:r>
          </w:p>
        </w:tc>
        <w:tc>
          <w:tcPr>
            <w:tcW w:w="850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6,48</w:t>
            </w:r>
          </w:p>
        </w:tc>
        <w:tc>
          <w:tcPr>
            <w:tcW w:w="851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8,8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,65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7,8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2,1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4,9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0,81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B99BE9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витие представлений о числе и числовых системах от натуральных до действительных чисел. Оперировать понятием «десятичная дробь»</w:t>
            </w:r>
          </w:p>
        </w:tc>
        <w:tc>
          <w:tcPr>
            <w:tcW w:w="707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4,78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8,55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7,11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1,9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5,64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4,9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5,2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8,52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0,2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66FF66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66FF66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Развитие представлений о числе и числовых системах от натуральных до действительных чисел. Решать задачи на </w:t>
            </w: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lastRenderedPageBreak/>
              <w:t>нахождение части числа и числа по его части</w:t>
            </w:r>
          </w:p>
        </w:tc>
        <w:tc>
          <w:tcPr>
            <w:tcW w:w="707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6,56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4,13</w:t>
            </w:r>
          </w:p>
        </w:tc>
        <w:tc>
          <w:tcPr>
            <w:tcW w:w="850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851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0,5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9,96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4,92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5,7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B99BE9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владение приемами выполнения тождественных преобразований выражений. Использовать свойства чисел и правила действий с числами при выполнении вычислений</w:t>
            </w:r>
          </w:p>
        </w:tc>
        <w:tc>
          <w:tcPr>
            <w:tcW w:w="707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6,66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9,43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,13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9,6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1,3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4,89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9,1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3,22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66FF66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66FF66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, выделять эти величины и отношения между ними</w:t>
            </w:r>
          </w:p>
        </w:tc>
        <w:tc>
          <w:tcPr>
            <w:tcW w:w="707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1,03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5,3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0,11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B99BE9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Овладение навыками письменных вычислений. Использовать свойства чисел и правила действий с числами при выполнении вычислений / выполнять вычисления, в том числе с использованием приемов рациональных вычислений, обосновывать </w:t>
            </w: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lastRenderedPageBreak/>
              <w:t>алгоритмы выполнения действий</w:t>
            </w:r>
          </w:p>
        </w:tc>
        <w:tc>
          <w:tcPr>
            <w:tcW w:w="707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8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3,54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5,59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5,68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1,91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5,32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3,4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8,68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66FF66"/>
            <w:vAlign w:val="center"/>
          </w:tcPr>
          <w:p w:rsidR="00905508" w:rsidRPr="007D55A3" w:rsidRDefault="00905508" w:rsidP="00905508">
            <w:pPr>
              <w:pStyle w:val="a3"/>
              <w:numPr>
                <w:ilvl w:val="0"/>
                <w:numId w:val="23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66FF66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      </w:r>
          </w:p>
        </w:tc>
        <w:tc>
          <w:tcPr>
            <w:tcW w:w="707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46,58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6,85</w:t>
            </w:r>
          </w:p>
        </w:tc>
        <w:tc>
          <w:tcPr>
            <w:tcW w:w="850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8,81</w:t>
            </w:r>
          </w:p>
        </w:tc>
        <w:tc>
          <w:tcPr>
            <w:tcW w:w="851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1,28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8,2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1,85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9,03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7,58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40,48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905508" w:rsidRPr="007D55A3" w:rsidRDefault="00905508" w:rsidP="00905508">
            <w:pPr>
              <w:spacing w:line="254" w:lineRule="auto"/>
              <w:ind w:left="360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975" w:type="dxa"/>
            <w:shd w:val="clear" w:color="auto" w:fill="B99BE9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707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9,56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8,45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1,12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8,29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9,6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4,7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2,3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8,9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81,98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66FF66"/>
            <w:vAlign w:val="center"/>
          </w:tcPr>
          <w:p w:rsidR="00905508" w:rsidRPr="007D55A3" w:rsidRDefault="00905508" w:rsidP="00905508">
            <w:pPr>
              <w:spacing w:line="254" w:lineRule="auto"/>
              <w:ind w:left="360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975" w:type="dxa"/>
            <w:shd w:val="clear" w:color="auto" w:fill="66FF66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</w:t>
            </w: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lastRenderedPageBreak/>
              <w:t>отражающую свойства и характеристики реальных процессов и явлений</w:t>
            </w:r>
          </w:p>
        </w:tc>
        <w:tc>
          <w:tcPr>
            <w:tcW w:w="707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8,41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9,28</w:t>
            </w:r>
          </w:p>
        </w:tc>
        <w:tc>
          <w:tcPr>
            <w:tcW w:w="850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6,26</w:t>
            </w:r>
          </w:p>
        </w:tc>
        <w:tc>
          <w:tcPr>
            <w:tcW w:w="851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5,96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6,2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3,55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70,55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905508" w:rsidRPr="007D55A3" w:rsidRDefault="00905508" w:rsidP="00905508">
            <w:pPr>
              <w:spacing w:line="254" w:lineRule="auto"/>
              <w:ind w:left="360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shd w:val="clear" w:color="auto" w:fill="B99BE9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707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36,24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3,68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8,84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1,78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9,6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42,2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905508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90550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66FF66"/>
            <w:vAlign w:val="center"/>
          </w:tcPr>
          <w:p w:rsidR="00905508" w:rsidRPr="007D55A3" w:rsidRDefault="00905508" w:rsidP="00905508">
            <w:pPr>
              <w:spacing w:line="254" w:lineRule="auto"/>
              <w:ind w:left="360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2975" w:type="dxa"/>
            <w:shd w:val="clear" w:color="auto" w:fill="66FF66"/>
            <w:vAlign w:val="center"/>
          </w:tcPr>
          <w:p w:rsidR="00905508" w:rsidRPr="005B7F6B" w:rsidRDefault="00905508" w:rsidP="0090550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мение применять изученные понятия, результаты, методы для решения задач практиче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707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61,03</w:t>
            </w:r>
          </w:p>
        </w:tc>
        <w:tc>
          <w:tcPr>
            <w:tcW w:w="1134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1,44</w:t>
            </w:r>
          </w:p>
        </w:tc>
        <w:tc>
          <w:tcPr>
            <w:tcW w:w="850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43,24</w:t>
            </w:r>
          </w:p>
        </w:tc>
        <w:tc>
          <w:tcPr>
            <w:tcW w:w="851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1,9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4,3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48,23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0,69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4,27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4,51</w:t>
            </w:r>
          </w:p>
        </w:tc>
        <w:tc>
          <w:tcPr>
            <w:tcW w:w="992" w:type="dxa"/>
            <w:shd w:val="clear" w:color="auto" w:fill="66FF66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905508" w:rsidRPr="00905508" w:rsidTr="00905508">
        <w:trPr>
          <w:trHeight w:val="295"/>
        </w:trPr>
        <w:tc>
          <w:tcPr>
            <w:tcW w:w="851" w:type="dxa"/>
            <w:shd w:val="clear" w:color="auto" w:fill="B99BE9"/>
            <w:vAlign w:val="center"/>
          </w:tcPr>
          <w:p w:rsidR="00905508" w:rsidRPr="007D55A3" w:rsidRDefault="00905508" w:rsidP="00905508">
            <w:pPr>
              <w:spacing w:line="254" w:lineRule="auto"/>
              <w:ind w:left="360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</w:pPr>
            <w:r w:rsidRPr="007D55A3">
              <w:rPr>
                <w:rFonts w:ascii="Times New Roman" w:eastAsia="Cambria" w:hAnsi="Times New Roman"/>
                <w:b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2975" w:type="dxa"/>
            <w:shd w:val="clear" w:color="auto" w:fill="B99BE9"/>
            <w:vAlign w:val="center"/>
          </w:tcPr>
          <w:p w:rsidR="00905508" w:rsidRPr="005B7F6B" w:rsidRDefault="00905508" w:rsidP="00905508">
            <w:pPr>
              <w:spacing w:line="254" w:lineRule="auto"/>
              <w:ind w:left="14"/>
              <w:jc w:val="center"/>
              <w:rPr>
                <w:rFonts w:ascii="Times New Roman" w:eastAsia="Cambria" w:hAnsi="Times New Roman"/>
                <w:b/>
                <w:color w:val="000000" w:themeColor="text1"/>
                <w:sz w:val="23"/>
                <w:szCs w:val="23"/>
              </w:rPr>
            </w:pPr>
            <w:r w:rsidRPr="005B7F6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 реальной жизни</w:t>
            </w:r>
          </w:p>
        </w:tc>
        <w:tc>
          <w:tcPr>
            <w:tcW w:w="707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52,78</w:t>
            </w:r>
          </w:p>
        </w:tc>
        <w:tc>
          <w:tcPr>
            <w:tcW w:w="1134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3,81</w:t>
            </w:r>
          </w:p>
        </w:tc>
        <w:tc>
          <w:tcPr>
            <w:tcW w:w="850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3,56</w:t>
            </w:r>
          </w:p>
        </w:tc>
        <w:tc>
          <w:tcPr>
            <w:tcW w:w="851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1,28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2,31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0,67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6,33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33,26</w:t>
            </w:r>
          </w:p>
        </w:tc>
        <w:tc>
          <w:tcPr>
            <w:tcW w:w="992" w:type="dxa"/>
            <w:shd w:val="clear" w:color="auto" w:fill="B99BE9"/>
            <w:vAlign w:val="center"/>
          </w:tcPr>
          <w:p w:rsidR="00905508" w:rsidRPr="00C35FE1" w:rsidRDefault="00905508" w:rsidP="00905508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0000"/>
                <w:sz w:val="24"/>
                <w:szCs w:val="24"/>
              </w:rPr>
            </w:pPr>
            <w:r w:rsidRPr="00C35FE1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</w:tbl>
    <w:p w:rsidR="00626C54" w:rsidRDefault="00626C54" w:rsidP="009055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FE1" w:rsidRDefault="00C35FE1" w:rsidP="00C3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базового уровня - выделены черным цветом, повышенного уровня – красным.</w:t>
      </w:r>
    </w:p>
    <w:p w:rsidR="00C35FE1" w:rsidRDefault="00C35FE1" w:rsidP="00C35FE1">
      <w:pPr>
        <w:rPr>
          <w:rFonts w:ascii="Times New Roman" w:hAnsi="Times New Roman" w:cs="Times New Roman"/>
          <w:sz w:val="24"/>
          <w:szCs w:val="24"/>
        </w:rPr>
      </w:pPr>
    </w:p>
    <w:p w:rsidR="00C35FE1" w:rsidRPr="00C35FE1" w:rsidRDefault="00C35FE1" w:rsidP="00C35FE1">
      <w:pPr>
        <w:rPr>
          <w:rFonts w:ascii="Times New Roman" w:hAnsi="Times New Roman" w:cs="Times New Roman"/>
          <w:sz w:val="24"/>
          <w:szCs w:val="24"/>
        </w:rPr>
        <w:sectPr w:rsidR="00C35FE1" w:rsidRPr="00C35FE1" w:rsidSect="00626C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2D33" w:rsidRDefault="00632D33" w:rsidP="00632D33">
      <w:pPr>
        <w:shd w:val="clear" w:color="auto" w:fill="66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FF4" w:rsidRDefault="00686FF4" w:rsidP="00632D33">
      <w:pPr>
        <w:shd w:val="clear" w:color="auto" w:fill="B99BE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4DF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Pr="00A4008F">
        <w:rPr>
          <w:rFonts w:ascii="Times New Roman" w:hAnsi="Times New Roman" w:cs="Times New Roman"/>
          <w:b/>
          <w:bCs/>
          <w:sz w:val="24"/>
          <w:szCs w:val="24"/>
        </w:rPr>
        <w:t>представленных данных позволяет сделать следующие выводы</w:t>
      </w:r>
      <w:r w:rsidR="00632D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2D33" w:rsidRPr="00632D33" w:rsidRDefault="00632D33" w:rsidP="00632D33">
      <w:pPr>
        <w:shd w:val="clear" w:color="auto" w:fill="66FF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</w:p>
    <w:p w:rsidR="00686FF4" w:rsidRPr="004310E1" w:rsidRDefault="00686FF4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3468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з приведённой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таблицы видно, что учащиеся в целом успешно справились с выполнением заданий №1, </w:t>
      </w:r>
      <w:r w:rsidR="00267F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r w:rsidR="00F101C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.1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686FF4" w:rsidRPr="004310E1" w:rsidRDefault="00686FF4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1</w:t>
      </w:r>
      <w:r w:rsidR="00E762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78,61%)</w:t>
      </w:r>
      <w:r w:rsidR="00E76282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оверяется </w:t>
      </w:r>
      <w:r w:rsidR="00634DD1" w:rsidRPr="00634D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мение оперировать на базовом уровне понятием </w:t>
      </w:r>
      <w:r w:rsidR="00D55BF2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</w:t>
      </w:r>
      <w:r w:rsidR="00634DD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ыкновенная дробь</w:t>
      </w:r>
      <w:r w:rsidR="00D55BF2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»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 Учащиеся успешно справились, поскольку формированию умения выполнять элементарные арифметические действия уделяется достаточно много времени</w:t>
      </w:r>
      <w:r w:rsidR="00E762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r w:rsidR="000C09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</w:t>
      </w:r>
      <w:r w:rsidR="00C70BB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4</w:t>
      </w:r>
      <w:r w:rsidR="00E7628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79,43%)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оверяется </w:t>
      </w:r>
      <w:bookmarkStart w:id="4" w:name="_Hlk145339880"/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мение оперировать на базовом уровне понятием</w:t>
      </w:r>
      <w:bookmarkEnd w:id="4"/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D55BF2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</w:t>
      </w:r>
      <w:r w:rsidR="00C44A27" w:rsidRPr="00C44A27">
        <w:rPr>
          <w:rFonts w:ascii="Times New Roman" w:hAnsi="Times New Roman"/>
          <w:bCs/>
          <w:color w:val="000000"/>
          <w:sz w:val="23"/>
          <w:szCs w:val="23"/>
        </w:rPr>
        <w:t>выполнения тождественных преобразований выражений</w:t>
      </w:r>
      <w:r w:rsidR="00D55BF2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»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 В задании №</w:t>
      </w:r>
      <w:r w:rsidR="00EB781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8.1</w:t>
      </w:r>
      <w:r w:rsidR="004E332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78%)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оверяется умение </w:t>
      </w:r>
      <w:r w:rsidR="00F356D4" w:rsidRPr="00F356D4">
        <w:rPr>
          <w:rFonts w:ascii="Times New Roman" w:hAnsi="Times New Roman"/>
          <w:bCs/>
          <w:color w:val="000000"/>
          <w:sz w:val="23"/>
          <w:szCs w:val="23"/>
        </w:rPr>
        <w:t>извлекать информацию, представленную в таблицах, на диаграммах</w:t>
      </w:r>
      <w:r w:rsidRPr="00F356D4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. </w:t>
      </w:r>
    </w:p>
    <w:p w:rsidR="00686FF4" w:rsidRPr="004310E1" w:rsidRDefault="00686FF4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7 проверяются умения решать текстовые задачи практического содержания.</w:t>
      </w:r>
    </w:p>
    <w:p w:rsidR="00686FF4" w:rsidRPr="004310E1" w:rsidRDefault="00686FF4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 </w:t>
      </w:r>
    </w:p>
    <w:p w:rsidR="00686FF4" w:rsidRDefault="00686FF4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 первой частью задания на вычисление расстояния на местности в стандартных ситуациях </w:t>
      </w:r>
      <w:bookmarkStart w:id="5" w:name="_Hlk145341181"/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справились </w:t>
      </w:r>
      <w:r w:rsidR="0074312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8,56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</w:t>
      </w:r>
      <w:bookmarkEnd w:id="5"/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Со второй частью этого задания на выполнение простейших построений и измерений на местности, необходимые в реальной жизни вызвала затруднения у </w:t>
      </w:r>
      <w:r w:rsidR="0074312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6,19</w:t>
      </w: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.</w:t>
      </w:r>
    </w:p>
    <w:p w:rsidR="00686FF4" w:rsidRPr="004310E1" w:rsidRDefault="00E11C7C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ибольшее затруднение вызвал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задание </w:t>
      </w:r>
      <w:r w:rsidR="00686FF4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 w:rsidR="006126B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6151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7 (36,85%). </w:t>
      </w:r>
      <w:r w:rsidR="00686FF4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</w:t>
      </w:r>
      <w:r w:rsidR="00D3621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на покупки)</w:t>
      </w:r>
      <w:r w:rsidR="00686FF4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является заданием повышенного уровня сложности и направлено на проверку логического мышления, умения проводить математические рассуждения. Такие задания не требуют знания какого-то специального набора терминов и понятий.</w:t>
      </w:r>
    </w:p>
    <w:p w:rsidR="00686FF4" w:rsidRPr="004310E1" w:rsidRDefault="00686FF4" w:rsidP="0068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:rsidR="00686FF4" w:rsidRPr="004310E1" w:rsidRDefault="00E11C7C" w:rsidP="00E1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высокие результаты показаны при выполнении задания </w:t>
      </w:r>
      <w:r w:rsidR="00686FF4" w:rsidRPr="00C378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№</w:t>
      </w:r>
      <w:r w:rsidR="006126B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AC5D9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  <w:r w:rsidR="006925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45,99%)</w:t>
      </w:r>
      <w:r w:rsidR="00686FF4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на знание формулы объема прямоугольного параллелепипеда и умение пользоваться ей для решения задачи практического характера. Результат выполнения данного задания показал, что учащиеся не смогли применить математические знания для решения учебно-практической задачи.</w:t>
      </w:r>
      <w:r w:rsidR="0074312D" w:rsidRPr="0074312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74312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</w:t>
      </w:r>
      <w:r w:rsidR="0074312D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е справились 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4</w:t>
      </w:r>
      <w:r w:rsidR="0074312D" w:rsidRPr="004310E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</w:t>
      </w:r>
      <w:r w:rsidR="0054033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887D4D" w:rsidRDefault="00887D4D" w:rsidP="00870BD9">
      <w:pPr>
        <w:jc w:val="both"/>
        <w:rPr>
          <w:b/>
          <w:bCs/>
          <w:highlight w:val="yellow"/>
        </w:rPr>
      </w:pPr>
    </w:p>
    <w:p w:rsidR="006126B1" w:rsidRDefault="006126B1" w:rsidP="00870BD9">
      <w:pPr>
        <w:jc w:val="both"/>
        <w:rPr>
          <w:b/>
          <w:bCs/>
          <w:highlight w:val="yellow"/>
        </w:rPr>
      </w:pPr>
    </w:p>
    <w:p w:rsidR="006126B1" w:rsidRDefault="006126B1" w:rsidP="00870BD9">
      <w:pPr>
        <w:jc w:val="both"/>
        <w:rPr>
          <w:b/>
          <w:bCs/>
          <w:highlight w:val="yellow"/>
        </w:rPr>
      </w:pPr>
    </w:p>
    <w:p w:rsidR="009A4401" w:rsidRDefault="009A4401" w:rsidP="00870BD9">
      <w:pPr>
        <w:jc w:val="both"/>
      </w:pPr>
    </w:p>
    <w:p w:rsidR="009A4401" w:rsidRDefault="009A4401" w:rsidP="00870BD9">
      <w:pPr>
        <w:jc w:val="both"/>
      </w:pPr>
    </w:p>
    <w:p w:rsidR="009A4401" w:rsidRDefault="009A4401" w:rsidP="00802DAC">
      <w:pPr>
        <w:pStyle w:val="a3"/>
        <w:numPr>
          <w:ilvl w:val="0"/>
          <w:numId w:val="7"/>
        </w:numPr>
        <w:jc w:val="both"/>
        <w:rPr>
          <w:b/>
          <w:bCs/>
        </w:rPr>
        <w:sectPr w:rsidR="009A44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8CC" w:rsidRDefault="004E38CC" w:rsidP="003963D0">
      <w:pPr>
        <w:pStyle w:val="a3"/>
        <w:numPr>
          <w:ilvl w:val="0"/>
          <w:numId w:val="6"/>
        </w:numPr>
        <w:shd w:val="clear" w:color="auto" w:fill="B99BE9"/>
        <w:spacing w:after="0" w:line="240" w:lineRule="auto"/>
        <w:ind w:left="-426" w:right="-45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 заданий участниками ВПР – 20</w:t>
      </w:r>
      <w:r w:rsidR="00A74053" w:rsidRPr="00632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63D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32D33" w:rsidRPr="00632D33" w:rsidRDefault="00632D33" w:rsidP="003963D0">
      <w:pPr>
        <w:pStyle w:val="a3"/>
        <w:shd w:val="clear" w:color="auto" w:fill="66FF66"/>
        <w:spacing w:after="0" w:line="240" w:lineRule="auto"/>
        <w:ind w:left="-426" w:right="-4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51" w:rsidRPr="00632D33" w:rsidRDefault="004E38CC" w:rsidP="003963D0">
      <w:pPr>
        <w:shd w:val="clear" w:color="auto" w:fill="B99BE9"/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4"/>
          <w:szCs w:val="24"/>
        </w:rPr>
      </w:pPr>
      <w:r w:rsidRPr="00964E30">
        <w:rPr>
          <w:rFonts w:ascii="Times New Roman" w:hAnsi="Times New Roman" w:cs="Times New Roman"/>
          <w:sz w:val="24"/>
          <w:szCs w:val="24"/>
        </w:rPr>
        <w:t>Выполнение заданий</w:t>
      </w:r>
      <w:r w:rsidR="003963D0">
        <w:rPr>
          <w:rFonts w:ascii="Times New Roman" w:hAnsi="Times New Roman" w:cs="Times New Roman"/>
          <w:sz w:val="24"/>
          <w:szCs w:val="24"/>
        </w:rPr>
        <w:t xml:space="preserve">: </w:t>
      </w:r>
      <w:r w:rsidRPr="00964E30">
        <w:rPr>
          <w:rFonts w:ascii="Times New Roman" w:hAnsi="Times New Roman" w:cs="Times New Roman"/>
          <w:sz w:val="24"/>
          <w:szCs w:val="24"/>
        </w:rPr>
        <w:t xml:space="preserve">сводная таблица по </w:t>
      </w:r>
      <w:r w:rsidR="003963D0"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964E30">
        <w:rPr>
          <w:rFonts w:ascii="Times New Roman" w:hAnsi="Times New Roman" w:cs="Times New Roman"/>
          <w:sz w:val="24"/>
          <w:szCs w:val="24"/>
        </w:rPr>
        <w:t xml:space="preserve"> (в % от числа участников)</w:t>
      </w:r>
    </w:p>
    <w:p w:rsidR="003963D0" w:rsidRDefault="00632D33" w:rsidP="00632D33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A1163" w:rsidRPr="007160B1" w:rsidRDefault="00632D33" w:rsidP="00632D33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 w:rsidR="00396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A1163" w:rsidRPr="0071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Pr="0071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4A1163" w:rsidRPr="0071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1</w:t>
      </w:r>
      <w:r w:rsidRPr="0071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3</w:t>
      </w:r>
    </w:p>
    <w:p w:rsidR="00632D33" w:rsidRPr="003963D0" w:rsidRDefault="00632D33" w:rsidP="00632D33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</w:p>
    <w:tbl>
      <w:tblPr>
        <w:tblStyle w:val="TableGrid"/>
        <w:tblW w:w="15427" w:type="dxa"/>
        <w:tblInd w:w="-431" w:type="dxa"/>
        <w:tblCellMar>
          <w:top w:w="10" w:type="dxa"/>
          <w:left w:w="16" w:type="dxa"/>
        </w:tblCellMar>
        <w:tblLook w:val="04A0"/>
      </w:tblPr>
      <w:tblGrid>
        <w:gridCol w:w="4962"/>
        <w:gridCol w:w="1396"/>
        <w:gridCol w:w="172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  <w:gridCol w:w="612"/>
        <w:gridCol w:w="612"/>
      </w:tblGrid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632D33" w:rsidRPr="003963D0" w:rsidRDefault="00632D33" w:rsidP="001909B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6" w:name="_Hlk138753793"/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632D33" w:rsidRPr="003963D0" w:rsidRDefault="00632D33" w:rsidP="001909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vAlign w:val="center"/>
            <w:hideMark/>
          </w:tcPr>
          <w:p w:rsidR="00632D33" w:rsidRPr="003963D0" w:rsidRDefault="00632D33" w:rsidP="001909BA">
            <w:pPr>
              <w:spacing w:line="256" w:lineRule="auto"/>
              <w:ind w:left="49" w:hanging="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Макс</w:t>
            </w:r>
            <w:r w:rsidR="001909BA" w:rsidRPr="003963D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имальный</w:t>
            </w:r>
            <w:r w:rsidRPr="003963D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2D33" w:rsidRPr="003963D0" w:rsidRDefault="00632D33" w:rsidP="001909BA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9BE9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146497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63,3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74,7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46,5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76,6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46,5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89,5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78,41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52,7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83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78,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58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64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79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69,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45,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51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C32ED3" w:rsidRPr="00CE2D34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2D34">
              <w:rPr>
                <w:rFonts w:cs="Calibri"/>
                <w:b/>
                <w:bCs/>
                <w:color w:val="000000"/>
                <w:sz w:val="20"/>
                <w:szCs w:val="20"/>
              </w:rPr>
              <w:t>33,81</w:t>
            </w:r>
          </w:p>
        </w:tc>
      </w:tr>
      <w:tr w:rsidR="00612923" w:rsidRPr="00612923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ascii="Times New Roman" w:hAnsi="Times New Roman"/>
                <w:b/>
                <w:bCs/>
                <w:sz w:val="20"/>
                <w:szCs w:val="20"/>
              </w:rPr>
              <w:t>г. Карабулак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6,4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7,1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,1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5,6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1,1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6,26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C32ED3" w:rsidRPr="00612923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3,56</w:t>
            </w:r>
          </w:p>
        </w:tc>
      </w:tr>
      <w:tr w:rsidR="00C32ED3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г. Карабулак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9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7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77</w:t>
            </w:r>
          </w:p>
        </w:tc>
      </w:tr>
      <w:tr w:rsidR="00C32ED3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г. Карабула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73</w:t>
            </w:r>
          </w:p>
        </w:tc>
      </w:tr>
      <w:tr w:rsidR="00C32ED3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г. Карабула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,91</w:t>
            </w:r>
          </w:p>
        </w:tc>
      </w:tr>
      <w:tr w:rsidR="00C32ED3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Гимназия № 1 г. Карабула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C32ED3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4 г. Карабула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,42</w:t>
            </w:r>
          </w:p>
        </w:tc>
      </w:tr>
      <w:tr w:rsidR="00C32ED3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5 г. Карабула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ED3" w:rsidRPr="003963D0" w:rsidRDefault="00C32ED3" w:rsidP="00C32ED3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</w:tr>
      <w:tr w:rsidR="003963D0" w:rsidRPr="00612923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ascii="Times New Roman" w:hAnsi="Times New Roman"/>
                <w:b/>
                <w:bCs/>
                <w:sz w:val="20"/>
                <w:szCs w:val="20"/>
              </w:rPr>
              <w:t>г. Магас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0,7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9,6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3,2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8,2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8,55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1,2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Гимназия «Марем» г. Магас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5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1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Лицей-детский сад г. Магас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5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7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-детский сад № 1 г. Магас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4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Центр образования г. Магас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1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г. Магас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92</w:t>
            </w:r>
          </w:p>
        </w:tc>
      </w:tr>
      <w:tr w:rsidR="003963D0" w:rsidRPr="00612923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ascii="Times New Roman" w:hAnsi="Times New Roman"/>
                <w:b/>
                <w:bCs/>
                <w:sz w:val="20"/>
                <w:szCs w:val="20"/>
              </w:rPr>
              <w:t>г. Малгобек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,6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5,3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1,9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9,6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,96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7,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,2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3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6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9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3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8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9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0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,4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Гимназия № 1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8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lastRenderedPageBreak/>
              <w:t>ГБОУ «Школа-интернат № 4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1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5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,1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2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6 г. Малгобек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37</w:t>
            </w:r>
          </w:p>
        </w:tc>
      </w:tr>
      <w:tr w:rsidR="003963D0" w:rsidRPr="003963D0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sz w:val="20"/>
                <w:szCs w:val="20"/>
              </w:rPr>
              <w:t>г. Назран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1,3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4,1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1,8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6,27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8,2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2,3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4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8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7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4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8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7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9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5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2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-детский сад № 10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1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-детский сад № 11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6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0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8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1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4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АОУ «Гимназия № 1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Назрановская школа-интернат № 1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Лицей № 1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6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6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1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5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7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2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8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3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4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ЧОУ НАДО «Учебный центр «Открытый мир»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8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1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9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2 г. Назрань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</w:tr>
      <w:tr w:rsidR="00612923" w:rsidRPr="003963D0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9BE9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sz w:val="20"/>
                <w:szCs w:val="20"/>
              </w:rPr>
              <w:t>Джейрахский райо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с.п. Джейрах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с.п. Ольгетт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</w:tr>
      <w:tr w:rsidR="00612923" w:rsidRPr="003963D0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sz w:val="20"/>
                <w:szCs w:val="20"/>
              </w:rPr>
              <w:t>Малгобекский райо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2,1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5,2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9,9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5,3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9,03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2,3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3,55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1,7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0,69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0,6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lastRenderedPageBreak/>
              <w:t>ГБОУ «СОШ № 21 с.п. Аки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0 с.п. Вежар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1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7 с.п. Верхние Ачал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2 с.п. Верхние Ачал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,4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Вознесенс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6 с.п. Зязиков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0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2 с.п. Инар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8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3 с.п. Инар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4 с.п. Нижние Ачал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4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№ 27 с.п. Нижние Ачал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1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5 с.п. Новый Редан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4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7 с.п. Пседах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5 с.п. Пседах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3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9 с.п. Сагопш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1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bookmarkStart w:id="7" w:name="_Hlk124241633"/>
            <w:r w:rsidRPr="003963D0">
              <w:rPr>
                <w:rFonts w:ascii="Times New Roman" w:hAnsi="Times New Roman"/>
                <w:sz w:val="20"/>
                <w:szCs w:val="20"/>
              </w:rPr>
              <w:t>ГБОУ «ООШ № 8 с.п. Сагопш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39</w:t>
            </w:r>
          </w:p>
        </w:tc>
      </w:tr>
      <w:bookmarkEnd w:id="7"/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5 с.п. Средние Ачал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№ 29 с.п. Средние Ачал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1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8 с.п. Южн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№ 24 с.п. Новый Редан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3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0 с.п. Сагопш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26</w:t>
            </w:r>
          </w:p>
        </w:tc>
      </w:tr>
      <w:tr w:rsidR="00612923" w:rsidRPr="003963D0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9BE9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sz w:val="20"/>
                <w:szCs w:val="20"/>
              </w:rPr>
              <w:t>Назрановский райо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4,9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4,92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0,11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3,4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7,5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8,9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0,74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6,3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с.п. Али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6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Али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7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Гимназия Назрановского района с.п. Али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6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с.п. Гази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,5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с.п. Долако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6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Долако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4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-детский сад № 1 с.п. Кантыш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,0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Кантыш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Кантыш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5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Кантыш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4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lastRenderedPageBreak/>
              <w:t>ГБОУ «СОШ № 1 с.п. Сурхах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6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Сурхах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1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Сурхах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Сурхах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5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КШ «ГКК им. А.Д. Цороева Р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3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с.п. Экаж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,6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Экаж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,1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Экаж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8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,4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bookmarkStart w:id="8" w:name="_Hlk124198135"/>
            <w:r w:rsidRPr="003963D0">
              <w:rPr>
                <w:rFonts w:ascii="Times New Roman" w:hAnsi="Times New Roman"/>
                <w:sz w:val="20"/>
                <w:szCs w:val="20"/>
              </w:rPr>
              <w:t>НОУ «СОШ «Интеллект» с.п. Экаж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,33</w:t>
            </w:r>
          </w:p>
        </w:tc>
      </w:tr>
      <w:bookmarkEnd w:id="8"/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им. А.Т. Хашагульгова с.п. Яндар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Яндар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8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Яндар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с.п. Барс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1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Барсу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2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с.п. Пли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Пли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Пли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6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Пли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0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Гейрбек-Юрт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-детский сад № 2 с.п. Долако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6,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5 с.п. Экаж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4 с.п. Экаж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3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4 с.п. Кантышево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 xml:space="preserve">ГБОУ «СОШ № 4 с.п. Плиево </w:t>
            </w:r>
          </w:p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им. М-С. А. Плиев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8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4 с.п. Яндар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АОУ «Лицей-центр одаренных детей «Олимп»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39</w:t>
            </w:r>
          </w:p>
        </w:tc>
      </w:tr>
      <w:tr w:rsidR="00612923" w:rsidRPr="003963D0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sz w:val="20"/>
                <w:szCs w:val="20"/>
              </w:rPr>
              <w:t>Сунженский район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0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0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3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81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0,5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2,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33,2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eastAsiaTheme="minorHAnsi" w:hAnsi="Times New Roman"/>
                <w:sz w:val="20"/>
                <w:szCs w:val="20"/>
              </w:rPr>
              <w:t>ГБОУ «СОШ с.п. Алкун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6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eastAsiaTheme="minorHAnsi" w:hAnsi="Times New Roman"/>
                <w:sz w:val="20"/>
                <w:szCs w:val="20"/>
              </w:rPr>
              <w:t>ГБОУ «СОШ с.п. Алхасты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8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eastAsiaTheme="minorHAnsi" w:hAnsi="Times New Roman"/>
                <w:sz w:val="20"/>
                <w:szCs w:val="20"/>
              </w:rPr>
              <w:t>ГБОУ «СОШ с.п. Аршты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с.п. Галаш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6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lastRenderedPageBreak/>
              <w:t>ГБОУ «СОШ № 2 с.п. Галаш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41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eastAsiaTheme="minorHAnsi" w:hAnsi="Times New Roman"/>
                <w:sz w:val="20"/>
                <w:szCs w:val="20"/>
              </w:rPr>
              <w:t>ГБОУ «СОШ с.п. Мужич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6,9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с.п. Нестеровс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1,36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Нестеровс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0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Нестеровс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2,2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1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52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4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4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4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0,2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5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3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6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47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7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«СОШ № 1 с.п. Троиц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3,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0,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4,24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2 с.п. Троиц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9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1,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4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,1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ФГКОУ «СОШ № 14 Министерства обороны РФ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4,29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3 с.п. Троиц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3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2,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9,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9,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9,5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Чемульг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с.п. Галашки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8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№ 2 с.п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6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3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ООШ № 4 с.п. Троиц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3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3,7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Лицей № 1 г. Сунжа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9,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3,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7,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8,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8,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2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3,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0,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2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,53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БОУ «СОШ № 4 с.п. Нестеровское»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95,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4,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,81</w:t>
            </w:r>
          </w:p>
        </w:tc>
      </w:tr>
      <w:tr w:rsidR="003963D0" w:rsidRPr="003963D0" w:rsidTr="00612923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9BE9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b/>
                <w:bCs/>
                <w:sz w:val="20"/>
                <w:szCs w:val="20"/>
              </w:rPr>
              <w:t>РИ (региональное подчинение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99BE9"/>
            <w:vAlign w:val="center"/>
          </w:tcPr>
          <w:p w:rsidR="003963D0" w:rsidRPr="00612923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923">
              <w:rPr>
                <w:rFonts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3963D0" w:rsidRPr="003963D0" w:rsidTr="003963D0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963D0">
              <w:rPr>
                <w:rFonts w:ascii="Times New Roman" w:hAnsi="Times New Roman"/>
                <w:sz w:val="20"/>
                <w:szCs w:val="20"/>
              </w:rPr>
              <w:t>ГКОУ «РЦДО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D0" w:rsidRPr="003963D0" w:rsidRDefault="003963D0" w:rsidP="003963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3D0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</w:tr>
      <w:bookmarkEnd w:id="6"/>
    </w:tbl>
    <w:p w:rsidR="009A4401" w:rsidRDefault="009A4401" w:rsidP="00727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5CF9" w:rsidRDefault="00ED5CF9" w:rsidP="00727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5CF9" w:rsidRDefault="00ED5CF9" w:rsidP="00727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5CF9" w:rsidRDefault="00ED5CF9" w:rsidP="00727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5CF9" w:rsidRDefault="00ED5CF9" w:rsidP="00727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5CF9" w:rsidRDefault="00ED5CF9" w:rsidP="00DF13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sectPr w:rsidR="00ED5CF9" w:rsidSect="009A44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2D34" w:rsidRPr="009B4697" w:rsidRDefault="00DF1362" w:rsidP="00CE2D34">
      <w:pPr>
        <w:shd w:val="clear" w:color="auto" w:fill="B99BE9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 xml:space="preserve">В </w:t>
      </w:r>
      <w:r w:rsidR="00CE2D34" w:rsidRPr="0071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т</w:t>
      </w:r>
      <w:r w:rsidRPr="0071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аблице </w:t>
      </w:r>
      <w:r w:rsidR="00CE2D34" w:rsidRPr="0071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№1</w:t>
      </w:r>
      <w:r w:rsidR="007160B1" w:rsidRPr="0071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ано выполнение заданий №1 - №1</w:t>
      </w:r>
      <w:r w:rsidR="00CE2D34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0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DF1362" w:rsidRPr="009B4697" w:rsidRDefault="00DF1362" w:rsidP="00CE2D34">
      <w:pPr>
        <w:shd w:val="clear" w:color="auto" w:fill="66FF66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о </w:t>
      </w:r>
      <w:r w:rsidR="00CE2D34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разовательным организациям Республики Ингушетия.</w:t>
      </w:r>
    </w:p>
    <w:p w:rsidR="000D764B" w:rsidRPr="009B4697" w:rsidRDefault="000D764B" w:rsidP="00CE2D34">
      <w:pPr>
        <w:shd w:val="clear" w:color="auto" w:fill="B99BE9"/>
        <w:tabs>
          <w:tab w:val="left" w:pos="9214"/>
          <w:tab w:val="left" w:pos="934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Анализ результатов</w:t>
      </w:r>
    </w:p>
    <w:p w:rsidR="00CE2D34" w:rsidRPr="009B4697" w:rsidRDefault="00CE2D34" w:rsidP="00CE2D34">
      <w:pPr>
        <w:tabs>
          <w:tab w:val="left" w:pos="9214"/>
          <w:tab w:val="left" w:pos="9348"/>
        </w:tabs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</w:p>
    <w:p w:rsidR="00A82ADA" w:rsidRPr="009B4697" w:rsidRDefault="000D764B" w:rsidP="00B76D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Задание №1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</w:t>
      </w:r>
      <w:r w:rsidR="00CE2D34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,61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% учащихся</w:t>
      </w:r>
    </w:p>
    <w:p w:rsidR="00B75767" w:rsidRPr="009B4697" w:rsidRDefault="00A82ADA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ООШ № 4 с.п. Троицкое», ГБОУ «ООШ с.п. Чемульга»,</w:t>
      </w:r>
      <w:r w:rsidRPr="009B4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ОУ «СОШ № 7 г. Сунжа»,</w:t>
      </w:r>
      <w:r w:rsidRPr="009B4697">
        <w:rPr>
          <w:rFonts w:ascii="Times New Roman" w:hAnsi="Times New Roman" w:cs="Times New Roman"/>
          <w:sz w:val="24"/>
          <w:szCs w:val="24"/>
        </w:rPr>
        <w:t xml:space="preserve"> ГБОУ «СОШ № 3 г. Сунжа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с.п. Алкун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</w:rPr>
        <w:t>ГБОУ «СОШ № 4 с.п. Кантышево», ГБОУ «ООШ с.п. Гейрбек-Юрт», ГБОУ «СОШ № 2 с.п. Барсуки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5767" w:rsidRPr="009B4697" w:rsidRDefault="00A82ADA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28 с.п. Южное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№ 29 с.п. Средние Ачалуки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5767" w:rsidRPr="009B4697" w:rsidRDefault="00A82ADA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ООШ № 8 с.п. Сагопши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7 с.п. Пседах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5767" w:rsidRPr="009B4697" w:rsidRDefault="00A82ADA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ООШ № 27 с.п. Нижние Ачалуки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21 с.п. Аки-юрт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5767" w:rsidRPr="009B4697" w:rsidRDefault="00A82ADA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с.п. Ольгетти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 г. Назрань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3 г. Малгобек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6 г. Малгобек»,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</w:rPr>
        <w:t>ГБОУ «СОШ № 4 г. Карабулак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2ADA" w:rsidRPr="009B4697" w:rsidRDefault="00A82ADA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3 г. Карабулак».</w:t>
      </w:r>
    </w:p>
    <w:p w:rsidR="00B75767" w:rsidRPr="009B4697" w:rsidRDefault="000D764B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 1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еся </w:t>
      </w:r>
      <w:r w:rsidR="00B75767"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с.п. Ольгетти»</w:t>
      </w:r>
    </w:p>
    <w:p w:rsidR="00B75767" w:rsidRPr="009B4697" w:rsidRDefault="00B75767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1 с.п. Аки-юрт», </w:t>
      </w:r>
      <w:r w:rsidRPr="009B4697">
        <w:rPr>
          <w:rFonts w:ascii="Times New Roman" w:hAnsi="Times New Roman" w:cs="Times New Roman"/>
          <w:sz w:val="24"/>
          <w:szCs w:val="24"/>
        </w:rPr>
        <w:t>ГБОУ «ООШ № 27 с.п. Нижние Ачалуки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5767" w:rsidRPr="009B4697" w:rsidRDefault="00B75767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7 с.п. Пседах», </w:t>
      </w:r>
      <w:r w:rsidRPr="009B4697">
        <w:rPr>
          <w:rFonts w:ascii="Times New Roman" w:hAnsi="Times New Roman" w:cs="Times New Roman"/>
          <w:sz w:val="24"/>
          <w:szCs w:val="24"/>
        </w:rPr>
        <w:t>ГБОУ «ООШ № 8 с.п. Сагопши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5767" w:rsidRPr="009B4697" w:rsidRDefault="00B75767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№ 29 с.п. Средние Ачалуки», ГБОУ «СОШ № 28 с.п. Южное»,</w:t>
      </w:r>
    </w:p>
    <w:p w:rsidR="00B75767" w:rsidRPr="009B4697" w:rsidRDefault="00B75767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 xml:space="preserve">ГБОУ «СОШ № 2 с.п. Барсуки», ГБОУ «ООШ с.п. Гейрбек-Юрт», </w:t>
      </w:r>
    </w:p>
    <w:p w:rsidR="000D764B" w:rsidRPr="009B4697" w:rsidRDefault="00B75767" w:rsidP="00695432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4 с.п. Кантышево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с.п. Алкун», </w:t>
      </w:r>
      <w:r w:rsidRPr="009B4697">
        <w:rPr>
          <w:rFonts w:ascii="Times New Roman" w:hAnsi="Times New Roman" w:cs="Times New Roman"/>
          <w:sz w:val="24"/>
          <w:szCs w:val="24"/>
        </w:rPr>
        <w:t>ГБОУ «ООШ с.п. Чемульга», ГБОУ «ООШ № 4 с.п. Троицкое».</w:t>
      </w:r>
    </w:p>
    <w:p w:rsidR="00695432" w:rsidRPr="009B4697" w:rsidRDefault="000D764B" w:rsidP="00853D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Задание №2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695432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8,55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% учащихся </w:t>
      </w:r>
    </w:p>
    <w:p w:rsidR="00695432" w:rsidRPr="009B4697" w:rsidRDefault="00695432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>ГКОУ «РЦДО», ГБОУ «СОШ № 3 г. Сунжа», ГБОУ «ООШ с.п. Гейрбек-Юрт»,</w:t>
      </w:r>
    </w:p>
    <w:p w:rsidR="00695432" w:rsidRPr="009B4697" w:rsidRDefault="00695432" w:rsidP="00695432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 с.п. Барсуки», ГБОУ «СОШ № 3 с.п. Экажево», </w:t>
      </w:r>
    </w:p>
    <w:p w:rsidR="00695432" w:rsidRPr="009B4697" w:rsidRDefault="00695432" w:rsidP="00853D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1 г. Назрань».</w:t>
      </w:r>
    </w:p>
    <w:p w:rsidR="0001513F" w:rsidRPr="009B4697" w:rsidRDefault="001C4688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_Hlk138775412"/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bookmarkEnd w:id="9"/>
      <w:r w:rsidR="0001513F" w:rsidRPr="009B4697">
        <w:rPr>
          <w:rFonts w:ascii="Times New Roman" w:hAnsi="Times New Roman" w:cs="Times New Roman"/>
          <w:sz w:val="24"/>
          <w:szCs w:val="24"/>
          <w:lang w:eastAsia="ru-RU"/>
        </w:rPr>
        <w:t>ГБОУ «Лицей № 1 г. Сунжа»</w:t>
      </w:r>
    </w:p>
    <w:p w:rsidR="0001513F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№ 2 с.п. Сунжа», ГБОУ «СОШ № 3 с.п. Нестеровское»,</w:t>
      </w:r>
    </w:p>
    <w:p w:rsidR="0001513F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Плиево», </w:t>
      </w:r>
      <w:r w:rsidRPr="009B4697">
        <w:rPr>
          <w:rFonts w:ascii="Times New Roman" w:hAnsi="Times New Roman" w:cs="Times New Roman"/>
          <w:sz w:val="24"/>
          <w:szCs w:val="24"/>
        </w:rPr>
        <w:t>ГБОУ «СОШ № 1 им. А.Т. Хашагульгова с.п. Яндаре»,</w:t>
      </w:r>
    </w:p>
    <w:p w:rsidR="0001513F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 xml:space="preserve">ГБОУ «СОШ № 1 с.п. Сурхахи», ГБОУ «СОШ № 3 с.п. Кантышево», </w:t>
      </w:r>
    </w:p>
    <w:p w:rsidR="0001513F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2 с.п. Кантышево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с.п. Долаково», </w:t>
      </w:r>
    </w:p>
    <w:p w:rsidR="0001513F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с.п. Гази-Юрт»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, ГБОУ «СОШ № 30 с.п. Сагопши»,</w:t>
      </w:r>
    </w:p>
    <w:p w:rsidR="00C509FD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 xml:space="preserve">ГБОУ «ООШ № 29 с.п. Средние Ачалуки», ГБОУ «ООШ № 8 с.п. Сагопши», </w:t>
      </w:r>
    </w:p>
    <w:p w:rsidR="0001513F" w:rsidRPr="009B4697" w:rsidRDefault="0001513F" w:rsidP="0001513F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7 с.п. Пседах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23 с.п. Инарки»,</w:t>
      </w:r>
    </w:p>
    <w:p w:rsidR="00C509FD" w:rsidRPr="009B4697" w:rsidRDefault="0001513F" w:rsidP="0001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22 с.п. Верхние Ачалуки», ГБОУ «СОШ № 21 с.п. Аки-юрт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09FD" w:rsidRPr="009B4697" w:rsidRDefault="0001513F" w:rsidP="00015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ЧОУ НАДО «Учебный центр «Открытый мир»»</w:t>
      </w:r>
      <w:r w:rsidR="00C509FD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697">
        <w:rPr>
          <w:rFonts w:ascii="Times New Roman" w:hAnsi="Times New Roman" w:cs="Times New Roman"/>
          <w:sz w:val="24"/>
          <w:szCs w:val="24"/>
        </w:rPr>
        <w:t>ГАОУ «Гимназия № 1 г. Назрань»</w:t>
      </w:r>
      <w:r w:rsidR="00C509FD" w:rsidRPr="009B4697">
        <w:rPr>
          <w:rFonts w:ascii="Times New Roman" w:hAnsi="Times New Roman" w:cs="Times New Roman"/>
          <w:sz w:val="24"/>
          <w:szCs w:val="24"/>
        </w:rPr>
        <w:t>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513F" w:rsidRPr="009B4697" w:rsidRDefault="0001513F" w:rsidP="00015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4 г. Назрань»</w:t>
      </w:r>
      <w:r w:rsidR="00C509FD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5 г. Малгобек»</w:t>
      </w:r>
      <w:r w:rsidR="00C509FD" w:rsidRPr="009B4697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509FD" w:rsidRPr="009B4697" w:rsidRDefault="0001513F" w:rsidP="0001513F">
      <w:pPr>
        <w:tabs>
          <w:tab w:val="left" w:pos="9214"/>
          <w:tab w:val="left" w:pos="93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9 г. Малгобек»</w:t>
      </w:r>
      <w:r w:rsidR="00C509FD" w:rsidRPr="009B4697">
        <w:rPr>
          <w:rFonts w:ascii="Times New Roman" w:hAnsi="Times New Roman" w:cs="Times New Roman"/>
          <w:sz w:val="24"/>
          <w:szCs w:val="24"/>
        </w:rPr>
        <w:t>,</w:t>
      </w:r>
      <w:r w:rsidRPr="009B4697">
        <w:rPr>
          <w:rFonts w:ascii="Times New Roman" w:hAnsi="Times New Roman" w:cs="Times New Roman"/>
          <w:sz w:val="24"/>
          <w:szCs w:val="24"/>
        </w:rPr>
        <w:t xml:space="preserve"> ГБОУ «Центр образования г. Магас»</w:t>
      </w:r>
      <w:r w:rsidR="00C509FD" w:rsidRPr="009B4697">
        <w:rPr>
          <w:rFonts w:ascii="Times New Roman" w:hAnsi="Times New Roman" w:cs="Times New Roman"/>
          <w:sz w:val="24"/>
          <w:szCs w:val="24"/>
        </w:rPr>
        <w:t>,</w:t>
      </w:r>
      <w:r w:rsidRPr="009B4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688" w:rsidRPr="009B4697" w:rsidRDefault="0001513F" w:rsidP="0001513F">
      <w:pPr>
        <w:tabs>
          <w:tab w:val="left" w:pos="9214"/>
          <w:tab w:val="left" w:pos="9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2 г. Карабулак»</w:t>
      </w:r>
      <w:r w:rsidR="00C509FD" w:rsidRPr="009B4697">
        <w:rPr>
          <w:rFonts w:ascii="Times New Roman" w:hAnsi="Times New Roman" w:cs="Times New Roman"/>
          <w:sz w:val="24"/>
          <w:szCs w:val="24"/>
        </w:rPr>
        <w:t>,</w:t>
      </w:r>
      <w:r w:rsidRPr="009B4697">
        <w:rPr>
          <w:rFonts w:ascii="Times New Roman" w:hAnsi="Times New Roman" w:cs="Times New Roman"/>
          <w:sz w:val="24"/>
          <w:szCs w:val="24"/>
        </w:rPr>
        <w:t xml:space="preserve"> ГБОУ «СОШ № 17 с.п. Верхние Ачалуки»</w:t>
      </w:r>
      <w:r w:rsidR="00C509FD" w:rsidRPr="009B4697">
        <w:rPr>
          <w:rFonts w:ascii="Times New Roman" w:hAnsi="Times New Roman" w:cs="Times New Roman"/>
          <w:sz w:val="24"/>
          <w:szCs w:val="24"/>
        </w:rPr>
        <w:t>.</w:t>
      </w:r>
    </w:p>
    <w:p w:rsidR="008F534E" w:rsidRPr="009B4697" w:rsidRDefault="000D764B" w:rsidP="00B76DC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Задание №3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C509FD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4,13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</w:t>
      </w:r>
      <w:r w:rsidR="00C509FD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bookmarkStart w:id="10" w:name="_Hlk138774266"/>
      <w:r w:rsidR="005A0D97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0"/>
    </w:p>
    <w:p w:rsidR="00A97558" w:rsidRPr="009B4697" w:rsidRDefault="00A97558" w:rsidP="00A9755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21 с.п. Аки-юрт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ООШ с.п. Чемульга», ГБОУ «СОШ № 3 г. Сунжа»,</w:t>
      </w:r>
    </w:p>
    <w:p w:rsidR="00C509FD" w:rsidRPr="009B4697" w:rsidRDefault="00A97558" w:rsidP="00853D0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7 с.п. Пседах», ГБОУ «СОШ № 4 г. Карабулак».</w:t>
      </w:r>
    </w:p>
    <w:p w:rsidR="001F0F28" w:rsidRPr="009B4697" w:rsidRDefault="00A97558" w:rsidP="00B76DC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40% учащихся</w:t>
      </w:r>
      <w:r w:rsidR="001F0F28" w:rsidRPr="009B4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F28"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с.п. Галашки»,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Троицкое», ГБОУ «СОШ № 1 с.п. Галашки», 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с.п. Алхасты», ГАОУ «Лицей-центр одаренных детей «Олимп»»,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 им. А.Т. Хашагульгова с.п. Яндаре», ГБОУ КШ «ГКК им. А.Д. Цороева РИ»,</w:t>
      </w:r>
    </w:p>
    <w:p w:rsidR="001F0F28" w:rsidRPr="009B4697" w:rsidRDefault="001F0F28" w:rsidP="001F0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ООШ с.п. Долаково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с.п. Гази-Юрт», ГБОУ «СОШ № 8 г. Назрань»,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</w:rPr>
        <w:t>ГБОУ «СОШ № 15 с.п. Средние Ачалуки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5 с.п. Новый Редант»,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4 с.п. Нижние Ачалуки», ГБОУ «СОШ № 2 с.п. Вознесенское»,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БОУ «СОШ № 17 с.п. Верхние Ачалуки», ГБОУ «СОШ с.п. Джейрах»,</w:t>
      </w:r>
    </w:p>
    <w:p w:rsidR="001F0F28" w:rsidRPr="009B4697" w:rsidRDefault="001F0F28" w:rsidP="001F0F2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8 г. Назрань», ГАОУ «Гимназия № 1 г. Назрань»,</w:t>
      </w:r>
    </w:p>
    <w:p w:rsidR="001F0F28" w:rsidRPr="009B4697" w:rsidRDefault="001F0F28" w:rsidP="001F0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7 г. Назрань», ГБОУ «Гимназия № 1 г. Карабулак».</w:t>
      </w:r>
    </w:p>
    <w:p w:rsidR="001257B5" w:rsidRPr="009B4697" w:rsidRDefault="001257B5" w:rsidP="00B76DC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З</w:t>
      </w:r>
      <w:r w:rsidR="000D764B"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адание №4</w:t>
      </w:r>
      <w:r w:rsidR="000D764B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7800C6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9,43</w:t>
      </w:r>
      <w:r w:rsidR="000D764B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="000D764B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1" w:name="_Hlk138757724"/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2 г. Назрань», </w:t>
      </w:r>
      <w:r w:rsidRPr="009B4697">
        <w:rPr>
          <w:rFonts w:ascii="Times New Roman" w:hAnsi="Times New Roman" w:cs="Times New Roman"/>
          <w:sz w:val="24"/>
          <w:szCs w:val="24"/>
        </w:rPr>
        <w:t>ФГКОУ «СОШ № 14 Министерства обороны РФ»,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257B5" w:rsidRPr="009B4697" w:rsidRDefault="001257B5" w:rsidP="001257B5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с.п. Чемульга», ГБОУ «СОШ № 3 г. Сунжа», ГБОУ «ООШ с.п. Гейрбек-Юрт»,</w:t>
      </w:r>
    </w:p>
    <w:p w:rsidR="001257B5" w:rsidRPr="009B4697" w:rsidRDefault="001257B5" w:rsidP="001257B5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 с.п. Вознесенское», ГБОУ «СОШ № 1 г. Назрань», </w:t>
      </w:r>
    </w:p>
    <w:p w:rsidR="001257B5" w:rsidRPr="009B4697" w:rsidRDefault="001257B5" w:rsidP="0012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9 г. Малгобек», ГБОУ «СОШ № 21 с.п. Аки-юрт».</w:t>
      </w:r>
    </w:p>
    <w:bookmarkEnd w:id="11"/>
    <w:p w:rsidR="0092165F" w:rsidRPr="009B4697" w:rsidRDefault="00F204A1" w:rsidP="00B76DC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4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92165F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чащиеся </w:t>
      </w:r>
      <w:r w:rsidR="0092165F"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с.п. Чемульга»,</w:t>
      </w:r>
      <w:r w:rsidR="00693F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165F"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с.п. Гейрбек-Юрт», ГБОУ «СОШ № 2 с.п. Вознесенское»,</w:t>
      </w:r>
      <w:r w:rsidR="00693F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165F"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21 с.п. Аки-юрт».</w:t>
      </w:r>
    </w:p>
    <w:p w:rsidR="0092165F" w:rsidRPr="009B4697" w:rsidRDefault="000D764B" w:rsidP="00B7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Задание №5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92165F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1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 % учащихся </w:t>
      </w:r>
      <w:r w:rsidR="0092165F" w:rsidRPr="009B4697">
        <w:rPr>
          <w:rFonts w:ascii="Times New Roman" w:hAnsi="Times New Roman" w:cs="Times New Roman"/>
          <w:sz w:val="24"/>
          <w:szCs w:val="24"/>
        </w:rPr>
        <w:t>ГБОУ «СОШ № 1 г. Назрань»,</w:t>
      </w:r>
      <w:r w:rsidR="0092165F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 ГКОУ «РЦДО».</w:t>
      </w:r>
    </w:p>
    <w:p w:rsidR="0092165F" w:rsidRPr="009B4697" w:rsidRDefault="0092165F" w:rsidP="00033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Hlk139278814"/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bookmarkEnd w:id="12"/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9 г. Малгобек»</w:t>
      </w:r>
      <w:r w:rsidR="00033BAD" w:rsidRPr="009B469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13 г. Малгобек»</w:t>
      </w:r>
      <w:r w:rsidR="00033BAD" w:rsidRPr="009B469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697">
        <w:rPr>
          <w:rFonts w:ascii="Times New Roman" w:hAnsi="Times New Roman" w:cs="Times New Roman"/>
          <w:sz w:val="24"/>
          <w:szCs w:val="24"/>
          <w:lang w:eastAsia="ru-RU"/>
        </w:rPr>
        <w:t>ГБОУ «ООШ с.п. Плиево»</w:t>
      </w:r>
      <w:r w:rsidR="00033BAD" w:rsidRPr="009B46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3BAD" w:rsidRPr="009B4697" w:rsidRDefault="000D764B" w:rsidP="00B7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Задание №</w:t>
      </w:r>
      <w:r w:rsidR="00033BAD" w:rsidRPr="009B469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6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</w:t>
      </w:r>
      <w:r w:rsidR="00033BAD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33BAD"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5,59</w:t>
      </w: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%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</w:t>
      </w:r>
      <w:r w:rsidR="00033BAD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РИ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  <w:r w:rsidR="007161BB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r w:rsidR="00033BAD" w:rsidRPr="009B4697">
        <w:rPr>
          <w:rFonts w:ascii="Times New Roman" w:hAnsi="Times New Roman" w:cs="Times New Roman"/>
          <w:sz w:val="24"/>
          <w:szCs w:val="24"/>
          <w:lang w:eastAsia="ru-RU"/>
        </w:rPr>
        <w:t>ГБОУ «СОШ № 9 г. Малгобек»</w:t>
      </w:r>
      <w:r w:rsidR="00411EE5" w:rsidRPr="009B46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3A37" w:rsidRDefault="009B4697" w:rsidP="00B76DCE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139279623"/>
      <w:r w:rsidRPr="00B03A37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40% </w:t>
      </w:r>
      <w:r w:rsidR="00B03A37" w:rsidRPr="00B03A37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B03A37" w:rsidRPr="00B03A3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3"/>
      <w:r w:rsidRPr="00B03A37">
        <w:rPr>
          <w:rFonts w:ascii="Times New Roman" w:hAnsi="Times New Roman"/>
          <w:sz w:val="24"/>
          <w:szCs w:val="24"/>
          <w:lang w:eastAsia="ru-RU"/>
        </w:rPr>
        <w:t>ГБОУ «ООШ № 8 с.п. Сагопши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19 с.п. Сагопши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14 с.п. Нижние Ачалуки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B03A37" w:rsidRPr="00B0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4697" w:rsidRPr="00B03A37" w:rsidRDefault="00B03A37" w:rsidP="00693F58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3A37">
        <w:rPr>
          <w:rFonts w:ascii="Times New Roman" w:hAnsi="Times New Roman"/>
          <w:sz w:val="24"/>
          <w:szCs w:val="24"/>
          <w:lang w:eastAsia="ru-RU"/>
        </w:rPr>
        <w:t>ГБОУ «ООШ № 24 с.п. Новый Редант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23 с.п. Инар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2 с.п. Инар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3A37">
        <w:rPr>
          <w:rFonts w:ascii="Times New Roman" w:hAnsi="Times New Roman"/>
          <w:sz w:val="24"/>
          <w:szCs w:val="24"/>
          <w:lang w:eastAsia="ru-RU"/>
        </w:rPr>
        <w:t xml:space="preserve"> ГБОУ «ООШ № 29 с.п. Средние Ачалу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0 с.п. Вежар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-детский сад № 11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8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2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3A37">
        <w:rPr>
          <w:rFonts w:ascii="Times New Roman" w:hAnsi="Times New Roman"/>
          <w:sz w:val="24"/>
          <w:szCs w:val="24"/>
          <w:lang w:eastAsia="ru-RU"/>
        </w:rPr>
        <w:t xml:space="preserve"> ГБОУ «ООШ с.п. Галаш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5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4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3A37">
        <w:rPr>
          <w:rFonts w:ascii="Times New Roman" w:hAnsi="Times New Roman"/>
          <w:sz w:val="24"/>
          <w:szCs w:val="24"/>
          <w:lang w:eastAsia="ru-RU"/>
        </w:rPr>
        <w:t xml:space="preserve"> ГБОУ «СОШ № 19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2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8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4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6 г. Малгобек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20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3 г. Малгобек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ООШ с.п. Пли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СОШ № 1 г. Малгобек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4697" w:rsidRPr="00B03A37">
        <w:rPr>
          <w:rFonts w:ascii="Times New Roman" w:hAnsi="Times New Roman"/>
          <w:sz w:val="24"/>
          <w:szCs w:val="24"/>
          <w:lang w:eastAsia="ru-RU"/>
        </w:rPr>
        <w:t>ГБОУ «Центр образования г. Магас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B4697" w:rsidRPr="00B03A37" w:rsidRDefault="009B4697" w:rsidP="00693F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A37">
        <w:rPr>
          <w:rFonts w:ascii="Times New Roman" w:hAnsi="Times New Roman"/>
          <w:sz w:val="24"/>
          <w:szCs w:val="24"/>
          <w:lang w:eastAsia="ru-RU"/>
        </w:rPr>
        <w:t>ГБОУ «Гимназия № 1 г. Карабулак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Лицей № 1 г. Сунжа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ООШ № 4 с.п. Троицкое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3 с.п. Троицкое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Сунжа»</w:t>
      </w:r>
      <w:r w:rsidR="00B03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5 г. Сунжа»</w:t>
      </w:r>
      <w:r w:rsidR="00B03A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1 г. Сунжа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4 с.п. Экажево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-детский сад № 2 с.п. Долаково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2 с.п. Плиево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2 с.п. Барсуки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1 с.п. Барсуки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</w:p>
    <w:p w:rsidR="009B4697" w:rsidRDefault="009B4697" w:rsidP="008D2C5D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A37">
        <w:rPr>
          <w:rFonts w:ascii="Times New Roman" w:hAnsi="Times New Roman"/>
          <w:sz w:val="24"/>
          <w:szCs w:val="24"/>
          <w:lang w:eastAsia="ru-RU"/>
        </w:rPr>
        <w:t>ГБОУ «СОШ № 2 с.п. Яндаре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1 с.п. Экажево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69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3 с.п. Сурхахи»</w:t>
      </w:r>
      <w:r w:rsidR="00B03A37">
        <w:rPr>
          <w:rFonts w:ascii="Times New Roman" w:hAnsi="Times New Roman"/>
          <w:sz w:val="24"/>
          <w:szCs w:val="24"/>
          <w:lang w:eastAsia="ru-RU"/>
        </w:rPr>
        <w:t>,</w:t>
      </w:r>
      <w:r w:rsidR="00B03A37" w:rsidRPr="00B03A37">
        <w:rPr>
          <w:rFonts w:ascii="Times New Roman" w:hAnsi="Times New Roman"/>
          <w:sz w:val="24"/>
          <w:szCs w:val="24"/>
          <w:lang w:eastAsia="ru-RU"/>
        </w:rPr>
        <w:t xml:space="preserve"> ГБОУ «СОШ № 4 с.п. Плиево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A37" w:rsidRPr="00B03A37">
        <w:rPr>
          <w:rFonts w:ascii="Times New Roman" w:hAnsi="Times New Roman"/>
          <w:sz w:val="24"/>
          <w:szCs w:val="24"/>
          <w:lang w:eastAsia="ru-RU"/>
        </w:rPr>
        <w:t>им. М-С. А. Плиева»</w:t>
      </w:r>
      <w:r w:rsidR="00B76DC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 № 3 с.п. Кантышево»</w:t>
      </w:r>
      <w:r w:rsidR="00B03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3A37">
        <w:rPr>
          <w:rFonts w:ascii="Times New Roman" w:hAnsi="Times New Roman"/>
          <w:sz w:val="24"/>
          <w:szCs w:val="24"/>
          <w:lang w:eastAsia="ru-RU"/>
        </w:rPr>
        <w:t>ГБОУ «СОШ-детский сад № 1 с.п. Кантышево»</w:t>
      </w:r>
      <w:r w:rsidR="00B03A37">
        <w:rPr>
          <w:rFonts w:ascii="Times New Roman" w:hAnsi="Times New Roman"/>
          <w:sz w:val="24"/>
          <w:szCs w:val="24"/>
          <w:lang w:eastAsia="ru-RU"/>
        </w:rPr>
        <w:t>.</w:t>
      </w:r>
    </w:p>
    <w:p w:rsidR="008D2C5D" w:rsidRPr="008D2C5D" w:rsidRDefault="000D764B" w:rsidP="00B76DCE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D2C5D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Задание № 7</w:t>
      </w:r>
      <w:r w:rsidRPr="008D2C5D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8D2C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</w:t>
      </w:r>
      <w:r w:rsidR="00B03A37" w:rsidRPr="008D2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6,85</w:t>
      </w:r>
      <w:r w:rsidRPr="008D2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8D2C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</w:t>
      </w:r>
      <w:r w:rsidR="00B02789" w:rsidRPr="008D2C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bookmarkStart w:id="14" w:name="_Hlk139282838"/>
      <w:r w:rsidR="00B02789" w:rsidRPr="008D2C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Данное задание выполнили верно более </w:t>
      </w:r>
    </w:p>
    <w:p w:rsidR="008D2C5D" w:rsidRPr="008D2C5D" w:rsidRDefault="008D2C5D" w:rsidP="008D2C5D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C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0</w:t>
      </w:r>
      <w:r w:rsidR="00B02789" w:rsidRPr="008D2C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% учащихся </w:t>
      </w:r>
      <w:bookmarkEnd w:id="14"/>
      <w:r w:rsidRPr="008D2C5D">
        <w:rPr>
          <w:rFonts w:ascii="Times New Roman" w:hAnsi="Times New Roman"/>
          <w:sz w:val="24"/>
          <w:szCs w:val="24"/>
          <w:lang w:eastAsia="ru-RU"/>
        </w:rPr>
        <w:t>ГБОУ «СОШ с.п. Джейрах», ГБОУ «СОШ № 22 с.п. Верхние Ачалуки»,</w:t>
      </w:r>
    </w:p>
    <w:p w:rsidR="008D2C5D" w:rsidRPr="008D2C5D" w:rsidRDefault="008D2C5D" w:rsidP="008D2C5D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C5D">
        <w:rPr>
          <w:rFonts w:ascii="Times New Roman" w:hAnsi="Times New Roman"/>
          <w:sz w:val="24"/>
          <w:szCs w:val="24"/>
          <w:lang w:eastAsia="ru-RU"/>
        </w:rPr>
        <w:t>ГБОУ «СОШ № 8 г. Назрань», ГБОУ «СОШ № 12 с.п. Инарки»,</w:t>
      </w:r>
      <w:r w:rsidRPr="008D2C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5 г. Сунжа»,</w:t>
      </w:r>
    </w:p>
    <w:p w:rsidR="008D2C5D" w:rsidRPr="008D2C5D" w:rsidRDefault="008D2C5D" w:rsidP="008D2C5D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C5D">
        <w:rPr>
          <w:rFonts w:ascii="Times New Roman" w:hAnsi="Times New Roman"/>
          <w:sz w:val="24"/>
          <w:szCs w:val="24"/>
          <w:lang w:eastAsia="ru-RU"/>
        </w:rPr>
        <w:t>ГБОУ «СОШ № 19 с.п. Сагопши», ГБОУ «СОШ с.п. Гази-Юрт», ГБОУ «СОШ с.п. Долаково»,</w:t>
      </w:r>
    </w:p>
    <w:p w:rsidR="008D2C5D" w:rsidRPr="008D2C5D" w:rsidRDefault="008D2C5D" w:rsidP="008D2C5D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C5D">
        <w:rPr>
          <w:rFonts w:ascii="Times New Roman" w:hAnsi="Times New Roman"/>
          <w:sz w:val="24"/>
          <w:szCs w:val="24"/>
          <w:lang w:eastAsia="ru-RU"/>
        </w:rPr>
        <w:t>ГБОУ «ООШ с.п. Долаково», ГБОУ «СОШ № 2 с.п. Экажево», ГБОУ «СОШ с.п. Мужичи»,</w:t>
      </w:r>
    </w:p>
    <w:p w:rsidR="008D2C5D" w:rsidRPr="008D2C5D" w:rsidRDefault="008D2C5D" w:rsidP="008D2C5D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C5D">
        <w:rPr>
          <w:rFonts w:ascii="Times New Roman" w:hAnsi="Times New Roman"/>
          <w:sz w:val="24"/>
          <w:szCs w:val="24"/>
          <w:lang w:eastAsia="ru-RU"/>
        </w:rPr>
        <w:t>ГБОУ «ООШ с.п. Чемульга».</w:t>
      </w:r>
    </w:p>
    <w:p w:rsidR="008D2C5D" w:rsidRDefault="008D2C5D" w:rsidP="008D2C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БОУ «СОШ № 9 г. Малгобек»,</w:t>
      </w:r>
    </w:p>
    <w:p w:rsidR="008D2C5D" w:rsidRPr="00E72F9C" w:rsidRDefault="008D2C5D" w:rsidP="00E72F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13 г. Малгобек», ГБОУ «ООШ с.п. Гейрбек-Юрт».</w:t>
      </w:r>
    </w:p>
    <w:p w:rsidR="00E72F9C" w:rsidRDefault="000D764B" w:rsidP="00E72F9C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F9C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Задание № 8</w:t>
      </w:r>
      <w:r w:rsidR="000E6793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 xml:space="preserve"> (пункт 1)</w:t>
      </w:r>
      <w:r w:rsidRPr="000D764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</w:t>
      </w:r>
      <w:r w:rsidR="00856D23" w:rsidRPr="00853D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72F9C" w:rsidRPr="00E7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8,45</w:t>
      </w:r>
      <w:r w:rsidRPr="00E7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0D764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еспублики.</w:t>
      </w:r>
      <w:r w:rsidR="00856D23" w:rsidRPr="00853D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72F9C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r w:rsidR="00E72F9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E72F9C">
        <w:rPr>
          <w:rFonts w:ascii="Times New Roman" w:hAnsi="Times New Roman"/>
          <w:sz w:val="24"/>
          <w:szCs w:val="24"/>
          <w:lang w:eastAsia="ru-RU"/>
        </w:rPr>
        <w:t>ГБОУ «ООШ № 2 с.п. Сунжа», ГБОУ «ООШ с.п. Чемульга»,</w:t>
      </w:r>
    </w:p>
    <w:p w:rsidR="00E72F9C" w:rsidRDefault="00E72F9C" w:rsidP="00E72F9C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БОУ «ООШ с.п. Гейрбек-Юрт», ГБОУ «ООШ № 8 с.п. Сагопши», </w:t>
      </w:r>
    </w:p>
    <w:p w:rsidR="00E72F9C" w:rsidRPr="00E72F9C" w:rsidRDefault="00E72F9C" w:rsidP="00E72F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23 с.п. Инарки», ГБОУ «СОШ № 9 г. Малгобек»,</w:t>
      </w:r>
    </w:p>
    <w:p w:rsidR="00E72F9C" w:rsidRDefault="00E72F9C" w:rsidP="00E72F9C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21 с.п. Аки-юрт», ГБОУ «СОШ № 13 г. Малгобек»,</w:t>
      </w:r>
      <w:r w:rsidRPr="00E72F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2F9C" w:rsidRDefault="00E72F9C" w:rsidP="00E72F9C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ГБОУ «СОШ № 2 с.п. Вознесенское», ГБОУ «СОШ № 6 г. Малгобек»,</w:t>
      </w:r>
    </w:p>
    <w:p w:rsidR="00E72F9C" w:rsidRDefault="00E72F9C" w:rsidP="00E72F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2 г. Карабулак».</w:t>
      </w:r>
    </w:p>
    <w:p w:rsidR="00E72F9C" w:rsidRDefault="00E72F9C" w:rsidP="00853D09">
      <w:pPr>
        <w:tabs>
          <w:tab w:val="left" w:pos="9214"/>
          <w:tab w:val="left" w:pos="9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7F10CC" w:rsidRDefault="007C3DCF" w:rsidP="007F10CC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A37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</w:t>
      </w:r>
      <w:r w:rsidR="007F10C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3A37">
        <w:rPr>
          <w:rFonts w:ascii="Times New Roman" w:hAnsi="Times New Roman" w:cs="Times New Roman"/>
          <w:color w:val="000000"/>
          <w:sz w:val="24"/>
          <w:szCs w:val="24"/>
        </w:rPr>
        <w:t>0% учащихся</w:t>
      </w:r>
      <w:r w:rsidR="007F1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0CC">
        <w:rPr>
          <w:rFonts w:ascii="Times New Roman" w:hAnsi="Times New Roman"/>
          <w:sz w:val="24"/>
          <w:szCs w:val="24"/>
          <w:lang w:eastAsia="ru-RU"/>
        </w:rPr>
        <w:t>ГБОУ «СОШ № 3 с.п. Экажево»,</w:t>
      </w:r>
    </w:p>
    <w:p w:rsidR="007F10CC" w:rsidRDefault="007F10CC" w:rsidP="007F1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ООШ № 24 с.п. Новый Редант»,</w:t>
      </w:r>
      <w:r w:rsidRPr="007F10C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БОУ «СОШ № 3 г. Карабулак», </w:t>
      </w:r>
    </w:p>
    <w:p w:rsidR="007F10CC" w:rsidRDefault="007F10CC" w:rsidP="007F1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с.п. Ольгетти».</w:t>
      </w:r>
    </w:p>
    <w:p w:rsidR="00FA4035" w:rsidRDefault="000D764B" w:rsidP="000E679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0CC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 xml:space="preserve">Задание № </w:t>
      </w:r>
      <w:r w:rsidR="007F10CC" w:rsidRPr="007F10CC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8</w:t>
      </w:r>
      <w:r w:rsidR="000E6793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 xml:space="preserve"> (пункт 2)</w:t>
      </w:r>
      <w:r w:rsidR="007F10CC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0D764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</w:t>
      </w:r>
      <w:r w:rsidR="007F10CC" w:rsidRPr="007F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9,28</w:t>
      </w:r>
      <w:r w:rsidRPr="007F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0D764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7F10CC"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r w:rsidR="007F10C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7F10CC">
        <w:rPr>
          <w:rFonts w:ascii="Times New Roman" w:hAnsi="Times New Roman"/>
          <w:sz w:val="24"/>
          <w:szCs w:val="24"/>
          <w:lang w:eastAsia="ru-RU"/>
        </w:rPr>
        <w:t>ГБОУ «ООШ с.п. Чемульга»,</w:t>
      </w:r>
      <w:r w:rsidR="007F10CC" w:rsidRPr="007F10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035">
        <w:rPr>
          <w:rFonts w:ascii="Times New Roman" w:hAnsi="Times New Roman"/>
          <w:sz w:val="24"/>
          <w:szCs w:val="24"/>
          <w:lang w:eastAsia="ru-RU"/>
        </w:rPr>
        <w:t>НОУ «СОШ «Интеллект» с.п. Экажево»,</w:t>
      </w:r>
    </w:p>
    <w:p w:rsidR="007F10CC" w:rsidRDefault="007F10CC" w:rsidP="007F10CC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ООШ № 8 с.п. Сагопши»,</w:t>
      </w:r>
      <w:r w:rsidR="00FA40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БОУ «СОШ № 2 с.п. Кантышево»,</w:t>
      </w:r>
    </w:p>
    <w:p w:rsidR="007F10CC" w:rsidRDefault="007F10CC" w:rsidP="00FA4035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21 с.п. Аки-юрт»,</w:t>
      </w:r>
      <w:r w:rsidR="00FA40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БОУ «СОШ № 9 г. Малгобек»,</w:t>
      </w:r>
    </w:p>
    <w:p w:rsidR="007F10CC" w:rsidRDefault="007F10CC" w:rsidP="007F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6 г. Малгобек».</w:t>
      </w:r>
    </w:p>
    <w:p w:rsidR="00FA4035" w:rsidRDefault="00FA4035" w:rsidP="00FA40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50% учащихся </w:t>
      </w:r>
      <w:r>
        <w:rPr>
          <w:rFonts w:ascii="Times New Roman" w:hAnsi="Times New Roman"/>
          <w:sz w:val="24"/>
          <w:szCs w:val="24"/>
          <w:lang w:eastAsia="ru-RU"/>
        </w:rPr>
        <w:t>ГБОУ «СОШ № 3 г. Карабулак»</w:t>
      </w:r>
      <w:r w:rsidR="00727E38">
        <w:rPr>
          <w:rFonts w:ascii="Times New Roman" w:hAnsi="Times New Roman"/>
          <w:sz w:val="24"/>
          <w:szCs w:val="24"/>
          <w:lang w:eastAsia="ru-RU"/>
        </w:rPr>
        <w:t>,</w:t>
      </w:r>
    </w:p>
    <w:p w:rsidR="00FA4035" w:rsidRPr="00727E38" w:rsidRDefault="00FA4035" w:rsidP="00727E38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4 г. Карабулак»,</w:t>
      </w:r>
      <w:r w:rsidR="00727E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БОУ «СОШ № 1 г. Малгобек»,</w:t>
      </w:r>
      <w:r w:rsidR="00727E38" w:rsidRPr="00727E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E38">
        <w:rPr>
          <w:rFonts w:ascii="Times New Roman" w:hAnsi="Times New Roman"/>
          <w:sz w:val="24"/>
          <w:szCs w:val="24"/>
          <w:lang w:eastAsia="ru-RU"/>
        </w:rPr>
        <w:t>ГБОУ «СОШ с.п. Алкун»,</w:t>
      </w:r>
    </w:p>
    <w:p w:rsidR="00FA4035" w:rsidRPr="00727E38" w:rsidRDefault="00FA4035" w:rsidP="00727E38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14 г. Назрань»,</w:t>
      </w:r>
      <w:r w:rsidR="00727E38" w:rsidRPr="00727E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E38">
        <w:rPr>
          <w:rFonts w:ascii="Times New Roman" w:hAnsi="Times New Roman"/>
          <w:sz w:val="24"/>
          <w:szCs w:val="24"/>
          <w:lang w:eastAsia="ru-RU"/>
        </w:rPr>
        <w:t>ГБОУ «ООШ № 27 с.п. Нижние Ачалуки»,</w:t>
      </w:r>
    </w:p>
    <w:p w:rsidR="00727E38" w:rsidRDefault="00FA4035" w:rsidP="00727E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8 г. Назрань»,</w:t>
      </w:r>
      <w:r w:rsidR="00727E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БОУ «СОШ № 3 г. Назрань»,</w:t>
      </w:r>
      <w:r w:rsidR="00727E38" w:rsidRPr="00727E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7E38">
        <w:rPr>
          <w:rFonts w:ascii="Times New Roman" w:hAnsi="Times New Roman"/>
          <w:sz w:val="24"/>
          <w:szCs w:val="24"/>
          <w:lang w:eastAsia="ru-RU"/>
        </w:rPr>
        <w:t>ГБОУ «СОШ № 12 г. Назрань»,</w:t>
      </w:r>
    </w:p>
    <w:p w:rsidR="00FA4035" w:rsidRDefault="00FA4035" w:rsidP="00727E38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с.п. Ольгетти»,</w:t>
      </w:r>
      <w:r w:rsidR="00727E3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БОУ «СОШ № 3 с.п. Экажево»</w:t>
      </w:r>
      <w:r w:rsidR="00727E38">
        <w:rPr>
          <w:rFonts w:ascii="Times New Roman" w:hAnsi="Times New Roman"/>
          <w:sz w:val="24"/>
          <w:szCs w:val="24"/>
          <w:lang w:eastAsia="ru-RU"/>
        </w:rPr>
        <w:t>,</w:t>
      </w:r>
    </w:p>
    <w:p w:rsidR="00FA4035" w:rsidRDefault="00FA4035" w:rsidP="00727E38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2 с.п. Барсуки»</w:t>
      </w:r>
      <w:r w:rsidR="00727E3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ГБОУ «ООШ с.п. Гейрбек-Юрт»</w:t>
      </w:r>
      <w:r w:rsidR="00727E38">
        <w:rPr>
          <w:rFonts w:ascii="Times New Roman" w:hAnsi="Times New Roman"/>
          <w:sz w:val="24"/>
          <w:szCs w:val="24"/>
          <w:lang w:eastAsia="ru-RU"/>
        </w:rPr>
        <w:t>,</w:t>
      </w:r>
    </w:p>
    <w:p w:rsidR="00FA4035" w:rsidRDefault="00FA4035" w:rsidP="00727E38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БОУ «СОШ № 3 с.п. Нестеровское»</w:t>
      </w:r>
      <w:r w:rsidR="00727E38">
        <w:rPr>
          <w:rFonts w:ascii="Times New Roman" w:hAnsi="Times New Roman"/>
          <w:sz w:val="24"/>
          <w:szCs w:val="24"/>
          <w:lang w:eastAsia="ru-RU"/>
        </w:rPr>
        <w:t>.</w:t>
      </w:r>
    </w:p>
    <w:p w:rsidR="00C91757" w:rsidRPr="00C91757" w:rsidRDefault="000D764B" w:rsidP="00C9175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75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 xml:space="preserve">Задание № </w:t>
      </w:r>
      <w:r w:rsidR="00727E38" w:rsidRPr="00C91757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9</w:t>
      </w:r>
      <w:r w:rsidRPr="00C9175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727E38" w:rsidRPr="00C91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5,99</w:t>
      </w:r>
      <w:r w:rsidRPr="00C91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C9175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5" w:name="_Hlk139288393"/>
      <w:r w:rsidR="007C30B7" w:rsidRPr="00C9175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Данное задание выполнили верно более 70 % </w:t>
      </w:r>
      <w:bookmarkEnd w:id="15"/>
      <w:r w:rsidR="007C30B7" w:rsidRPr="00C9175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чащихся </w:t>
      </w:r>
      <w:r w:rsidR="00C91757" w:rsidRPr="00C91757">
        <w:rPr>
          <w:rFonts w:ascii="Times New Roman" w:hAnsi="Times New Roman"/>
          <w:sz w:val="24"/>
          <w:szCs w:val="24"/>
          <w:lang w:eastAsia="ru-RU"/>
        </w:rPr>
        <w:t>ГБОУ «Лицей № 1 г. Сунжа»,</w:t>
      </w:r>
      <w:r w:rsidR="00C917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1757" w:rsidRPr="00C91757">
        <w:rPr>
          <w:rFonts w:ascii="Times New Roman" w:hAnsi="Times New Roman"/>
          <w:sz w:val="24"/>
          <w:szCs w:val="24"/>
          <w:lang w:eastAsia="ru-RU"/>
        </w:rPr>
        <w:t>ГБОУ «СОШ № 4 с.п. Яндаре»,</w:t>
      </w:r>
    </w:p>
    <w:p w:rsidR="00C91757" w:rsidRPr="00C91757" w:rsidRDefault="00C91757" w:rsidP="00C9175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757">
        <w:rPr>
          <w:rFonts w:ascii="Times New Roman" w:hAnsi="Times New Roman"/>
          <w:sz w:val="24"/>
          <w:szCs w:val="24"/>
          <w:lang w:eastAsia="ru-RU"/>
        </w:rPr>
        <w:t>ГБОУ «СОШ № 4 с.п. Плиево им. М-С. А. Плиева», ГБОУ «СОШ № 2 с.п. Кантышево»,</w:t>
      </w:r>
    </w:p>
    <w:p w:rsidR="00C91757" w:rsidRPr="00C91757" w:rsidRDefault="00C91757" w:rsidP="00C917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757">
        <w:rPr>
          <w:rFonts w:ascii="Times New Roman" w:hAnsi="Times New Roman"/>
          <w:sz w:val="24"/>
          <w:szCs w:val="24"/>
          <w:lang w:eastAsia="ru-RU"/>
        </w:rPr>
        <w:t>ГБОУ «СОШ № 2 с.п. Яндаре», ГБОУ «СОШ с.п. Али-Юрт», ГБОУ «СОШ № 13 г. Назрань»,</w:t>
      </w:r>
    </w:p>
    <w:p w:rsidR="00C91757" w:rsidRPr="00C91757" w:rsidRDefault="00C91757" w:rsidP="00C9175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1757">
        <w:rPr>
          <w:rFonts w:ascii="Times New Roman" w:hAnsi="Times New Roman"/>
          <w:sz w:val="24"/>
          <w:szCs w:val="24"/>
          <w:lang w:eastAsia="ru-RU"/>
        </w:rPr>
        <w:t>ГБОУ «СОШ № 23 с.п. Инарки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1757">
        <w:rPr>
          <w:rFonts w:ascii="Times New Roman" w:hAnsi="Times New Roman"/>
          <w:sz w:val="24"/>
          <w:szCs w:val="24"/>
          <w:lang w:eastAsia="ru-RU"/>
        </w:rPr>
        <w:t>ГБОУ «ООШ № 8 с.п. Сагопши»,</w:t>
      </w:r>
    </w:p>
    <w:p w:rsidR="00C91757" w:rsidRPr="00C91757" w:rsidRDefault="00C91757" w:rsidP="00C917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757">
        <w:rPr>
          <w:rFonts w:ascii="Times New Roman" w:hAnsi="Times New Roman"/>
          <w:sz w:val="24"/>
          <w:szCs w:val="24"/>
          <w:lang w:eastAsia="ru-RU"/>
        </w:rPr>
        <w:t>ГБОУ «СОШ № 16 г. Малгобек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1757">
        <w:rPr>
          <w:rFonts w:ascii="Times New Roman" w:hAnsi="Times New Roman"/>
          <w:sz w:val="24"/>
          <w:szCs w:val="24"/>
          <w:lang w:eastAsia="ru-RU"/>
        </w:rPr>
        <w:t>ГБОУ «Школа-интернат № 4 г. Малгобек»,</w:t>
      </w:r>
    </w:p>
    <w:p w:rsidR="00C91757" w:rsidRPr="00C91757" w:rsidRDefault="00C91757" w:rsidP="00C917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757">
        <w:rPr>
          <w:rFonts w:ascii="Times New Roman" w:hAnsi="Times New Roman"/>
          <w:sz w:val="24"/>
          <w:szCs w:val="24"/>
          <w:lang w:eastAsia="ru-RU"/>
        </w:rPr>
        <w:t>ГБОУ «СОШ-детский сад № 1 г. Магас».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30%</w:t>
      </w:r>
      <w:r w:rsidR="00C9295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0E6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ООШ № 4 с.п. Троицко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ООШ № 27 с.п. Нижние Ачалу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7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СОШ № 14 с.п. Нижние Ачалу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СОШ № 1 г. Сунжа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Назрановская школа-интернат № 1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СОШ № 1 с.п. Галашк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ООШ с.п. Гейрбек-Юр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ООШ с.п. Пли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E6793">
        <w:rPr>
          <w:rFonts w:ascii="Times New Roman" w:hAnsi="Times New Roman"/>
          <w:sz w:val="24"/>
          <w:szCs w:val="24"/>
          <w:lang w:eastAsia="ru-RU"/>
        </w:rPr>
        <w:t xml:space="preserve"> ГБОУ «СОШ № 5 г. Малгобек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СОШ № 9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СОШ № 3 с.п. Экаж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E6793">
        <w:rPr>
          <w:rFonts w:ascii="Times New Roman" w:hAnsi="Times New Roman"/>
          <w:sz w:val="24"/>
          <w:szCs w:val="24"/>
          <w:lang w:eastAsia="ru-RU"/>
        </w:rPr>
        <w:t xml:space="preserve"> ГБОУ «СОШ №5 с.п. Новый Редан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СОШ № 2 с.п. Экаж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E6793">
        <w:rPr>
          <w:rFonts w:ascii="Times New Roman" w:hAnsi="Times New Roman"/>
          <w:sz w:val="24"/>
          <w:szCs w:val="24"/>
          <w:lang w:eastAsia="ru-RU"/>
        </w:rPr>
        <w:t xml:space="preserve"> ГБОУ «СОШ № 2 с.п. Вознесенско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СОШ № 19 с.п. Сагопш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СОШ № 21 с.п. Аки-юр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E6793" w:rsidRPr="000E6793" w:rsidRDefault="000E6793" w:rsidP="000E67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6793">
        <w:rPr>
          <w:rFonts w:ascii="Times New Roman" w:hAnsi="Times New Roman"/>
          <w:sz w:val="24"/>
          <w:szCs w:val="24"/>
          <w:lang w:eastAsia="ru-RU"/>
        </w:rPr>
        <w:t>ГБОУ «СОШ № 7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E6793">
        <w:rPr>
          <w:rFonts w:ascii="Times New Roman" w:hAnsi="Times New Roman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340F1" w:rsidRPr="00764BB9" w:rsidRDefault="000D764B" w:rsidP="00764BB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68D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Задание № 1</w:t>
      </w:r>
      <w:r w:rsidR="000E6793" w:rsidRPr="00AE768D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0</w:t>
      </w:r>
      <w:r w:rsidRPr="00AE768D">
        <w:rPr>
          <w:rFonts w:ascii="Times New Roman" w:eastAsia="Times New Roman" w:hAnsi="Times New Roman" w:cs="Times New Roman"/>
          <w:sz w:val="24"/>
          <w:szCs w:val="24"/>
          <w:shd w:val="clear" w:color="auto" w:fill="66FF66"/>
          <w:lang w:eastAsia="ru-RU" w:bidi="ar-SA"/>
        </w:rPr>
        <w:t xml:space="preserve"> </w:t>
      </w:r>
      <w:r w:rsidRPr="00AE768D">
        <w:rPr>
          <w:rFonts w:ascii="Times New Roman" w:eastAsia="Times New Roman" w:hAnsi="Times New Roman" w:cs="Times New Roman"/>
          <w:b/>
          <w:sz w:val="24"/>
          <w:szCs w:val="24"/>
          <w:shd w:val="clear" w:color="auto" w:fill="66FF66"/>
          <w:lang w:eastAsia="ru-RU" w:bidi="ar-SA"/>
        </w:rPr>
        <w:t>(пункт 1)</w:t>
      </w:r>
      <w:r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bookmarkStart w:id="16" w:name="_Hlk139291853"/>
      <w:r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</w:t>
      </w:r>
      <w:r w:rsidR="000E6793" w:rsidRPr="0076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51,44</w:t>
      </w:r>
      <w:r w:rsidRPr="0076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FE4001"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Данное задание выполнили верно более </w:t>
      </w:r>
      <w:r w:rsidR="006340F1"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</w:t>
      </w:r>
      <w:r w:rsidR="00FE4001"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0%</w:t>
      </w:r>
      <w:r w:rsidR="006340F1" w:rsidRPr="00764B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bookmarkEnd w:id="16"/>
      <w:r w:rsidR="00397F1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ча</w:t>
      </w:r>
      <w:r w:rsidR="00C9295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щихся </w:t>
      </w:r>
      <w:r w:rsidR="006340F1" w:rsidRPr="00764BB9">
        <w:rPr>
          <w:rFonts w:ascii="Times New Roman" w:hAnsi="Times New Roman"/>
          <w:sz w:val="24"/>
          <w:szCs w:val="24"/>
          <w:lang w:eastAsia="ru-RU"/>
        </w:rPr>
        <w:t>ГБОУ «Лицей № 1 г. Сунжа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  <w:r w:rsidR="00764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40F1" w:rsidRPr="00764BB9">
        <w:rPr>
          <w:rFonts w:ascii="Times New Roman" w:hAnsi="Times New Roman"/>
          <w:sz w:val="24"/>
          <w:szCs w:val="24"/>
          <w:lang w:eastAsia="ru-RU"/>
        </w:rPr>
        <w:t>ГБОУ «ООШ № 2 с.п. Сунжа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</w:p>
    <w:p w:rsidR="00764BB9" w:rsidRDefault="006340F1" w:rsidP="00764BB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BB9">
        <w:rPr>
          <w:rFonts w:ascii="Times New Roman" w:hAnsi="Times New Roman"/>
          <w:sz w:val="24"/>
          <w:szCs w:val="24"/>
          <w:lang w:eastAsia="ru-RU"/>
        </w:rPr>
        <w:t>ГБОУ «СОШ № 2 с.п. Галашки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  <w:r w:rsidR="00764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4BB9">
        <w:rPr>
          <w:rFonts w:ascii="Times New Roman" w:hAnsi="Times New Roman"/>
          <w:sz w:val="24"/>
          <w:szCs w:val="24"/>
          <w:lang w:eastAsia="ru-RU"/>
        </w:rPr>
        <w:t>ГБОУ «СОШ № 1 им. А.Т. Хашагульгова с.п. Яндаре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</w:p>
    <w:p w:rsidR="006340F1" w:rsidRPr="00764BB9" w:rsidRDefault="006340F1" w:rsidP="00764BB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BB9">
        <w:rPr>
          <w:rFonts w:ascii="Times New Roman" w:hAnsi="Times New Roman"/>
          <w:sz w:val="24"/>
          <w:szCs w:val="24"/>
          <w:lang w:eastAsia="ru-RU"/>
        </w:rPr>
        <w:t>ГБОУ «СОШ № 2 с.п. Кантышево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  <w:r w:rsidR="00764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4BB9">
        <w:rPr>
          <w:rFonts w:ascii="Times New Roman" w:hAnsi="Times New Roman"/>
          <w:sz w:val="24"/>
          <w:szCs w:val="24"/>
          <w:lang w:eastAsia="ru-RU"/>
        </w:rPr>
        <w:t>ГБОУ «ООШ № 29 с.п. Средние Ачалуки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</w:p>
    <w:p w:rsidR="006340F1" w:rsidRPr="00764BB9" w:rsidRDefault="006340F1" w:rsidP="00764BB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BB9">
        <w:rPr>
          <w:rFonts w:ascii="Times New Roman" w:hAnsi="Times New Roman"/>
          <w:sz w:val="24"/>
          <w:szCs w:val="24"/>
          <w:lang w:eastAsia="ru-RU"/>
        </w:rPr>
        <w:t>ГБОУ «СОШ № 25 с.п. Пседах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  <w:r w:rsidR="00764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4BB9">
        <w:rPr>
          <w:rFonts w:ascii="Times New Roman" w:hAnsi="Times New Roman"/>
          <w:sz w:val="24"/>
          <w:szCs w:val="24"/>
          <w:lang w:eastAsia="ru-RU"/>
        </w:rPr>
        <w:t>ГБОУ «СОШ № 14 с.п. Нижние Ачалуки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</w:p>
    <w:p w:rsidR="006340F1" w:rsidRPr="00764BB9" w:rsidRDefault="006340F1" w:rsidP="00764BB9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4BB9">
        <w:rPr>
          <w:rFonts w:ascii="Times New Roman" w:hAnsi="Times New Roman"/>
          <w:sz w:val="24"/>
          <w:szCs w:val="24"/>
          <w:lang w:eastAsia="ru-RU"/>
        </w:rPr>
        <w:t>ГБОУ «СОШ № 21 с.п. Аки-юрт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  <w:r w:rsidR="00764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4BB9">
        <w:rPr>
          <w:rFonts w:ascii="Times New Roman" w:hAnsi="Times New Roman"/>
          <w:sz w:val="24"/>
          <w:szCs w:val="24"/>
          <w:lang w:eastAsia="ru-RU"/>
        </w:rPr>
        <w:t>ЧОУ НАДО «Учебный центр «Открытый мир»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</w:p>
    <w:p w:rsidR="00374BFF" w:rsidRPr="00764BB9" w:rsidRDefault="006340F1" w:rsidP="006340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4BB9">
        <w:rPr>
          <w:rFonts w:ascii="Times New Roman" w:hAnsi="Times New Roman"/>
          <w:sz w:val="24"/>
          <w:szCs w:val="24"/>
          <w:lang w:eastAsia="ru-RU"/>
        </w:rPr>
        <w:t>ГБОУ «СОШ № 18 г. Малгобек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,</w:t>
      </w:r>
      <w:r w:rsidR="00764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4BB9">
        <w:rPr>
          <w:rFonts w:ascii="Times New Roman" w:hAnsi="Times New Roman"/>
          <w:sz w:val="24"/>
          <w:szCs w:val="24"/>
          <w:lang w:eastAsia="ru-RU"/>
        </w:rPr>
        <w:t>ГБОУ «СОШ № 9 г. Малгобек»</w:t>
      </w:r>
      <w:r w:rsidR="00764BB9" w:rsidRPr="00764BB9">
        <w:rPr>
          <w:rFonts w:ascii="Times New Roman" w:hAnsi="Times New Roman"/>
          <w:sz w:val="24"/>
          <w:szCs w:val="24"/>
          <w:lang w:eastAsia="ru-RU"/>
        </w:rPr>
        <w:t>.</w:t>
      </w:r>
    </w:p>
    <w:p w:rsidR="00F14B81" w:rsidRPr="00F14B81" w:rsidRDefault="00F14B81" w:rsidP="00F14B81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_Hlk139292991"/>
      <w:r w:rsidRPr="00F14B81">
        <w:rPr>
          <w:rFonts w:ascii="Times New Roman" w:hAnsi="Times New Roman" w:cs="Times New Roman"/>
          <w:color w:val="000000"/>
          <w:sz w:val="24"/>
          <w:szCs w:val="24"/>
        </w:rPr>
        <w:t>Данное задание выполнили верно менее 30%</w:t>
      </w:r>
      <w:r w:rsidR="003F4C3F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F1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7"/>
      <w:r w:rsidR="003F4C3F" w:rsidRPr="00F14B81">
        <w:rPr>
          <w:rFonts w:ascii="Times New Roman" w:hAnsi="Times New Roman"/>
          <w:sz w:val="24"/>
          <w:szCs w:val="24"/>
          <w:lang w:eastAsia="ru-RU"/>
        </w:rPr>
        <w:t>ГБОУ «СОШ № 1 г. Назрань»</w:t>
      </w:r>
      <w:r w:rsidR="003F4C3F"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 № 2 с.п. Яндаре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14B81">
        <w:rPr>
          <w:rFonts w:ascii="Times New Roman" w:hAnsi="Times New Roman"/>
          <w:sz w:val="24"/>
          <w:szCs w:val="24"/>
          <w:lang w:eastAsia="ru-RU"/>
        </w:rPr>
        <w:t>ГБОУ «СОШ № 3 с.п. Экаж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 с.п. Гази-Юр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14B81">
        <w:rPr>
          <w:rFonts w:ascii="Times New Roman" w:hAnsi="Times New Roman"/>
          <w:sz w:val="24"/>
          <w:szCs w:val="24"/>
          <w:lang w:eastAsia="ru-RU"/>
        </w:rPr>
        <w:t xml:space="preserve"> ГБОУ «ООШ № 27 с.п. Нижние Ачалук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 № 28 с.п. Южно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D0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B81">
        <w:rPr>
          <w:rFonts w:ascii="Times New Roman" w:hAnsi="Times New Roman"/>
          <w:sz w:val="24"/>
          <w:szCs w:val="24"/>
          <w:lang w:eastAsia="ru-RU"/>
        </w:rPr>
        <w:t>ГБОУ «СОШ №5 с.п. Новый Редан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 № 10 с.п. Вежар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D0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B81">
        <w:rPr>
          <w:rFonts w:ascii="Times New Roman" w:hAnsi="Times New Roman"/>
          <w:sz w:val="24"/>
          <w:szCs w:val="24"/>
          <w:lang w:eastAsia="ru-RU"/>
        </w:rPr>
        <w:t>ГБОУ «СОШ с.п. Джейрах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3F4C3F" w:rsidRDefault="00F14B81" w:rsidP="003F4C3F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 № 13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D0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4C3F" w:rsidRPr="00F14B81">
        <w:rPr>
          <w:rFonts w:ascii="Times New Roman" w:hAnsi="Times New Roman"/>
          <w:sz w:val="24"/>
          <w:szCs w:val="24"/>
          <w:lang w:eastAsia="ru-RU"/>
        </w:rPr>
        <w:t>ГКОУ «РЦДО»</w:t>
      </w:r>
      <w:r w:rsidR="003F4C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F4C3F" w:rsidRPr="00F14B81">
        <w:rPr>
          <w:rFonts w:ascii="Times New Roman" w:hAnsi="Times New Roman"/>
          <w:sz w:val="24"/>
          <w:szCs w:val="24"/>
          <w:lang w:eastAsia="ru-RU"/>
        </w:rPr>
        <w:t>ГБОУ «ООШ с.п. Чемульга»</w:t>
      </w:r>
      <w:r w:rsidR="003F4C3F"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-детский сад № 10 г. Назрань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D0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B81">
        <w:rPr>
          <w:rFonts w:ascii="Times New Roman" w:hAnsi="Times New Roman"/>
          <w:sz w:val="24"/>
          <w:szCs w:val="24"/>
          <w:lang w:eastAsia="ru-RU"/>
        </w:rPr>
        <w:t>ГБОУ «СОШ № 5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lastRenderedPageBreak/>
        <w:t>ГБОУ «Школа-интернат № 4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D0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4B81">
        <w:rPr>
          <w:rFonts w:ascii="Times New Roman" w:hAnsi="Times New Roman"/>
          <w:sz w:val="24"/>
          <w:szCs w:val="24"/>
          <w:lang w:eastAsia="ru-RU"/>
        </w:rPr>
        <w:t>ГБОУ «СОШ № 1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F14B81" w:rsidRPr="00F14B81" w:rsidRDefault="00F14B81" w:rsidP="00F14B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4B81">
        <w:rPr>
          <w:rFonts w:ascii="Times New Roman" w:hAnsi="Times New Roman"/>
          <w:sz w:val="24"/>
          <w:szCs w:val="24"/>
          <w:lang w:eastAsia="ru-RU"/>
        </w:rPr>
        <w:t>ГБОУ «СОШ № 4 г. Карабулак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74BFF" w:rsidRPr="00F14B81" w:rsidRDefault="00374BFF" w:rsidP="00853D09">
      <w:pPr>
        <w:tabs>
          <w:tab w:val="left" w:pos="9214"/>
          <w:tab w:val="left" w:pos="9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374BFF" w:rsidRPr="00C92950" w:rsidRDefault="00374BFF" w:rsidP="00853D09">
      <w:pPr>
        <w:tabs>
          <w:tab w:val="left" w:pos="9214"/>
          <w:tab w:val="left" w:pos="9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C92950" w:rsidRPr="00C92950" w:rsidRDefault="000D764B" w:rsidP="00C92950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68D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Задание № 1</w:t>
      </w:r>
      <w:r w:rsidR="004D0367" w:rsidRPr="00AE768D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0</w:t>
      </w:r>
      <w:r w:rsidRPr="00AE768D">
        <w:rPr>
          <w:rFonts w:ascii="Times New Roman" w:eastAsia="Times New Roman" w:hAnsi="Times New Roman" w:cs="Times New Roman"/>
          <w:sz w:val="24"/>
          <w:szCs w:val="24"/>
          <w:shd w:val="clear" w:color="auto" w:fill="B99BE9"/>
          <w:lang w:eastAsia="ru-RU" w:bidi="ar-SA"/>
        </w:rPr>
        <w:t xml:space="preserve"> </w:t>
      </w:r>
      <w:r w:rsidRPr="00AE768D">
        <w:rPr>
          <w:rFonts w:ascii="Times New Roman" w:eastAsia="Times New Roman" w:hAnsi="Times New Roman" w:cs="Times New Roman"/>
          <w:b/>
          <w:sz w:val="24"/>
          <w:szCs w:val="24"/>
          <w:shd w:val="clear" w:color="auto" w:fill="B99BE9"/>
          <w:lang w:eastAsia="ru-RU" w:bidi="ar-SA"/>
        </w:rPr>
        <w:t>(пункт 2)</w:t>
      </w:r>
      <w:r w:rsidRPr="00C9295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97F16" w:rsidRPr="00C9295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</w:t>
      </w:r>
      <w:r w:rsidR="00397F16" w:rsidRPr="00C9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3,81%</w:t>
      </w:r>
      <w:r w:rsidR="00397F16" w:rsidRPr="00C9295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Данное задание выполнили верно более 60% учащихся </w:t>
      </w:r>
      <w:r w:rsidR="00C92950" w:rsidRPr="00C92950">
        <w:rPr>
          <w:rFonts w:ascii="Times New Roman" w:hAnsi="Times New Roman"/>
          <w:sz w:val="24"/>
          <w:szCs w:val="24"/>
          <w:lang w:eastAsia="ru-RU"/>
        </w:rPr>
        <w:t>ГБОУ «СОШ № 1 им. А.Т. Хашагульгова с.п. Яндаре»</w:t>
      </w:r>
      <w:r w:rsidR="00C92950"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Pr="00C92950" w:rsidRDefault="00C92950" w:rsidP="00C92950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ООШ № 2 с.п. Сунжа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ГБОУ «СОШ № 2 г. Сунжа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ГБОУ «СОШ № 2 с.п. Пли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Pr="00C92950" w:rsidRDefault="00C92950" w:rsidP="00C92950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 № 2 с.п. Кантыш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92950">
        <w:rPr>
          <w:rFonts w:ascii="Times New Roman" w:hAnsi="Times New Roman"/>
          <w:sz w:val="24"/>
          <w:szCs w:val="24"/>
          <w:lang w:eastAsia="ru-RU"/>
        </w:rPr>
        <w:t xml:space="preserve"> ГБОУ «Гимназия Назрановского района с.п. Али-юр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Pr="00C92950" w:rsidRDefault="00C92950" w:rsidP="00C92950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 с.п. Долаково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ГБОУ «СОШ № 25 с.п. Пседах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ГБОУ «СОШ № 6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Pr="00C92950" w:rsidRDefault="00C92950" w:rsidP="00C929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 № 7 с.п. Пседах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ЧОУ НАДО «Учебный центр «Открытый мир»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Pr="00C92950" w:rsidRDefault="00C92950" w:rsidP="00C92950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 № 23 с.п. Инарк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ГБОУ «СОШ № 21 с.п. Аки-юрт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Pr="00C92950" w:rsidRDefault="00C92950" w:rsidP="00C92950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 № 22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2950">
        <w:rPr>
          <w:rFonts w:ascii="Times New Roman" w:hAnsi="Times New Roman"/>
          <w:sz w:val="24"/>
          <w:szCs w:val="24"/>
          <w:lang w:eastAsia="ru-RU"/>
        </w:rPr>
        <w:t>ГБОУ «СОШ № 18 г. Малгобек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C92950" w:rsidRPr="00C92950" w:rsidRDefault="00C92950" w:rsidP="00C929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 № 3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92950">
        <w:rPr>
          <w:rFonts w:ascii="Times New Roman" w:hAnsi="Times New Roman"/>
          <w:sz w:val="24"/>
          <w:szCs w:val="24"/>
          <w:lang w:eastAsia="ru-RU"/>
        </w:rPr>
        <w:t xml:space="preserve"> ГБОУ «Гимназия № 1 г. Малгобек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92950" w:rsidRDefault="00C92950" w:rsidP="00C929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2950">
        <w:rPr>
          <w:rFonts w:ascii="Times New Roman" w:hAnsi="Times New Roman"/>
          <w:sz w:val="24"/>
          <w:szCs w:val="24"/>
          <w:lang w:eastAsia="ru-RU"/>
        </w:rPr>
        <w:t>ГБОУ «СОШ-детский сад № 1 г. Магас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F4C3F" w:rsidRPr="009939A7" w:rsidRDefault="003F4C3F" w:rsidP="009939A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верно менее 30% учащихся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с.п. Ольгетт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2" w:lineRule="auto"/>
        <w:ind w:left="108" w:hanging="108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9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18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КОУ «РЦД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3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Назрановская школа-интернат №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39A7">
        <w:rPr>
          <w:rFonts w:ascii="Times New Roman" w:hAnsi="Times New Roman"/>
          <w:sz w:val="24"/>
          <w:szCs w:val="24"/>
          <w:lang w:eastAsia="ru-RU"/>
        </w:rPr>
        <w:t>1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АОУ «Гимназия № 1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-детский сад № 11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3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-детский сад № 10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5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9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7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14 г. Назрань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ООШ с.п. Пли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6 г. Малгобек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Школа-интернат № 4 г. Малгобек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5 г. Малгобек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Лицей-детский сад г. Магас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20 г. Малгобек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-детский сад № 1 с.п. Кантыш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3F4C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3 г. Малгобек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1 г. Малгобек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2 г. Магас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3F4C3F" w:rsidP="00993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4 г. Карабулак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4 с.п. Яндаре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5 с.п. Экаж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ФГКОУ «СОШ № 14 Министерства обороны РФ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ООШ с.п. Гейрбек-Юрт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НОУ «СОШ «Интеллект» с.п. Экаж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3 с.п. Пли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 № 15 с.п. Средние Ачалук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 с.п. Пли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ООШ № 27 с.п. Нижние Ачалук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2 с.п. Яндаре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 № 22 с.п. Верхние Ачалук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3 с.п. Экаж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 № 17 с.п. Верхние Ачалук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2 с.п. Экажево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1 с.п. Экажево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2 с.п. Сурхахи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ООШ с.п. Кантышево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с.п. Гази-Юрт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28 с.п. Южное»</w:t>
      </w:r>
      <w:r w:rsidR="009939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5 с.п. Новый Редант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2 с.п. Инарк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СОШ № 4 с.п. Нестеровское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3F4C3F" w:rsidRPr="009939A7" w:rsidRDefault="003F4C3F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0 с.п. Вежари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Лицей № 1 г. Сунжа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  <w:r w:rsidR="009939A7" w:rsidRPr="009939A7">
        <w:rPr>
          <w:rFonts w:ascii="Times New Roman" w:hAnsi="Times New Roman"/>
          <w:sz w:val="24"/>
          <w:szCs w:val="24"/>
          <w:lang w:eastAsia="ru-RU"/>
        </w:rPr>
        <w:t xml:space="preserve"> ГБОУ «ООШ с.п. Чемульга»</w:t>
      </w:r>
      <w:r w:rsidR="009939A7"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9939A7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ООШ № 4 с.п. Троицкое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2 с.п. Троицко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9939A7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Троицкое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4 г. Сунжа»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1 г. Сунжа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9939A7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3 с.п. Нестеровское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№ 2 с.п. Нестеровско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9939A7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 с.п. Нестеровское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939A7">
        <w:rPr>
          <w:rFonts w:ascii="Times New Roman" w:hAnsi="Times New Roman"/>
          <w:sz w:val="24"/>
          <w:szCs w:val="24"/>
          <w:lang w:eastAsia="ru-RU"/>
        </w:rPr>
        <w:t>ГБОУ «СОШ с.п. Мужич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9939A7" w:rsidRPr="009939A7" w:rsidRDefault="009939A7" w:rsidP="009939A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9A7">
        <w:rPr>
          <w:rFonts w:ascii="Times New Roman" w:hAnsi="Times New Roman"/>
          <w:sz w:val="24"/>
          <w:szCs w:val="24"/>
          <w:lang w:eastAsia="ru-RU"/>
        </w:rPr>
        <w:t>ГБОУ «СОШ № 1 с.п. Галашки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F1362" w:rsidRPr="009939A7" w:rsidRDefault="00DF1362" w:rsidP="004D0367">
      <w:pPr>
        <w:tabs>
          <w:tab w:val="left" w:pos="9214"/>
          <w:tab w:val="left" w:pos="934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</w:p>
    <w:p w:rsidR="00853D09" w:rsidRDefault="00853D09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4D0367" w:rsidP="00E52174">
      <w:pPr>
        <w:ind w:hanging="284"/>
        <w:jc w:val="center"/>
      </w:pPr>
    </w:p>
    <w:p w:rsidR="004D0367" w:rsidRDefault="00B76DCE" w:rsidP="00B76DCE">
      <w:pPr>
        <w:ind w:left="5664" w:firstLine="708"/>
        <w:jc w:val="center"/>
      </w:pPr>
      <w:r w:rsidRPr="00B76DCE">
        <w:rPr>
          <w:b/>
          <w:bCs/>
        </w:rPr>
        <w:t>Диаграмма № 6</w:t>
      </w:r>
    </w:p>
    <w:p w:rsidR="00570048" w:rsidRDefault="00AE768D" w:rsidP="00AE768D"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687</wp:posOffset>
            </wp:positionV>
            <wp:extent cx="5862955" cy="3632661"/>
            <wp:effectExtent l="0" t="0" r="4445" b="6350"/>
            <wp:wrapNone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E768D" w:rsidRDefault="00AE768D" w:rsidP="00AE768D"/>
    <w:p w:rsidR="00AE768D" w:rsidRDefault="00AE768D" w:rsidP="00AE768D"/>
    <w:p w:rsidR="00AE768D" w:rsidRDefault="00AE768D" w:rsidP="00AE768D"/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Default="00570048" w:rsidP="00E52174">
      <w:pPr>
        <w:ind w:hanging="284"/>
        <w:jc w:val="center"/>
      </w:pPr>
    </w:p>
    <w:p w:rsidR="00570048" w:rsidRPr="00B76DCE" w:rsidRDefault="00570048" w:rsidP="00625AFB">
      <w:pPr>
        <w:tabs>
          <w:tab w:val="left" w:pos="9214"/>
          <w:tab w:val="left" w:pos="9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5D3A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</w:t>
      </w:r>
      <w:r w:rsidRPr="005D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>Диаграмме</w:t>
      </w:r>
      <w:r w:rsidR="00CA7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 xml:space="preserve"> 6</w:t>
      </w:r>
      <w:r w:rsidRPr="00B76DC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 xml:space="preserve"> 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н процент выполнения заданий по РИ и по РФ.</w:t>
      </w:r>
    </w:p>
    <w:p w:rsidR="00570048" w:rsidRPr="00B76DCE" w:rsidRDefault="00570048" w:rsidP="00836C7E">
      <w:pPr>
        <w:tabs>
          <w:tab w:val="left" w:pos="9214"/>
          <w:tab w:val="left" w:pos="934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  <w:r w:rsidRPr="00B76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Лучше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чем по РФ, в РИ выполнены </w:t>
      </w:r>
      <w:r w:rsidR="00534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</w:t>
      </w:r>
      <w:r w:rsidRPr="00B76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заданий из </w:t>
      </w:r>
      <w:r w:rsidR="00CA7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0</w:t>
      </w:r>
      <w:r w:rsidRPr="00B76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возможных заданий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</w:t>
      </w:r>
    </w:p>
    <w:p w:rsidR="00570048" w:rsidRPr="00B76DCE" w:rsidRDefault="00570048" w:rsidP="00570048">
      <w:p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76DCE">
        <w:rPr>
          <w:rFonts w:ascii="Wingdings" w:eastAsia="Times New Roman" w:hAnsi="Wingdings" w:cs="Wingdings"/>
          <w:sz w:val="24"/>
          <w:szCs w:val="24"/>
          <w:lang w:eastAsia="ru-RU" w:bidi="ar-SA"/>
        </w:rPr>
        <w:t></w:t>
      </w:r>
      <w:r w:rsidRPr="00B76DCE">
        <w:rPr>
          <w:rFonts w:ascii="Wingdings" w:eastAsia="Times New Roman" w:hAnsi="Wingdings" w:cs="Wingdings"/>
          <w:sz w:val="24"/>
          <w:szCs w:val="24"/>
          <w:lang w:eastAsia="ru-RU" w:bidi="ar-SA"/>
        </w:rPr>
        <w:t>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5D3A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5,22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выполнены задания № 1; </w:t>
      </w:r>
    </w:p>
    <w:p w:rsidR="00570048" w:rsidRPr="00B76DCE" w:rsidRDefault="00570048" w:rsidP="00570048">
      <w:p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B76DCE">
        <w:rPr>
          <w:rFonts w:ascii="Wingdings" w:eastAsia="Times New Roman" w:hAnsi="Wingdings" w:cs="Wingdings"/>
          <w:sz w:val="24"/>
          <w:szCs w:val="24"/>
          <w:lang w:eastAsia="ru-RU" w:bidi="ar-SA"/>
        </w:rPr>
        <w:t></w:t>
      </w:r>
      <w:r w:rsidRPr="00B76DCE">
        <w:rPr>
          <w:rFonts w:ascii="Wingdings" w:eastAsia="Times New Roman" w:hAnsi="Wingdings" w:cs="Wingdings"/>
          <w:sz w:val="24"/>
          <w:szCs w:val="24"/>
          <w:lang w:eastAsia="ru-RU" w:bidi="ar-SA"/>
        </w:rPr>
        <w:t>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5D3A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7,57</w:t>
      </w:r>
      <w:r w:rsidRPr="00B76DC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выполнены задания №</w:t>
      </w:r>
      <w:r w:rsidR="003E1A9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5D3A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; </w:t>
      </w:r>
    </w:p>
    <w:p w:rsidR="00570048" w:rsidRDefault="00570048" w:rsidP="00570048">
      <w:p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B76DCE">
        <w:rPr>
          <w:rFonts w:ascii="Wingdings" w:eastAsia="Times New Roman" w:hAnsi="Wingdings" w:cs="Wingdings"/>
          <w:sz w:val="23"/>
          <w:szCs w:val="23"/>
          <w:lang w:eastAsia="ru-RU" w:bidi="ar-SA"/>
        </w:rPr>
        <w:t></w:t>
      </w:r>
      <w:r w:rsidRPr="00B76DCE">
        <w:rPr>
          <w:rFonts w:ascii="Wingdings" w:eastAsia="Times New Roman" w:hAnsi="Wingdings" w:cs="Wingdings"/>
          <w:sz w:val="23"/>
          <w:szCs w:val="23"/>
          <w:lang w:eastAsia="ru-RU" w:bidi="ar-SA"/>
        </w:rPr>
        <w:t>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3567E8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,7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ы задания № 5;</w:t>
      </w:r>
    </w:p>
    <w:p w:rsidR="00041DAA" w:rsidRDefault="00041DAA" w:rsidP="00041DAA">
      <w:p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B76DCE">
        <w:rPr>
          <w:rFonts w:ascii="Wingdings" w:eastAsia="Times New Roman" w:hAnsi="Wingdings" w:cs="Wingdings"/>
          <w:sz w:val="23"/>
          <w:szCs w:val="23"/>
          <w:lang w:eastAsia="ru-RU" w:bidi="ar-SA"/>
        </w:rPr>
        <w:t></w:t>
      </w:r>
      <w:r w:rsidRPr="00B76DCE">
        <w:rPr>
          <w:rFonts w:ascii="Wingdings" w:eastAsia="Times New Roman" w:hAnsi="Wingdings" w:cs="Wingdings"/>
          <w:sz w:val="23"/>
          <w:szCs w:val="23"/>
          <w:lang w:eastAsia="ru-RU" w:bidi="ar-SA"/>
        </w:rPr>
        <w:t>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,75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 выполнены задания № </w:t>
      </w:r>
      <w:r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570048" w:rsidRDefault="00570048" w:rsidP="001D4AA0">
      <w:p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B76DCE">
        <w:rPr>
          <w:rFonts w:ascii="Wingdings" w:eastAsia="Times New Roman" w:hAnsi="Wingdings" w:cs="Wingdings"/>
          <w:sz w:val="23"/>
          <w:szCs w:val="23"/>
          <w:lang w:eastAsia="ru-RU" w:bidi="ar-SA"/>
        </w:rPr>
        <w:t></w:t>
      </w:r>
      <w:r w:rsidRPr="00B76DCE">
        <w:rPr>
          <w:rFonts w:ascii="Wingdings" w:eastAsia="Times New Roman" w:hAnsi="Wingdings" w:cs="Wingdings"/>
          <w:sz w:val="23"/>
          <w:szCs w:val="23"/>
          <w:lang w:eastAsia="ru-RU" w:bidi="ar-SA"/>
        </w:rPr>
        <w:t>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лучше на 3,</w:t>
      </w:r>
      <w:r w:rsidR="003567E8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2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7% выполнено задание №</w:t>
      </w:r>
      <w:r w:rsidR="003E1A93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  <w:r w:rsidR="003567E8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4</w:t>
      </w:r>
      <w:r w:rsidR="001D4AA0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.</w:t>
      </w:r>
    </w:p>
    <w:p w:rsidR="00041DAA" w:rsidRPr="00B76DCE" w:rsidRDefault="00041DAA" w:rsidP="001D4AA0">
      <w:pPr>
        <w:autoSpaceDE w:val="0"/>
        <w:autoSpaceDN w:val="0"/>
        <w:adjustRightInd w:val="0"/>
        <w:spacing w:after="9" w:line="240" w:lineRule="auto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</w:p>
    <w:p w:rsidR="00570048" w:rsidRPr="00B76DCE" w:rsidRDefault="00570048" w:rsidP="0057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Также как по РИ выполнен</w:t>
      </w:r>
      <w:r w:rsidR="001D4AA0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ы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задани</w:t>
      </w:r>
      <w:r w:rsidR="001D4AA0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я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повышенного уровня сложности</w:t>
      </w:r>
      <w:r w:rsidR="001D4AA0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№13 и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№ 14</w:t>
      </w:r>
      <w:r w:rsidR="001D4AA0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лучше на 2% и 3% соответственно).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</w:p>
    <w:p w:rsidR="00570048" w:rsidRPr="00B76DCE" w:rsidRDefault="00570048" w:rsidP="0057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Как видно из Диаграммы, задания № 1, №</w:t>
      </w:r>
      <w:r w:rsidR="003E1A93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4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, № </w:t>
      </w:r>
      <w:r w:rsidR="003E1A93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8.1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– наиболее успешные для учащихся республики (более 75 % учащихся республики выполнили верно). </w:t>
      </w:r>
    </w:p>
    <w:p w:rsidR="00570048" w:rsidRPr="00B76DCE" w:rsidRDefault="00570048" w:rsidP="00853D09">
      <w:pPr>
        <w:autoSpaceDE w:val="0"/>
        <w:autoSpaceDN w:val="0"/>
        <w:adjustRightInd w:val="0"/>
        <w:spacing w:after="0" w:line="240" w:lineRule="auto"/>
        <w:jc w:val="both"/>
      </w:pP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Менее успешно выполнено задание </w:t>
      </w:r>
      <w:r w:rsidR="00183C66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повышенного уровня сложности 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№ </w:t>
      </w:r>
      <w:r w:rsidR="00836C7E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0</w:t>
      </w:r>
      <w:r w:rsidR="00C86C97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.2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3</w:t>
      </w:r>
      <w:r w:rsidR="00836C7E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3,</w:t>
      </w:r>
      <w:r w:rsidR="00C86C97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81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</w:t>
      </w:r>
      <w:r w:rsidR="001A6C3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учащихся республики выполнили это задание), задание</w:t>
      </w:r>
      <w:r w:rsidR="00836C7E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повышенного уровня 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№</w:t>
      </w:r>
      <w:r w:rsidR="001A6C3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7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(</w:t>
      </w:r>
      <w:r w:rsidR="00836C7E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3</w:t>
      </w:r>
      <w:r w:rsidR="001A6C3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</w:t>
      </w:r>
      <w:r w:rsidR="00836C7E"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</w:t>
      </w:r>
      <w:r w:rsidR="001A6C3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85</w:t>
      </w:r>
      <w:r w:rsidRPr="00B76DCE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учащихся республики выполнили это задание)</w:t>
      </w:r>
      <w:r w:rsidR="00183C66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.</w:t>
      </w:r>
    </w:p>
    <w:p w:rsidR="00213A5A" w:rsidRDefault="00213A5A" w:rsidP="006F5AB6">
      <w:pPr>
        <w:spacing w:after="0" w:line="240" w:lineRule="auto"/>
        <w:rPr>
          <w:rFonts w:ascii="Times New Roman" w:eastAsia="Times New Roman" w:hAnsi="Times New Roman" w:cs="Times New Roman"/>
          <w:color w:val="CBD2DC" w:themeColor="accent4" w:themeTint="66"/>
          <w:sz w:val="23"/>
          <w:szCs w:val="23"/>
          <w:lang w:eastAsia="ru-RU" w:bidi="ar-SA"/>
        </w:rPr>
      </w:pPr>
    </w:p>
    <w:p w:rsidR="00693F58" w:rsidRPr="00693F58" w:rsidRDefault="00693F58" w:rsidP="00693F58">
      <w:pPr>
        <w:rPr>
          <w:rFonts w:ascii="Calibri" w:eastAsia="Times New Roman" w:hAnsi="Calibri" w:cs="Calibri"/>
          <w:szCs w:val="22"/>
          <w:lang w:eastAsia="ru-RU" w:bidi="ar-SA"/>
        </w:rPr>
      </w:pPr>
    </w:p>
    <w:p w:rsidR="00693F58" w:rsidRDefault="00693F58" w:rsidP="00693F58">
      <w:pPr>
        <w:rPr>
          <w:rFonts w:ascii="Times New Roman" w:eastAsia="Times New Roman" w:hAnsi="Times New Roman" w:cs="Times New Roman"/>
          <w:color w:val="CBD2DC" w:themeColor="accent4" w:themeTint="66"/>
          <w:sz w:val="23"/>
          <w:szCs w:val="23"/>
          <w:lang w:eastAsia="ru-RU" w:bidi="ar-SA"/>
        </w:rPr>
      </w:pPr>
    </w:p>
    <w:p w:rsidR="00693F58" w:rsidRDefault="00693F58" w:rsidP="00693F58">
      <w:pPr>
        <w:rPr>
          <w:rFonts w:ascii="Times New Roman" w:eastAsia="Times New Roman" w:hAnsi="Times New Roman" w:cs="Times New Roman"/>
          <w:color w:val="CBD2DC" w:themeColor="accent4" w:themeTint="66"/>
          <w:sz w:val="23"/>
          <w:szCs w:val="23"/>
          <w:lang w:eastAsia="ru-RU" w:bidi="ar-SA"/>
        </w:rPr>
      </w:pPr>
    </w:p>
    <w:p w:rsidR="00693F58" w:rsidRPr="00693F58" w:rsidRDefault="00693F58" w:rsidP="00693F58">
      <w:pPr>
        <w:rPr>
          <w:rFonts w:ascii="Calibri" w:eastAsia="Times New Roman" w:hAnsi="Calibri" w:cs="Calibri"/>
          <w:szCs w:val="22"/>
          <w:lang w:eastAsia="ru-RU" w:bidi="ar-SA"/>
        </w:rPr>
        <w:sectPr w:rsidR="00693F58" w:rsidRPr="00693F58" w:rsidSect="00B7576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E76C6" w:rsidRDefault="005E76C6" w:rsidP="005E76C6">
      <w:pPr>
        <w:shd w:val="clear" w:color="auto" w:fill="66FF66"/>
        <w:spacing w:after="0"/>
        <w:rPr>
          <w:rFonts w:ascii="Times New Roman" w:hAnsi="Times New Roman" w:cs="Times New Roman"/>
          <w:sz w:val="24"/>
          <w:szCs w:val="24"/>
        </w:rPr>
      </w:pPr>
    </w:p>
    <w:p w:rsidR="008246AD" w:rsidRPr="005E76C6" w:rsidRDefault="008246AD" w:rsidP="009857E1">
      <w:pPr>
        <w:shd w:val="clear" w:color="auto" w:fill="6699FF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6C6">
        <w:rPr>
          <w:rFonts w:ascii="Times New Roman" w:hAnsi="Times New Roman" w:cs="Times New Roman"/>
          <w:b/>
          <w:bCs/>
          <w:sz w:val="24"/>
          <w:szCs w:val="24"/>
        </w:rPr>
        <w:t>Выполнение заданий по математике группами участников (в % от числа участников)</w:t>
      </w:r>
    </w:p>
    <w:p w:rsidR="005E76C6" w:rsidRPr="00C6406C" w:rsidRDefault="005E76C6" w:rsidP="009857E1">
      <w:pPr>
        <w:shd w:val="clear" w:color="auto" w:fill="66FF66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7E1" w:rsidRDefault="009857E1" w:rsidP="009857E1">
      <w:pPr>
        <w:spacing w:after="0"/>
        <w:ind w:right="-73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Таблица №14</w:t>
      </w:r>
    </w:p>
    <w:p w:rsidR="009857E1" w:rsidRDefault="009857E1" w:rsidP="009857E1">
      <w:pPr>
        <w:spacing w:after="0"/>
        <w:ind w:right="-739" w:firstLine="708"/>
        <w:rPr>
          <w:rFonts w:ascii="Times New Roman" w:hAnsi="Times New Roman" w:cs="Times New Roman"/>
          <w:sz w:val="24"/>
          <w:szCs w:val="24"/>
        </w:rPr>
      </w:pPr>
    </w:p>
    <w:p w:rsidR="009857E1" w:rsidRDefault="009857E1" w:rsidP="009857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horzAnchor="margin" w:tblpXSpec="center" w:tblpY="132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136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810"/>
      </w:tblGrid>
      <w:tr w:rsidR="009857E1" w:rsidRPr="006F5AB6" w:rsidTr="009857E1">
        <w:trPr>
          <w:trHeight w:val="298"/>
        </w:trPr>
        <w:tc>
          <w:tcPr>
            <w:tcW w:w="3397" w:type="dxa"/>
            <w:shd w:val="clear" w:color="auto" w:fill="6699FF"/>
            <w:noWrap/>
            <w:vAlign w:val="center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640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Республика Ингушетия</w:t>
            </w:r>
          </w:p>
        </w:tc>
        <w:tc>
          <w:tcPr>
            <w:tcW w:w="2136" w:type="dxa"/>
            <w:shd w:val="clear" w:color="auto" w:fill="6699FF"/>
            <w:noWrap/>
            <w:vAlign w:val="center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6F5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Кол-во участников</w:t>
            </w:r>
          </w:p>
        </w:tc>
        <w:tc>
          <w:tcPr>
            <w:tcW w:w="751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751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2</w:t>
            </w:r>
          </w:p>
        </w:tc>
        <w:tc>
          <w:tcPr>
            <w:tcW w:w="751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8.1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8.2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9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0.1</w:t>
            </w:r>
          </w:p>
        </w:tc>
        <w:tc>
          <w:tcPr>
            <w:tcW w:w="810" w:type="dxa"/>
            <w:shd w:val="clear" w:color="auto" w:fill="6699FF"/>
            <w:noWrap/>
            <w:vAlign w:val="center"/>
            <w:hideMark/>
          </w:tcPr>
          <w:p w:rsidR="009857E1" w:rsidRPr="009857E1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0.2</w:t>
            </w:r>
          </w:p>
        </w:tc>
      </w:tr>
      <w:tr w:rsidR="009857E1" w:rsidRPr="006F5AB6" w:rsidTr="009857E1">
        <w:trPr>
          <w:trHeight w:val="298"/>
        </w:trPr>
        <w:tc>
          <w:tcPr>
            <w:tcW w:w="3397" w:type="dxa"/>
            <w:shd w:val="clear" w:color="auto" w:fill="66FF66"/>
            <w:noWrap/>
            <w:vAlign w:val="center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28</w:t>
            </w:r>
          </w:p>
        </w:tc>
        <w:tc>
          <w:tcPr>
            <w:tcW w:w="751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,61</w:t>
            </w:r>
          </w:p>
        </w:tc>
        <w:tc>
          <w:tcPr>
            <w:tcW w:w="751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,55</w:t>
            </w:r>
          </w:p>
        </w:tc>
        <w:tc>
          <w:tcPr>
            <w:tcW w:w="751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,13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,43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,59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,85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,45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,28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,99</w:t>
            </w:r>
          </w:p>
        </w:tc>
        <w:tc>
          <w:tcPr>
            <w:tcW w:w="75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,44</w:t>
            </w:r>
          </w:p>
        </w:tc>
        <w:tc>
          <w:tcPr>
            <w:tcW w:w="810" w:type="dxa"/>
            <w:shd w:val="clear" w:color="auto" w:fill="66FF66"/>
            <w:noWrap/>
            <w:vAlign w:val="bottom"/>
            <w:hideMark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,81</w:t>
            </w:r>
          </w:p>
        </w:tc>
      </w:tr>
      <w:tr w:rsidR="009857E1" w:rsidRPr="006F5AB6" w:rsidTr="009857E1">
        <w:trPr>
          <w:trHeight w:val="298"/>
        </w:trPr>
        <w:tc>
          <w:tcPr>
            <w:tcW w:w="3397" w:type="dxa"/>
            <w:shd w:val="clear" w:color="auto" w:fill="6699FF"/>
            <w:noWrap/>
            <w:vAlign w:val="center"/>
            <w:hideMark/>
          </w:tcPr>
          <w:p w:rsidR="009857E1" w:rsidRPr="00C6406C" w:rsidRDefault="009857E1" w:rsidP="00B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 вып. уч. гр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«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»</w:t>
            </w:r>
          </w:p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1</w:t>
            </w:r>
          </w:p>
        </w:tc>
        <w:tc>
          <w:tcPr>
            <w:tcW w:w="751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,88</w:t>
            </w:r>
          </w:p>
        </w:tc>
        <w:tc>
          <w:tcPr>
            <w:tcW w:w="751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,54</w:t>
            </w:r>
          </w:p>
        </w:tc>
        <w:tc>
          <w:tcPr>
            <w:tcW w:w="751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,75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,84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56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,1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73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16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,41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,59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,53</w:t>
            </w:r>
          </w:p>
        </w:tc>
        <w:tc>
          <w:tcPr>
            <w:tcW w:w="81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31</w:t>
            </w:r>
          </w:p>
        </w:tc>
      </w:tr>
      <w:tr w:rsidR="009857E1" w:rsidRPr="006F5AB6" w:rsidTr="009857E1">
        <w:trPr>
          <w:trHeight w:val="298"/>
        </w:trPr>
        <w:tc>
          <w:tcPr>
            <w:tcW w:w="3397" w:type="dxa"/>
            <w:shd w:val="clear" w:color="auto" w:fill="66FF66"/>
            <w:noWrap/>
            <w:vAlign w:val="center"/>
            <w:hideMark/>
          </w:tcPr>
          <w:p w:rsidR="009857E1" w:rsidRPr="00C6406C" w:rsidRDefault="009857E1" w:rsidP="00B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.% вып. уч.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гр.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«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»</w:t>
            </w:r>
          </w:p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22</w:t>
            </w:r>
          </w:p>
        </w:tc>
        <w:tc>
          <w:tcPr>
            <w:tcW w:w="751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,75</w:t>
            </w:r>
          </w:p>
        </w:tc>
        <w:tc>
          <w:tcPr>
            <w:tcW w:w="751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,95</w:t>
            </w:r>
          </w:p>
        </w:tc>
        <w:tc>
          <w:tcPr>
            <w:tcW w:w="751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,7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,29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63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,45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,14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,78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,77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,58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,93</w:t>
            </w:r>
          </w:p>
        </w:tc>
        <w:tc>
          <w:tcPr>
            <w:tcW w:w="81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,94</w:t>
            </w:r>
          </w:p>
        </w:tc>
      </w:tr>
      <w:tr w:rsidR="009857E1" w:rsidRPr="006F5AB6" w:rsidTr="009857E1">
        <w:trPr>
          <w:trHeight w:val="298"/>
        </w:trPr>
        <w:tc>
          <w:tcPr>
            <w:tcW w:w="3397" w:type="dxa"/>
            <w:shd w:val="clear" w:color="auto" w:fill="6699FF"/>
            <w:noWrap/>
            <w:vAlign w:val="center"/>
            <w:hideMark/>
          </w:tcPr>
          <w:p w:rsidR="009857E1" w:rsidRPr="00C6406C" w:rsidRDefault="009857E1" w:rsidP="00B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 вып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уч. гр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«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»</w:t>
            </w:r>
          </w:p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96</w:t>
            </w:r>
          </w:p>
        </w:tc>
        <w:tc>
          <w:tcPr>
            <w:tcW w:w="751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,15</w:t>
            </w:r>
          </w:p>
        </w:tc>
        <w:tc>
          <w:tcPr>
            <w:tcW w:w="751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,71</w:t>
            </w:r>
          </w:p>
        </w:tc>
        <w:tc>
          <w:tcPr>
            <w:tcW w:w="751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,55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,68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,39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,02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,93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8,33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,39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,32</w:t>
            </w:r>
          </w:p>
        </w:tc>
        <w:tc>
          <w:tcPr>
            <w:tcW w:w="75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,61</w:t>
            </w:r>
          </w:p>
        </w:tc>
        <w:tc>
          <w:tcPr>
            <w:tcW w:w="810" w:type="dxa"/>
            <w:shd w:val="clear" w:color="auto" w:fill="6699FF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,96</w:t>
            </w:r>
          </w:p>
        </w:tc>
      </w:tr>
      <w:tr w:rsidR="009857E1" w:rsidRPr="006F5AB6" w:rsidTr="009857E1">
        <w:trPr>
          <w:trHeight w:val="298"/>
        </w:trPr>
        <w:tc>
          <w:tcPr>
            <w:tcW w:w="3397" w:type="dxa"/>
            <w:shd w:val="clear" w:color="auto" w:fill="66FF66"/>
            <w:noWrap/>
            <w:vAlign w:val="center"/>
            <w:hideMark/>
          </w:tcPr>
          <w:p w:rsidR="009857E1" w:rsidRPr="006F5AB6" w:rsidRDefault="009857E1" w:rsidP="00B0482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 вып. уч. гр. баллов «5»</w:t>
            </w:r>
          </w:p>
        </w:tc>
        <w:tc>
          <w:tcPr>
            <w:tcW w:w="2136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9</w:t>
            </w:r>
          </w:p>
        </w:tc>
        <w:tc>
          <w:tcPr>
            <w:tcW w:w="751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47</w:t>
            </w:r>
          </w:p>
        </w:tc>
        <w:tc>
          <w:tcPr>
            <w:tcW w:w="751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,4</w:t>
            </w:r>
          </w:p>
        </w:tc>
        <w:tc>
          <w:tcPr>
            <w:tcW w:w="751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,05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,68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2,89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,67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,3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,1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21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,2</w:t>
            </w:r>
          </w:p>
        </w:tc>
        <w:tc>
          <w:tcPr>
            <w:tcW w:w="75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,73</w:t>
            </w:r>
          </w:p>
        </w:tc>
        <w:tc>
          <w:tcPr>
            <w:tcW w:w="810" w:type="dxa"/>
            <w:shd w:val="clear" w:color="auto" w:fill="66FF66"/>
            <w:noWrap/>
            <w:vAlign w:val="bottom"/>
          </w:tcPr>
          <w:p w:rsidR="009857E1" w:rsidRPr="006F5AB6" w:rsidRDefault="009857E1" w:rsidP="00B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,35</w:t>
            </w:r>
          </w:p>
        </w:tc>
      </w:tr>
    </w:tbl>
    <w:p w:rsidR="005E76C6" w:rsidRPr="00C6406C" w:rsidRDefault="009857E1" w:rsidP="009857E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C1F3D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096635" cy="3444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F5D4C" w:rsidRDefault="00BF5D4C" w:rsidP="006F5AB6">
      <w:pPr>
        <w:ind w:firstLine="708"/>
        <w:rPr>
          <w:rFonts w:ascii="Times New Roman" w:hAnsi="Times New Roman" w:cs="Times New Roman"/>
          <w:sz w:val="24"/>
          <w:szCs w:val="24"/>
        </w:rPr>
        <w:sectPr w:rsidR="00BF5D4C" w:rsidSect="00213A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0EED" w:rsidRDefault="00021F00" w:rsidP="00180EED">
      <w:pPr>
        <w:pStyle w:val="a3"/>
        <w:shd w:val="clear" w:color="auto" w:fill="6699FF"/>
        <w:ind w:left="360" w:right="-143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E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:rsidR="00127D4E" w:rsidRDefault="00127D4E" w:rsidP="00127D4E">
      <w:pPr>
        <w:pStyle w:val="a3"/>
        <w:shd w:val="clear" w:color="auto" w:fill="FFFFFF" w:themeFill="background1"/>
        <w:ind w:left="360" w:right="-143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4E" w:rsidRDefault="0051782D" w:rsidP="00DF6D89">
      <w:pPr>
        <w:pStyle w:val="a3"/>
        <w:numPr>
          <w:ilvl w:val="0"/>
          <w:numId w:val="24"/>
        </w:numPr>
        <w:shd w:val="clear" w:color="auto" w:fill="FFFFFF" w:themeFill="background1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хорошо развиты умения: выполнять арифметические действия с числами и числовыми выражениям;</w:t>
      </w:r>
      <w:r w:rsidR="00FF0DEC">
        <w:rPr>
          <w:rFonts w:ascii="Times New Roman" w:hAnsi="Times New Roman" w:cs="Times New Roman"/>
          <w:sz w:val="24"/>
          <w:szCs w:val="24"/>
        </w:rPr>
        <w:t xml:space="preserve"> работать с таблицами и диаграммами, представлять, анализировать и интерпретировать данные; выполнять простейшие построения на местности, необходимые в реальной жизни; решать несложные сюжетные </w:t>
      </w:r>
      <w:r w:rsidR="00DF6D89">
        <w:rPr>
          <w:rFonts w:ascii="Times New Roman" w:hAnsi="Times New Roman" w:cs="Times New Roman"/>
          <w:sz w:val="24"/>
          <w:szCs w:val="24"/>
        </w:rPr>
        <w:t>задачи разных типов на все арифметические действия.</w:t>
      </w:r>
    </w:p>
    <w:p w:rsidR="00DF6D89" w:rsidRPr="0051782D" w:rsidRDefault="00DF6D89" w:rsidP="00DF6D89">
      <w:pPr>
        <w:pStyle w:val="a3"/>
        <w:numPr>
          <w:ilvl w:val="0"/>
          <w:numId w:val="24"/>
        </w:numPr>
        <w:shd w:val="clear" w:color="auto" w:fill="FFFFFF" w:themeFill="background1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904EA9">
        <w:rPr>
          <w:rFonts w:ascii="Times New Roman" w:hAnsi="Times New Roman" w:cs="Times New Roman"/>
          <w:sz w:val="24"/>
          <w:szCs w:val="24"/>
        </w:rPr>
        <w:t xml:space="preserve"> проверочной показали наличие ряда проблем в математической подготовке учащихся, в том числе: низкий уровень сформированности навыков самоконтроля, включая навыки </w:t>
      </w:r>
      <w:r w:rsidR="00007096">
        <w:rPr>
          <w:rFonts w:ascii="Times New Roman" w:hAnsi="Times New Roman" w:cs="Times New Roman"/>
          <w:sz w:val="24"/>
          <w:szCs w:val="24"/>
        </w:rPr>
        <w:t>внимательного прочтения</w:t>
      </w:r>
      <w:r w:rsidR="001567A3">
        <w:rPr>
          <w:rFonts w:ascii="Times New Roman" w:hAnsi="Times New Roman" w:cs="Times New Roman"/>
          <w:sz w:val="24"/>
          <w:szCs w:val="24"/>
        </w:rPr>
        <w:t xml:space="preserve"> текста задания, сопоставления выполняемых действий с условием задания, предварительной </w:t>
      </w:r>
      <w:r w:rsidR="003B147E">
        <w:rPr>
          <w:rFonts w:ascii="Times New Roman" w:hAnsi="Times New Roman" w:cs="Times New Roman"/>
          <w:sz w:val="24"/>
          <w:szCs w:val="24"/>
        </w:rPr>
        <w:t xml:space="preserve">оценки правильности </w:t>
      </w:r>
      <w:r w:rsidR="005A1B59">
        <w:rPr>
          <w:rFonts w:ascii="Times New Roman" w:hAnsi="Times New Roman" w:cs="Times New Roman"/>
          <w:sz w:val="24"/>
          <w:szCs w:val="24"/>
        </w:rPr>
        <w:t>полученного ответа и его проверки; слабое развитие</w:t>
      </w:r>
      <w:r w:rsidR="00B404E8">
        <w:rPr>
          <w:rFonts w:ascii="Times New Roman" w:hAnsi="Times New Roman" w:cs="Times New Roman"/>
          <w:sz w:val="24"/>
          <w:szCs w:val="24"/>
        </w:rPr>
        <w:t xml:space="preserve"> навыков проведения логических рассуждений; недостаточное развитие у обучающихся умения решать практические задачи.</w:t>
      </w:r>
    </w:p>
    <w:p w:rsidR="00127D4E" w:rsidRDefault="00127D4E" w:rsidP="00127D4E">
      <w:pPr>
        <w:pStyle w:val="a3"/>
        <w:shd w:val="clear" w:color="auto" w:fill="FFFFFF" w:themeFill="background1"/>
        <w:ind w:left="360" w:right="-143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4E" w:rsidRDefault="00127D4E" w:rsidP="00127D4E">
      <w:pPr>
        <w:pStyle w:val="a3"/>
        <w:shd w:val="clear" w:color="auto" w:fill="FFFFFF" w:themeFill="background1"/>
        <w:ind w:left="360" w:right="-143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F00" w:rsidRPr="00180EED" w:rsidRDefault="00021F00" w:rsidP="00180EED">
      <w:pPr>
        <w:pStyle w:val="a3"/>
        <w:shd w:val="clear" w:color="auto" w:fill="6699FF"/>
        <w:ind w:left="360" w:right="-143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EED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A4008F" w:rsidRDefault="00A4008F" w:rsidP="00021F00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60EC6" w:rsidRPr="00660EC6" w:rsidRDefault="00660EC6" w:rsidP="00660EC6">
      <w:pPr>
        <w:tabs>
          <w:tab w:val="left" w:pos="9214"/>
          <w:tab w:val="left" w:pos="9348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660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Рекомендации учителям математики</w:t>
      </w:r>
    </w:p>
    <w:p w:rsidR="00660EC6" w:rsidRPr="00660EC6" w:rsidRDefault="00660EC6" w:rsidP="00660EC6">
      <w:pPr>
        <w:tabs>
          <w:tab w:val="left" w:pos="9214"/>
          <w:tab w:val="left" w:pos="9348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</w:p>
    <w:p w:rsidR="00660EC6" w:rsidRPr="00CF17F2" w:rsidRDefault="00660EC6" w:rsidP="00784915">
      <w:pPr>
        <w:autoSpaceDE w:val="0"/>
        <w:autoSpaceDN w:val="0"/>
        <w:adjustRightInd w:val="0"/>
        <w:spacing w:after="0" w:line="240" w:lineRule="auto"/>
        <w:ind w:right="-15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Учителям математики, учащиеся которых писали Всероссийскую проверочную работу, следует разобрать типичные ошибки с классом и индивидуально. В случае, когда неуспешность выполнения задания является массовой, необходимо провести коррекцию и закрепление понятий, умений и навыков. Особое внимание следует уделить таким разделам математики как 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Решение задач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, 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Решение задач с практическим содержанием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, 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Решение уравнений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 и 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Решение примеров на совместные действия с натуральными числами</w:t>
      </w:r>
      <w:r w:rsidR="00D55BF2"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. </w:t>
      </w:r>
    </w:p>
    <w:p w:rsidR="00660EC6" w:rsidRPr="00CF17F2" w:rsidRDefault="00660EC6" w:rsidP="00784915">
      <w:pPr>
        <w:autoSpaceDE w:val="0"/>
        <w:autoSpaceDN w:val="0"/>
        <w:adjustRightInd w:val="0"/>
        <w:spacing w:after="0" w:line="240" w:lineRule="auto"/>
        <w:ind w:right="-15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На уроках следует уделять внимание не только решению простейших заданий, но и сложных заданий, требующих знания нескольких тем или алгоритмов. </w:t>
      </w:r>
    </w:p>
    <w:p w:rsidR="00660EC6" w:rsidRPr="00CF17F2" w:rsidRDefault="00660EC6" w:rsidP="00784915">
      <w:pPr>
        <w:autoSpaceDE w:val="0"/>
        <w:autoSpaceDN w:val="0"/>
        <w:adjustRightInd w:val="0"/>
        <w:spacing w:after="0" w:line="240" w:lineRule="auto"/>
        <w:ind w:right="-15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 xml:space="preserve">Следует больше внимания уделять работе с тестами, в том числе содержащими одновременно несколько видов тестирования по предмету, развивая умение учащихся рационально использовать время при работе с тестовыми заданиями и с большим объёмом заданий. </w:t>
      </w:r>
    </w:p>
    <w:p w:rsidR="00660EC6" w:rsidRPr="00CF17F2" w:rsidRDefault="00660EC6" w:rsidP="00784915">
      <w:pPr>
        <w:tabs>
          <w:tab w:val="left" w:pos="9214"/>
          <w:tab w:val="left" w:pos="9348"/>
        </w:tabs>
        <w:spacing w:after="0" w:line="240" w:lineRule="auto"/>
        <w:ind w:right="-15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  <w:t>Необходимо вырабатывать умения осмысленного чтения задания и написания учащимися верного требуемого ответа.</w:t>
      </w:r>
    </w:p>
    <w:p w:rsidR="00505919" w:rsidRDefault="00660EC6" w:rsidP="007849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По результатам анализа спланировать коррекционную работу по устранению выявленных пробелов: </w:t>
      </w:r>
    </w:p>
    <w:p w:rsidR="00660EC6" w:rsidRDefault="00505919" w:rsidP="0078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1. О</w:t>
      </w:r>
      <w:r w:rsidR="00660EC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рганизовать сопутствующее повторение на уроках, ввести в план урока проведение индивидуальных тренировочных упражнений для отдельных учащихся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. Внести корректировки в рабочие программы, с учётом тем, слабо усвоенных обучающимися.</w:t>
      </w:r>
    </w:p>
    <w:p w:rsidR="00660EC6" w:rsidRPr="00CF17F2" w:rsidRDefault="00660EC6" w:rsidP="0078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 </w:t>
      </w:r>
    </w:p>
    <w:p w:rsidR="00660EC6" w:rsidRPr="00CF17F2" w:rsidRDefault="00660EC6" w:rsidP="0078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3. Сформировать </w:t>
      </w:r>
      <w:r w:rsidR="00C5552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план индивидуальной работы с учащимися,</w:t>
      </w:r>
      <w:r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 </w:t>
      </w:r>
      <w:r w:rsidR="005E76C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слабо мотивированными</w:t>
      </w:r>
      <w:r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 на учебную деятельность. </w:t>
      </w:r>
    </w:p>
    <w:p w:rsidR="00660EC6" w:rsidRPr="00CF17F2" w:rsidRDefault="00660EC6" w:rsidP="0078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4. Совершенствовать вычислительные навыки различных арифметических действий. </w:t>
      </w:r>
    </w:p>
    <w:p w:rsidR="00660EC6" w:rsidRPr="00CF17F2" w:rsidRDefault="007D7E41" w:rsidP="0078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5.</w:t>
      </w:r>
      <w:r w:rsidR="00660EC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 Провести работу над ошибками (фронтальную и индивидуальную), рассматривая два способа решения задач. </w:t>
      </w:r>
    </w:p>
    <w:p w:rsidR="002633E5" w:rsidRDefault="007D7E41" w:rsidP="0078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6. </w:t>
      </w:r>
      <w:r w:rsidR="00660EC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Выполнение различных заданий на определение правильной последовательности временных отношений по выстраиванию очередности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.</w:t>
      </w:r>
      <w:r w:rsidR="00660EC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 </w:t>
      </w:r>
    </w:p>
    <w:p w:rsidR="00660EC6" w:rsidRPr="00CF17F2" w:rsidRDefault="007D7E41" w:rsidP="007D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7. </w:t>
      </w:r>
      <w:r w:rsidR="00660EC6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.</w:t>
      </w:r>
    </w:p>
    <w:p w:rsidR="005B0BBE" w:rsidRPr="00CF17F2" w:rsidRDefault="007D7E41" w:rsidP="007D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8. </w:t>
      </w:r>
      <w:r w:rsidR="005B0BBE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Глубокое и тщательное изучение трудных для понимания учащихся тем математики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.</w:t>
      </w:r>
      <w:r w:rsidR="005B0BBE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 </w:t>
      </w:r>
    </w:p>
    <w:p w:rsidR="005B0BBE" w:rsidRPr="00CF17F2" w:rsidRDefault="007D7E41" w:rsidP="007D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lastRenderedPageBreak/>
        <w:t xml:space="preserve">9. </w:t>
      </w:r>
      <w:r w:rsidR="005B0BBE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.</w:t>
      </w:r>
    </w:p>
    <w:p w:rsidR="005B0BBE" w:rsidRPr="00CF17F2" w:rsidRDefault="007D7E41" w:rsidP="007D7E41">
      <w:pPr>
        <w:tabs>
          <w:tab w:val="left" w:pos="9214"/>
          <w:tab w:val="left" w:pos="9348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 xml:space="preserve">10. </w:t>
      </w:r>
      <w:r w:rsidR="005B0BBE" w:rsidRPr="00CF17F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  <w:r w:rsidR="002633E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  <w:t>.</w:t>
      </w:r>
    </w:p>
    <w:p w:rsidR="005B0BBE" w:rsidRPr="00CF17F2" w:rsidRDefault="005B0BBE" w:rsidP="00660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</w:p>
    <w:p w:rsidR="005B0BBE" w:rsidRPr="00CF17F2" w:rsidRDefault="005B0BBE" w:rsidP="00660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</w:p>
    <w:p w:rsidR="005B0BBE" w:rsidRPr="00CF17F2" w:rsidRDefault="005B0BBE" w:rsidP="00FF2DA4">
      <w:pPr>
        <w:tabs>
          <w:tab w:val="left" w:pos="9214"/>
          <w:tab w:val="left" w:pos="9348"/>
        </w:tabs>
        <w:spacing w:after="0" w:line="240" w:lineRule="auto"/>
        <w:ind w:left="-709" w:right="-1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  <w:t>Как помочь учащимся подготовиться к ВПР?</w:t>
      </w:r>
    </w:p>
    <w:p w:rsidR="005B0BBE" w:rsidRPr="00CF17F2" w:rsidRDefault="005B0BBE" w:rsidP="00FF2DA4">
      <w:pPr>
        <w:tabs>
          <w:tab w:val="left" w:pos="9214"/>
          <w:tab w:val="left" w:pos="9348"/>
        </w:tabs>
        <w:spacing w:after="0" w:line="240" w:lineRule="auto"/>
        <w:ind w:left="-709" w:right="-1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  <w:t>(рекомендации для учителей)</w:t>
      </w:r>
    </w:p>
    <w:p w:rsidR="00FF2DA4" w:rsidRPr="00CF17F2" w:rsidRDefault="00FF2DA4" w:rsidP="00FF2DA4">
      <w:pPr>
        <w:tabs>
          <w:tab w:val="left" w:pos="9214"/>
          <w:tab w:val="left" w:pos="9348"/>
        </w:tabs>
        <w:spacing w:after="0" w:line="240" w:lineRule="auto"/>
        <w:ind w:left="-709" w:right="-1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</w:pP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1. Составьте план подготовки по вашему предмету и расскажите о нем учащимся Составленный в начале года план-график, который максимально учитывает все события школьной жизни, праздники и мероприятия, позволит заранее спланировать объем и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сроки изучения учебного материала. Важно дать учащимся информацию о графике работы на год, регулярно обращая их внимание на то, какая часть материала уже пройдена, а какую еще осталось пройти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2. Дайте учащимся возможность оценить их достижения в учебе. Обсуждая с учащимися пройденный материал, делайте акцент на том, что им удалось изучить и что у них получается хорошо. Ставьте перед ними достижимые краткосрочные учебные цели и показывайте, как достижение этих целей отражается на долгосрочном графике подготовки к ВПР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3. Не говорите с учащимися о ВПР слишком часто. Регулярно проводите короткие демонстрационные работы в течение года вместо серии больших контрольных работ за месяц до ВПР. Обсуждайте основные вопросы и инструкции, касающиеся ВПР. Даже если работа в классе связана с ВПР, не заостряйте на ней внимание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4. Используйте при изучении учебного материала различные педагогические технологии, методы и приемы. Учебный материал должен быть разнообразен: плакаты, интеллект-карты, презентации, ролевые игры, проекты, творческие задачи. Использование различных методов позволяет усваивать материал ученикам с различными особенностями восприятия информации. Учащиеся иногда могут считать предмет скучным, но большинство из них положительно воспримет учебный материал на альтернативных носителях информации, например, на собственном сайте или в группе в одной из социальных сетей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5.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Скажи мне -и я забуду, учи меня - и я могу запомнить, вовлекай меня -и я научусь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 (Б. Франклин)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Во время изучения материала важно, чтобы учащиеся принимали активное самостоятельное участие в его изучении -готовили совместные проекты и презентации в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классе и по группам, обучали и проверяли друг друга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6. Научите учащихся работать с критериями оценки заданий. Покажите простой пример демонстрационного задания и разберите подробно, как оно будет оцениваться. Понимая критерии оценки, учащимся будет легче понять, как выполнить то или иное задание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7. Не показывайте страха и беспокойства по поводу предстоящих ВПР. ВПР, безусловно, событие, которое вызывает стресс у всех его участников: учащихся, родителей (законных представителей), учителей, администрации образовательной организации. Негативные эмоции заразительны. Покажите на собственном примере, как можно справиться с переживаниями, чувствами и ими управлять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8. Хвалите своих учеников Любому учащемуся важно опираться на свои сильные стороны и чувствовать себя уверенно на предстоящих проверочных работах. Однако похвала должна быть искренней и по существу. Убедитесь, что ваши ученики имеют реалистичные цели в отношении предстоящих проверочных работ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9. Общайтесь с коллегами. Используйте ресурсы профессионального сообщества. Знакомьтесь с опытом коллег, их идеями и разработками, применяйте их на практике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lastRenderedPageBreak/>
        <w:t>10. Обсуждайте с учащимися важность здорового образа жизни. Хороший сон и правильное питание, умение сосредоточиться и расслабиться после напряженного выполнения заданий вносят значительный вклад в успех на проверочной работе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11. Поддерживайте внеучебные интересы учащихся. Личное пространство, не связанное с учебой, дает возможность переключаться на другие виды деятельности и, в конечном итоге, быть более эффективными при подготовке к ВПР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12. Общайтесь с родителями и привлекайте их на свою сторону. Родители всегда беспокоятся за своих детей и берут на себя больше ответственности за их успех на проверочной работе. Обсуждайте с ними вопросы создания комфортной учебной среды для учащегося дома, организации режима сна и питания ребенка, их тревоги и заботы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  <w:t>Как поддержать учащихся во время подготовки к ВПР?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  <w:t>(рекомендации для учителей)</w:t>
      </w:r>
    </w:p>
    <w:p w:rsidR="00FF2DA4" w:rsidRPr="00CF17F2" w:rsidRDefault="00FF2DA4" w:rsidP="00FF2DA4">
      <w:pPr>
        <w:tabs>
          <w:tab w:val="left" w:pos="9214"/>
          <w:tab w:val="left" w:pos="9356"/>
        </w:tabs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 w:bidi="ar-SA"/>
        </w:rPr>
      </w:pP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Главное, в чем нуждаются учащиеся в этот период –это эмоциональная поддержка педагогов, родных и близких. Психологическая поддержка –один из важнейших факторов, определяющих успешность ребенка в ситуации проверки знаний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оддерживать ребенка –значит, верить в него. Поддержка тех, кого ребенок считает значимыми для себя, очень важна для него. Взрослые имеют немало возможностей, чтобы продемонстрировать ребенку свое удовлетворение от его достижений или усилий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Задача педагогов и родителей – научить ребенка справляться с различными задачами, создав у него установку: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Ты можешь это сделать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Существуют слова, которые поддерживают детей, например: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Зная тебя, я уверен(а), что ты все сделаешь хорошо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,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Ты делаешь это хорошо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Поддерживать можно посредством отдельных слов, прикосновений, совместных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действий, физического соучастия, выражения лица, интонации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едагоги также могут помочь ребенку в столь сложный для него период. Вот некоторые рекомендации психологов для педагогов: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сосредоточьтесь на позитивных сторонах и преимуществах учащегося с целью укрепления его самооценки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создайте ситуацию эмоционального комфорта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ни в коем случае не нагнетайте обстановку, постоянно напоминая о серьезности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редстоящих работ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создайте ситуацию успеха, применяйте поощрение. В этом огромную роль играет поддерживающее высказывание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Я уверен(а), что ты справишься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обеспечьте детям ощущение эмоциональной поддержки. Это можно сделать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различными невербальными способами: посмотреть, улыбнуться. Если ребенок обращается за помощью: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осмотрите, я правильно делаю?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лучше всего, не вникая в содержание написанного, убедительно сказать: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Я уверен(а), что ты все правильно с делаешь, и у тебя все получится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очень важно, чтобы неуверенный в себе ребенок получил положительный опыт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принятия другими людьми его личного выбора. Если ребенок не может приступить к выполнению задания, долго сидит без дела, стоит спросить его: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Ты не знаешь, как начать? Как выполнить следующее задание?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 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и предложить альтернативу: 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Ты можешь начать с простых заданий или просмотреть весь материал. Как ты думаешь, что будет лучше?</w:t>
      </w:r>
      <w:r w:rsidR="00D55BF2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ни в коем случае нельзя говорить тревожным и неуверенным детям фраз типа </w:t>
      </w:r>
    </w:p>
    <w:p w:rsidR="005B0BBE" w:rsidRPr="00CF17F2" w:rsidRDefault="00D55BF2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="005B0BBE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одумай еще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="005B0BBE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, 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«</w:t>
      </w:r>
      <w:r w:rsidR="005B0BBE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оразмысли хорошенько</w:t>
      </w: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»</w:t>
      </w:r>
      <w:r w:rsidR="005B0BBE"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.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Это усилит их тревогу и никак не продвинет выполнение задания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помогайте учащемуся поверить в себя и свои способности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помогайте ребенку избежать ошибок;</w:t>
      </w:r>
    </w:p>
    <w:p w:rsidR="005B0BBE" w:rsidRPr="00CF17F2" w:rsidRDefault="005B0BBE" w:rsidP="00FF2DA4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поддерживайте учащихся при неудачах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lastRenderedPageBreak/>
        <w:t>-подробно расскажите учащимся, как будет происходить ВПР, чтобы каждый из них последовательно представлял всю процедуру проверочных работ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приложите усилия, чтобы родители не только ознакомились с правилами проведения ВПР, но и не были сторонними наблюдателями во время подготовки ребенка к проверочной работе, а, наоборот, оказывали ему всестороннюю помощь и поддержку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учитывайте во время подготовки и проведения экзамена индивидуальные психофизиологические особенности выпускников. Психофизиологические особенности – это устойчивые природные характеристики человека, которые не меняются с возрастом и проявляются в скорости протекания мыслительно-речевых процессов, в продуктивности умственной деятельности.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Итак, чтобы поддержать ребенка, необходимо: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опираться на сильные стороны ребенка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помнить о его прошлых успехах и возвращаться к ним, а не к ошибкам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избегать подчеркивания промахов ребенка, не напоминать о прошлых неудачах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-помочь ребенку обрести уверенность в том, что он справится с данной задачей;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 xml:space="preserve">-создать в школе и классе обстановку дружелюбия и уважения, уметь и хотеть 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демонстрировать уважение к ребенку.</w:t>
      </w:r>
    </w:p>
    <w:p w:rsidR="005B0BBE" w:rsidRPr="00CF17F2" w:rsidRDefault="005B0BBE" w:rsidP="008755CB">
      <w:pPr>
        <w:tabs>
          <w:tab w:val="left" w:pos="9214"/>
          <w:tab w:val="left" w:pos="9356"/>
        </w:tabs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</w:pPr>
      <w:r w:rsidRPr="00CF17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 w:bidi="ar-SA"/>
        </w:rPr>
        <w:t>Поддерживайте своего ученика, будьте одновременно тверды и добры, но не выступайте в роли судьи.</w:t>
      </w:r>
    </w:p>
    <w:p w:rsidR="005B0BBE" w:rsidRPr="00CF17F2" w:rsidRDefault="005B0BBE" w:rsidP="00660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 w:bidi="ar-SA"/>
        </w:rPr>
      </w:pPr>
    </w:p>
    <w:sectPr w:rsidR="005B0BBE" w:rsidRPr="00CF17F2" w:rsidSect="0020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6D" w:rsidRDefault="003C4A6D" w:rsidP="004E38CC">
      <w:pPr>
        <w:spacing w:after="0" w:line="240" w:lineRule="auto"/>
      </w:pPr>
      <w:r>
        <w:separator/>
      </w:r>
    </w:p>
  </w:endnote>
  <w:endnote w:type="continuationSeparator" w:id="0">
    <w:p w:rsidR="003C4A6D" w:rsidRDefault="003C4A6D" w:rsidP="004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ZYaoTi"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6D" w:rsidRDefault="003C4A6D" w:rsidP="004E38CC">
      <w:pPr>
        <w:spacing w:after="0" w:line="240" w:lineRule="auto"/>
      </w:pPr>
      <w:r>
        <w:separator/>
      </w:r>
    </w:p>
  </w:footnote>
  <w:footnote w:type="continuationSeparator" w:id="0">
    <w:p w:rsidR="003C4A6D" w:rsidRDefault="003C4A6D" w:rsidP="004E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556D"/>
      </v:shape>
    </w:pict>
  </w:numPicBullet>
  <w:abstractNum w:abstractNumId="0">
    <w:nsid w:val="00D10B57"/>
    <w:multiLevelType w:val="hybridMultilevel"/>
    <w:tmpl w:val="9A7C3660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8F42322"/>
    <w:multiLevelType w:val="hybridMultilevel"/>
    <w:tmpl w:val="F87C78CA"/>
    <w:lvl w:ilvl="0" w:tplc="FFFFFFFF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976D0D"/>
    <w:multiLevelType w:val="hybridMultilevel"/>
    <w:tmpl w:val="9FEA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6A"/>
    <w:multiLevelType w:val="hybridMultilevel"/>
    <w:tmpl w:val="6C72E394"/>
    <w:lvl w:ilvl="0" w:tplc="4762C648">
      <w:start w:val="10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9C4"/>
    <w:multiLevelType w:val="hybridMultilevel"/>
    <w:tmpl w:val="1318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A46"/>
    <w:multiLevelType w:val="multilevel"/>
    <w:tmpl w:val="1FAC7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15D3010E"/>
    <w:multiLevelType w:val="hybridMultilevel"/>
    <w:tmpl w:val="378670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973A86"/>
    <w:multiLevelType w:val="hybridMultilevel"/>
    <w:tmpl w:val="43A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0B5B"/>
    <w:multiLevelType w:val="hybridMultilevel"/>
    <w:tmpl w:val="AC42E3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E66"/>
    <w:multiLevelType w:val="hybridMultilevel"/>
    <w:tmpl w:val="2F3C83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05B4F81"/>
    <w:multiLevelType w:val="multilevel"/>
    <w:tmpl w:val="9A786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1681B70"/>
    <w:multiLevelType w:val="multilevel"/>
    <w:tmpl w:val="78B41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eastAsia="Calibri" w:hAnsi="Calibri" w:cs="Mangal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Calibri" w:eastAsia="Calibri" w:hAnsi="Calibri" w:cs="Mangal"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Calibri" w:eastAsia="Calibri" w:hAnsi="Calibri" w:cs="Mangal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Calibri" w:eastAsia="Calibri" w:hAnsi="Calibri" w:cs="Mang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Calibri" w:eastAsia="Calibri" w:hAnsi="Calibri" w:cs="Mang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Calibri" w:eastAsia="Calibri" w:hAnsi="Calibri" w:cs="Mang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Calibri" w:eastAsia="Calibri" w:hAnsi="Calibri" w:cs="Mang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Calibri" w:eastAsia="Calibri" w:hAnsi="Calibri" w:cs="Mangal" w:hint="default"/>
        <w:b/>
      </w:rPr>
    </w:lvl>
  </w:abstractNum>
  <w:abstractNum w:abstractNumId="12">
    <w:nsid w:val="39BA426A"/>
    <w:multiLevelType w:val="hybridMultilevel"/>
    <w:tmpl w:val="33747A4E"/>
    <w:lvl w:ilvl="0" w:tplc="FFFFFFFF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A3570D"/>
    <w:multiLevelType w:val="hybridMultilevel"/>
    <w:tmpl w:val="8ADCA7EC"/>
    <w:lvl w:ilvl="0" w:tplc="9D7C4242">
      <w:start w:val="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83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0A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0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C6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AA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A6D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8F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54D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291BAA"/>
    <w:multiLevelType w:val="hybridMultilevel"/>
    <w:tmpl w:val="E65E37A6"/>
    <w:lvl w:ilvl="0" w:tplc="0419000D">
      <w:start w:val="1"/>
      <w:numFmt w:val="bullet"/>
      <w:lvlText w:val=""/>
      <w:lvlJc w:val="left"/>
      <w:pPr>
        <w:ind w:left="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C7C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6D6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22D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20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4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836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6D2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24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0828D0"/>
    <w:multiLevelType w:val="hybridMultilevel"/>
    <w:tmpl w:val="FA2ACA02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>
    <w:nsid w:val="4B16614E"/>
    <w:multiLevelType w:val="hybridMultilevel"/>
    <w:tmpl w:val="907424E6"/>
    <w:lvl w:ilvl="0" w:tplc="EC5E99F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8129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0D034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8E16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00E42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E0160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8C3CA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8BB88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A2C1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7122A0"/>
    <w:multiLevelType w:val="hybridMultilevel"/>
    <w:tmpl w:val="1254A61E"/>
    <w:lvl w:ilvl="0" w:tplc="FFFFFFFF">
      <w:start w:val="1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295EE7"/>
    <w:multiLevelType w:val="multilevel"/>
    <w:tmpl w:val="8190F7A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786C0A"/>
    <w:multiLevelType w:val="hybridMultilevel"/>
    <w:tmpl w:val="5812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F2D21"/>
    <w:multiLevelType w:val="hybridMultilevel"/>
    <w:tmpl w:val="31AA9C8C"/>
    <w:lvl w:ilvl="0" w:tplc="4F9A4F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D61A1"/>
    <w:multiLevelType w:val="hybridMultilevel"/>
    <w:tmpl w:val="37307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C3E2F"/>
    <w:multiLevelType w:val="hybridMultilevel"/>
    <w:tmpl w:val="9C82C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457CC"/>
    <w:multiLevelType w:val="hybridMultilevel"/>
    <w:tmpl w:val="DF80F6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8"/>
  </w:num>
  <w:num w:numId="8">
    <w:abstractNumId w:val="14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21"/>
  </w:num>
  <w:num w:numId="20">
    <w:abstractNumId w:val="22"/>
  </w:num>
  <w:num w:numId="21">
    <w:abstractNumId w:val="15"/>
  </w:num>
  <w:num w:numId="22">
    <w:abstractNumId w:val="0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F3DA3"/>
    <w:rsid w:val="00007096"/>
    <w:rsid w:val="000070F4"/>
    <w:rsid w:val="0001204C"/>
    <w:rsid w:val="0001513F"/>
    <w:rsid w:val="00021F00"/>
    <w:rsid w:val="000231A2"/>
    <w:rsid w:val="00030EA2"/>
    <w:rsid w:val="00033BAD"/>
    <w:rsid w:val="00034309"/>
    <w:rsid w:val="00041DAA"/>
    <w:rsid w:val="00043E05"/>
    <w:rsid w:val="0006151F"/>
    <w:rsid w:val="00061E42"/>
    <w:rsid w:val="0008679E"/>
    <w:rsid w:val="0008694E"/>
    <w:rsid w:val="000909C9"/>
    <w:rsid w:val="000910E4"/>
    <w:rsid w:val="000943AA"/>
    <w:rsid w:val="00094BDB"/>
    <w:rsid w:val="00097015"/>
    <w:rsid w:val="000A6265"/>
    <w:rsid w:val="000C098B"/>
    <w:rsid w:val="000C14EF"/>
    <w:rsid w:val="000D4B61"/>
    <w:rsid w:val="000D764B"/>
    <w:rsid w:val="000E6793"/>
    <w:rsid w:val="0011128C"/>
    <w:rsid w:val="00117DAC"/>
    <w:rsid w:val="00121AB4"/>
    <w:rsid w:val="001257B5"/>
    <w:rsid w:val="00127D4E"/>
    <w:rsid w:val="00135005"/>
    <w:rsid w:val="00135E90"/>
    <w:rsid w:val="00142DF7"/>
    <w:rsid w:val="0015026C"/>
    <w:rsid w:val="001567A3"/>
    <w:rsid w:val="00162761"/>
    <w:rsid w:val="00162871"/>
    <w:rsid w:val="0016444D"/>
    <w:rsid w:val="001736EA"/>
    <w:rsid w:val="00180EED"/>
    <w:rsid w:val="00183C66"/>
    <w:rsid w:val="001878C5"/>
    <w:rsid w:val="001909BA"/>
    <w:rsid w:val="00193ACE"/>
    <w:rsid w:val="0019747A"/>
    <w:rsid w:val="001A00BB"/>
    <w:rsid w:val="001A2DB3"/>
    <w:rsid w:val="001A4C6F"/>
    <w:rsid w:val="001A6C3B"/>
    <w:rsid w:val="001A758E"/>
    <w:rsid w:val="001B518E"/>
    <w:rsid w:val="001C3B7A"/>
    <w:rsid w:val="001C4688"/>
    <w:rsid w:val="001D4AA0"/>
    <w:rsid w:val="001F0F28"/>
    <w:rsid w:val="001F5982"/>
    <w:rsid w:val="0020529C"/>
    <w:rsid w:val="00205AF9"/>
    <w:rsid w:val="00213A5A"/>
    <w:rsid w:val="00217FA4"/>
    <w:rsid w:val="0022040D"/>
    <w:rsid w:val="00223066"/>
    <w:rsid w:val="002263AA"/>
    <w:rsid w:val="00247C87"/>
    <w:rsid w:val="00250E5A"/>
    <w:rsid w:val="00255574"/>
    <w:rsid w:val="002633E5"/>
    <w:rsid w:val="00267FE6"/>
    <w:rsid w:val="002B7BAB"/>
    <w:rsid w:val="002C1D4D"/>
    <w:rsid w:val="002C7173"/>
    <w:rsid w:val="002D041A"/>
    <w:rsid w:val="002D2428"/>
    <w:rsid w:val="002E51EE"/>
    <w:rsid w:val="002F56D7"/>
    <w:rsid w:val="00302690"/>
    <w:rsid w:val="00315EC4"/>
    <w:rsid w:val="0032356A"/>
    <w:rsid w:val="00333941"/>
    <w:rsid w:val="00334C7A"/>
    <w:rsid w:val="00340614"/>
    <w:rsid w:val="00341211"/>
    <w:rsid w:val="003441DB"/>
    <w:rsid w:val="00344986"/>
    <w:rsid w:val="00352117"/>
    <w:rsid w:val="003567E8"/>
    <w:rsid w:val="0036110F"/>
    <w:rsid w:val="003618E4"/>
    <w:rsid w:val="00363E54"/>
    <w:rsid w:val="0036557F"/>
    <w:rsid w:val="00373923"/>
    <w:rsid w:val="0037407F"/>
    <w:rsid w:val="00374BFF"/>
    <w:rsid w:val="003763DC"/>
    <w:rsid w:val="003815E5"/>
    <w:rsid w:val="00382E30"/>
    <w:rsid w:val="00384A83"/>
    <w:rsid w:val="003938F5"/>
    <w:rsid w:val="00396130"/>
    <w:rsid w:val="003963D0"/>
    <w:rsid w:val="00397196"/>
    <w:rsid w:val="00397F16"/>
    <w:rsid w:val="003A5D96"/>
    <w:rsid w:val="003B147E"/>
    <w:rsid w:val="003B3B32"/>
    <w:rsid w:val="003C4A6D"/>
    <w:rsid w:val="003C5555"/>
    <w:rsid w:val="003E1A93"/>
    <w:rsid w:val="003E658C"/>
    <w:rsid w:val="003F49ED"/>
    <w:rsid w:val="003F4C3F"/>
    <w:rsid w:val="003F67A6"/>
    <w:rsid w:val="004023E8"/>
    <w:rsid w:val="0040517B"/>
    <w:rsid w:val="00411EE5"/>
    <w:rsid w:val="00414B08"/>
    <w:rsid w:val="00426D8C"/>
    <w:rsid w:val="00427FCF"/>
    <w:rsid w:val="004310E1"/>
    <w:rsid w:val="004333B6"/>
    <w:rsid w:val="0044314A"/>
    <w:rsid w:val="00450874"/>
    <w:rsid w:val="0045157A"/>
    <w:rsid w:val="00466825"/>
    <w:rsid w:val="00470F20"/>
    <w:rsid w:val="00474B81"/>
    <w:rsid w:val="00482404"/>
    <w:rsid w:val="00483776"/>
    <w:rsid w:val="00484131"/>
    <w:rsid w:val="004904F9"/>
    <w:rsid w:val="004A1163"/>
    <w:rsid w:val="004A43DE"/>
    <w:rsid w:val="004A5DC2"/>
    <w:rsid w:val="004A6FCE"/>
    <w:rsid w:val="004B0619"/>
    <w:rsid w:val="004C1F3D"/>
    <w:rsid w:val="004C4426"/>
    <w:rsid w:val="004D0346"/>
    <w:rsid w:val="004D0367"/>
    <w:rsid w:val="004E3327"/>
    <w:rsid w:val="004E38CC"/>
    <w:rsid w:val="004E5CFF"/>
    <w:rsid w:val="004E7C7A"/>
    <w:rsid w:val="00505919"/>
    <w:rsid w:val="00511AAE"/>
    <w:rsid w:val="00514375"/>
    <w:rsid w:val="0051465A"/>
    <w:rsid w:val="0051782D"/>
    <w:rsid w:val="0052097C"/>
    <w:rsid w:val="0052563D"/>
    <w:rsid w:val="00526D05"/>
    <w:rsid w:val="00530C85"/>
    <w:rsid w:val="00534705"/>
    <w:rsid w:val="0054033E"/>
    <w:rsid w:val="0054172A"/>
    <w:rsid w:val="00551EEE"/>
    <w:rsid w:val="00553212"/>
    <w:rsid w:val="00553472"/>
    <w:rsid w:val="00555E91"/>
    <w:rsid w:val="00557E08"/>
    <w:rsid w:val="0056502F"/>
    <w:rsid w:val="00565B12"/>
    <w:rsid w:val="00567BC0"/>
    <w:rsid w:val="00570048"/>
    <w:rsid w:val="00574FE6"/>
    <w:rsid w:val="005816AE"/>
    <w:rsid w:val="00590A3E"/>
    <w:rsid w:val="005A0D97"/>
    <w:rsid w:val="005A1B59"/>
    <w:rsid w:val="005A5EA3"/>
    <w:rsid w:val="005B0BBE"/>
    <w:rsid w:val="005B2C8D"/>
    <w:rsid w:val="005B4A5F"/>
    <w:rsid w:val="005B4DCC"/>
    <w:rsid w:val="005B7F6B"/>
    <w:rsid w:val="005C001A"/>
    <w:rsid w:val="005C3DC7"/>
    <w:rsid w:val="005C5D38"/>
    <w:rsid w:val="005D1053"/>
    <w:rsid w:val="005D30B0"/>
    <w:rsid w:val="005D3A8B"/>
    <w:rsid w:val="005E76C6"/>
    <w:rsid w:val="006018D3"/>
    <w:rsid w:val="00605C23"/>
    <w:rsid w:val="006126B1"/>
    <w:rsid w:val="00612923"/>
    <w:rsid w:val="00614BEC"/>
    <w:rsid w:val="00616BC4"/>
    <w:rsid w:val="00625AFB"/>
    <w:rsid w:val="00626C54"/>
    <w:rsid w:val="00626ECA"/>
    <w:rsid w:val="00632014"/>
    <w:rsid w:val="0063245B"/>
    <w:rsid w:val="00632D33"/>
    <w:rsid w:val="00632F80"/>
    <w:rsid w:val="006332B2"/>
    <w:rsid w:val="006340F1"/>
    <w:rsid w:val="00634DD1"/>
    <w:rsid w:val="006444EE"/>
    <w:rsid w:val="00646B44"/>
    <w:rsid w:val="006534E0"/>
    <w:rsid w:val="00653F6F"/>
    <w:rsid w:val="006557D3"/>
    <w:rsid w:val="00660EC6"/>
    <w:rsid w:val="006704EE"/>
    <w:rsid w:val="006756E3"/>
    <w:rsid w:val="00686FF4"/>
    <w:rsid w:val="006922E0"/>
    <w:rsid w:val="00692597"/>
    <w:rsid w:val="00693F58"/>
    <w:rsid w:val="00695432"/>
    <w:rsid w:val="00696A19"/>
    <w:rsid w:val="006A27B8"/>
    <w:rsid w:val="006A2F04"/>
    <w:rsid w:val="006A6668"/>
    <w:rsid w:val="006C33C1"/>
    <w:rsid w:val="006D306B"/>
    <w:rsid w:val="006F3DA3"/>
    <w:rsid w:val="006F5AB6"/>
    <w:rsid w:val="00703D83"/>
    <w:rsid w:val="00711EE2"/>
    <w:rsid w:val="007160B1"/>
    <w:rsid w:val="007161BB"/>
    <w:rsid w:val="00726A39"/>
    <w:rsid w:val="00727D1D"/>
    <w:rsid w:val="00727E38"/>
    <w:rsid w:val="007324BB"/>
    <w:rsid w:val="0074312D"/>
    <w:rsid w:val="0074674F"/>
    <w:rsid w:val="007512EE"/>
    <w:rsid w:val="00753154"/>
    <w:rsid w:val="00764BB9"/>
    <w:rsid w:val="00770FD2"/>
    <w:rsid w:val="007800C6"/>
    <w:rsid w:val="0078146F"/>
    <w:rsid w:val="00782F87"/>
    <w:rsid w:val="00784915"/>
    <w:rsid w:val="0079426C"/>
    <w:rsid w:val="00796D58"/>
    <w:rsid w:val="007C30B7"/>
    <w:rsid w:val="007C3DCF"/>
    <w:rsid w:val="007C74E2"/>
    <w:rsid w:val="007D31C4"/>
    <w:rsid w:val="007D55A3"/>
    <w:rsid w:val="007D7E41"/>
    <w:rsid w:val="007F10CC"/>
    <w:rsid w:val="007F11B0"/>
    <w:rsid w:val="007F28AD"/>
    <w:rsid w:val="007F4201"/>
    <w:rsid w:val="007F4764"/>
    <w:rsid w:val="00802DAC"/>
    <w:rsid w:val="008110BB"/>
    <w:rsid w:val="0081437D"/>
    <w:rsid w:val="00817010"/>
    <w:rsid w:val="008246AD"/>
    <w:rsid w:val="00827EB8"/>
    <w:rsid w:val="0083468A"/>
    <w:rsid w:val="00836C7E"/>
    <w:rsid w:val="0084380B"/>
    <w:rsid w:val="00843D15"/>
    <w:rsid w:val="008446CF"/>
    <w:rsid w:val="00846E09"/>
    <w:rsid w:val="00853AB5"/>
    <w:rsid w:val="00853D09"/>
    <w:rsid w:val="00853D36"/>
    <w:rsid w:val="00856D23"/>
    <w:rsid w:val="00864FFD"/>
    <w:rsid w:val="00865F8E"/>
    <w:rsid w:val="00870BD9"/>
    <w:rsid w:val="00874B2F"/>
    <w:rsid w:val="008755CB"/>
    <w:rsid w:val="00881883"/>
    <w:rsid w:val="0088435E"/>
    <w:rsid w:val="0088454E"/>
    <w:rsid w:val="00884893"/>
    <w:rsid w:val="00887D4D"/>
    <w:rsid w:val="008A3596"/>
    <w:rsid w:val="008A4801"/>
    <w:rsid w:val="008A5DBC"/>
    <w:rsid w:val="008C0E06"/>
    <w:rsid w:val="008C5144"/>
    <w:rsid w:val="008D2C5D"/>
    <w:rsid w:val="008D3325"/>
    <w:rsid w:val="008D489D"/>
    <w:rsid w:val="008E15EF"/>
    <w:rsid w:val="008F0051"/>
    <w:rsid w:val="008F393D"/>
    <w:rsid w:val="008F534E"/>
    <w:rsid w:val="009032A1"/>
    <w:rsid w:val="00904EA9"/>
    <w:rsid w:val="00905508"/>
    <w:rsid w:val="00906E70"/>
    <w:rsid w:val="00907BA2"/>
    <w:rsid w:val="009158FF"/>
    <w:rsid w:val="0092165F"/>
    <w:rsid w:val="0092237D"/>
    <w:rsid w:val="00927329"/>
    <w:rsid w:val="00932083"/>
    <w:rsid w:val="009358FD"/>
    <w:rsid w:val="009403BD"/>
    <w:rsid w:val="00946070"/>
    <w:rsid w:val="00957C74"/>
    <w:rsid w:val="00964E30"/>
    <w:rsid w:val="00976A8A"/>
    <w:rsid w:val="00977E94"/>
    <w:rsid w:val="0098232F"/>
    <w:rsid w:val="009857E1"/>
    <w:rsid w:val="00986D99"/>
    <w:rsid w:val="00990F7F"/>
    <w:rsid w:val="009939A7"/>
    <w:rsid w:val="0099745E"/>
    <w:rsid w:val="009A4401"/>
    <w:rsid w:val="009B4697"/>
    <w:rsid w:val="009C3520"/>
    <w:rsid w:val="009D19B3"/>
    <w:rsid w:val="009D34DF"/>
    <w:rsid w:val="009E0438"/>
    <w:rsid w:val="009E66FB"/>
    <w:rsid w:val="009F76F8"/>
    <w:rsid w:val="00A015CC"/>
    <w:rsid w:val="00A16553"/>
    <w:rsid w:val="00A16586"/>
    <w:rsid w:val="00A168C5"/>
    <w:rsid w:val="00A16C2D"/>
    <w:rsid w:val="00A17394"/>
    <w:rsid w:val="00A223E4"/>
    <w:rsid w:val="00A322E0"/>
    <w:rsid w:val="00A338B2"/>
    <w:rsid w:val="00A4008F"/>
    <w:rsid w:val="00A419EA"/>
    <w:rsid w:val="00A42400"/>
    <w:rsid w:val="00A430C9"/>
    <w:rsid w:val="00A613DB"/>
    <w:rsid w:val="00A62CB3"/>
    <w:rsid w:val="00A74053"/>
    <w:rsid w:val="00A775D8"/>
    <w:rsid w:val="00A800C0"/>
    <w:rsid w:val="00A81508"/>
    <w:rsid w:val="00A82ADA"/>
    <w:rsid w:val="00A90AFC"/>
    <w:rsid w:val="00A94F17"/>
    <w:rsid w:val="00A97558"/>
    <w:rsid w:val="00AA34C2"/>
    <w:rsid w:val="00AA6813"/>
    <w:rsid w:val="00AA6EC4"/>
    <w:rsid w:val="00AB2371"/>
    <w:rsid w:val="00AC5D9C"/>
    <w:rsid w:val="00AE01A4"/>
    <w:rsid w:val="00AE0BB8"/>
    <w:rsid w:val="00AE26AD"/>
    <w:rsid w:val="00AE7257"/>
    <w:rsid w:val="00AE768D"/>
    <w:rsid w:val="00B02789"/>
    <w:rsid w:val="00B03A37"/>
    <w:rsid w:val="00B13D8A"/>
    <w:rsid w:val="00B14D86"/>
    <w:rsid w:val="00B20BAD"/>
    <w:rsid w:val="00B25B61"/>
    <w:rsid w:val="00B404E8"/>
    <w:rsid w:val="00B40BC7"/>
    <w:rsid w:val="00B4138E"/>
    <w:rsid w:val="00B422FC"/>
    <w:rsid w:val="00B60A08"/>
    <w:rsid w:val="00B63767"/>
    <w:rsid w:val="00B66C8F"/>
    <w:rsid w:val="00B67CA0"/>
    <w:rsid w:val="00B75767"/>
    <w:rsid w:val="00B76DCE"/>
    <w:rsid w:val="00B82A04"/>
    <w:rsid w:val="00B95DA3"/>
    <w:rsid w:val="00B96A7A"/>
    <w:rsid w:val="00BB31B8"/>
    <w:rsid w:val="00BB4823"/>
    <w:rsid w:val="00BB6360"/>
    <w:rsid w:val="00BB6959"/>
    <w:rsid w:val="00BC3B92"/>
    <w:rsid w:val="00BC6D14"/>
    <w:rsid w:val="00BD60AE"/>
    <w:rsid w:val="00BE6093"/>
    <w:rsid w:val="00BF5D3D"/>
    <w:rsid w:val="00BF5D4C"/>
    <w:rsid w:val="00C015C2"/>
    <w:rsid w:val="00C0169F"/>
    <w:rsid w:val="00C0520C"/>
    <w:rsid w:val="00C16C30"/>
    <w:rsid w:val="00C32ED3"/>
    <w:rsid w:val="00C33ACE"/>
    <w:rsid w:val="00C35FE1"/>
    <w:rsid w:val="00C37852"/>
    <w:rsid w:val="00C44A27"/>
    <w:rsid w:val="00C509FD"/>
    <w:rsid w:val="00C55526"/>
    <w:rsid w:val="00C6406C"/>
    <w:rsid w:val="00C70BB1"/>
    <w:rsid w:val="00C729EC"/>
    <w:rsid w:val="00C77D45"/>
    <w:rsid w:val="00C86B10"/>
    <w:rsid w:val="00C86C97"/>
    <w:rsid w:val="00C91757"/>
    <w:rsid w:val="00C92950"/>
    <w:rsid w:val="00CA76C0"/>
    <w:rsid w:val="00CB1515"/>
    <w:rsid w:val="00CB4418"/>
    <w:rsid w:val="00CC1266"/>
    <w:rsid w:val="00CD07C3"/>
    <w:rsid w:val="00CD7523"/>
    <w:rsid w:val="00CE1076"/>
    <w:rsid w:val="00CE21D3"/>
    <w:rsid w:val="00CE2D34"/>
    <w:rsid w:val="00CE72AB"/>
    <w:rsid w:val="00CF17F2"/>
    <w:rsid w:val="00CF2595"/>
    <w:rsid w:val="00CF2C44"/>
    <w:rsid w:val="00CF35FB"/>
    <w:rsid w:val="00CF7241"/>
    <w:rsid w:val="00CF7981"/>
    <w:rsid w:val="00D268FF"/>
    <w:rsid w:val="00D3621C"/>
    <w:rsid w:val="00D45165"/>
    <w:rsid w:val="00D55BF2"/>
    <w:rsid w:val="00D60A55"/>
    <w:rsid w:val="00D65F30"/>
    <w:rsid w:val="00D66D9E"/>
    <w:rsid w:val="00D72397"/>
    <w:rsid w:val="00D8116C"/>
    <w:rsid w:val="00D81CF3"/>
    <w:rsid w:val="00D85C6A"/>
    <w:rsid w:val="00D871C2"/>
    <w:rsid w:val="00DB5E42"/>
    <w:rsid w:val="00DC42A3"/>
    <w:rsid w:val="00DC6C23"/>
    <w:rsid w:val="00DD0B1D"/>
    <w:rsid w:val="00DF1362"/>
    <w:rsid w:val="00DF6D89"/>
    <w:rsid w:val="00E01557"/>
    <w:rsid w:val="00E0645B"/>
    <w:rsid w:val="00E06F32"/>
    <w:rsid w:val="00E11C7C"/>
    <w:rsid w:val="00E16636"/>
    <w:rsid w:val="00E2439C"/>
    <w:rsid w:val="00E27015"/>
    <w:rsid w:val="00E33E58"/>
    <w:rsid w:val="00E36E5F"/>
    <w:rsid w:val="00E46F61"/>
    <w:rsid w:val="00E52174"/>
    <w:rsid w:val="00E72F9C"/>
    <w:rsid w:val="00E76282"/>
    <w:rsid w:val="00E84FD4"/>
    <w:rsid w:val="00EA275B"/>
    <w:rsid w:val="00EB294A"/>
    <w:rsid w:val="00EB4E87"/>
    <w:rsid w:val="00EB7817"/>
    <w:rsid w:val="00EC6788"/>
    <w:rsid w:val="00ED31C5"/>
    <w:rsid w:val="00ED5CF9"/>
    <w:rsid w:val="00EE3539"/>
    <w:rsid w:val="00EE5D93"/>
    <w:rsid w:val="00F03BC1"/>
    <w:rsid w:val="00F055A0"/>
    <w:rsid w:val="00F101CC"/>
    <w:rsid w:val="00F14290"/>
    <w:rsid w:val="00F14755"/>
    <w:rsid w:val="00F14B81"/>
    <w:rsid w:val="00F204A1"/>
    <w:rsid w:val="00F256F5"/>
    <w:rsid w:val="00F35118"/>
    <w:rsid w:val="00F356D4"/>
    <w:rsid w:val="00F37863"/>
    <w:rsid w:val="00F42DA2"/>
    <w:rsid w:val="00F9622B"/>
    <w:rsid w:val="00F9798C"/>
    <w:rsid w:val="00FA4035"/>
    <w:rsid w:val="00FB33DB"/>
    <w:rsid w:val="00FB3FBB"/>
    <w:rsid w:val="00FD0633"/>
    <w:rsid w:val="00FD4483"/>
    <w:rsid w:val="00FE4001"/>
    <w:rsid w:val="00FE4C3B"/>
    <w:rsid w:val="00FE5CB8"/>
    <w:rsid w:val="00FE6B0C"/>
    <w:rsid w:val="00FF0DEC"/>
    <w:rsid w:val="00FF2DA4"/>
    <w:rsid w:val="00FF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B7"/>
  </w:style>
  <w:style w:type="paragraph" w:styleId="1">
    <w:name w:val="heading 1"/>
    <w:next w:val="a"/>
    <w:link w:val="10"/>
    <w:uiPriority w:val="9"/>
    <w:qFormat/>
    <w:rsid w:val="000910E4"/>
    <w:pPr>
      <w:keepNext/>
      <w:keepLines/>
      <w:spacing w:after="0"/>
      <w:ind w:right="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eastAsia="ru-RU" w:bidi="ar-SA"/>
    </w:rPr>
  </w:style>
  <w:style w:type="paragraph" w:styleId="2">
    <w:name w:val="heading 2"/>
    <w:next w:val="a"/>
    <w:link w:val="20"/>
    <w:uiPriority w:val="9"/>
    <w:unhideWhenUsed/>
    <w:qFormat/>
    <w:rsid w:val="000910E4"/>
    <w:pPr>
      <w:keepNext/>
      <w:keepLines/>
      <w:spacing w:after="0" w:line="247" w:lineRule="auto"/>
      <w:ind w:left="1126" w:right="1047" w:hanging="10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D9"/>
    <w:pPr>
      <w:ind w:left="720"/>
      <w:contextualSpacing/>
    </w:pPr>
  </w:style>
  <w:style w:type="table" w:customStyle="1" w:styleId="TableGrid">
    <w:name w:val="TableGrid"/>
    <w:rsid w:val="00870BD9"/>
    <w:pPr>
      <w:spacing w:after="0" w:line="240" w:lineRule="auto"/>
    </w:pPr>
    <w:rPr>
      <w:rFonts w:ascii="Calibri" w:eastAsia="Times New Roman" w:hAnsi="Calibri" w:cs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4E38CC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4E38CC"/>
    <w:pPr>
      <w:spacing w:after="0" w:line="273" w:lineRule="auto"/>
      <w:ind w:right="150" w:firstLine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4E38CC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table" w:styleId="a4">
    <w:name w:val="Table Grid"/>
    <w:basedOn w:val="a1"/>
    <w:uiPriority w:val="39"/>
    <w:rsid w:val="0052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756E3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756E3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3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38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5E5"/>
  </w:style>
  <w:style w:type="paragraph" w:styleId="a7">
    <w:name w:val="footer"/>
    <w:basedOn w:val="a"/>
    <w:link w:val="a8"/>
    <w:uiPriority w:val="99"/>
    <w:unhideWhenUsed/>
    <w:rsid w:val="0038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5E5"/>
  </w:style>
  <w:style w:type="numbering" w:customStyle="1" w:styleId="11">
    <w:name w:val="Нет списка1"/>
    <w:next w:val="a2"/>
    <w:uiPriority w:val="99"/>
    <w:semiHidden/>
    <w:unhideWhenUsed/>
    <w:rsid w:val="00727D1D"/>
  </w:style>
  <w:style w:type="character" w:styleId="a9">
    <w:name w:val="Hyperlink"/>
    <w:basedOn w:val="a0"/>
    <w:uiPriority w:val="99"/>
    <w:unhideWhenUsed/>
    <w:rsid w:val="00727D1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7D1D"/>
    <w:rPr>
      <w:color w:val="800080"/>
      <w:u w:val="single"/>
    </w:rPr>
  </w:style>
  <w:style w:type="paragraph" w:customStyle="1" w:styleId="msonormal0">
    <w:name w:val="msonormal"/>
    <w:basedOn w:val="a"/>
    <w:rsid w:val="0072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xl65">
    <w:name w:val="xl65"/>
    <w:basedOn w:val="a"/>
    <w:rsid w:val="00727D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12">
    <w:name w:val="Сетка таблицы1"/>
    <w:basedOn w:val="a1"/>
    <w:next w:val="a4"/>
    <w:uiPriority w:val="59"/>
    <w:rsid w:val="005B0BBE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0E4"/>
    <w:rPr>
      <w:rFonts w:ascii="Times New Roman" w:eastAsia="Times New Roman" w:hAnsi="Times New Roman" w:cs="Times New Roman"/>
      <w:b/>
      <w:color w:val="000000"/>
      <w:sz w:val="3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910E4"/>
    <w:rPr>
      <w:rFonts w:ascii="Times New Roman" w:eastAsia="Times New Roman" w:hAnsi="Times New Roman" w:cs="Times New Roman"/>
      <w:b/>
      <w:color w:val="000000"/>
      <w:sz w:val="28"/>
      <w:szCs w:val="22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0910E4"/>
  </w:style>
  <w:style w:type="table" w:customStyle="1" w:styleId="TableGrid3">
    <w:name w:val="TableGrid3"/>
    <w:rsid w:val="000910E4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2">
    <w:name w:val="Grid Table 5 Dark Accent 2"/>
    <w:basedOn w:val="a1"/>
    <w:uiPriority w:val="50"/>
    <w:rsid w:val="00E33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ListTable4Accent1">
    <w:name w:val="List Table 4 Accent 1"/>
    <w:basedOn w:val="a1"/>
    <w:uiPriority w:val="49"/>
    <w:rsid w:val="00402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135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22">
    <w:name w:val="Сетка таблицы2"/>
    <w:basedOn w:val="a1"/>
    <w:next w:val="a4"/>
    <w:uiPriority w:val="39"/>
    <w:rsid w:val="00135E90"/>
    <w:pPr>
      <w:spacing w:after="0" w:line="240" w:lineRule="auto"/>
    </w:pPr>
    <w:rPr>
      <w:rFonts w:ascii="Cambria" w:eastAsia="Cambria" w:hAnsi="Cambria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135E90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35E90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35E90"/>
  </w:style>
  <w:style w:type="table" w:customStyle="1" w:styleId="TableGrid4">
    <w:name w:val="TableGrid4"/>
    <w:rsid w:val="00135E90"/>
    <w:pPr>
      <w:spacing w:after="0" w:line="240" w:lineRule="auto"/>
    </w:pPr>
    <w:rPr>
      <w:rFonts w:ascii="Calibri" w:eastAsia="Times New Roman" w:hAnsi="Calibri" w:cs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13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135E90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135E90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35E90"/>
  </w:style>
  <w:style w:type="table" w:customStyle="1" w:styleId="111">
    <w:name w:val="Сетка таблицы11"/>
    <w:basedOn w:val="a1"/>
    <w:next w:val="a4"/>
    <w:uiPriority w:val="59"/>
    <w:rsid w:val="00135E90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next w:val="GridTable5DarkAccent1"/>
    <w:uiPriority w:val="50"/>
    <w:rsid w:val="00135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eGrid31">
    <w:name w:val="TableGrid31"/>
    <w:rsid w:val="00135E90"/>
    <w:pPr>
      <w:spacing w:after="0" w:line="240" w:lineRule="auto"/>
    </w:pPr>
    <w:rPr>
      <w:rFonts w:ascii="Calibri" w:eastAsia="Times New Roman" w:hAnsi="Calibri" w:cs="Times New Roman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135E90"/>
  </w:style>
  <w:style w:type="table" w:customStyle="1" w:styleId="211">
    <w:name w:val="Сетка таблицы21"/>
    <w:basedOn w:val="a1"/>
    <w:next w:val="a4"/>
    <w:uiPriority w:val="39"/>
    <w:rsid w:val="00135E90"/>
    <w:pPr>
      <w:spacing w:after="0" w:line="240" w:lineRule="auto"/>
    </w:pPr>
    <w:rPr>
      <w:rFonts w:ascii="Cambria" w:eastAsia="Cambria" w:hAnsi="Cambria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135E90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135E90"/>
    <w:pPr>
      <w:spacing w:after="0" w:line="240" w:lineRule="auto"/>
    </w:pPr>
    <w:rPr>
      <w:rFonts w:ascii="Cambria" w:eastAsia="Times New Roman" w:hAnsi="Cambria" w:cs="Mangal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135E90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5">
    <w:name w:val="Grid Table 4 Accent 5"/>
    <w:basedOn w:val="a1"/>
    <w:uiPriority w:val="49"/>
    <w:rsid w:val="00135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Grid5">
    <w:name w:val="TableGrid5"/>
    <w:rsid w:val="00135E90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35E90"/>
    <w:pPr>
      <w:spacing w:after="0" w:line="240" w:lineRule="auto"/>
    </w:pPr>
    <w:rPr>
      <w:rFonts w:eastAsia="Times New Roman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я гистограмма первичных баллов ВПР-2023</a:t>
            </a:r>
            <a:r>
              <a:rPr lang="ru-RU" sz="10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5 класс)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</a:p>
        </c:rich>
      </c:tx>
      <c:spPr>
        <a:solidFill>
          <a:srgbClr val="99FF66"/>
        </a:solidFill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8514152579849912E-2"/>
          <c:y val="0.24987225539405758"/>
          <c:w val="0.95311470448824753"/>
          <c:h val="0.601133287342103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solidFill>
                <a:srgbClr val="B99BE9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3000000000000001</c:v>
                </c:pt>
                <c:pt idx="1">
                  <c:v>0.70000000000000018</c:v>
                </c:pt>
                <c:pt idx="2">
                  <c:v>1.5</c:v>
                </c:pt>
                <c:pt idx="3">
                  <c:v>3.1</c:v>
                </c:pt>
                <c:pt idx="4">
                  <c:v>3.5</c:v>
                </c:pt>
                <c:pt idx="5">
                  <c:v>8.6</c:v>
                </c:pt>
                <c:pt idx="6">
                  <c:v>13.1</c:v>
                </c:pt>
                <c:pt idx="7">
                  <c:v>11.9</c:v>
                </c:pt>
                <c:pt idx="8">
                  <c:v>12.9</c:v>
                </c:pt>
                <c:pt idx="9">
                  <c:v>10.4</c:v>
                </c:pt>
                <c:pt idx="10">
                  <c:v>9.4</c:v>
                </c:pt>
                <c:pt idx="11">
                  <c:v>8</c:v>
                </c:pt>
                <c:pt idx="12">
                  <c:v>6.1</c:v>
                </c:pt>
                <c:pt idx="13">
                  <c:v>5.9</c:v>
                </c:pt>
                <c:pt idx="14">
                  <c:v>3.3</c:v>
                </c:pt>
                <c:pt idx="15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5-47F3-85E4-59A3448F4C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4.028197381671703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1B-484E-B9D0-33FAFD110A41}"/>
                </c:ext>
              </c:extLst>
            </c:dLbl>
            <c:spPr>
              <a:solidFill>
                <a:srgbClr val="99FF66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.6000000000000002</c:v>
                </c:pt>
                <c:pt idx="1">
                  <c:v>1.3</c:v>
                </c:pt>
                <c:pt idx="2">
                  <c:v>2.1</c:v>
                </c:pt>
                <c:pt idx="3">
                  <c:v>2.4</c:v>
                </c:pt>
                <c:pt idx="4">
                  <c:v>2.1</c:v>
                </c:pt>
                <c:pt idx="5">
                  <c:v>10.7</c:v>
                </c:pt>
                <c:pt idx="6">
                  <c:v>10</c:v>
                </c:pt>
                <c:pt idx="7">
                  <c:v>8.8000000000000007</c:v>
                </c:pt>
                <c:pt idx="8">
                  <c:v>7.8</c:v>
                </c:pt>
                <c:pt idx="9">
                  <c:v>11.9</c:v>
                </c:pt>
                <c:pt idx="10">
                  <c:v>10.8</c:v>
                </c:pt>
                <c:pt idx="11">
                  <c:v>9</c:v>
                </c:pt>
                <c:pt idx="12">
                  <c:v>7.3</c:v>
                </c:pt>
                <c:pt idx="13">
                  <c:v>7.3</c:v>
                </c:pt>
                <c:pt idx="14">
                  <c:v>5.0999999999999996</c:v>
                </c:pt>
                <c:pt idx="15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C5-47F3-85E4-59A3448F4C76}"/>
            </c:ext>
          </c:extLst>
        </c:ser>
        <c:dLbls>
          <c:showVal val="1"/>
        </c:dLbls>
        <c:gapWidth val="444"/>
        <c:overlap val="-90"/>
        <c:axId val="96993280"/>
        <c:axId val="96995200"/>
      </c:barChart>
      <c:catAx>
        <c:axId val="96993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chemeClr val="tx1"/>
                    </a:solidFill>
                  </a:rPr>
                  <a:t>первичный балл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95200"/>
        <c:crosses val="autoZero"/>
        <c:auto val="1"/>
        <c:lblAlgn val="ctr"/>
        <c:lblOffset val="100"/>
      </c:catAx>
      <c:valAx>
        <c:axId val="9699520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rgbClr val="002060"/>
                    </a:solidFill>
                  </a:rPr>
                  <a:t>количество участников (%)</a:t>
                </a:r>
              </a:p>
            </c:rich>
          </c:tx>
          <c:layout>
            <c:manualLayout>
              <c:xMode val="edge"/>
              <c:yMode val="edge"/>
              <c:x val="9.3127227341618761E-5"/>
              <c:y val="0.2707811372521033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96993280"/>
        <c:crosses val="autoZero"/>
        <c:crossBetween val="between"/>
      </c:valAx>
      <c:spPr>
        <a:solidFill>
          <a:srgbClr val="373C59"/>
        </a:solidFill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42890271214240294"/>
          <c:y val="0.11681772406847939"/>
          <c:w val="0.13157757021533784"/>
          <c:h val="7.838586641926556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99FF66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Распределение отметок участников в %</a:t>
            </a:r>
          </a:p>
        </c:rich>
      </c:tx>
      <c:layout>
        <c:manualLayout>
          <c:xMode val="edge"/>
          <c:yMode val="edge"/>
          <c:x val="0.23419549811131526"/>
          <c:y val="1.9841301697017196E-2"/>
        </c:manualLayout>
      </c:layout>
      <c:spPr>
        <a:solidFill>
          <a:srgbClr val="66FF66"/>
        </a:solidFill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rgbClr val="66FF66"/>
        </a:solidFill>
        <a:ln>
          <a:noFill/>
        </a:ln>
        <a:effectLst/>
        <a:sp3d/>
      </c:spPr>
    </c:sideWall>
    <c:backWall>
      <c:spPr>
        <a:solidFill>
          <a:srgbClr val="66FF66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3383947939262492E-3"/>
                  <c:y val="-1.05466690103708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C7-45E2-B493-DF3E83C78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31</c:v>
                </c:pt>
                <c:pt idx="1">
                  <c:v>51.190000000000012</c:v>
                </c:pt>
                <c:pt idx="2">
                  <c:v>31.69</c:v>
                </c:pt>
                <c:pt idx="3">
                  <c:v>6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13-40D3-8B8B-1017A13443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015184381778741E-2"/>
                  <c:y val="-2.109333802074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C7-45E2-B493-DF3E83C78CE4}"/>
                </c:ext>
              </c:extLst>
            </c:dLbl>
            <c:dLbl>
              <c:idx val="1"/>
              <c:layout>
                <c:manualLayout>
                  <c:x val="1.735357917570491E-2"/>
                  <c:y val="-2.46088943575320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C7-45E2-B493-DF3E83C78CE4}"/>
                </c:ext>
              </c:extLst>
            </c:dLbl>
            <c:dLbl>
              <c:idx val="2"/>
              <c:layout>
                <c:manualLayout>
                  <c:x val="6.5075921908893733E-3"/>
                  <c:y val="-2.109333802074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C7-45E2-B493-DF3E83C78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400000000000009</c:v>
                </c:pt>
                <c:pt idx="1">
                  <c:v>45.02</c:v>
                </c:pt>
                <c:pt idx="2">
                  <c:v>33.21</c:v>
                </c:pt>
                <c:pt idx="3">
                  <c:v>12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13-40D3-8B8B-1017A13443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52277657266812E-2"/>
                  <c:y val="-7.031112673580725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C7-45E2-B493-DF3E83C78CE4}"/>
                </c:ext>
              </c:extLst>
            </c:dLbl>
            <c:dLbl>
              <c:idx val="1"/>
              <c:layout>
                <c:manualLayout>
                  <c:x val="2.3861171366594359E-2"/>
                  <c:y val="-7.031112673580565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C7-45E2-B493-DF3E83C78CE4}"/>
                </c:ext>
              </c:extLst>
            </c:dLbl>
            <c:dLbl>
              <c:idx val="2"/>
              <c:layout>
                <c:manualLayout>
                  <c:x val="2.169197396963117E-2"/>
                  <c:y val="-1.05466690103709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C7-45E2-B493-DF3E83C78CE4}"/>
                </c:ext>
              </c:extLst>
            </c:dLbl>
            <c:dLbl>
              <c:idx val="3"/>
              <c:layout>
                <c:manualLayout>
                  <c:x val="2.1691973969631091E-2"/>
                  <c:y val="-1.05466690103709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C7-45E2-B493-DF3E83C78C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14</c:v>
                </c:pt>
                <c:pt idx="1">
                  <c:v>44.690000000000012</c:v>
                </c:pt>
                <c:pt idx="2">
                  <c:v>34.770000000000003</c:v>
                </c:pt>
                <c:pt idx="3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13-40D3-8B8B-1017A13443C5}"/>
            </c:ext>
          </c:extLst>
        </c:ser>
        <c:dLbls>
          <c:showVal val="1"/>
        </c:dLbls>
        <c:shape val="box"/>
        <c:axId val="97040640"/>
        <c:axId val="97055104"/>
        <c:axId val="0"/>
      </c:bar3DChart>
      <c:catAx>
        <c:axId val="9704064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Отметк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055104"/>
        <c:crosses val="autoZero"/>
        <c:auto val="1"/>
        <c:lblAlgn val="ctr"/>
        <c:lblOffset val="100"/>
      </c:catAx>
      <c:valAx>
        <c:axId val="97055104"/>
        <c:scaling>
          <c:orientation val="minMax"/>
        </c:scaling>
        <c:axPos val="l"/>
        <c:majorGridlines>
          <c:spPr>
            <a:ln w="9525" cap="flat" cmpd="sng" algn="ctr">
              <a:solidFill>
                <a:srgbClr val="6699FF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количество учащихся (в %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04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9791161255917"/>
          <c:y val="0.89852222066897991"/>
          <c:w val="0.24505585571881019"/>
          <c:h val="8.03844413102782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6699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 baseline="0"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Процент выполнения заданий по РИ и РФ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РИ»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2</c:v>
                </c:pt>
                <c:pt idx="9">
                  <c:v>9</c:v>
                </c:pt>
                <c:pt idx="10">
                  <c:v>10.1</c:v>
                </c:pt>
                <c:pt idx="11">
                  <c:v>10.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.61</c:v>
                </c:pt>
                <c:pt idx="1">
                  <c:v>58.55</c:v>
                </c:pt>
                <c:pt idx="2">
                  <c:v>64.13</c:v>
                </c:pt>
                <c:pt idx="3">
                  <c:v>79.430000000000007</c:v>
                </c:pt>
                <c:pt idx="4">
                  <c:v>51</c:v>
                </c:pt>
                <c:pt idx="5">
                  <c:v>45.59</c:v>
                </c:pt>
                <c:pt idx="6">
                  <c:v>36.85</c:v>
                </c:pt>
                <c:pt idx="7">
                  <c:v>78.45</c:v>
                </c:pt>
                <c:pt idx="8">
                  <c:v>69.28</c:v>
                </c:pt>
                <c:pt idx="9">
                  <c:v>45.99</c:v>
                </c:pt>
                <c:pt idx="10">
                  <c:v>51.44</c:v>
                </c:pt>
                <c:pt idx="11">
                  <c:v>33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21-49A6-9DAF-0E96803E09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РФ»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2</c:v>
                </c:pt>
                <c:pt idx="9">
                  <c:v>9</c:v>
                </c:pt>
                <c:pt idx="10">
                  <c:v>10.1</c:v>
                </c:pt>
                <c:pt idx="11">
                  <c:v>10.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3.39</c:v>
                </c:pt>
                <c:pt idx="1">
                  <c:v>74.78</c:v>
                </c:pt>
                <c:pt idx="2">
                  <c:v>46.56</c:v>
                </c:pt>
                <c:pt idx="3">
                  <c:v>76.66</c:v>
                </c:pt>
                <c:pt idx="4">
                  <c:v>44.3</c:v>
                </c:pt>
                <c:pt idx="5">
                  <c:v>53.54</c:v>
                </c:pt>
                <c:pt idx="6">
                  <c:v>46.58</c:v>
                </c:pt>
                <c:pt idx="7">
                  <c:v>89.56</c:v>
                </c:pt>
                <c:pt idx="8">
                  <c:v>78.410000000000025</c:v>
                </c:pt>
                <c:pt idx="9">
                  <c:v>36.24</c:v>
                </c:pt>
                <c:pt idx="10">
                  <c:v>61.03</c:v>
                </c:pt>
                <c:pt idx="11">
                  <c:v>52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21-49A6-9DAF-0E96803E0932}"/>
            </c:ext>
          </c:extLst>
        </c:ser>
        <c:gapWidth val="219"/>
        <c:overlap val="-27"/>
        <c:axId val="97119232"/>
        <c:axId val="98919552"/>
      </c:barChart>
      <c:catAx>
        <c:axId val="9711923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6534349999275132"/>
              <c:y val="0.8227162601178347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8919552"/>
        <c:crosses val="autoZero"/>
        <c:auto val="1"/>
        <c:lblAlgn val="ctr"/>
        <c:lblOffset val="100"/>
      </c:catAx>
      <c:valAx>
        <c:axId val="98919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% от числа участник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119232"/>
        <c:crosses val="autoZero"/>
        <c:crossBetween val="between"/>
      </c:valAx>
      <c:spPr>
        <a:solidFill>
          <a:srgbClr val="66FF66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6699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 i="0" baseline="0"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w Cen MT/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85D7-C416-43B9-BF83-17C5E45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8</Pages>
  <Words>11471</Words>
  <Characters>6538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тукиева</dc:creator>
  <cp:keywords/>
  <dc:description/>
  <cp:lastModifiedBy>111</cp:lastModifiedBy>
  <cp:revision>97</cp:revision>
  <cp:lastPrinted>2023-01-09T13:43:00Z</cp:lastPrinted>
  <dcterms:created xsi:type="dcterms:W3CDTF">2023-06-19T10:55:00Z</dcterms:created>
  <dcterms:modified xsi:type="dcterms:W3CDTF">2023-10-06T13:28:00Z</dcterms:modified>
</cp:coreProperties>
</file>